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A005" w14:textId="77777777" w:rsidR="006847D3" w:rsidRDefault="00492C80" w:rsidP="00492C80">
      <w:pPr>
        <w:ind w:left="8496"/>
        <w:rPr>
          <w:rFonts w:cs="Times New Roman"/>
        </w:rPr>
      </w:pPr>
      <w:r w:rsidRPr="002E4789">
        <w:rPr>
          <w:rFonts w:cs="Times New Roman"/>
        </w:rPr>
        <w:t xml:space="preserve">Приложение </w:t>
      </w:r>
    </w:p>
    <w:p w14:paraId="1257395A" w14:textId="77777777" w:rsidR="006847D3" w:rsidRDefault="00492C80" w:rsidP="00492C80">
      <w:pPr>
        <w:ind w:left="8496"/>
        <w:rPr>
          <w:rFonts w:cs="Times New Roman"/>
        </w:rPr>
      </w:pPr>
      <w:r w:rsidRPr="002E4789">
        <w:rPr>
          <w:rFonts w:cs="Times New Roman"/>
        </w:rPr>
        <w:t xml:space="preserve">к постановлению Администрации </w:t>
      </w:r>
    </w:p>
    <w:p w14:paraId="4C22FCFF" w14:textId="77777777" w:rsidR="006847D3" w:rsidRDefault="00492C80" w:rsidP="00492C80">
      <w:pPr>
        <w:ind w:left="8496"/>
        <w:rPr>
          <w:rFonts w:cs="Times New Roman"/>
        </w:rPr>
      </w:pPr>
      <w:r w:rsidRPr="002E4789">
        <w:rPr>
          <w:rFonts w:cs="Times New Roman"/>
        </w:rPr>
        <w:t xml:space="preserve">городского округа Электросталь </w:t>
      </w:r>
    </w:p>
    <w:p w14:paraId="2BB73284" w14:textId="2FC3AF2D" w:rsidR="00492C80" w:rsidRPr="002E4789" w:rsidRDefault="006847D3" w:rsidP="00492C80">
      <w:pPr>
        <w:ind w:left="8496"/>
        <w:rPr>
          <w:rFonts w:cs="Times New Roman"/>
        </w:rPr>
      </w:pPr>
      <w:r>
        <w:rPr>
          <w:rFonts w:cs="Times New Roman"/>
        </w:rPr>
        <w:t>М</w:t>
      </w:r>
      <w:r w:rsidR="00492C80" w:rsidRPr="002E4789">
        <w:rPr>
          <w:rFonts w:cs="Times New Roman"/>
        </w:rPr>
        <w:t>осковской области</w:t>
      </w:r>
    </w:p>
    <w:p w14:paraId="2E19BC35" w14:textId="77777777" w:rsidR="00492C80" w:rsidRPr="00BD7BEC" w:rsidRDefault="00492C80" w:rsidP="00492C80">
      <w:pPr>
        <w:ind w:left="8496"/>
        <w:rPr>
          <w:rFonts w:cs="Times New Roman"/>
        </w:rPr>
      </w:pPr>
      <w:r w:rsidRPr="002E4789">
        <w:rPr>
          <w:rFonts w:cs="Times New Roman"/>
        </w:rPr>
        <w:t xml:space="preserve">от </w:t>
      </w:r>
      <w:r w:rsidR="007B2148" w:rsidRPr="00BD7BEC">
        <w:t>_____</w:t>
      </w:r>
      <w:r w:rsidR="000F6CC2" w:rsidRPr="00BD7BEC">
        <w:t>____</w:t>
      </w:r>
      <w:r w:rsidR="007B2148" w:rsidRPr="00BD7BEC">
        <w:t>____</w:t>
      </w:r>
      <w:r w:rsidR="00C836F5" w:rsidRPr="00BD7BEC">
        <w:t xml:space="preserve"> № </w:t>
      </w:r>
      <w:r w:rsidR="007B2148" w:rsidRPr="00BD7BEC">
        <w:t>______</w:t>
      </w:r>
      <w:r w:rsidR="000F6CC2" w:rsidRPr="00BD7BEC">
        <w:t>__</w:t>
      </w:r>
      <w:r w:rsidR="007B2148" w:rsidRPr="00BD7BEC">
        <w:t>_____</w:t>
      </w:r>
    </w:p>
    <w:p w14:paraId="4479A293" w14:textId="77777777" w:rsidR="006847D3" w:rsidRPr="00BD7BEC" w:rsidRDefault="006847D3" w:rsidP="00492C80">
      <w:pPr>
        <w:tabs>
          <w:tab w:val="left" w:pos="3675"/>
        </w:tabs>
        <w:ind w:left="8496"/>
        <w:rPr>
          <w:rFonts w:cs="Times New Roman"/>
        </w:rPr>
      </w:pPr>
    </w:p>
    <w:p w14:paraId="3234A464" w14:textId="77777777" w:rsidR="0085697A" w:rsidRPr="00BD7BEC" w:rsidRDefault="0085697A" w:rsidP="00AE75C0">
      <w:pPr>
        <w:rPr>
          <w:rFonts w:cs="Times New Roman"/>
          <w:bCs/>
          <w:color w:val="000000" w:themeColor="text1"/>
        </w:rPr>
      </w:pPr>
    </w:p>
    <w:p w14:paraId="38CA5766" w14:textId="77777777" w:rsidR="0085697A" w:rsidRPr="00BD7BEC" w:rsidRDefault="0085697A" w:rsidP="0085697A">
      <w:pPr>
        <w:jc w:val="center"/>
        <w:rPr>
          <w:rFonts w:cs="Times New Roman"/>
          <w:bCs/>
        </w:rPr>
      </w:pPr>
    </w:p>
    <w:p w14:paraId="4587BEF1" w14:textId="77777777" w:rsidR="0085697A" w:rsidRPr="002E4789" w:rsidRDefault="0085697A" w:rsidP="0085697A">
      <w:pPr>
        <w:jc w:val="center"/>
        <w:rPr>
          <w:rFonts w:cs="Times New Roman"/>
          <w:bCs/>
        </w:rPr>
      </w:pPr>
      <w:r w:rsidRPr="00BD7BEC">
        <w:rPr>
          <w:rFonts w:cs="Times New Roman"/>
          <w:bCs/>
        </w:rPr>
        <w:t>Муниципальная программа городского округа Электросталь Московской области</w:t>
      </w:r>
      <w:r w:rsidRPr="002E4789">
        <w:rPr>
          <w:rFonts w:cs="Times New Roman"/>
          <w:bCs/>
        </w:rPr>
        <w:t xml:space="preserve"> </w:t>
      </w:r>
    </w:p>
    <w:p w14:paraId="03B50A0F" w14:textId="77777777" w:rsidR="0085697A" w:rsidRPr="002E4789" w:rsidRDefault="0085697A" w:rsidP="0085697A">
      <w:pPr>
        <w:jc w:val="center"/>
        <w:rPr>
          <w:rFonts w:cs="Times New Roman"/>
          <w:bCs/>
        </w:rPr>
      </w:pPr>
      <w:r w:rsidRPr="002E4789">
        <w:rPr>
          <w:rFonts w:cs="Times New Roman"/>
          <w:bCs/>
        </w:rPr>
        <w:t>«Формирование современной комфортной городской среды»</w:t>
      </w:r>
    </w:p>
    <w:p w14:paraId="534F8125" w14:textId="77777777" w:rsidR="0085697A" w:rsidRPr="002E4789" w:rsidRDefault="0085697A" w:rsidP="0085697A">
      <w:pPr>
        <w:jc w:val="center"/>
        <w:rPr>
          <w:rFonts w:cs="Times New Roman"/>
          <w:bCs/>
        </w:rPr>
      </w:pPr>
    </w:p>
    <w:p w14:paraId="2C1A3BEA" w14:textId="77777777" w:rsidR="0085697A" w:rsidRPr="002E4789" w:rsidRDefault="0085697A" w:rsidP="0085697A">
      <w:pPr>
        <w:jc w:val="center"/>
        <w:rPr>
          <w:rFonts w:cs="Times New Roman"/>
          <w:bCs/>
        </w:rPr>
      </w:pPr>
      <w:r w:rsidRPr="002E4789">
        <w:rPr>
          <w:rFonts w:cs="Times New Roman"/>
          <w:bCs/>
        </w:rPr>
        <w:t xml:space="preserve">1. Паспорт </w:t>
      </w:r>
    </w:p>
    <w:p w14:paraId="057940D3" w14:textId="77777777" w:rsidR="0085697A" w:rsidRPr="002E4789" w:rsidRDefault="0085697A" w:rsidP="0085697A">
      <w:pPr>
        <w:jc w:val="center"/>
        <w:rPr>
          <w:rFonts w:cs="Times New Roman"/>
          <w:bCs/>
        </w:rPr>
      </w:pPr>
      <w:r w:rsidRPr="002E4789">
        <w:rPr>
          <w:rFonts w:cs="Times New Roman"/>
          <w:bCs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2E4789" w:rsidRDefault="0085697A" w:rsidP="0085697A">
      <w:pPr>
        <w:jc w:val="center"/>
        <w:rPr>
          <w:rFonts w:cs="Times New Roman"/>
          <w:bCs/>
        </w:rPr>
      </w:pPr>
      <w:r w:rsidRPr="002E4789">
        <w:rPr>
          <w:rFonts w:cs="Times New Roman"/>
          <w:bCs/>
        </w:rPr>
        <w:t xml:space="preserve">«Формирование современной комфортной городской среды» </w:t>
      </w:r>
    </w:p>
    <w:p w14:paraId="1F7A25C6" w14:textId="77777777" w:rsidR="0085697A" w:rsidRPr="002E4789" w:rsidRDefault="0085697A" w:rsidP="0085697A">
      <w:pPr>
        <w:jc w:val="center"/>
        <w:rPr>
          <w:rFonts w:cs="Times New Roman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7"/>
        <w:gridCol w:w="1581"/>
        <w:gridCol w:w="1581"/>
        <w:gridCol w:w="1582"/>
        <w:gridCol w:w="1581"/>
        <w:gridCol w:w="1581"/>
        <w:gridCol w:w="1582"/>
      </w:tblGrid>
      <w:tr w:rsidR="0085697A" w:rsidRPr="002E4789" w14:paraId="41C23426" w14:textId="77777777" w:rsidTr="001A01B3">
        <w:trPr>
          <w:trHeight w:val="20"/>
        </w:trPr>
        <w:tc>
          <w:tcPr>
            <w:tcW w:w="5547" w:type="dxa"/>
            <w:shd w:val="clear" w:color="auto" w:fill="auto"/>
            <w:hideMark/>
          </w:tcPr>
          <w:p w14:paraId="2C07E11E" w14:textId="77777777" w:rsidR="0085697A" w:rsidRPr="002E4789" w:rsidRDefault="0085697A" w:rsidP="002D0500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4553FA9D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2E4789">
              <w:rPr>
                <w:rFonts w:ascii="Times New Roman" w:hAnsi="Times New Roman" w:cs="Arial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 Денисов</w:t>
            </w:r>
          </w:p>
        </w:tc>
      </w:tr>
      <w:tr w:rsidR="0085697A" w:rsidRPr="002E4789" w14:paraId="7D688D6B" w14:textId="77777777" w:rsidTr="001A01B3">
        <w:trPr>
          <w:trHeight w:val="20"/>
        </w:trPr>
        <w:tc>
          <w:tcPr>
            <w:tcW w:w="5547" w:type="dxa"/>
            <w:shd w:val="clear" w:color="auto" w:fill="auto"/>
            <w:hideMark/>
          </w:tcPr>
          <w:p w14:paraId="52576AD9" w14:textId="77777777" w:rsidR="0085697A" w:rsidRPr="002E4789" w:rsidRDefault="0085697A" w:rsidP="002D0500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7EAAE6E3" w14:textId="77777777" w:rsidR="0085697A" w:rsidRPr="002E4789" w:rsidRDefault="00761E72" w:rsidP="002D05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E478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2E4789" w14:paraId="6A2A0C81" w14:textId="77777777" w:rsidTr="001A01B3">
        <w:trPr>
          <w:trHeight w:val="20"/>
        </w:trPr>
        <w:tc>
          <w:tcPr>
            <w:tcW w:w="5547" w:type="dxa"/>
            <w:shd w:val="clear" w:color="auto" w:fill="auto"/>
            <w:hideMark/>
          </w:tcPr>
          <w:p w14:paraId="2F0644EC" w14:textId="77777777" w:rsidR="0085697A" w:rsidRPr="002E4789" w:rsidRDefault="0085697A" w:rsidP="002D0500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Цель муниципальной программы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1E8EDFBD" w14:textId="77777777" w:rsidR="0085697A" w:rsidRPr="002E4789" w:rsidRDefault="0085697A" w:rsidP="002D0500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2E4789" w14:paraId="0065DA6A" w14:textId="77777777" w:rsidTr="001A01B3">
        <w:trPr>
          <w:trHeight w:val="433"/>
        </w:trPr>
        <w:tc>
          <w:tcPr>
            <w:tcW w:w="5547" w:type="dxa"/>
            <w:shd w:val="clear" w:color="auto" w:fill="auto"/>
            <w:hideMark/>
          </w:tcPr>
          <w:p w14:paraId="6A2EAF91" w14:textId="77777777" w:rsidR="0085697A" w:rsidRPr="002E4789" w:rsidRDefault="0085697A" w:rsidP="002D0500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Перечень подпрограмм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1C122D70" w14:textId="77777777" w:rsidR="0085697A" w:rsidRPr="002E4789" w:rsidRDefault="0085697A" w:rsidP="002D0500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Муниципальные заказчики подпрограммы</w:t>
            </w:r>
          </w:p>
        </w:tc>
      </w:tr>
      <w:tr w:rsidR="0085697A" w:rsidRPr="002E4789" w14:paraId="772F31FF" w14:textId="77777777" w:rsidTr="001A01B3">
        <w:trPr>
          <w:trHeight w:val="20"/>
        </w:trPr>
        <w:tc>
          <w:tcPr>
            <w:tcW w:w="5547" w:type="dxa"/>
            <w:vAlign w:val="center"/>
            <w:hideMark/>
          </w:tcPr>
          <w:p w14:paraId="5E78B4E0" w14:textId="77777777" w:rsidR="0085697A" w:rsidRPr="002E4789" w:rsidRDefault="0085697A" w:rsidP="002D0500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Подпрограмма I «Комфортная городская среда»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57BFE132" w14:textId="77777777" w:rsidR="0085697A" w:rsidRPr="002E4789" w:rsidRDefault="00761E72" w:rsidP="002D0500">
            <w:pPr>
              <w:rPr>
                <w:rFonts w:cs="Times New Roman"/>
              </w:rPr>
            </w:pPr>
            <w:r w:rsidRPr="002E4789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2E4789" w14:paraId="4AB48AF6" w14:textId="77777777" w:rsidTr="001A01B3">
        <w:trPr>
          <w:trHeight w:val="20"/>
        </w:trPr>
        <w:tc>
          <w:tcPr>
            <w:tcW w:w="5547" w:type="dxa"/>
            <w:vAlign w:val="center"/>
            <w:hideMark/>
          </w:tcPr>
          <w:p w14:paraId="689E06FC" w14:textId="77777777" w:rsidR="0085697A" w:rsidRPr="002E4789" w:rsidRDefault="0085697A" w:rsidP="000F3281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117EDB6C" w14:textId="77777777" w:rsidR="0085697A" w:rsidRPr="002E4789" w:rsidRDefault="00761E72" w:rsidP="002D0500">
            <w:pPr>
              <w:rPr>
                <w:rFonts w:cs="Times New Roman"/>
              </w:rPr>
            </w:pPr>
            <w:r w:rsidRPr="002E4789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620903" w14:paraId="5D01387C" w14:textId="77777777" w:rsidTr="001A01B3">
        <w:trPr>
          <w:trHeight w:val="20"/>
        </w:trPr>
        <w:tc>
          <w:tcPr>
            <w:tcW w:w="5547" w:type="dxa"/>
            <w:vMerge w:val="restart"/>
            <w:hideMark/>
          </w:tcPr>
          <w:p w14:paraId="0B43D936" w14:textId="77777777" w:rsidR="0085697A" w:rsidRPr="00620903" w:rsidRDefault="0085697A" w:rsidP="002D0500">
            <w:pPr>
              <w:rPr>
                <w:rFonts w:cs="Times New Roman"/>
              </w:rPr>
            </w:pPr>
            <w:r w:rsidRPr="00620903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44F097ED" w14:textId="77777777" w:rsidR="0085697A" w:rsidRPr="00620903" w:rsidRDefault="0085697A" w:rsidP="000F32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903">
              <w:rPr>
                <w:rFonts w:ascii="Times New Roman" w:hAnsi="Times New Roman"/>
                <w:sz w:val="24"/>
                <w:szCs w:val="24"/>
              </w:rPr>
              <w:t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</w:t>
            </w:r>
            <w:r w:rsidRPr="006209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</w:t>
            </w:r>
            <w:proofErr w:type="spellStart"/>
            <w:r w:rsidRPr="00620903">
              <w:rPr>
                <w:rFonts w:ascii="Times New Roman" w:hAnsi="Times New Roman"/>
                <w:sz w:val="24"/>
                <w:szCs w:val="24"/>
              </w:rPr>
              <w:t>залесенных</w:t>
            </w:r>
            <w:proofErr w:type="spellEnd"/>
            <w:r w:rsidRPr="00620903">
              <w:rPr>
                <w:rFonts w:ascii="Times New Roman" w:hAnsi="Times New Roman"/>
                <w:sz w:val="24"/>
                <w:szCs w:val="24"/>
              </w:rPr>
              <w:t xml:space="preserve">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</w:t>
            </w:r>
            <w:proofErr w:type="spellStart"/>
            <w:r w:rsidRPr="00620903">
              <w:rPr>
                <w:rFonts w:ascii="Times New Roman" w:hAnsi="Times New Roman"/>
                <w:sz w:val="24"/>
                <w:szCs w:val="24"/>
              </w:rPr>
              <w:t>велопешеходной</w:t>
            </w:r>
            <w:proofErr w:type="spellEnd"/>
            <w:r w:rsidRPr="00620903">
              <w:rPr>
                <w:rFonts w:ascii="Times New Roman" w:hAnsi="Times New Roman"/>
                <w:sz w:val="24"/>
                <w:szCs w:val="24"/>
              </w:rPr>
              <w:t xml:space="preserve">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620903">
              <w:rPr>
                <w:rFonts w:ascii="Times New Roman" w:hAnsi="Times New Roman"/>
                <w:sz w:val="24"/>
                <w:szCs w:val="24"/>
              </w:rPr>
              <w:t>.</w:t>
            </w:r>
            <w:r w:rsidRPr="00620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97A" w:rsidRPr="00620903" w14:paraId="35B4F712" w14:textId="77777777" w:rsidTr="001A01B3">
        <w:trPr>
          <w:trHeight w:val="1160"/>
        </w:trPr>
        <w:tc>
          <w:tcPr>
            <w:tcW w:w="5547" w:type="dxa"/>
            <w:vMerge/>
            <w:vAlign w:val="center"/>
            <w:hideMark/>
          </w:tcPr>
          <w:p w14:paraId="12E0E1A3" w14:textId="77777777" w:rsidR="0085697A" w:rsidRPr="00620903" w:rsidRDefault="0085697A" w:rsidP="002D0500">
            <w:pPr>
              <w:rPr>
                <w:rFonts w:cs="Times New Roman"/>
              </w:rPr>
            </w:pP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583CF5F7" w14:textId="77777777" w:rsidR="00BD6121" w:rsidRPr="00620903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0903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85697A" w:rsidRPr="00620903" w14:paraId="7FB94258" w14:textId="77777777" w:rsidTr="001A01B3">
        <w:trPr>
          <w:trHeight w:val="20"/>
        </w:trPr>
        <w:tc>
          <w:tcPr>
            <w:tcW w:w="5547" w:type="dxa"/>
            <w:shd w:val="clear" w:color="auto" w:fill="auto"/>
            <w:vAlign w:val="center"/>
            <w:hideMark/>
          </w:tcPr>
          <w:p w14:paraId="7A774E6B" w14:textId="77777777" w:rsidR="0085697A" w:rsidRPr="00620903" w:rsidRDefault="0085697A" w:rsidP="00BD6121">
            <w:pPr>
              <w:rPr>
                <w:rFonts w:cs="Times New Roman"/>
              </w:rPr>
            </w:pPr>
            <w:r w:rsidRPr="00620903">
              <w:rPr>
                <w:rFonts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E0859C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90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16816C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903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582" w:type="dxa"/>
            <w:shd w:val="clear" w:color="000000" w:fill="FFFFFF"/>
            <w:hideMark/>
          </w:tcPr>
          <w:p w14:paraId="013DDB8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903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D1CB09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903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581" w:type="dxa"/>
            <w:shd w:val="clear" w:color="000000" w:fill="FFFFFF"/>
            <w:hideMark/>
          </w:tcPr>
          <w:p w14:paraId="10AED70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903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82" w:type="dxa"/>
            <w:shd w:val="clear" w:color="000000" w:fill="FFFFFF"/>
            <w:hideMark/>
          </w:tcPr>
          <w:p w14:paraId="1E7B6AB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903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D3488E" w:rsidRPr="00620903" w14:paraId="0564965B" w14:textId="77777777" w:rsidTr="001A01B3">
        <w:trPr>
          <w:trHeight w:val="20"/>
        </w:trPr>
        <w:tc>
          <w:tcPr>
            <w:tcW w:w="5547" w:type="dxa"/>
            <w:shd w:val="clear" w:color="000000" w:fill="FFFFFF"/>
            <w:vAlign w:val="center"/>
            <w:hideMark/>
          </w:tcPr>
          <w:p w14:paraId="01332AB3" w14:textId="77777777" w:rsidR="00D3488E" w:rsidRPr="00620903" w:rsidRDefault="00D3488E" w:rsidP="00D3488E">
            <w:pPr>
              <w:rPr>
                <w:rFonts w:cs="Times New Roman"/>
              </w:rPr>
            </w:pPr>
            <w:r w:rsidRPr="00620903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  <w:p w14:paraId="22F9CAE7" w14:textId="77777777" w:rsidR="00D3488E" w:rsidRPr="00620903" w:rsidRDefault="00D3488E" w:rsidP="00D3488E">
            <w:pPr>
              <w:rPr>
                <w:rFonts w:cs="Times New Roman"/>
              </w:rPr>
            </w:pPr>
          </w:p>
        </w:tc>
        <w:tc>
          <w:tcPr>
            <w:tcW w:w="1581" w:type="dxa"/>
            <w:shd w:val="clear" w:color="000000" w:fill="FFFFFF"/>
            <w:hideMark/>
          </w:tcPr>
          <w:p w14:paraId="63E9CA65" w14:textId="3C6F8BD2" w:rsidR="00D3488E" w:rsidRPr="00620903" w:rsidRDefault="00D3488E" w:rsidP="00D3488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20903">
              <w:t>3 722 964,55</w:t>
            </w:r>
          </w:p>
        </w:tc>
        <w:tc>
          <w:tcPr>
            <w:tcW w:w="1581" w:type="dxa"/>
            <w:shd w:val="clear" w:color="000000" w:fill="FFFFFF"/>
            <w:hideMark/>
          </w:tcPr>
          <w:p w14:paraId="1B067F2A" w14:textId="11E3A125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1 131 151,92</w:t>
            </w:r>
          </w:p>
        </w:tc>
        <w:tc>
          <w:tcPr>
            <w:tcW w:w="1582" w:type="dxa"/>
            <w:shd w:val="clear" w:color="000000" w:fill="FFFFFF"/>
            <w:hideMark/>
          </w:tcPr>
          <w:p w14:paraId="634930CB" w14:textId="5F2AB193" w:rsidR="00D3488E" w:rsidRPr="00620903" w:rsidRDefault="00D3488E" w:rsidP="00D3488E">
            <w:pPr>
              <w:jc w:val="center"/>
              <w:rPr>
                <w:rFonts w:cs="Times New Roman"/>
                <w:color w:val="FF0000"/>
              </w:rPr>
            </w:pPr>
            <w:r w:rsidRPr="00620903">
              <w:t>666 926,94</w:t>
            </w:r>
          </w:p>
        </w:tc>
        <w:tc>
          <w:tcPr>
            <w:tcW w:w="1581" w:type="dxa"/>
            <w:shd w:val="clear" w:color="000000" w:fill="FFFFFF"/>
            <w:hideMark/>
          </w:tcPr>
          <w:p w14:paraId="09E1C0FA" w14:textId="73E62953" w:rsidR="00D3488E" w:rsidRPr="00620903" w:rsidRDefault="00D3488E" w:rsidP="00D3488E">
            <w:pPr>
              <w:jc w:val="center"/>
              <w:rPr>
                <w:rFonts w:cs="Times New Roman"/>
                <w:color w:val="FF0000"/>
              </w:rPr>
            </w:pPr>
            <w:r w:rsidRPr="00620903">
              <w:t>621 225,11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4B4F982" w14:textId="3D3292F6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649 482,28</w:t>
            </w:r>
          </w:p>
        </w:tc>
        <w:tc>
          <w:tcPr>
            <w:tcW w:w="1582" w:type="dxa"/>
            <w:shd w:val="clear" w:color="000000" w:fill="FFFFFF"/>
            <w:hideMark/>
          </w:tcPr>
          <w:p w14:paraId="1DD4BD08" w14:textId="2CB04CBB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654 178,28</w:t>
            </w:r>
          </w:p>
        </w:tc>
      </w:tr>
      <w:tr w:rsidR="00D3488E" w:rsidRPr="00620903" w14:paraId="1454FECA" w14:textId="77777777" w:rsidTr="001A01B3">
        <w:trPr>
          <w:trHeight w:val="20"/>
        </w:trPr>
        <w:tc>
          <w:tcPr>
            <w:tcW w:w="5547" w:type="dxa"/>
            <w:shd w:val="clear" w:color="auto" w:fill="auto"/>
            <w:noWrap/>
            <w:vAlign w:val="center"/>
            <w:hideMark/>
          </w:tcPr>
          <w:p w14:paraId="7EE8C83E" w14:textId="77777777" w:rsidR="00D3488E" w:rsidRPr="00620903" w:rsidRDefault="00D3488E" w:rsidP="00D3488E">
            <w:pPr>
              <w:rPr>
                <w:rFonts w:cs="Times New Roman"/>
              </w:rPr>
            </w:pPr>
            <w:r w:rsidRPr="00620903">
              <w:rPr>
                <w:rFonts w:cs="Times New Roman"/>
              </w:rPr>
              <w:t>Средства бюджета Московской области</w:t>
            </w:r>
          </w:p>
          <w:p w14:paraId="4356F2A7" w14:textId="77777777" w:rsidR="00D3488E" w:rsidRPr="00620903" w:rsidRDefault="00D3488E" w:rsidP="00D3488E">
            <w:pPr>
              <w:rPr>
                <w:rFonts w:cs="Times New Roman"/>
              </w:rPr>
            </w:pPr>
          </w:p>
        </w:tc>
        <w:tc>
          <w:tcPr>
            <w:tcW w:w="1581" w:type="dxa"/>
            <w:shd w:val="clear" w:color="000000" w:fill="FFFFFF"/>
            <w:hideMark/>
          </w:tcPr>
          <w:p w14:paraId="79A7BB85" w14:textId="7A7A658F" w:rsidR="00D3488E" w:rsidRPr="00620903" w:rsidRDefault="00D3488E" w:rsidP="00D3488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20903">
              <w:t>370 140,32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2D1C8C4" w14:textId="72F7F669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300 055,78</w:t>
            </w:r>
          </w:p>
        </w:tc>
        <w:tc>
          <w:tcPr>
            <w:tcW w:w="1582" w:type="dxa"/>
            <w:shd w:val="clear" w:color="000000" w:fill="FFFFFF"/>
            <w:hideMark/>
          </w:tcPr>
          <w:p w14:paraId="350FCCF6" w14:textId="13B2E8D8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64 277,07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A36D754" w14:textId="509701EC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4 459,47</w:t>
            </w:r>
          </w:p>
        </w:tc>
        <w:tc>
          <w:tcPr>
            <w:tcW w:w="1581" w:type="dxa"/>
            <w:shd w:val="clear" w:color="000000" w:fill="FFFFFF"/>
            <w:hideMark/>
          </w:tcPr>
          <w:p w14:paraId="64EF82D0" w14:textId="23EA0AEA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674,0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537A4279" w14:textId="077B74C7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674,00</w:t>
            </w:r>
          </w:p>
        </w:tc>
      </w:tr>
      <w:tr w:rsidR="00D3488E" w:rsidRPr="00620903" w14:paraId="31575269" w14:textId="77777777" w:rsidTr="001A01B3">
        <w:trPr>
          <w:trHeight w:val="20"/>
        </w:trPr>
        <w:tc>
          <w:tcPr>
            <w:tcW w:w="5547" w:type="dxa"/>
            <w:shd w:val="clear" w:color="auto" w:fill="auto"/>
            <w:noWrap/>
            <w:vAlign w:val="center"/>
            <w:hideMark/>
          </w:tcPr>
          <w:p w14:paraId="1636C8EE" w14:textId="12807B88" w:rsidR="00D3488E" w:rsidRPr="00620903" w:rsidRDefault="00D3488E" w:rsidP="00D3488E">
            <w:pPr>
              <w:rPr>
                <w:rFonts w:cs="Times New Roman"/>
              </w:rPr>
            </w:pPr>
            <w:r w:rsidRPr="00620903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EC700EA" w14:textId="5C8A7E1B" w:rsidR="00D3488E" w:rsidRPr="00620903" w:rsidRDefault="00D3488E" w:rsidP="00D3488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20903">
              <w:t>213 825,6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37B0286" w14:textId="5BCD73B1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213 825,6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611CAFA3" w14:textId="613DB195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248ADBB4" w14:textId="27002886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7E1B59E9" w14:textId="689D9CD7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0,0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7A553175" w14:textId="102131A8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0,00</w:t>
            </w:r>
          </w:p>
        </w:tc>
      </w:tr>
      <w:tr w:rsidR="00D3488E" w:rsidRPr="00620903" w14:paraId="4C393772" w14:textId="77777777" w:rsidTr="001A01B3">
        <w:trPr>
          <w:trHeight w:val="20"/>
        </w:trPr>
        <w:tc>
          <w:tcPr>
            <w:tcW w:w="5547" w:type="dxa"/>
            <w:shd w:val="clear" w:color="000000" w:fill="FFFFFF"/>
            <w:vAlign w:val="center"/>
            <w:hideMark/>
          </w:tcPr>
          <w:p w14:paraId="7E015830" w14:textId="77777777" w:rsidR="00D3488E" w:rsidRPr="00620903" w:rsidRDefault="00D3488E" w:rsidP="00D3488E">
            <w:pPr>
              <w:rPr>
                <w:rFonts w:cs="Times New Roman"/>
              </w:rPr>
            </w:pPr>
            <w:r w:rsidRPr="00620903">
              <w:rPr>
                <w:rFonts w:cs="Times New Roman"/>
              </w:rPr>
              <w:t>Внебюджетные средства</w:t>
            </w:r>
          </w:p>
          <w:p w14:paraId="14A125AC" w14:textId="77777777" w:rsidR="00D3488E" w:rsidRPr="00620903" w:rsidRDefault="00D3488E" w:rsidP="00D3488E">
            <w:pPr>
              <w:rPr>
                <w:rFonts w:cs="Times New Roman"/>
              </w:rPr>
            </w:pPr>
          </w:p>
        </w:tc>
        <w:tc>
          <w:tcPr>
            <w:tcW w:w="1581" w:type="dxa"/>
            <w:shd w:val="clear" w:color="000000" w:fill="FFFFFF"/>
            <w:hideMark/>
          </w:tcPr>
          <w:p w14:paraId="052EF142" w14:textId="52C9611B" w:rsidR="00D3488E" w:rsidRPr="00620903" w:rsidRDefault="00D3488E" w:rsidP="00D3488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20903"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74EA262C" w14:textId="7D0CB6F7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0,0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55C764D6" w14:textId="44D5F79B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5D745383" w14:textId="21039982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52B4A666" w14:textId="7CC724C2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0,0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776080C7" w14:textId="12722E4E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0,00</w:t>
            </w:r>
          </w:p>
        </w:tc>
      </w:tr>
      <w:tr w:rsidR="00D3488E" w:rsidRPr="00620903" w14:paraId="409278A9" w14:textId="77777777" w:rsidTr="001A01B3">
        <w:trPr>
          <w:trHeight w:val="20"/>
        </w:trPr>
        <w:tc>
          <w:tcPr>
            <w:tcW w:w="5547" w:type="dxa"/>
            <w:shd w:val="clear" w:color="auto" w:fill="auto"/>
            <w:vAlign w:val="center"/>
            <w:hideMark/>
          </w:tcPr>
          <w:p w14:paraId="4A10F2A5" w14:textId="77777777" w:rsidR="00D3488E" w:rsidRPr="00620903" w:rsidRDefault="00D3488E" w:rsidP="00D3488E">
            <w:pPr>
              <w:rPr>
                <w:rFonts w:cs="Times New Roman"/>
              </w:rPr>
            </w:pPr>
            <w:r w:rsidRPr="00620903">
              <w:rPr>
                <w:rFonts w:cs="Times New Roman"/>
              </w:rPr>
              <w:t>Всего, в том числе по годам:</w:t>
            </w:r>
          </w:p>
          <w:p w14:paraId="073982CE" w14:textId="77777777" w:rsidR="00D3488E" w:rsidRPr="00620903" w:rsidRDefault="00D3488E" w:rsidP="00D3488E">
            <w:pPr>
              <w:rPr>
                <w:rFonts w:cs="Times New Roman"/>
              </w:rPr>
            </w:pPr>
          </w:p>
        </w:tc>
        <w:tc>
          <w:tcPr>
            <w:tcW w:w="1581" w:type="dxa"/>
            <w:shd w:val="clear" w:color="000000" w:fill="FFFFFF"/>
            <w:hideMark/>
          </w:tcPr>
          <w:p w14:paraId="445BCAAA" w14:textId="2D167E10" w:rsidR="00D3488E" w:rsidRPr="00620903" w:rsidRDefault="00D3488E" w:rsidP="00D3488E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620903">
              <w:rPr>
                <w:b/>
                <w:bCs/>
              </w:rPr>
              <w:t>4 306 930,47</w:t>
            </w:r>
          </w:p>
        </w:tc>
        <w:tc>
          <w:tcPr>
            <w:tcW w:w="1581" w:type="dxa"/>
            <w:shd w:val="clear" w:color="000000" w:fill="FFFFFF"/>
            <w:hideMark/>
          </w:tcPr>
          <w:p w14:paraId="107AAD95" w14:textId="324C1C4C" w:rsidR="00D3488E" w:rsidRPr="00620903" w:rsidRDefault="00D3488E" w:rsidP="00D3488E">
            <w:pPr>
              <w:jc w:val="center"/>
              <w:rPr>
                <w:rFonts w:cs="Times New Roman"/>
                <w:b/>
                <w:bCs/>
              </w:rPr>
            </w:pPr>
            <w:r w:rsidRPr="00620903">
              <w:rPr>
                <w:b/>
                <w:bCs/>
              </w:rPr>
              <w:t>1 645 033,3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4D61EE17" w14:textId="1A745FF9" w:rsidR="00D3488E" w:rsidRPr="00620903" w:rsidRDefault="00D3488E" w:rsidP="00D3488E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620903">
              <w:rPr>
                <w:b/>
                <w:bCs/>
              </w:rPr>
              <w:t>731 204,01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0F7D4B4" w14:textId="7DE9DB78" w:rsidR="00D3488E" w:rsidRPr="00620903" w:rsidRDefault="00D3488E" w:rsidP="00D3488E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620903">
              <w:rPr>
                <w:b/>
                <w:bCs/>
              </w:rPr>
              <w:t>625 684,58</w:t>
            </w:r>
          </w:p>
        </w:tc>
        <w:tc>
          <w:tcPr>
            <w:tcW w:w="1581" w:type="dxa"/>
            <w:shd w:val="clear" w:color="000000" w:fill="FFFFFF"/>
            <w:hideMark/>
          </w:tcPr>
          <w:p w14:paraId="7EA7C9E4" w14:textId="76AA0979" w:rsidR="00D3488E" w:rsidRPr="00620903" w:rsidRDefault="00D3488E" w:rsidP="00D3488E">
            <w:pPr>
              <w:jc w:val="center"/>
              <w:rPr>
                <w:rFonts w:cs="Times New Roman"/>
                <w:b/>
                <w:bCs/>
              </w:rPr>
            </w:pPr>
            <w:r w:rsidRPr="00620903">
              <w:rPr>
                <w:b/>
                <w:bCs/>
              </w:rPr>
              <w:t>650 156,28</w:t>
            </w:r>
          </w:p>
        </w:tc>
        <w:tc>
          <w:tcPr>
            <w:tcW w:w="1582" w:type="dxa"/>
            <w:shd w:val="clear" w:color="000000" w:fill="FFFFFF"/>
            <w:hideMark/>
          </w:tcPr>
          <w:p w14:paraId="05F91B21" w14:textId="0099F5F4" w:rsidR="00D3488E" w:rsidRPr="00620903" w:rsidRDefault="00D3488E" w:rsidP="00D3488E">
            <w:pPr>
              <w:jc w:val="center"/>
              <w:rPr>
                <w:rFonts w:cs="Times New Roman"/>
                <w:b/>
                <w:bCs/>
              </w:rPr>
            </w:pPr>
            <w:r w:rsidRPr="00620903">
              <w:rPr>
                <w:b/>
                <w:bCs/>
              </w:rPr>
              <w:t>654 852,28</w:t>
            </w:r>
          </w:p>
        </w:tc>
      </w:tr>
    </w:tbl>
    <w:p w14:paraId="4E2BC3A9" w14:textId="77777777" w:rsidR="0085697A" w:rsidRPr="00620903" w:rsidRDefault="0085697A" w:rsidP="0085697A">
      <w:pPr>
        <w:rPr>
          <w:rFonts w:cs="Times New Roman"/>
          <w:b/>
        </w:rPr>
        <w:sectPr w:rsidR="0085697A" w:rsidRPr="00620903" w:rsidSect="0097717F">
          <w:headerReference w:type="default" r:id="rId8"/>
          <w:pgSz w:w="16838" w:h="11906" w:orient="landscape" w:code="9"/>
          <w:pgMar w:top="1134" w:right="851" w:bottom="1134" w:left="1701" w:header="1276" w:footer="709" w:gutter="0"/>
          <w:pgNumType w:start="2"/>
          <w:cols w:space="708"/>
          <w:docGrid w:linePitch="360"/>
        </w:sectPr>
      </w:pPr>
    </w:p>
    <w:p w14:paraId="7FFE032E" w14:textId="77777777" w:rsidR="000F3281" w:rsidRPr="00620903" w:rsidRDefault="000F3281" w:rsidP="0085697A">
      <w:pPr>
        <w:ind w:firstLine="709"/>
        <w:jc w:val="center"/>
        <w:rPr>
          <w:rFonts w:cs="Times New Roman"/>
        </w:rPr>
      </w:pPr>
    </w:p>
    <w:p w14:paraId="4ECD0547" w14:textId="77777777" w:rsidR="0085697A" w:rsidRPr="00620903" w:rsidRDefault="0085697A" w:rsidP="0085697A">
      <w:pPr>
        <w:ind w:firstLine="709"/>
        <w:jc w:val="center"/>
        <w:rPr>
          <w:rFonts w:cs="Times New Roman"/>
        </w:rPr>
      </w:pPr>
      <w:r w:rsidRPr="00620903">
        <w:rPr>
          <w:rFonts w:cs="Times New Roman"/>
        </w:rPr>
        <w:t>2. Краткая характеристика сферы реализации муниципальной программы</w:t>
      </w:r>
    </w:p>
    <w:p w14:paraId="2A506184" w14:textId="77777777" w:rsidR="00CF3099" w:rsidRPr="00620903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 xml:space="preserve"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</w:t>
      </w:r>
      <w:r w:rsidRPr="00620903">
        <w:rPr>
          <w:rFonts w:cs="Times New Roman"/>
        </w:rPr>
        <w:lastRenderedPageBreak/>
        <w:t>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620903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620903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620903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620903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620903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620903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620903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620903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ной зоны по улице Корешкова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620903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620903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83" w:type="pct"/>
          </w:tcPr>
          <w:p w14:paraId="1C4EFA83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620903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620903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3" w:type="pct"/>
          </w:tcPr>
          <w:p w14:paraId="2452FE0D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ривокзальной площади железнодорожной станции «Электросталь» по адресу: ул.Железнодорожная, д.7</w:t>
            </w:r>
          </w:p>
        </w:tc>
        <w:tc>
          <w:tcPr>
            <w:tcW w:w="580" w:type="pct"/>
          </w:tcPr>
          <w:p w14:paraId="1EE8F2A5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620903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620903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620903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23F31683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620903" w14:paraId="156C5A21" w14:textId="77777777" w:rsidTr="00CF3099">
        <w:tc>
          <w:tcPr>
            <w:tcW w:w="272" w:type="pct"/>
          </w:tcPr>
          <w:p w14:paraId="455FA277" w14:textId="77777777" w:rsidR="0085697A" w:rsidRPr="00620903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6209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09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620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6209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620903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620903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620903" w14:paraId="48913DC1" w14:textId="77777777" w:rsidTr="00CF3099">
        <w:tc>
          <w:tcPr>
            <w:tcW w:w="272" w:type="pct"/>
          </w:tcPr>
          <w:p w14:paraId="78CA5F41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620903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Западная 17,19,21; ул. Ялагина д. 20</w:t>
            </w:r>
          </w:p>
        </w:tc>
        <w:tc>
          <w:tcPr>
            <w:tcW w:w="568" w:type="pct"/>
          </w:tcPr>
          <w:p w14:paraId="70AA1915" w14:textId="77777777" w:rsidR="0085697A" w:rsidRPr="00620903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620903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620903" w14:paraId="2657D858" w14:textId="77777777" w:rsidTr="00CF3099">
        <w:tc>
          <w:tcPr>
            <w:tcW w:w="272" w:type="pct"/>
          </w:tcPr>
          <w:p w14:paraId="599FB849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620903" w14:paraId="18CFE464" w14:textId="77777777" w:rsidTr="00CF3099">
        <w:tc>
          <w:tcPr>
            <w:tcW w:w="272" w:type="pct"/>
          </w:tcPr>
          <w:p w14:paraId="131378D2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620903" w14:paraId="55635CDA" w14:textId="77777777" w:rsidTr="00CF3099">
        <w:tc>
          <w:tcPr>
            <w:tcW w:w="272" w:type="pct"/>
          </w:tcPr>
          <w:p w14:paraId="7A797D48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Тевосяна, д. 14, 16, 16б</w:t>
            </w:r>
          </w:p>
        </w:tc>
        <w:tc>
          <w:tcPr>
            <w:tcW w:w="568" w:type="pct"/>
          </w:tcPr>
          <w:p w14:paraId="18502335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620903" w14:paraId="10A70DE7" w14:textId="77777777" w:rsidTr="00CF3099">
        <w:tc>
          <w:tcPr>
            <w:tcW w:w="272" w:type="pct"/>
          </w:tcPr>
          <w:p w14:paraId="5FEE04AA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620903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620903" w14:paraId="6D61B3FF" w14:textId="77777777" w:rsidTr="00CF3099">
        <w:tc>
          <w:tcPr>
            <w:tcW w:w="272" w:type="pct"/>
          </w:tcPr>
          <w:p w14:paraId="73CD20B8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620903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г.о. Электросталь, ул. Корнеева, д. 8, 10, 12, ул. Комсомольская, д. 2, ул. Загонова, д. 15, 17</w:t>
            </w:r>
          </w:p>
        </w:tc>
        <w:tc>
          <w:tcPr>
            <w:tcW w:w="568" w:type="pct"/>
          </w:tcPr>
          <w:p w14:paraId="3BEEAA02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620903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Западная, д. 3а, ул. Ялагина, д. 8, 10, 10а, 14</w:t>
            </w:r>
          </w:p>
        </w:tc>
        <w:tc>
          <w:tcPr>
            <w:tcW w:w="568" w:type="pct"/>
          </w:tcPr>
          <w:p w14:paraId="45BE4C13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620903" w14:paraId="7268B450" w14:textId="77777777" w:rsidTr="00CF3099">
        <w:tc>
          <w:tcPr>
            <w:tcW w:w="272" w:type="pct"/>
          </w:tcPr>
          <w:p w14:paraId="3855E621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620903" w14:paraId="2795E669" w14:textId="77777777" w:rsidTr="00CF3099">
        <w:tc>
          <w:tcPr>
            <w:tcW w:w="272" w:type="pct"/>
          </w:tcPr>
          <w:p w14:paraId="35DA68D5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620903" w14:paraId="4C0D5D38" w14:textId="77777777" w:rsidTr="00CF3099">
        <w:tc>
          <w:tcPr>
            <w:tcW w:w="272" w:type="pct"/>
          </w:tcPr>
          <w:p w14:paraId="3CB50B7C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620903" w14:paraId="33E10339" w14:textId="77777777" w:rsidTr="00CF3099">
        <w:tc>
          <w:tcPr>
            <w:tcW w:w="272" w:type="pct"/>
          </w:tcPr>
          <w:p w14:paraId="37BDF9C5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620903" w14:paraId="33485C07" w14:textId="77777777" w:rsidTr="00CF3099">
        <w:tc>
          <w:tcPr>
            <w:tcW w:w="272" w:type="pct"/>
          </w:tcPr>
          <w:p w14:paraId="5A457E04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620903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620903" w14:paraId="11CBAE3A" w14:textId="77777777" w:rsidTr="00CF3099">
        <w:tc>
          <w:tcPr>
            <w:tcW w:w="272" w:type="pct"/>
          </w:tcPr>
          <w:p w14:paraId="79FF432B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620903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620903" w14:paraId="4C4650F6" w14:textId="77777777" w:rsidTr="00CF3099">
        <w:tc>
          <w:tcPr>
            <w:tcW w:w="272" w:type="pct"/>
          </w:tcPr>
          <w:p w14:paraId="4DE7A0B1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620903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620903" w14:paraId="73A67295" w14:textId="77777777" w:rsidTr="00CF3099">
        <w:tc>
          <w:tcPr>
            <w:tcW w:w="272" w:type="pct"/>
          </w:tcPr>
          <w:p w14:paraId="409CCB41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620903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620903" w14:paraId="635AC37D" w14:textId="77777777" w:rsidTr="00CF3099">
        <w:tc>
          <w:tcPr>
            <w:tcW w:w="272" w:type="pct"/>
          </w:tcPr>
          <w:p w14:paraId="5386B1E4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Карла Маркса д.53,55,49а,49б, ул.Октябрьская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620903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620903" w14:paraId="5F24A44C" w14:textId="77777777" w:rsidTr="00CF3099">
        <w:tc>
          <w:tcPr>
            <w:tcW w:w="272" w:type="pct"/>
          </w:tcPr>
          <w:p w14:paraId="2C0A8E0B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620903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620903" w14:paraId="4AD072FA" w14:textId="77777777" w:rsidTr="00CF3099">
        <w:tc>
          <w:tcPr>
            <w:tcW w:w="272" w:type="pct"/>
          </w:tcPr>
          <w:p w14:paraId="1BBFDA5E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620903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620903" w14:paraId="5B183AB0" w14:textId="77777777" w:rsidTr="00CF3099">
        <w:tc>
          <w:tcPr>
            <w:tcW w:w="272" w:type="pct"/>
          </w:tcPr>
          <w:p w14:paraId="39D7AF7F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Западная д.20-1,20-2,20-3,20-4</w:t>
            </w:r>
          </w:p>
        </w:tc>
        <w:tc>
          <w:tcPr>
            <w:tcW w:w="568" w:type="pct"/>
          </w:tcPr>
          <w:p w14:paraId="67203EDB" w14:textId="77777777" w:rsidR="0085697A" w:rsidRPr="00620903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620903">
        <w:t xml:space="preserve"> </w:t>
      </w:r>
      <w:r w:rsidRPr="00620903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коммуникаций с твердым (асфальтовым) покрытием, произведен ямочный ремонт дворовых территорий на площади почти 64 140 кв.м., отремонтировано 222 подъезда многоквартирных домов. </w:t>
      </w:r>
    </w:p>
    <w:p w14:paraId="7B80EE66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620903">
        <w:rPr>
          <w:rFonts w:cs="Times New Roman"/>
        </w:rPr>
        <w:br w:type="page"/>
      </w:r>
    </w:p>
    <w:p w14:paraId="609CFEBA" w14:textId="77777777" w:rsidR="0085697A" w:rsidRPr="00620903" w:rsidRDefault="0085697A" w:rsidP="0085697A">
      <w:pPr>
        <w:ind w:firstLine="709"/>
        <w:jc w:val="center"/>
        <w:rPr>
          <w:rFonts w:cs="Times New Roman"/>
        </w:rPr>
      </w:pPr>
      <w:r w:rsidRPr="00620903">
        <w:rPr>
          <w:rFonts w:cs="Times New Roman"/>
        </w:rPr>
        <w:lastRenderedPageBreak/>
        <w:t xml:space="preserve">3. Целевые показатели </w:t>
      </w:r>
    </w:p>
    <w:p w14:paraId="01E500D6" w14:textId="77777777" w:rsidR="0085697A" w:rsidRPr="00620903" w:rsidRDefault="0085697A" w:rsidP="0085697A">
      <w:pPr>
        <w:ind w:firstLine="709"/>
        <w:jc w:val="center"/>
        <w:rPr>
          <w:rFonts w:cs="Times New Roman"/>
        </w:rPr>
      </w:pPr>
      <w:r w:rsidRPr="00620903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495DCE5C" w14:textId="77777777" w:rsidR="0085697A" w:rsidRPr="00620903" w:rsidRDefault="0085697A" w:rsidP="0085697A">
      <w:pPr>
        <w:ind w:firstLine="709"/>
        <w:jc w:val="center"/>
        <w:rPr>
          <w:rFonts w:cs="Times New Roman"/>
        </w:rPr>
      </w:pPr>
      <w:r w:rsidRPr="00620903">
        <w:rPr>
          <w:rFonts w:cs="Times New Roman"/>
        </w:rPr>
        <w:t>«Формирование современной комфортной городской среды»</w:t>
      </w:r>
    </w:p>
    <w:p w14:paraId="2EC2773E" w14:textId="77777777" w:rsidR="0085697A" w:rsidRPr="00620903" w:rsidRDefault="0085697A" w:rsidP="0085697A">
      <w:pPr>
        <w:ind w:firstLine="709"/>
        <w:jc w:val="center"/>
        <w:rPr>
          <w:rFonts w:cs="Times New Roman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85697A" w:rsidRPr="00620903" w14:paraId="1FCB89EB" w14:textId="77777777" w:rsidTr="000F3281">
        <w:trPr>
          <w:trHeight w:val="20"/>
        </w:trPr>
        <w:tc>
          <w:tcPr>
            <w:tcW w:w="123" w:type="pct"/>
            <w:vMerge w:val="restart"/>
          </w:tcPr>
          <w:p w14:paraId="75654B8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14:paraId="4A0E86BA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14:paraId="2A5378F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5F539A8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55D0DBB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14:paraId="7DE4981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9" w:type="pct"/>
            <w:gridSpan w:val="5"/>
          </w:tcPr>
          <w:p w14:paraId="45ABD6C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6C5AF56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</w:tcPr>
          <w:p w14:paraId="7884F58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5697A" w:rsidRPr="00620903" w14:paraId="3D6ED6CB" w14:textId="77777777" w:rsidTr="000F3281">
        <w:trPr>
          <w:trHeight w:val="20"/>
        </w:trPr>
        <w:tc>
          <w:tcPr>
            <w:tcW w:w="123" w:type="pct"/>
            <w:vMerge/>
          </w:tcPr>
          <w:p w14:paraId="5E76C26D" w14:textId="77777777" w:rsidR="0085697A" w:rsidRPr="00620903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D0DC96F" w14:textId="77777777" w:rsidR="0085697A" w:rsidRPr="00620903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64F56823" w14:textId="77777777" w:rsidR="0085697A" w:rsidRPr="00620903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5A8E520" w14:textId="77777777" w:rsidR="0085697A" w:rsidRPr="00620903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2B6AD15F" w14:textId="77777777" w:rsidR="0085697A" w:rsidRPr="00620903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EEDB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14:paraId="5821AAB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14:paraId="1EA0162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14:paraId="7E7E11C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14:paraId="457C1F8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14:paraId="45D29F83" w14:textId="77777777" w:rsidR="0085697A" w:rsidRPr="00620903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14:paraId="3C3E4F23" w14:textId="77777777" w:rsidR="0085697A" w:rsidRPr="00620903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697A" w:rsidRPr="00620903" w14:paraId="1EAEF147" w14:textId="77777777" w:rsidTr="000F3281">
        <w:trPr>
          <w:trHeight w:val="20"/>
        </w:trPr>
        <w:tc>
          <w:tcPr>
            <w:tcW w:w="123" w:type="pct"/>
          </w:tcPr>
          <w:p w14:paraId="603304DB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14:paraId="204E40F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14:paraId="751F23C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14:paraId="46ACD0FA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14:paraId="6ED9E38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14:paraId="37F9C02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034D6E6A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14:paraId="4C918E9B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14:paraId="0718AFB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591912E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14:paraId="31F746EB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8" w:type="pct"/>
          </w:tcPr>
          <w:p w14:paraId="766869C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5697A" w:rsidRPr="00620903" w14:paraId="7BDA4DA9" w14:textId="77777777" w:rsidTr="002D0500">
        <w:trPr>
          <w:trHeight w:val="20"/>
        </w:trPr>
        <w:tc>
          <w:tcPr>
            <w:tcW w:w="5000" w:type="pct"/>
            <w:gridSpan w:val="12"/>
          </w:tcPr>
          <w:p w14:paraId="386AFF8B" w14:textId="77777777" w:rsidR="0085697A" w:rsidRPr="00620903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0903">
              <w:rPr>
                <w:rFonts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85697A" w:rsidRPr="00620903" w14:paraId="2EDAF301" w14:textId="77777777" w:rsidTr="000F3281">
        <w:trPr>
          <w:trHeight w:val="20"/>
        </w:trPr>
        <w:tc>
          <w:tcPr>
            <w:tcW w:w="123" w:type="pct"/>
          </w:tcPr>
          <w:p w14:paraId="00E2484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14:paraId="03FAA2D5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14:paraId="4145883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23878C3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221AF99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FE5E700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31DBE05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</w:tcPr>
          <w:p w14:paraId="5B3A2E7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6215624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6968D9F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767FE40D" w14:textId="77777777" w:rsidR="0085697A" w:rsidRPr="00620903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35CAD74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3576EFD1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2090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20903">
              <w:rPr>
                <w:rFonts w:ascii="Times New Roman" w:hAnsi="Times New Roman" w:cs="Times New Roman"/>
                <w:sz w:val="20"/>
              </w:rPr>
              <w:t>, мероприятия F2.01, F2.02, F2.03</w:t>
            </w:r>
          </w:p>
        </w:tc>
      </w:tr>
      <w:tr w:rsidR="000F3281" w:rsidRPr="00620903" w14:paraId="7A4D3887" w14:textId="77777777" w:rsidTr="000F3281">
        <w:trPr>
          <w:trHeight w:val="20"/>
        </w:trPr>
        <w:tc>
          <w:tcPr>
            <w:tcW w:w="123" w:type="pct"/>
          </w:tcPr>
          <w:p w14:paraId="20A92B2E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14:paraId="14EA57EF" w14:textId="77777777" w:rsidR="000F3281" w:rsidRPr="00620903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14:paraId="7D3C2597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077B13C9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7B2B84D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8" w:type="pct"/>
          </w:tcPr>
          <w:p w14:paraId="3E5510E1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60755656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07E0FD7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4F32627A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5AF8C513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4AD532E" w14:textId="77777777" w:rsidR="000F3281" w:rsidRPr="00620903" w:rsidRDefault="000F3281">
            <w:r w:rsidRPr="00620903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5CC70E" w14:textId="77777777" w:rsidR="000F3281" w:rsidRPr="00620903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2090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20903">
              <w:rPr>
                <w:rFonts w:ascii="Times New Roman" w:hAnsi="Times New Roman" w:cs="Times New Roman"/>
                <w:sz w:val="20"/>
              </w:rPr>
              <w:t>, мероприятие 01.03</w:t>
            </w:r>
          </w:p>
        </w:tc>
      </w:tr>
      <w:tr w:rsidR="000F3281" w:rsidRPr="00620903" w14:paraId="1C3ABD35" w14:textId="77777777" w:rsidTr="000F3281">
        <w:trPr>
          <w:trHeight w:val="20"/>
        </w:trPr>
        <w:tc>
          <w:tcPr>
            <w:tcW w:w="123" w:type="pct"/>
          </w:tcPr>
          <w:p w14:paraId="7F7E8814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99" w:type="pct"/>
          </w:tcPr>
          <w:p w14:paraId="34375CFB" w14:textId="77777777" w:rsidR="000F3281" w:rsidRPr="00620903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43" w:type="pct"/>
          </w:tcPr>
          <w:p w14:paraId="4AF6CA72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78C15944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  <w:shd w:val="clear" w:color="auto" w:fill="FFFFFF" w:themeFill="background1"/>
          </w:tcPr>
          <w:p w14:paraId="2C8A8E73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14:paraId="5A879849" w14:textId="5FC4D54F" w:rsidR="000F3281" w:rsidRPr="00620903" w:rsidRDefault="00571D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1EE9FF70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1F93A24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21383160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03CAEF7E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B52706B" w14:textId="77777777" w:rsidR="000F3281" w:rsidRPr="00620903" w:rsidRDefault="000F3281">
            <w:r w:rsidRPr="00620903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4AF82D3" w14:textId="77777777" w:rsidR="000F3281" w:rsidRPr="00620903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2090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20903">
              <w:rPr>
                <w:rFonts w:ascii="Times New Roman" w:hAnsi="Times New Roman" w:cs="Times New Roman"/>
                <w:sz w:val="20"/>
              </w:rPr>
              <w:t>I, мероприятие F2.01</w:t>
            </w:r>
          </w:p>
        </w:tc>
      </w:tr>
      <w:tr w:rsidR="000F3281" w:rsidRPr="00620903" w14:paraId="17E9B6B4" w14:textId="77777777" w:rsidTr="000F3281">
        <w:trPr>
          <w:trHeight w:val="20"/>
        </w:trPr>
        <w:tc>
          <w:tcPr>
            <w:tcW w:w="123" w:type="pct"/>
          </w:tcPr>
          <w:p w14:paraId="14796AF4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99" w:type="pct"/>
          </w:tcPr>
          <w:p w14:paraId="1108DE2C" w14:textId="77777777" w:rsidR="000F3281" w:rsidRPr="00620903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</w:t>
            </w:r>
            <w:r w:rsidRPr="00620903">
              <w:rPr>
                <w:rFonts w:ascii="Times New Roman" w:hAnsi="Times New Roman" w:cs="Times New Roman"/>
                <w:sz w:val="20"/>
              </w:rPr>
              <w:lastRenderedPageBreak/>
              <w:t>ямочного ремонта</w:t>
            </w:r>
          </w:p>
        </w:tc>
        <w:tc>
          <w:tcPr>
            <w:tcW w:w="443" w:type="pct"/>
          </w:tcPr>
          <w:p w14:paraId="1C3FF50F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407" w:type="pct"/>
          </w:tcPr>
          <w:p w14:paraId="5CA90754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14:paraId="5B8B1B46" w14:textId="77777777" w:rsidR="000F3281" w:rsidRPr="00620903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14:paraId="02A22CA4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3 650,00</w:t>
            </w:r>
          </w:p>
        </w:tc>
        <w:tc>
          <w:tcPr>
            <w:tcW w:w="303" w:type="pct"/>
          </w:tcPr>
          <w:p w14:paraId="22974BBF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141B2C3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70739B2F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1E154AB2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31DF4271" w14:textId="77777777" w:rsidR="000F3281" w:rsidRPr="00620903" w:rsidRDefault="000F3281">
            <w:r w:rsidRPr="00620903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D04B03B" w14:textId="77777777" w:rsidR="000F3281" w:rsidRPr="00620903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2090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20903">
              <w:rPr>
                <w:rFonts w:ascii="Times New Roman" w:hAnsi="Times New Roman" w:cs="Times New Roman"/>
                <w:sz w:val="20"/>
              </w:rPr>
              <w:t>I, мероприятие 01.01</w:t>
            </w:r>
          </w:p>
        </w:tc>
      </w:tr>
      <w:tr w:rsidR="0085697A" w:rsidRPr="00620903" w14:paraId="3313CFF2" w14:textId="77777777" w:rsidTr="000F3281">
        <w:trPr>
          <w:trHeight w:val="20"/>
        </w:trPr>
        <w:tc>
          <w:tcPr>
            <w:tcW w:w="123" w:type="pct"/>
          </w:tcPr>
          <w:p w14:paraId="7C12E71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999" w:type="pct"/>
          </w:tcPr>
          <w:p w14:paraId="7C392790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43" w:type="pct"/>
          </w:tcPr>
          <w:p w14:paraId="37AFAC0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69679E5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31B3D0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14:paraId="58CC0E5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3" w:type="pct"/>
          </w:tcPr>
          <w:p w14:paraId="274F59BB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A3215E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5E7F16E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C9DBF6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AC3DFED" w14:textId="77777777" w:rsidR="000F3281" w:rsidRPr="00620903" w:rsidRDefault="000F3281" w:rsidP="000F3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7727252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C988ADA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2090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20903">
              <w:rPr>
                <w:rFonts w:ascii="Times New Roman" w:hAnsi="Times New Roman" w:cs="Times New Roman"/>
                <w:sz w:val="20"/>
              </w:rPr>
              <w:t>I, мероприятие 01.02</w:t>
            </w:r>
          </w:p>
        </w:tc>
      </w:tr>
      <w:tr w:rsidR="0085697A" w:rsidRPr="00620903" w14:paraId="41C5EF8B" w14:textId="77777777" w:rsidTr="000F3281">
        <w:trPr>
          <w:trHeight w:val="20"/>
        </w:trPr>
        <w:tc>
          <w:tcPr>
            <w:tcW w:w="123" w:type="pct"/>
          </w:tcPr>
          <w:p w14:paraId="1A1D4F6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99" w:type="pct"/>
          </w:tcPr>
          <w:p w14:paraId="717C101C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43" w:type="pct"/>
          </w:tcPr>
          <w:p w14:paraId="3F82FF6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1F8BF3C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57149E7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14:paraId="4D112941" w14:textId="77777777" w:rsidR="0085697A" w:rsidRPr="00620903" w:rsidRDefault="006204F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3" w:type="pct"/>
          </w:tcPr>
          <w:p w14:paraId="2668888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34A0AF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1A94805A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E0CBA8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95C07CF" w14:textId="77777777" w:rsidR="000F3281" w:rsidRPr="00620903" w:rsidRDefault="000F3281" w:rsidP="000F3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3AA47055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764871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2090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20903">
              <w:rPr>
                <w:rFonts w:ascii="Times New Roman" w:hAnsi="Times New Roman" w:cs="Times New Roman"/>
                <w:sz w:val="20"/>
              </w:rPr>
              <w:t>I, мероприятие 01.04</w:t>
            </w:r>
          </w:p>
        </w:tc>
      </w:tr>
      <w:tr w:rsidR="0085697A" w:rsidRPr="00620903" w14:paraId="00772F97" w14:textId="77777777" w:rsidTr="000F3281">
        <w:trPr>
          <w:trHeight w:val="20"/>
        </w:trPr>
        <w:tc>
          <w:tcPr>
            <w:tcW w:w="123" w:type="pct"/>
          </w:tcPr>
          <w:p w14:paraId="61836ED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99" w:type="pct"/>
            <w:shd w:val="clear" w:color="auto" w:fill="auto"/>
          </w:tcPr>
          <w:p w14:paraId="0A3F91DC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43CB6C6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6E0A903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14:paraId="264AB3C5" w14:textId="77777777" w:rsidR="0085697A" w:rsidRPr="00620903" w:rsidRDefault="0085697A" w:rsidP="002D0500">
            <w:pPr>
              <w:jc w:val="center"/>
            </w:pPr>
            <w:r w:rsidRPr="00620903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14:paraId="1ADF4BBC" w14:textId="77777777" w:rsidR="0085697A" w:rsidRPr="00620903" w:rsidRDefault="0085697A" w:rsidP="002D0500">
            <w:pPr>
              <w:jc w:val="center"/>
            </w:pPr>
            <w:r w:rsidRPr="00620903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14:paraId="0369237F" w14:textId="77777777" w:rsidR="0085697A" w:rsidRPr="00620903" w:rsidRDefault="0085697A" w:rsidP="002D0500">
            <w:r w:rsidRPr="00620903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9" w:type="pct"/>
            <w:shd w:val="clear" w:color="auto" w:fill="auto"/>
          </w:tcPr>
          <w:p w14:paraId="73837B74" w14:textId="77777777" w:rsidR="0085697A" w:rsidRPr="00620903" w:rsidRDefault="0085697A" w:rsidP="002D0500">
            <w:r w:rsidRPr="00620903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8" w:type="pct"/>
            <w:shd w:val="clear" w:color="auto" w:fill="auto"/>
          </w:tcPr>
          <w:p w14:paraId="1623F373" w14:textId="77777777" w:rsidR="0085697A" w:rsidRPr="00620903" w:rsidRDefault="0085697A" w:rsidP="002D0500">
            <w:r w:rsidRPr="00620903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11" w:type="pct"/>
            <w:shd w:val="clear" w:color="auto" w:fill="auto"/>
          </w:tcPr>
          <w:p w14:paraId="7C3F423D" w14:textId="77777777" w:rsidR="0085697A" w:rsidRPr="00620903" w:rsidRDefault="0085697A" w:rsidP="002D0500">
            <w:r w:rsidRPr="00620903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590" w:type="pct"/>
          </w:tcPr>
          <w:p w14:paraId="21DD1898" w14:textId="77777777" w:rsidR="0085697A" w:rsidRPr="00620903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62090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A055191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7916F30D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Подпрограмма II, мероприятия 01.15, 01.16, 01.18.</w:t>
            </w:r>
          </w:p>
        </w:tc>
      </w:tr>
      <w:tr w:rsidR="0085697A" w:rsidRPr="00620903" w14:paraId="4FAADE9B" w14:textId="77777777" w:rsidTr="000F3281">
        <w:trPr>
          <w:trHeight w:val="20"/>
        </w:trPr>
        <w:tc>
          <w:tcPr>
            <w:tcW w:w="123" w:type="pct"/>
          </w:tcPr>
          <w:p w14:paraId="77695CB0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999" w:type="pct"/>
          </w:tcPr>
          <w:p w14:paraId="2015CBEB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14:paraId="7F3CBEA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86BD78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C391AD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14:paraId="75C82D34" w14:textId="0789711B" w:rsidR="0085697A" w:rsidRPr="00620903" w:rsidRDefault="00571D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1B7B287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5ECB36F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3508793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212045B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6E1F89E5" w14:textId="77777777" w:rsidR="0085697A" w:rsidRPr="00620903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62090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4AF9FF2A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  <w:p w14:paraId="73BEDA87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7BD258F0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85697A" w:rsidRPr="00620903" w14:paraId="4DAE6088" w14:textId="77777777" w:rsidTr="000F3281">
        <w:trPr>
          <w:trHeight w:val="20"/>
        </w:trPr>
        <w:tc>
          <w:tcPr>
            <w:tcW w:w="123" w:type="pct"/>
          </w:tcPr>
          <w:p w14:paraId="692ABE0B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999" w:type="pct"/>
          </w:tcPr>
          <w:p w14:paraId="27C98EC1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14:paraId="7A76450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2642D8E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6D8750E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B37C95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14:paraId="26331E2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9" w:type="pct"/>
          </w:tcPr>
          <w:p w14:paraId="12180C5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8" w:type="pct"/>
          </w:tcPr>
          <w:p w14:paraId="3F9E4776" w14:textId="77777777" w:rsidR="0085697A" w:rsidRPr="00620903" w:rsidRDefault="0026244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1" w:type="pct"/>
          </w:tcPr>
          <w:p w14:paraId="36285C40" w14:textId="77777777" w:rsidR="0085697A" w:rsidRPr="00620903" w:rsidRDefault="0026244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0" w:type="pct"/>
          </w:tcPr>
          <w:p w14:paraId="4567C9AF" w14:textId="77777777" w:rsidR="0085697A" w:rsidRPr="00620903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62090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9B10E86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886FD40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2090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20903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</w:tbl>
    <w:p w14:paraId="35BA2AE8" w14:textId="77777777" w:rsidR="0085697A" w:rsidRPr="00620903" w:rsidRDefault="0085697A" w:rsidP="001942F4">
      <w:pPr>
        <w:jc w:val="center"/>
        <w:rPr>
          <w:rFonts w:cs="Times New Roman"/>
        </w:rPr>
      </w:pPr>
      <w:r w:rsidRPr="00620903">
        <w:rPr>
          <w:rFonts w:cs="Times New Roman"/>
        </w:rPr>
        <w:br w:type="page"/>
      </w:r>
      <w:r w:rsidRPr="00620903">
        <w:rPr>
          <w:rFonts w:cs="Times New Roman"/>
        </w:rPr>
        <w:lastRenderedPageBreak/>
        <w:t>4. Перечень мероприятий подпрограммы I</w:t>
      </w:r>
    </w:p>
    <w:p w14:paraId="420CD688" w14:textId="77777777" w:rsidR="0085697A" w:rsidRPr="00620903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  <w:r w:rsidRPr="00620903">
        <w:rPr>
          <w:rFonts w:cs="Times New Roman"/>
        </w:rPr>
        <w:t>«Комфортная городская среда»</w:t>
      </w:r>
    </w:p>
    <w:p w14:paraId="018EE77E" w14:textId="77777777" w:rsidR="0085697A" w:rsidRPr="00620903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43"/>
        <w:gridCol w:w="1209"/>
        <w:gridCol w:w="2477"/>
        <w:gridCol w:w="1134"/>
        <w:gridCol w:w="992"/>
        <w:gridCol w:w="549"/>
        <w:gridCol w:w="496"/>
        <w:gridCol w:w="567"/>
        <w:gridCol w:w="567"/>
        <w:gridCol w:w="865"/>
        <w:gridCol w:w="798"/>
        <w:gridCol w:w="836"/>
        <w:gridCol w:w="850"/>
        <w:gridCol w:w="1418"/>
      </w:tblGrid>
      <w:tr w:rsidR="0085697A" w:rsidRPr="00620903" w14:paraId="7510EB24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6253763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6EABA4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14:paraId="65F81D3D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7A868DE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16FE50C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77" w:type="dxa"/>
            <w:vMerge w:val="restart"/>
          </w:tcPr>
          <w:p w14:paraId="356D99F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48B870F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6D3BF6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520" w:type="dxa"/>
            <w:gridSpan w:val="9"/>
          </w:tcPr>
          <w:p w14:paraId="64639BC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5C5CF43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5697A" w:rsidRPr="00620903" w14:paraId="3E6A8B70" w14:textId="77777777" w:rsidTr="00872A3F">
        <w:trPr>
          <w:trHeight w:val="20"/>
        </w:trPr>
        <w:tc>
          <w:tcPr>
            <w:tcW w:w="567" w:type="dxa"/>
            <w:vMerge/>
          </w:tcPr>
          <w:p w14:paraId="2519C123" w14:textId="77777777" w:rsidR="0085697A" w:rsidRPr="00620903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8131555" w14:textId="77777777" w:rsidR="0085697A" w:rsidRPr="00620903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F2651DE" w14:textId="77777777" w:rsidR="0085697A" w:rsidRPr="00620903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3C1F9262" w14:textId="77777777" w:rsidR="0085697A" w:rsidRPr="00620903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3F8030" w14:textId="77777777" w:rsidR="0085697A" w:rsidRPr="00620903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1" w:type="dxa"/>
            <w:gridSpan w:val="5"/>
          </w:tcPr>
          <w:p w14:paraId="792568F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65" w:type="dxa"/>
          </w:tcPr>
          <w:p w14:paraId="2B386FB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</w:tcPr>
          <w:p w14:paraId="2F21E0B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</w:tcPr>
          <w:p w14:paraId="41B5EF1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7BA345A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14:paraId="41B45696" w14:textId="77777777" w:rsidR="0085697A" w:rsidRPr="00620903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697A" w:rsidRPr="00620903" w14:paraId="7A31E6BB" w14:textId="77777777" w:rsidTr="00872A3F">
        <w:trPr>
          <w:trHeight w:val="20"/>
        </w:trPr>
        <w:tc>
          <w:tcPr>
            <w:tcW w:w="567" w:type="dxa"/>
          </w:tcPr>
          <w:p w14:paraId="1874247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43" w:type="dxa"/>
          </w:tcPr>
          <w:p w14:paraId="3AA724A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3936AC9B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77" w:type="dxa"/>
          </w:tcPr>
          <w:p w14:paraId="0188932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F81CE4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71" w:type="dxa"/>
            <w:gridSpan w:val="5"/>
          </w:tcPr>
          <w:p w14:paraId="61D4545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5" w:type="dxa"/>
          </w:tcPr>
          <w:p w14:paraId="29B4501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14:paraId="05707A7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6" w:type="dxa"/>
          </w:tcPr>
          <w:p w14:paraId="4715E17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D78919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057525A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5697A" w:rsidRPr="00620903" w14:paraId="3125E917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676D9230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3" w:type="dxa"/>
            <w:vMerge w:val="restart"/>
          </w:tcPr>
          <w:p w14:paraId="718E17D2" w14:textId="77777777" w:rsidR="0085697A" w:rsidRPr="00620903" w:rsidRDefault="0085697A" w:rsidP="005B44BE">
            <w:pPr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Основное мероприятие F2</w:t>
            </w:r>
            <w:r w:rsidR="005B44BE" w:rsidRPr="00620903">
              <w:rPr>
                <w:rFonts w:cs="Times New Roman"/>
                <w:sz w:val="18"/>
                <w:szCs w:val="18"/>
              </w:rPr>
              <w:t xml:space="preserve"> - Федеральный проект «</w:t>
            </w:r>
            <w:r w:rsidRPr="00620903">
              <w:rPr>
                <w:rFonts w:cs="Times New Roman"/>
                <w:sz w:val="18"/>
                <w:szCs w:val="18"/>
              </w:rPr>
              <w:t>Формирование комфортной городской среды</w:t>
            </w:r>
            <w:r w:rsidR="005B44BE" w:rsidRPr="00620903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209" w:type="dxa"/>
            <w:vMerge w:val="restart"/>
          </w:tcPr>
          <w:p w14:paraId="7334D211" w14:textId="77777777" w:rsidR="0085697A" w:rsidRPr="00620903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4C6BBCE7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C3AC4F4" w14:textId="77777777" w:rsidR="0085697A" w:rsidRPr="00620903" w:rsidRDefault="001B0A52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5</w:t>
            </w:r>
            <w:r w:rsidR="0085697A" w:rsidRPr="00620903">
              <w:rPr>
                <w:rFonts w:cs="Times New Roman"/>
                <w:sz w:val="18"/>
                <w:szCs w:val="18"/>
              </w:rPr>
              <w:t>23 200,00</w:t>
            </w:r>
          </w:p>
        </w:tc>
        <w:tc>
          <w:tcPr>
            <w:tcW w:w="3171" w:type="dxa"/>
            <w:gridSpan w:val="5"/>
            <w:vAlign w:val="center"/>
          </w:tcPr>
          <w:p w14:paraId="55A2B914" w14:textId="77777777" w:rsidR="0085697A" w:rsidRPr="00620903" w:rsidRDefault="001B0A52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4</w:t>
            </w:r>
            <w:r w:rsidR="0085697A" w:rsidRPr="00620903">
              <w:rPr>
                <w:rFonts w:cs="Times New Roman"/>
                <w:sz w:val="18"/>
                <w:szCs w:val="18"/>
              </w:rPr>
              <w:t>43 200,00</w:t>
            </w:r>
          </w:p>
        </w:tc>
        <w:tc>
          <w:tcPr>
            <w:tcW w:w="865" w:type="dxa"/>
            <w:vAlign w:val="center"/>
          </w:tcPr>
          <w:p w14:paraId="5EA31871" w14:textId="77777777" w:rsidR="0085697A" w:rsidRPr="00620903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14:paraId="31EDA1A2" w14:textId="77777777" w:rsidR="0085697A" w:rsidRPr="00620903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045EA3FD" w14:textId="77777777" w:rsidR="0085697A" w:rsidRPr="00620903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3DC5D61C" w14:textId="77777777" w:rsidR="0085697A" w:rsidRPr="00620903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69B3C8A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697A" w:rsidRPr="00620903" w14:paraId="1F0D90E4" w14:textId="77777777" w:rsidTr="00872A3F">
        <w:trPr>
          <w:trHeight w:val="20"/>
        </w:trPr>
        <w:tc>
          <w:tcPr>
            <w:tcW w:w="567" w:type="dxa"/>
            <w:vMerge/>
          </w:tcPr>
          <w:p w14:paraId="166BEE33" w14:textId="77777777" w:rsidR="0085697A" w:rsidRPr="00620903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59DE202" w14:textId="77777777" w:rsidR="0085697A" w:rsidRPr="00620903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4F44B81" w14:textId="77777777" w:rsidR="0085697A" w:rsidRPr="00620903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3B017977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29DAFC2" w14:textId="77777777" w:rsidR="0085697A" w:rsidRPr="00620903" w:rsidRDefault="001B0A52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133 939</w:t>
            </w:r>
            <w:r w:rsidR="0085697A" w:rsidRPr="00620903">
              <w:rPr>
                <w:rFonts w:cs="Times New Roman"/>
                <w:sz w:val="18"/>
                <w:szCs w:val="18"/>
              </w:rPr>
              <w:t>,20</w:t>
            </w:r>
          </w:p>
        </w:tc>
        <w:tc>
          <w:tcPr>
            <w:tcW w:w="3171" w:type="dxa"/>
            <w:gridSpan w:val="5"/>
            <w:vAlign w:val="center"/>
          </w:tcPr>
          <w:p w14:paraId="366C8409" w14:textId="77777777" w:rsidR="0085697A" w:rsidRPr="00620903" w:rsidRDefault="001B0A52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113 459</w:t>
            </w:r>
            <w:r w:rsidR="0085697A" w:rsidRPr="00620903">
              <w:rPr>
                <w:rFonts w:cs="Times New Roman"/>
                <w:sz w:val="18"/>
                <w:szCs w:val="18"/>
              </w:rPr>
              <w:t>,20</w:t>
            </w:r>
          </w:p>
        </w:tc>
        <w:tc>
          <w:tcPr>
            <w:tcW w:w="865" w:type="dxa"/>
            <w:vAlign w:val="center"/>
          </w:tcPr>
          <w:p w14:paraId="7C122FF2" w14:textId="77777777" w:rsidR="0085697A" w:rsidRPr="00620903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14:paraId="60C65F95" w14:textId="77777777" w:rsidR="0085697A" w:rsidRPr="00620903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354DBCF5" w14:textId="77777777" w:rsidR="0085697A" w:rsidRPr="00620903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0256D714" w14:textId="77777777" w:rsidR="0085697A" w:rsidRPr="00620903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885C619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42FA1E58" w14:textId="77777777" w:rsidTr="00872A3F">
        <w:trPr>
          <w:trHeight w:val="20"/>
        </w:trPr>
        <w:tc>
          <w:tcPr>
            <w:tcW w:w="567" w:type="dxa"/>
            <w:vMerge/>
          </w:tcPr>
          <w:p w14:paraId="667C4335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82B33ED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C73E59D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53C7BB2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C623654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175 435,20</w:t>
            </w:r>
          </w:p>
        </w:tc>
        <w:tc>
          <w:tcPr>
            <w:tcW w:w="3171" w:type="dxa"/>
            <w:gridSpan w:val="5"/>
            <w:vAlign w:val="center"/>
          </w:tcPr>
          <w:p w14:paraId="1ECB061D" w14:textId="77777777" w:rsidR="00872A3F" w:rsidRPr="00620903" w:rsidRDefault="00872A3F" w:rsidP="00E712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115 915,20</w:t>
            </w:r>
          </w:p>
        </w:tc>
        <w:tc>
          <w:tcPr>
            <w:tcW w:w="865" w:type="dxa"/>
            <w:vAlign w:val="center"/>
          </w:tcPr>
          <w:p w14:paraId="6DB658F4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14:paraId="077F815B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41922526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1EA7F946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D12BD6F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0B9ED3C3" w14:textId="77777777" w:rsidTr="00872A3F">
        <w:trPr>
          <w:trHeight w:val="20"/>
        </w:trPr>
        <w:tc>
          <w:tcPr>
            <w:tcW w:w="567" w:type="dxa"/>
            <w:vMerge/>
          </w:tcPr>
          <w:p w14:paraId="106AF9B4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2FA18CC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F9642F7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293FD7C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2704C59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13 825,60</w:t>
            </w:r>
          </w:p>
        </w:tc>
        <w:tc>
          <w:tcPr>
            <w:tcW w:w="3171" w:type="dxa"/>
            <w:gridSpan w:val="5"/>
            <w:vAlign w:val="center"/>
          </w:tcPr>
          <w:p w14:paraId="692DC50D" w14:textId="77777777" w:rsidR="00872A3F" w:rsidRPr="00620903" w:rsidRDefault="00872A3F" w:rsidP="00E712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13 825,60</w:t>
            </w:r>
          </w:p>
        </w:tc>
        <w:tc>
          <w:tcPr>
            <w:tcW w:w="865" w:type="dxa"/>
            <w:vAlign w:val="center"/>
          </w:tcPr>
          <w:p w14:paraId="1BED71F2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7F390BCE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4A86D532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31ADC6A4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2AA557F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75AFF768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672EA599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343" w:type="dxa"/>
            <w:vMerge w:val="restart"/>
          </w:tcPr>
          <w:p w14:paraId="0393BC8C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Мероприятие F2.01.</w:t>
            </w:r>
            <w:r w:rsidRPr="00620903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09" w:type="dxa"/>
            <w:vMerge w:val="restart"/>
          </w:tcPr>
          <w:p w14:paraId="55B4F1CB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77" w:type="dxa"/>
          </w:tcPr>
          <w:p w14:paraId="19ACD5A9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68D70DD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383 200,00</w:t>
            </w:r>
          </w:p>
        </w:tc>
        <w:tc>
          <w:tcPr>
            <w:tcW w:w="3171" w:type="dxa"/>
            <w:gridSpan w:val="5"/>
            <w:vAlign w:val="center"/>
          </w:tcPr>
          <w:p w14:paraId="4B2F982A" w14:textId="77777777" w:rsidR="00872A3F" w:rsidRPr="00620903" w:rsidRDefault="00872A3F" w:rsidP="00E712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383 200,00</w:t>
            </w:r>
          </w:p>
        </w:tc>
        <w:tc>
          <w:tcPr>
            <w:tcW w:w="865" w:type="dxa"/>
            <w:vAlign w:val="center"/>
          </w:tcPr>
          <w:p w14:paraId="7BED60D7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5CA91349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D55C909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3F0E3F3A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209C6F8F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МКУ «СБДХ»</w:t>
            </w:r>
          </w:p>
          <w:p w14:paraId="2C709279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20649D3C" w14:textId="77777777" w:rsidTr="00872A3F">
        <w:trPr>
          <w:trHeight w:val="20"/>
        </w:trPr>
        <w:tc>
          <w:tcPr>
            <w:tcW w:w="567" w:type="dxa"/>
            <w:vMerge/>
          </w:tcPr>
          <w:p w14:paraId="7AB34D9C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BB54B30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5125179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2ACC4B0D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7A67FF1F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98 099,20</w:t>
            </w:r>
          </w:p>
        </w:tc>
        <w:tc>
          <w:tcPr>
            <w:tcW w:w="3171" w:type="dxa"/>
            <w:gridSpan w:val="5"/>
            <w:vAlign w:val="center"/>
          </w:tcPr>
          <w:p w14:paraId="02B33A75" w14:textId="77777777" w:rsidR="00872A3F" w:rsidRPr="00620903" w:rsidRDefault="00872A3F" w:rsidP="00E712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98 099,20</w:t>
            </w:r>
          </w:p>
        </w:tc>
        <w:tc>
          <w:tcPr>
            <w:tcW w:w="865" w:type="dxa"/>
            <w:vAlign w:val="center"/>
          </w:tcPr>
          <w:p w14:paraId="30D64716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2771F3C2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9A11F02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152F7F26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A2D8C1A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0AFECE57" w14:textId="77777777" w:rsidTr="00872A3F">
        <w:trPr>
          <w:trHeight w:val="20"/>
        </w:trPr>
        <w:tc>
          <w:tcPr>
            <w:tcW w:w="567" w:type="dxa"/>
            <w:vMerge/>
          </w:tcPr>
          <w:p w14:paraId="4EF0CDD4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7151F5A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060714C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EE753E4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B8A1F28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71 275,20</w:t>
            </w:r>
          </w:p>
        </w:tc>
        <w:tc>
          <w:tcPr>
            <w:tcW w:w="3171" w:type="dxa"/>
            <w:gridSpan w:val="5"/>
            <w:vAlign w:val="center"/>
          </w:tcPr>
          <w:p w14:paraId="6CDA0663" w14:textId="77777777" w:rsidR="00872A3F" w:rsidRPr="00620903" w:rsidRDefault="00872A3F" w:rsidP="00E712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71 275,20</w:t>
            </w:r>
          </w:p>
        </w:tc>
        <w:tc>
          <w:tcPr>
            <w:tcW w:w="865" w:type="dxa"/>
            <w:vAlign w:val="center"/>
          </w:tcPr>
          <w:p w14:paraId="03340166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7D265C39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43AD036D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5F693BCC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327DAB9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5452624E" w14:textId="77777777" w:rsidTr="00872A3F">
        <w:trPr>
          <w:trHeight w:val="20"/>
        </w:trPr>
        <w:tc>
          <w:tcPr>
            <w:tcW w:w="567" w:type="dxa"/>
            <w:vMerge/>
          </w:tcPr>
          <w:p w14:paraId="6C3E9EFE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96669BD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8F34E0E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9063320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1DE40368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13 825,60</w:t>
            </w:r>
          </w:p>
        </w:tc>
        <w:tc>
          <w:tcPr>
            <w:tcW w:w="3171" w:type="dxa"/>
            <w:gridSpan w:val="5"/>
            <w:vAlign w:val="center"/>
          </w:tcPr>
          <w:p w14:paraId="4F6369C6" w14:textId="77777777" w:rsidR="00872A3F" w:rsidRPr="00620903" w:rsidRDefault="00872A3F" w:rsidP="00E712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13 825,60</w:t>
            </w:r>
          </w:p>
        </w:tc>
        <w:tc>
          <w:tcPr>
            <w:tcW w:w="865" w:type="dxa"/>
            <w:vAlign w:val="center"/>
          </w:tcPr>
          <w:p w14:paraId="33DDA53A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591862CF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179376A5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0F3B4A72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0A3BB39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6CA96077" w14:textId="77777777" w:rsidTr="00872A3F">
        <w:trPr>
          <w:trHeight w:val="20"/>
        </w:trPr>
        <w:tc>
          <w:tcPr>
            <w:tcW w:w="567" w:type="dxa"/>
            <w:vMerge/>
          </w:tcPr>
          <w:p w14:paraId="77923A0D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FC9FE42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209" w:type="dxa"/>
            <w:vMerge w:val="restart"/>
          </w:tcPr>
          <w:p w14:paraId="432BF56E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0873536F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B546DF7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010B6FC1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ECAFC7B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3C44CB75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363E2581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9318781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4C2817D6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39273A85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30FCC8A0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72A3F" w:rsidRPr="00620903" w14:paraId="53149EE8" w14:textId="77777777" w:rsidTr="00872A3F">
        <w:trPr>
          <w:trHeight w:val="20"/>
        </w:trPr>
        <w:tc>
          <w:tcPr>
            <w:tcW w:w="567" w:type="dxa"/>
            <w:vMerge/>
          </w:tcPr>
          <w:p w14:paraId="38E693DE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0C36F03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48684E1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17A48DD3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E18DAE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04FE43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309B3711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4D9C6223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036DC630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2558E160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5DCAF3B8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4DF4BD7F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4116A14E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C3703F5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59F8096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4EE52304" w14:textId="77777777" w:rsidTr="00B9448E">
        <w:trPr>
          <w:trHeight w:val="731"/>
        </w:trPr>
        <w:tc>
          <w:tcPr>
            <w:tcW w:w="567" w:type="dxa"/>
            <w:vMerge/>
          </w:tcPr>
          <w:p w14:paraId="59210EC2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4401891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9FB68B1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0CEC0500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889B67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4BEA66A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51033535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031D001C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A99DB16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B769537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1F472E9F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8D4578A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52F1170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9BCDA65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D130CF7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08F231D0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477D2EA3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343" w:type="dxa"/>
            <w:vMerge w:val="restart"/>
          </w:tcPr>
          <w:p w14:paraId="2873096B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Мероприятие F2.02.</w:t>
            </w:r>
            <w:r w:rsidRPr="00620903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209" w:type="dxa"/>
            <w:vMerge w:val="restart"/>
          </w:tcPr>
          <w:p w14:paraId="603D1E6B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23C4D2D4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0D8CE54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3171" w:type="dxa"/>
            <w:gridSpan w:val="5"/>
          </w:tcPr>
          <w:p w14:paraId="28705903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14:paraId="7913A286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014EF81A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4D90B604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3A3969D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75D5DE32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МКУ «СБДХ»</w:t>
            </w:r>
          </w:p>
          <w:p w14:paraId="28BA2A36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311754C2" w14:textId="77777777" w:rsidTr="00872A3F">
        <w:trPr>
          <w:trHeight w:val="20"/>
        </w:trPr>
        <w:tc>
          <w:tcPr>
            <w:tcW w:w="567" w:type="dxa"/>
            <w:vMerge/>
          </w:tcPr>
          <w:p w14:paraId="4E6DA405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F3A3B24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7FBC06C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011E219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91BC460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3171" w:type="dxa"/>
            <w:gridSpan w:val="5"/>
          </w:tcPr>
          <w:p w14:paraId="39499B46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14:paraId="57D6A4C5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607BF953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0F18C43D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42D1EE4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206FCA7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4AC54B67" w14:textId="77777777" w:rsidTr="00872A3F">
        <w:trPr>
          <w:trHeight w:val="20"/>
        </w:trPr>
        <w:tc>
          <w:tcPr>
            <w:tcW w:w="567" w:type="dxa"/>
            <w:vMerge/>
          </w:tcPr>
          <w:p w14:paraId="671B51E5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E21999B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A0E99DE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D3182DB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760804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3171" w:type="dxa"/>
            <w:gridSpan w:val="5"/>
          </w:tcPr>
          <w:p w14:paraId="0E1E500E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14:paraId="3BF1F151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4BC38E29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28319DA7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279D295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66905978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3EE7B69E" w14:textId="77777777" w:rsidTr="00872A3F">
        <w:trPr>
          <w:trHeight w:val="20"/>
        </w:trPr>
        <w:tc>
          <w:tcPr>
            <w:tcW w:w="567" w:type="dxa"/>
            <w:vMerge/>
          </w:tcPr>
          <w:p w14:paraId="0DEA7D19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7CDD0EA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DD4A0FD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130C6AD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742C099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3171" w:type="dxa"/>
            <w:gridSpan w:val="5"/>
          </w:tcPr>
          <w:p w14:paraId="36E3A10C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14:paraId="55A61FAD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611A1347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4062660E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9F20A12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757905FD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45C41008" w14:textId="77777777" w:rsidTr="00872A3F">
        <w:trPr>
          <w:trHeight w:val="20"/>
        </w:trPr>
        <w:tc>
          <w:tcPr>
            <w:tcW w:w="567" w:type="dxa"/>
            <w:vMerge/>
          </w:tcPr>
          <w:p w14:paraId="5A55A10A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220FEE14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209" w:type="dxa"/>
            <w:vMerge w:val="restart"/>
          </w:tcPr>
          <w:p w14:paraId="582D28E4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5786926F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0ACA3D5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5A1617B7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C98B28E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2906BAB8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0235E31D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85680D6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9997F83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70BDB967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397E8514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72A3F" w:rsidRPr="00620903" w14:paraId="4F77F45A" w14:textId="77777777" w:rsidTr="00872A3F">
        <w:trPr>
          <w:trHeight w:val="20"/>
        </w:trPr>
        <w:tc>
          <w:tcPr>
            <w:tcW w:w="567" w:type="dxa"/>
            <w:vMerge/>
          </w:tcPr>
          <w:p w14:paraId="0DA7CC7D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95C991E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6B1F90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58A6C754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39D0A3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05BF00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617D4F45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1F56F60A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6629ADA7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67F7DF92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2B48C034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21024E67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0869224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5A16F47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D36EEE7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11FFF25C" w14:textId="77777777" w:rsidTr="00872A3F">
        <w:trPr>
          <w:trHeight w:val="20"/>
        </w:trPr>
        <w:tc>
          <w:tcPr>
            <w:tcW w:w="567" w:type="dxa"/>
            <w:vMerge/>
          </w:tcPr>
          <w:p w14:paraId="47E5F1C4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B78DA92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666023C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5270808D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008960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A2EDC8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</w:tcPr>
          <w:p w14:paraId="2188FD8E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1F73F9A5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F3CE63D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E598DF3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</w:tcPr>
          <w:p w14:paraId="6CA76A4F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6DA63A07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1D0D1CF3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B1C5A3D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9BEA656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4B0FD537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230160FB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343" w:type="dxa"/>
            <w:vMerge w:val="restart"/>
          </w:tcPr>
          <w:p w14:paraId="06F24172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Мероприятие F2.03.</w:t>
            </w:r>
            <w:r w:rsidRPr="00620903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16C5781A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</w:tcPr>
          <w:p w14:paraId="309D2E13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2477" w:type="dxa"/>
          </w:tcPr>
          <w:p w14:paraId="18FD6453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BFE7A53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140 000,00</w:t>
            </w:r>
          </w:p>
        </w:tc>
        <w:tc>
          <w:tcPr>
            <w:tcW w:w="3171" w:type="dxa"/>
            <w:gridSpan w:val="5"/>
            <w:vAlign w:val="center"/>
          </w:tcPr>
          <w:p w14:paraId="7CA7A880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60 000,00</w:t>
            </w:r>
          </w:p>
        </w:tc>
        <w:tc>
          <w:tcPr>
            <w:tcW w:w="865" w:type="dxa"/>
            <w:vAlign w:val="center"/>
          </w:tcPr>
          <w:p w14:paraId="46F83B59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14:paraId="3C09A11F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876E94B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4E0C393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DBBDCBC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МКУ «СБДХ»</w:t>
            </w:r>
          </w:p>
        </w:tc>
      </w:tr>
      <w:tr w:rsidR="00872A3F" w:rsidRPr="00620903" w14:paraId="4ED7DBC8" w14:textId="77777777" w:rsidTr="00872A3F">
        <w:trPr>
          <w:trHeight w:val="20"/>
        </w:trPr>
        <w:tc>
          <w:tcPr>
            <w:tcW w:w="567" w:type="dxa"/>
            <w:vMerge/>
          </w:tcPr>
          <w:p w14:paraId="39736C4F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C0ED790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0706005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22055D6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D89F185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35 840,00</w:t>
            </w:r>
          </w:p>
        </w:tc>
        <w:tc>
          <w:tcPr>
            <w:tcW w:w="3171" w:type="dxa"/>
            <w:gridSpan w:val="5"/>
            <w:vAlign w:val="center"/>
          </w:tcPr>
          <w:p w14:paraId="10036D96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15 360,00</w:t>
            </w:r>
          </w:p>
        </w:tc>
        <w:tc>
          <w:tcPr>
            <w:tcW w:w="865" w:type="dxa"/>
            <w:vAlign w:val="center"/>
          </w:tcPr>
          <w:p w14:paraId="6E8FC70A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14:paraId="1CD3C9A4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03EB4790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250E84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CAAC86D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61005D1C" w14:textId="77777777" w:rsidTr="00872A3F">
        <w:trPr>
          <w:trHeight w:val="20"/>
        </w:trPr>
        <w:tc>
          <w:tcPr>
            <w:tcW w:w="567" w:type="dxa"/>
            <w:vMerge/>
          </w:tcPr>
          <w:p w14:paraId="4A176DDC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FDE6177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14E1C8D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CAA0CAF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2B59002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04 160,00</w:t>
            </w:r>
          </w:p>
        </w:tc>
        <w:tc>
          <w:tcPr>
            <w:tcW w:w="3171" w:type="dxa"/>
            <w:gridSpan w:val="5"/>
            <w:vAlign w:val="center"/>
          </w:tcPr>
          <w:p w14:paraId="2A626F13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44 640,00</w:t>
            </w:r>
          </w:p>
        </w:tc>
        <w:tc>
          <w:tcPr>
            <w:tcW w:w="865" w:type="dxa"/>
            <w:vAlign w:val="center"/>
          </w:tcPr>
          <w:p w14:paraId="1D4BF748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14:paraId="065A54A9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26E8028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37512D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0932129A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620903" w14:paraId="5EDEE93B" w14:textId="77777777" w:rsidTr="00872A3F">
        <w:trPr>
          <w:trHeight w:val="20"/>
        </w:trPr>
        <w:tc>
          <w:tcPr>
            <w:tcW w:w="567" w:type="dxa"/>
            <w:vMerge/>
          </w:tcPr>
          <w:p w14:paraId="6600D9BB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9ADBD9D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9501258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FDC796E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82B6B65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1" w:type="dxa"/>
            <w:gridSpan w:val="5"/>
            <w:vAlign w:val="center"/>
          </w:tcPr>
          <w:p w14:paraId="44C3D40A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65" w:type="dxa"/>
            <w:vAlign w:val="center"/>
          </w:tcPr>
          <w:p w14:paraId="27AA4F03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4BA5F597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38CB70FB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FBA1FD4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263EF44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620903" w14:paraId="78CAFD74" w14:textId="77777777" w:rsidTr="00872A3F">
        <w:trPr>
          <w:trHeight w:val="20"/>
        </w:trPr>
        <w:tc>
          <w:tcPr>
            <w:tcW w:w="567" w:type="dxa"/>
            <w:vMerge/>
          </w:tcPr>
          <w:p w14:paraId="28A65AFF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10FDA4F5" w14:textId="77777777" w:rsidR="00872A3F" w:rsidRPr="00620903" w:rsidRDefault="00872A3F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скверы, ед.</w:t>
            </w:r>
          </w:p>
        </w:tc>
        <w:tc>
          <w:tcPr>
            <w:tcW w:w="1209" w:type="dxa"/>
            <w:vMerge w:val="restart"/>
          </w:tcPr>
          <w:p w14:paraId="6DAE06F2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484D57BE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5A2BE82B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617692C9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CEA08B5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595CB981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55457B14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58F99B6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108C717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8CA8D61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6D9E9BC6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72A3F" w:rsidRPr="00620903" w14:paraId="40BBB2B3" w14:textId="77777777" w:rsidTr="00872A3F">
        <w:trPr>
          <w:trHeight w:val="20"/>
        </w:trPr>
        <w:tc>
          <w:tcPr>
            <w:tcW w:w="567" w:type="dxa"/>
            <w:vMerge/>
          </w:tcPr>
          <w:p w14:paraId="1E6A352B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B8666FE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E2A1D34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50AF2257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C54443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D8A451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4524996F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281F0148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4880E559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13EB5808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469CF66F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EA6DDC3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329648B9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A70B49A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CD5827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620903" w14:paraId="35F66B88" w14:textId="77777777" w:rsidTr="00872A3F">
        <w:trPr>
          <w:trHeight w:val="20"/>
        </w:trPr>
        <w:tc>
          <w:tcPr>
            <w:tcW w:w="567" w:type="dxa"/>
            <w:vMerge/>
          </w:tcPr>
          <w:p w14:paraId="7BC35165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F167DC4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CE3753C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6D155F01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EA8BE4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C05A4A3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6F89CFE3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14F92D08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6413F3C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023A489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726BD709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98" w:type="dxa"/>
          </w:tcPr>
          <w:p w14:paraId="2E25681D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C17DB5A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A46FC16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4041C384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488E" w:rsidRPr="00620903" w14:paraId="1D143CD6" w14:textId="77777777" w:rsidTr="00355CBB">
        <w:trPr>
          <w:trHeight w:val="20"/>
        </w:trPr>
        <w:tc>
          <w:tcPr>
            <w:tcW w:w="567" w:type="dxa"/>
            <w:vMerge w:val="restart"/>
          </w:tcPr>
          <w:p w14:paraId="49880C4F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43" w:type="dxa"/>
            <w:vMerge w:val="restart"/>
          </w:tcPr>
          <w:p w14:paraId="034D0C9E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1. «Благоустройство общественных территорий муниципальных 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бразований Московской области»</w:t>
            </w:r>
          </w:p>
        </w:tc>
        <w:tc>
          <w:tcPr>
            <w:tcW w:w="1209" w:type="dxa"/>
            <w:vMerge w:val="restart"/>
          </w:tcPr>
          <w:p w14:paraId="3DE9BBAD" w14:textId="7777777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477" w:type="dxa"/>
          </w:tcPr>
          <w:p w14:paraId="4AD1B11E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984B180" w14:textId="0672159A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30 666,26</w:t>
            </w:r>
          </w:p>
        </w:tc>
        <w:tc>
          <w:tcPr>
            <w:tcW w:w="3171" w:type="dxa"/>
            <w:gridSpan w:val="5"/>
          </w:tcPr>
          <w:p w14:paraId="229A6108" w14:textId="3A43EE36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30 666,26</w:t>
            </w:r>
          </w:p>
        </w:tc>
        <w:tc>
          <w:tcPr>
            <w:tcW w:w="865" w:type="dxa"/>
          </w:tcPr>
          <w:p w14:paraId="1789281B" w14:textId="020DCD66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03D45021" w14:textId="5E2A39D3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312BDEF" w14:textId="3AD0D8B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10D394B" w14:textId="78ACE02A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735B9FF4" w14:textId="77777777" w:rsidR="00D3488E" w:rsidRPr="00620903" w:rsidRDefault="00D3488E" w:rsidP="00D348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3488E" w:rsidRPr="00620903" w14:paraId="78699379" w14:textId="77777777" w:rsidTr="00355CBB">
        <w:trPr>
          <w:trHeight w:val="20"/>
        </w:trPr>
        <w:tc>
          <w:tcPr>
            <w:tcW w:w="567" w:type="dxa"/>
            <w:vMerge/>
          </w:tcPr>
          <w:p w14:paraId="2C6EA573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2BCE0019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8E69853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16E6870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3A98B0B" w14:textId="4EE0254E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306 105,76</w:t>
            </w:r>
          </w:p>
        </w:tc>
        <w:tc>
          <w:tcPr>
            <w:tcW w:w="3171" w:type="dxa"/>
            <w:gridSpan w:val="5"/>
          </w:tcPr>
          <w:p w14:paraId="7A481696" w14:textId="1B2F65E0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306 105,76</w:t>
            </w:r>
          </w:p>
        </w:tc>
        <w:tc>
          <w:tcPr>
            <w:tcW w:w="865" w:type="dxa"/>
          </w:tcPr>
          <w:p w14:paraId="3A97606B" w14:textId="0DC6B0BC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C5AC050" w14:textId="5DEAAF9F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09095EE" w14:textId="7E07DE2B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D48F45" w14:textId="3A605C9A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68932AB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488E" w:rsidRPr="00620903" w14:paraId="5FE24E0D" w14:textId="77777777" w:rsidTr="00355CBB">
        <w:trPr>
          <w:trHeight w:val="20"/>
        </w:trPr>
        <w:tc>
          <w:tcPr>
            <w:tcW w:w="567" w:type="dxa"/>
            <w:vMerge/>
          </w:tcPr>
          <w:p w14:paraId="054B827F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CD9E73A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E88728A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239EE323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17C88BD" w14:textId="69F765D2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24 560,50</w:t>
            </w:r>
          </w:p>
        </w:tc>
        <w:tc>
          <w:tcPr>
            <w:tcW w:w="3171" w:type="dxa"/>
            <w:gridSpan w:val="5"/>
          </w:tcPr>
          <w:p w14:paraId="41967807" w14:textId="42B3B453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24 560,50</w:t>
            </w:r>
          </w:p>
        </w:tc>
        <w:tc>
          <w:tcPr>
            <w:tcW w:w="865" w:type="dxa"/>
          </w:tcPr>
          <w:p w14:paraId="44877551" w14:textId="099F6D2F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1BAC76ED" w14:textId="74EDFBF6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25B150D" w14:textId="28E0D2AB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B435AFB" w14:textId="6C328E42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2061F0F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3DA6" w:rsidRPr="00620903" w14:paraId="62E33629" w14:textId="77777777" w:rsidTr="00F3033C">
        <w:trPr>
          <w:trHeight w:val="20"/>
        </w:trPr>
        <w:tc>
          <w:tcPr>
            <w:tcW w:w="567" w:type="dxa"/>
            <w:vMerge w:val="restart"/>
          </w:tcPr>
          <w:p w14:paraId="07D92D21" w14:textId="77777777" w:rsidR="00373DA6" w:rsidRPr="00620903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43" w:type="dxa"/>
            <w:vMerge w:val="restart"/>
          </w:tcPr>
          <w:p w14:paraId="31A50DC0" w14:textId="77777777" w:rsidR="00373DA6" w:rsidRPr="00620903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br/>
              <w:t>Благоустройство лесопарковых зон</w:t>
            </w:r>
          </w:p>
        </w:tc>
        <w:tc>
          <w:tcPr>
            <w:tcW w:w="1209" w:type="dxa"/>
            <w:vMerge w:val="restart"/>
          </w:tcPr>
          <w:p w14:paraId="240D5286" w14:textId="77777777" w:rsidR="00373DA6" w:rsidRPr="00620903" w:rsidRDefault="00373DA6" w:rsidP="00373D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2477" w:type="dxa"/>
          </w:tcPr>
          <w:p w14:paraId="2E239501" w14:textId="77777777" w:rsidR="00373DA6" w:rsidRPr="00620903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618154A" w14:textId="6B058DA2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50 895,61</w:t>
            </w:r>
          </w:p>
        </w:tc>
        <w:tc>
          <w:tcPr>
            <w:tcW w:w="3171" w:type="dxa"/>
            <w:gridSpan w:val="5"/>
          </w:tcPr>
          <w:p w14:paraId="04F58E21" w14:textId="5070AF3F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50 895,61</w:t>
            </w:r>
          </w:p>
        </w:tc>
        <w:tc>
          <w:tcPr>
            <w:tcW w:w="865" w:type="dxa"/>
          </w:tcPr>
          <w:p w14:paraId="5B5A3E16" w14:textId="2F0076AE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00CB161" w14:textId="04AE07FF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1FD927A" w14:textId="6E56B178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7E95406" w14:textId="3E308584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3D492DD7" w14:textId="77777777" w:rsidR="00373DA6" w:rsidRPr="00620903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3B706BC5" w14:textId="77777777" w:rsidR="00373DA6" w:rsidRPr="00620903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3DA6" w:rsidRPr="00620903" w14:paraId="3874306F" w14:textId="77777777" w:rsidTr="00CF58AA">
        <w:trPr>
          <w:trHeight w:val="20"/>
        </w:trPr>
        <w:tc>
          <w:tcPr>
            <w:tcW w:w="567" w:type="dxa"/>
            <w:vMerge/>
          </w:tcPr>
          <w:p w14:paraId="41A1BBAE" w14:textId="77777777" w:rsidR="00373DA6" w:rsidRPr="00620903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4A9D48E" w14:textId="77777777" w:rsidR="00373DA6" w:rsidRPr="00620903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24C3D54" w14:textId="77777777" w:rsidR="00373DA6" w:rsidRPr="00620903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31D98F2A" w14:textId="77777777" w:rsidR="00373DA6" w:rsidRPr="00620903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2561B53" w14:textId="314EAF3C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28 991,61</w:t>
            </w:r>
          </w:p>
        </w:tc>
        <w:tc>
          <w:tcPr>
            <w:tcW w:w="3171" w:type="dxa"/>
            <w:gridSpan w:val="5"/>
          </w:tcPr>
          <w:p w14:paraId="3C62E332" w14:textId="0E66277C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28 991,61</w:t>
            </w:r>
          </w:p>
        </w:tc>
        <w:tc>
          <w:tcPr>
            <w:tcW w:w="865" w:type="dxa"/>
          </w:tcPr>
          <w:p w14:paraId="38B2B6CE" w14:textId="6EDCAE71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B1BCBD0" w14:textId="2C3A1B9E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466AF46" w14:textId="24F3B65D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25ED98F" w14:textId="2687ECA8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BCD2793" w14:textId="77777777" w:rsidR="00373DA6" w:rsidRPr="00620903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3DA6" w:rsidRPr="00620903" w14:paraId="22E0FD82" w14:textId="77777777" w:rsidTr="00CF58AA">
        <w:trPr>
          <w:trHeight w:val="20"/>
        </w:trPr>
        <w:tc>
          <w:tcPr>
            <w:tcW w:w="567" w:type="dxa"/>
            <w:vMerge/>
          </w:tcPr>
          <w:p w14:paraId="5C72D9E1" w14:textId="77777777" w:rsidR="00373DA6" w:rsidRPr="00620903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D1D787C" w14:textId="77777777" w:rsidR="00373DA6" w:rsidRPr="00620903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EA40E88" w14:textId="77777777" w:rsidR="00373DA6" w:rsidRPr="00620903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6CE36F2" w14:textId="77777777" w:rsidR="00373DA6" w:rsidRPr="00620903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01EBCF5" w14:textId="45E8CF75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21 904,00</w:t>
            </w:r>
          </w:p>
        </w:tc>
        <w:tc>
          <w:tcPr>
            <w:tcW w:w="3171" w:type="dxa"/>
            <w:gridSpan w:val="5"/>
          </w:tcPr>
          <w:p w14:paraId="0643AAB8" w14:textId="2E24B8F1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21 904,00</w:t>
            </w:r>
          </w:p>
        </w:tc>
        <w:tc>
          <w:tcPr>
            <w:tcW w:w="865" w:type="dxa"/>
          </w:tcPr>
          <w:p w14:paraId="6CF912A8" w14:textId="5ED76586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A4DB19E" w14:textId="35677175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1A3B42C" w14:textId="12713EDC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043B130" w14:textId="1C7F684E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FF13091" w14:textId="77777777" w:rsidR="00373DA6" w:rsidRPr="00620903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620903" w14:paraId="1C2BC891" w14:textId="77777777" w:rsidTr="00872A3F">
        <w:trPr>
          <w:trHeight w:val="20"/>
        </w:trPr>
        <w:tc>
          <w:tcPr>
            <w:tcW w:w="567" w:type="dxa"/>
            <w:vMerge/>
          </w:tcPr>
          <w:p w14:paraId="2C6A359A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01971277" w14:textId="77777777" w:rsidR="00872A3F" w:rsidRPr="00620903" w:rsidRDefault="00872A3F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лесопарковые зоны, ед.</w:t>
            </w:r>
          </w:p>
        </w:tc>
        <w:tc>
          <w:tcPr>
            <w:tcW w:w="1209" w:type="dxa"/>
            <w:vMerge w:val="restart"/>
          </w:tcPr>
          <w:p w14:paraId="1BAC1794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34115306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7AACC62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0E6F9A78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6A8594AB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21A5469E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5C92D923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8A10755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A305C6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1D2131C2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1D7E9521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72A3F" w:rsidRPr="00620903" w14:paraId="65161E00" w14:textId="77777777" w:rsidTr="00872A3F">
        <w:trPr>
          <w:trHeight w:val="20"/>
        </w:trPr>
        <w:tc>
          <w:tcPr>
            <w:tcW w:w="567" w:type="dxa"/>
            <w:vMerge/>
          </w:tcPr>
          <w:p w14:paraId="56BA1148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B35D03F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A82D99B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28E2C52F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B3668E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721E31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2BFD1804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278F1F9B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38BC4218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294062D2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261BCC6F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137E965E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A5B5808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D4D1A7A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FD7FA1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620903" w14:paraId="3D086F66" w14:textId="77777777" w:rsidTr="00872A3F">
        <w:trPr>
          <w:trHeight w:val="20"/>
        </w:trPr>
        <w:tc>
          <w:tcPr>
            <w:tcW w:w="567" w:type="dxa"/>
            <w:vMerge/>
          </w:tcPr>
          <w:p w14:paraId="1C89D007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DFE50D7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0704011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7D569EAB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1205CC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17550BA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3CA6E5E2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69CDE1BF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A5A43A4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3E1A999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5333FCD7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C77AF08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6828119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79F88F4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E55CF8E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620903" w14:paraId="2B669D02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07A67CCA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43" w:type="dxa"/>
            <w:vMerge w:val="restart"/>
          </w:tcPr>
          <w:p w14:paraId="190E17F8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3.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209" w:type="dxa"/>
            <w:vMerge w:val="restart"/>
          </w:tcPr>
          <w:p w14:paraId="4CBA3C9D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1FB443BB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197179A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8 855,00</w:t>
            </w:r>
          </w:p>
        </w:tc>
        <w:tc>
          <w:tcPr>
            <w:tcW w:w="3171" w:type="dxa"/>
            <w:gridSpan w:val="5"/>
            <w:vAlign w:val="center"/>
          </w:tcPr>
          <w:p w14:paraId="7C715166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8 855,00</w:t>
            </w:r>
          </w:p>
        </w:tc>
        <w:tc>
          <w:tcPr>
            <w:tcW w:w="865" w:type="dxa"/>
          </w:tcPr>
          <w:p w14:paraId="224CA9D2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721BA930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2A3696B7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B40C320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4E8A5188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</w:tc>
      </w:tr>
      <w:tr w:rsidR="00872A3F" w:rsidRPr="00620903" w14:paraId="58E800C0" w14:textId="77777777" w:rsidTr="00872A3F">
        <w:trPr>
          <w:trHeight w:val="20"/>
        </w:trPr>
        <w:tc>
          <w:tcPr>
            <w:tcW w:w="567" w:type="dxa"/>
            <w:vMerge/>
          </w:tcPr>
          <w:p w14:paraId="1AA21DF6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8641DBD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3D5BE6B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09F6D1C9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CDAC75C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 198,50</w:t>
            </w:r>
          </w:p>
        </w:tc>
        <w:tc>
          <w:tcPr>
            <w:tcW w:w="3171" w:type="dxa"/>
            <w:gridSpan w:val="5"/>
            <w:vAlign w:val="center"/>
          </w:tcPr>
          <w:p w14:paraId="501F0F3B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 198,50</w:t>
            </w:r>
          </w:p>
        </w:tc>
        <w:tc>
          <w:tcPr>
            <w:tcW w:w="865" w:type="dxa"/>
          </w:tcPr>
          <w:p w14:paraId="5298191C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3008165F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414F1420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C3F2C2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2544BBDE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620903" w14:paraId="0C15FB6B" w14:textId="77777777" w:rsidTr="00872A3F">
        <w:trPr>
          <w:trHeight w:val="20"/>
        </w:trPr>
        <w:tc>
          <w:tcPr>
            <w:tcW w:w="567" w:type="dxa"/>
            <w:vMerge/>
          </w:tcPr>
          <w:p w14:paraId="57719C11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C7D1B9B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698E493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2859805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A25CFA1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 656,50</w:t>
            </w:r>
          </w:p>
        </w:tc>
        <w:tc>
          <w:tcPr>
            <w:tcW w:w="3171" w:type="dxa"/>
            <w:gridSpan w:val="5"/>
            <w:vAlign w:val="center"/>
          </w:tcPr>
          <w:p w14:paraId="479B4F32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 656,50</w:t>
            </w:r>
          </w:p>
        </w:tc>
        <w:tc>
          <w:tcPr>
            <w:tcW w:w="865" w:type="dxa"/>
          </w:tcPr>
          <w:p w14:paraId="2C3A06BC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49211E68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169859E5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DBD5F0F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4F4BD7C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620903" w14:paraId="576A791F" w14:textId="77777777" w:rsidTr="00872A3F">
        <w:trPr>
          <w:trHeight w:val="20"/>
        </w:trPr>
        <w:tc>
          <w:tcPr>
            <w:tcW w:w="567" w:type="dxa"/>
            <w:vMerge/>
          </w:tcPr>
          <w:p w14:paraId="425AE248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3A7B6A7" w14:textId="77777777" w:rsidR="00872A3F" w:rsidRPr="00620903" w:rsidRDefault="00872A3F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/>
                <w:color w:val="000000" w:themeColor="text1"/>
                <w:sz w:val="18"/>
                <w:szCs w:val="18"/>
              </w:rPr>
              <w:t>Установлены детские, игровые площадки, ед.</w:t>
            </w:r>
          </w:p>
        </w:tc>
        <w:tc>
          <w:tcPr>
            <w:tcW w:w="1209" w:type="dxa"/>
            <w:vMerge w:val="restart"/>
          </w:tcPr>
          <w:p w14:paraId="4416FDFC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411A73CE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ED975B6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678592B8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A5A8140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4D1D3703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74D441DB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DEF719D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35E63BAC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C8C12B2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04B60F02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72A3F" w:rsidRPr="00620903" w14:paraId="24BF4CC4" w14:textId="77777777" w:rsidTr="00872A3F">
        <w:trPr>
          <w:trHeight w:val="20"/>
        </w:trPr>
        <w:tc>
          <w:tcPr>
            <w:tcW w:w="567" w:type="dxa"/>
            <w:vMerge/>
          </w:tcPr>
          <w:p w14:paraId="2AB57959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EFD1211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DAADBA3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3EB8BE4D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6971C1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3DD486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770F0998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16F0023C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10926E93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5CA8A869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4D51A806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50A7CCE3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506C1115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CD82CB1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C3768E0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620903" w14:paraId="00BF4D17" w14:textId="77777777" w:rsidTr="00872A3F">
        <w:trPr>
          <w:trHeight w:val="20"/>
        </w:trPr>
        <w:tc>
          <w:tcPr>
            <w:tcW w:w="567" w:type="dxa"/>
            <w:vMerge/>
          </w:tcPr>
          <w:p w14:paraId="59F0CA8D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5976AC7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CE808D2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0CA7206E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93E206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E52AD48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44CEB0B3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485D9214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8B9D4F1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C2B0CED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3A9B9EBD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F258CCD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E979400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815A3D5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13B086E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488E" w:rsidRPr="00620903" w14:paraId="4448F65A" w14:textId="77777777" w:rsidTr="00E712D1">
        <w:trPr>
          <w:trHeight w:val="20"/>
        </w:trPr>
        <w:tc>
          <w:tcPr>
            <w:tcW w:w="567" w:type="dxa"/>
            <w:vMerge w:val="restart"/>
          </w:tcPr>
          <w:p w14:paraId="45FD18D6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43" w:type="dxa"/>
            <w:vMerge w:val="restart"/>
          </w:tcPr>
          <w:p w14:paraId="19AEAD67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0.</w:t>
            </w:r>
          </w:p>
          <w:p w14:paraId="5D3EF752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209" w:type="dxa"/>
            <w:vMerge w:val="restart"/>
          </w:tcPr>
          <w:p w14:paraId="53A2F9C0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2E542958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DC2F2B4" w14:textId="2CEE087C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70 915,65</w:t>
            </w:r>
          </w:p>
        </w:tc>
        <w:tc>
          <w:tcPr>
            <w:tcW w:w="3171" w:type="dxa"/>
            <w:gridSpan w:val="5"/>
          </w:tcPr>
          <w:p w14:paraId="6AE5C625" w14:textId="17503B74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70 915,65</w:t>
            </w:r>
          </w:p>
        </w:tc>
        <w:tc>
          <w:tcPr>
            <w:tcW w:w="865" w:type="dxa"/>
          </w:tcPr>
          <w:p w14:paraId="0BEF62DE" w14:textId="7E720864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9B0A800" w14:textId="087DA5AD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92A018A" w14:textId="3F5B4C2A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B89B039" w14:textId="2372E091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5C3A512C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СБДХ»</w:t>
            </w:r>
          </w:p>
        </w:tc>
      </w:tr>
      <w:tr w:rsidR="00D3488E" w:rsidRPr="00620903" w14:paraId="42B3F88E" w14:textId="77777777" w:rsidTr="00E712D1">
        <w:trPr>
          <w:trHeight w:val="20"/>
        </w:trPr>
        <w:tc>
          <w:tcPr>
            <w:tcW w:w="567" w:type="dxa"/>
            <w:vMerge/>
          </w:tcPr>
          <w:p w14:paraId="3E1FADB7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0582935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131CD64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EA147D3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C4D42F7" w14:textId="57A87DC5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70 915,65</w:t>
            </w:r>
          </w:p>
        </w:tc>
        <w:tc>
          <w:tcPr>
            <w:tcW w:w="3171" w:type="dxa"/>
            <w:gridSpan w:val="5"/>
          </w:tcPr>
          <w:p w14:paraId="6B0EEB59" w14:textId="3FBABD9B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sz w:val="18"/>
                <w:szCs w:val="18"/>
              </w:rPr>
              <w:t>170 915,65</w:t>
            </w:r>
          </w:p>
        </w:tc>
        <w:tc>
          <w:tcPr>
            <w:tcW w:w="865" w:type="dxa"/>
          </w:tcPr>
          <w:p w14:paraId="3667ABA5" w14:textId="3D3EA19D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4230AB96" w14:textId="4F80AE1E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603380BE" w14:textId="40558DBB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2DEDE67" w14:textId="69F7AEE0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B06E60B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488E" w:rsidRPr="00620903" w14:paraId="7BAD926F" w14:textId="77777777" w:rsidTr="00E712D1">
        <w:trPr>
          <w:trHeight w:val="20"/>
        </w:trPr>
        <w:tc>
          <w:tcPr>
            <w:tcW w:w="567" w:type="dxa"/>
            <w:vMerge/>
          </w:tcPr>
          <w:p w14:paraId="0D534125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DF6EEF3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539B732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235C79D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437B2B1" w14:textId="4211B203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3171" w:type="dxa"/>
            <w:gridSpan w:val="5"/>
          </w:tcPr>
          <w:p w14:paraId="27CF1648" w14:textId="25CCE372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65" w:type="dxa"/>
          </w:tcPr>
          <w:p w14:paraId="4E9683CC" w14:textId="334D6FA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4B196C" w14:textId="56868613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F1B4F26" w14:textId="02AD3E78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5B85C04" w14:textId="476ACBA8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CAEDEFF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4202" w:rsidRPr="00620903" w14:paraId="1746E388" w14:textId="77777777" w:rsidTr="002E4789">
        <w:trPr>
          <w:trHeight w:val="20"/>
        </w:trPr>
        <w:tc>
          <w:tcPr>
            <w:tcW w:w="567" w:type="dxa"/>
            <w:vMerge/>
          </w:tcPr>
          <w:p w14:paraId="4CD79633" w14:textId="77777777" w:rsidR="00884202" w:rsidRPr="00620903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05A9EF55" w14:textId="77777777" w:rsidR="00884202" w:rsidRPr="00620903" w:rsidRDefault="00884202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Благоустроены общественные территории, без привлечения средств федерального бюджета и бюджета Московской </w:t>
            </w:r>
            <w:proofErr w:type="spellStart"/>
            <w:proofErr w:type="gramStart"/>
            <w:r w:rsidRPr="00620903">
              <w:rPr>
                <w:rFonts w:cs="Times New Roman"/>
                <w:i/>
                <w:color w:val="000000" w:themeColor="text1"/>
                <w:sz w:val="18"/>
                <w:szCs w:val="18"/>
              </w:rPr>
              <w:t>области</w:t>
            </w:r>
            <w:r w:rsidR="00A75689" w:rsidRPr="00620903">
              <w:rPr>
                <w:rFonts w:cs="Times New Roman"/>
                <w:i/>
                <w:color w:val="000000" w:themeColor="text1"/>
                <w:sz w:val="18"/>
                <w:szCs w:val="18"/>
              </w:rPr>
              <w:t>,ед</w:t>
            </w:r>
            <w:proofErr w:type="spellEnd"/>
            <w:proofErr w:type="gramEnd"/>
          </w:p>
        </w:tc>
        <w:tc>
          <w:tcPr>
            <w:tcW w:w="1209" w:type="dxa"/>
            <w:vMerge w:val="restart"/>
          </w:tcPr>
          <w:p w14:paraId="634F4A52" w14:textId="77777777" w:rsidR="00884202" w:rsidRPr="00620903" w:rsidRDefault="00884202" w:rsidP="00872A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73E31FB3" w14:textId="77777777" w:rsidR="00884202" w:rsidRPr="00620903" w:rsidRDefault="00884202" w:rsidP="00872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B441627" w14:textId="77777777" w:rsidR="00884202" w:rsidRPr="00620903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2E12C763" w14:textId="77777777" w:rsidR="00884202" w:rsidRPr="00620903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77E620" w14:textId="77777777" w:rsidR="00884202" w:rsidRPr="00620903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0FC42634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72FA64CA" w14:textId="77777777" w:rsidR="00884202" w:rsidRPr="00620903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AF999AA" w14:textId="77777777" w:rsidR="00884202" w:rsidRPr="00620903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88C109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2D624B8A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EF8BBBC" w14:textId="77777777" w:rsidR="00884202" w:rsidRPr="00620903" w:rsidRDefault="00884202" w:rsidP="002E4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84202" w:rsidRPr="00620903" w14:paraId="0EA17985" w14:textId="77777777" w:rsidTr="00872A3F">
        <w:trPr>
          <w:trHeight w:val="20"/>
        </w:trPr>
        <w:tc>
          <w:tcPr>
            <w:tcW w:w="567" w:type="dxa"/>
            <w:vMerge/>
          </w:tcPr>
          <w:p w14:paraId="15938FC8" w14:textId="77777777" w:rsidR="00884202" w:rsidRPr="00620903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8FFA80C" w14:textId="77777777" w:rsidR="00884202" w:rsidRPr="00620903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2DEBDA2" w14:textId="77777777" w:rsidR="00884202" w:rsidRPr="00620903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161DD190" w14:textId="77777777" w:rsidR="00884202" w:rsidRPr="00620903" w:rsidRDefault="00884202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FD2F66" w14:textId="77777777" w:rsidR="00884202" w:rsidRPr="00620903" w:rsidRDefault="00884202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10045D" w14:textId="77777777" w:rsidR="00884202" w:rsidRPr="00620903" w:rsidRDefault="00884202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6D845958" w14:textId="77777777" w:rsidR="00884202" w:rsidRPr="00620903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096484F3" w14:textId="77777777" w:rsidR="00884202" w:rsidRPr="00620903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704D1B0B" w14:textId="77777777" w:rsidR="00884202" w:rsidRPr="00620903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59135ABF" w14:textId="77777777" w:rsidR="00884202" w:rsidRPr="00620903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568D4500" w14:textId="77777777" w:rsidR="00884202" w:rsidRPr="00620903" w:rsidRDefault="00884202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49CF542" w14:textId="77777777" w:rsidR="00884202" w:rsidRPr="00620903" w:rsidRDefault="00884202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147999CE" w14:textId="77777777" w:rsidR="00884202" w:rsidRPr="00620903" w:rsidRDefault="00884202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80E297D" w14:textId="77777777" w:rsidR="00884202" w:rsidRPr="00620903" w:rsidRDefault="00884202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25A55FB" w14:textId="77777777" w:rsidR="00884202" w:rsidRPr="00620903" w:rsidRDefault="00884202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4202" w:rsidRPr="00620903" w14:paraId="40A57557" w14:textId="77777777" w:rsidTr="00872A3F">
        <w:trPr>
          <w:trHeight w:val="20"/>
        </w:trPr>
        <w:tc>
          <w:tcPr>
            <w:tcW w:w="567" w:type="dxa"/>
          </w:tcPr>
          <w:p w14:paraId="63BF9631" w14:textId="77777777" w:rsidR="00884202" w:rsidRPr="00620903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7F1BC74" w14:textId="77777777" w:rsidR="00884202" w:rsidRPr="00620903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FD78223" w14:textId="77777777" w:rsidR="00884202" w:rsidRPr="00620903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29A843F2" w14:textId="77777777" w:rsidR="00884202" w:rsidRPr="00620903" w:rsidRDefault="00884202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435C7A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E3F8BB0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9" w:type="dxa"/>
          </w:tcPr>
          <w:p w14:paraId="56DEB0D5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3832C9AD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F6FB3B7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B4E19FE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5" w:type="dxa"/>
          </w:tcPr>
          <w:p w14:paraId="0E480D0D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D297526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3A80334F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3D24F4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3BBF9AE1" w14:textId="77777777" w:rsidR="00884202" w:rsidRPr="00620903" w:rsidRDefault="00884202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488E" w:rsidRPr="00620903" w14:paraId="1C8E385F" w14:textId="77777777" w:rsidTr="00DD0A4F">
        <w:trPr>
          <w:trHeight w:val="20"/>
        </w:trPr>
        <w:tc>
          <w:tcPr>
            <w:tcW w:w="567" w:type="dxa"/>
            <w:vMerge w:val="restart"/>
          </w:tcPr>
          <w:p w14:paraId="26936F03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343" w:type="dxa"/>
            <w:vMerge w:val="restart"/>
          </w:tcPr>
          <w:p w14:paraId="011688DB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209" w:type="dxa"/>
            <w:vMerge w:val="restart"/>
          </w:tcPr>
          <w:p w14:paraId="588CE6F7" w14:textId="7777777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477" w:type="dxa"/>
          </w:tcPr>
          <w:p w14:paraId="30856E6B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9E9D844" w14:textId="73231936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953 866,26</w:t>
            </w:r>
          </w:p>
        </w:tc>
        <w:tc>
          <w:tcPr>
            <w:tcW w:w="3171" w:type="dxa"/>
            <w:gridSpan w:val="5"/>
          </w:tcPr>
          <w:p w14:paraId="6B1A5090" w14:textId="08C7D71C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873 866,26</w:t>
            </w:r>
          </w:p>
        </w:tc>
        <w:tc>
          <w:tcPr>
            <w:tcW w:w="865" w:type="dxa"/>
          </w:tcPr>
          <w:p w14:paraId="6B91966D" w14:textId="4BEC3AD4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4B44C603" w14:textId="61C3E302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6D4904" w14:textId="217B8F24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396F5D3" w14:textId="58A3A12A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51614B2F" w14:textId="77777777" w:rsidR="00D3488E" w:rsidRPr="00620903" w:rsidRDefault="00D3488E" w:rsidP="00D348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3488E" w:rsidRPr="00620903" w14:paraId="177D2ED6" w14:textId="77777777" w:rsidTr="00DD0A4F">
        <w:trPr>
          <w:trHeight w:val="20"/>
        </w:trPr>
        <w:tc>
          <w:tcPr>
            <w:tcW w:w="567" w:type="dxa"/>
            <w:vMerge/>
          </w:tcPr>
          <w:p w14:paraId="17155660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289F6DC1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7424688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498727A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76C6619" w14:textId="4F26DBC0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40 044,96</w:t>
            </w:r>
          </w:p>
        </w:tc>
        <w:tc>
          <w:tcPr>
            <w:tcW w:w="3171" w:type="dxa"/>
            <w:gridSpan w:val="5"/>
          </w:tcPr>
          <w:p w14:paraId="54959443" w14:textId="6415459C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19 564,96</w:t>
            </w:r>
          </w:p>
        </w:tc>
        <w:tc>
          <w:tcPr>
            <w:tcW w:w="865" w:type="dxa"/>
          </w:tcPr>
          <w:p w14:paraId="0965BD9D" w14:textId="1B72B34D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1F27D966" w14:textId="534F8B89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6CBDBB8" w14:textId="44D9FA08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B90E7D" w14:textId="069264C5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076DB9CA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488E" w:rsidRPr="00620903" w14:paraId="27576E8F" w14:textId="77777777" w:rsidTr="00DD0A4F">
        <w:trPr>
          <w:trHeight w:val="20"/>
        </w:trPr>
        <w:tc>
          <w:tcPr>
            <w:tcW w:w="567" w:type="dxa"/>
            <w:vMerge/>
          </w:tcPr>
          <w:p w14:paraId="387A80EA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EB05B30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EA71388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AA5331B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EA65F76" w14:textId="18C797D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99 995,70</w:t>
            </w:r>
          </w:p>
        </w:tc>
        <w:tc>
          <w:tcPr>
            <w:tcW w:w="3171" w:type="dxa"/>
            <w:gridSpan w:val="5"/>
          </w:tcPr>
          <w:p w14:paraId="0FA904BE" w14:textId="1F9DBBC0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40 475,70</w:t>
            </w:r>
          </w:p>
        </w:tc>
        <w:tc>
          <w:tcPr>
            <w:tcW w:w="865" w:type="dxa"/>
          </w:tcPr>
          <w:p w14:paraId="62279C74" w14:textId="6C0ECA39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24A9E728" w14:textId="1AB3E129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515BB48" w14:textId="62C63360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DBE7326" w14:textId="725BD10D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E546946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488E" w:rsidRPr="00620903" w14:paraId="5D226DF0" w14:textId="77777777" w:rsidTr="00DD0A4F">
        <w:trPr>
          <w:trHeight w:val="20"/>
        </w:trPr>
        <w:tc>
          <w:tcPr>
            <w:tcW w:w="567" w:type="dxa"/>
            <w:vMerge/>
          </w:tcPr>
          <w:p w14:paraId="60392C67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C695E10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4A3BD7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7E69181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368D901" w14:textId="27FA2F59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13 825,60</w:t>
            </w:r>
          </w:p>
        </w:tc>
        <w:tc>
          <w:tcPr>
            <w:tcW w:w="3171" w:type="dxa"/>
            <w:gridSpan w:val="5"/>
          </w:tcPr>
          <w:p w14:paraId="2859DEB8" w14:textId="7F0CA9D6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13 825,60</w:t>
            </w:r>
          </w:p>
        </w:tc>
        <w:tc>
          <w:tcPr>
            <w:tcW w:w="865" w:type="dxa"/>
          </w:tcPr>
          <w:p w14:paraId="1AC20D24" w14:textId="5995AD36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17EDED2" w14:textId="7AB1BA29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B36CF5F" w14:textId="18DBFD3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0BE2204" w14:textId="41D40BB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92BB744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4789" w:rsidRPr="00620903" w14:paraId="1B97BA74" w14:textId="77777777" w:rsidTr="005B44BE">
        <w:trPr>
          <w:trHeight w:val="20"/>
        </w:trPr>
        <w:tc>
          <w:tcPr>
            <w:tcW w:w="15668" w:type="dxa"/>
            <w:gridSpan w:val="15"/>
          </w:tcPr>
          <w:p w14:paraId="0CE07FE9" w14:textId="77777777" w:rsidR="002E4789" w:rsidRPr="00620903" w:rsidRDefault="002E4789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D3488E" w:rsidRPr="00620903" w14:paraId="01D86A28" w14:textId="77777777" w:rsidTr="002D0D9B">
        <w:trPr>
          <w:trHeight w:val="20"/>
        </w:trPr>
        <w:tc>
          <w:tcPr>
            <w:tcW w:w="567" w:type="dxa"/>
            <w:vMerge w:val="restart"/>
          </w:tcPr>
          <w:p w14:paraId="26D8BF72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343" w:type="dxa"/>
            <w:vMerge w:val="restart"/>
          </w:tcPr>
          <w:p w14:paraId="643540F1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209" w:type="dxa"/>
            <w:vMerge w:val="restart"/>
            <w:vAlign w:val="center"/>
          </w:tcPr>
          <w:p w14:paraId="6A095728" w14:textId="7777777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477" w:type="dxa"/>
          </w:tcPr>
          <w:p w14:paraId="0361922B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1314008" w14:textId="66E52774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953 866,26</w:t>
            </w:r>
          </w:p>
        </w:tc>
        <w:tc>
          <w:tcPr>
            <w:tcW w:w="3171" w:type="dxa"/>
            <w:gridSpan w:val="5"/>
          </w:tcPr>
          <w:p w14:paraId="69724686" w14:textId="0424CBA9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873 866,26</w:t>
            </w:r>
          </w:p>
        </w:tc>
        <w:tc>
          <w:tcPr>
            <w:tcW w:w="865" w:type="dxa"/>
          </w:tcPr>
          <w:p w14:paraId="600877CA" w14:textId="7AED0FD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3FE87CEA" w14:textId="68536B34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50CF280" w14:textId="5A3303ED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CBFFC01" w14:textId="64EE492A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C339499" w14:textId="77777777" w:rsidR="00D3488E" w:rsidRPr="00620903" w:rsidRDefault="00D3488E" w:rsidP="00D348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3488E" w:rsidRPr="00620903" w14:paraId="3A934B02" w14:textId="77777777" w:rsidTr="002D0D9B">
        <w:trPr>
          <w:trHeight w:val="20"/>
        </w:trPr>
        <w:tc>
          <w:tcPr>
            <w:tcW w:w="567" w:type="dxa"/>
            <w:vMerge/>
          </w:tcPr>
          <w:p w14:paraId="666D3953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73D1939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DFD51AF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0A338656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5B549F6" w14:textId="6C793BFD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40 044,96</w:t>
            </w:r>
          </w:p>
        </w:tc>
        <w:tc>
          <w:tcPr>
            <w:tcW w:w="3171" w:type="dxa"/>
            <w:gridSpan w:val="5"/>
          </w:tcPr>
          <w:p w14:paraId="46E34F76" w14:textId="3C8339DA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19 564,96</w:t>
            </w:r>
          </w:p>
        </w:tc>
        <w:tc>
          <w:tcPr>
            <w:tcW w:w="865" w:type="dxa"/>
          </w:tcPr>
          <w:p w14:paraId="196C4DB1" w14:textId="257B4A94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6AED4163" w14:textId="50C18EBA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AF254BF" w14:textId="426BD4FE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DA9FEE0" w14:textId="7803F104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DA3A8E5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488E" w:rsidRPr="00620903" w14:paraId="3C5CEE69" w14:textId="77777777" w:rsidTr="002D0D9B">
        <w:trPr>
          <w:trHeight w:val="20"/>
        </w:trPr>
        <w:tc>
          <w:tcPr>
            <w:tcW w:w="567" w:type="dxa"/>
            <w:vMerge/>
          </w:tcPr>
          <w:p w14:paraId="3FB16245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313C30B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82E2587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D62B683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F008CD7" w14:textId="668CCFE1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99 995,70</w:t>
            </w:r>
          </w:p>
        </w:tc>
        <w:tc>
          <w:tcPr>
            <w:tcW w:w="3171" w:type="dxa"/>
            <w:gridSpan w:val="5"/>
          </w:tcPr>
          <w:p w14:paraId="0327F85D" w14:textId="534221E8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40 475,70</w:t>
            </w:r>
          </w:p>
        </w:tc>
        <w:tc>
          <w:tcPr>
            <w:tcW w:w="865" w:type="dxa"/>
          </w:tcPr>
          <w:p w14:paraId="2F6FBCC3" w14:textId="5C37B026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6CA9486D" w14:textId="08E7BB31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C684C" w14:textId="0258AF19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F49F843" w14:textId="44BC1B0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3C5F535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488E" w:rsidRPr="00620903" w14:paraId="03B24449" w14:textId="77777777" w:rsidTr="002D0D9B">
        <w:trPr>
          <w:trHeight w:val="20"/>
        </w:trPr>
        <w:tc>
          <w:tcPr>
            <w:tcW w:w="567" w:type="dxa"/>
            <w:vMerge/>
          </w:tcPr>
          <w:p w14:paraId="54330B29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53FF5A4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BF74F0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8F5E54A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C6A3A60" w14:textId="79E6D98D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13 825,60</w:t>
            </w:r>
          </w:p>
        </w:tc>
        <w:tc>
          <w:tcPr>
            <w:tcW w:w="3171" w:type="dxa"/>
            <w:gridSpan w:val="5"/>
          </w:tcPr>
          <w:p w14:paraId="524E3D54" w14:textId="0F01B1D6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13 825,60</w:t>
            </w:r>
          </w:p>
        </w:tc>
        <w:tc>
          <w:tcPr>
            <w:tcW w:w="865" w:type="dxa"/>
          </w:tcPr>
          <w:p w14:paraId="1E93B229" w14:textId="374CD7DE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3267EED" w14:textId="63A9137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6E00E23" w14:textId="47D869F4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C8B057F" w14:textId="58BC822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C5E9620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8F26555" w14:textId="77777777" w:rsidR="0085697A" w:rsidRPr="00620903" w:rsidRDefault="00CF1A32" w:rsidP="0085697A">
      <w:pPr>
        <w:jc w:val="center"/>
        <w:rPr>
          <w:rFonts w:cs="Times New Roman"/>
          <w:color w:val="000000" w:themeColor="text1"/>
          <w:szCs w:val="18"/>
        </w:rPr>
      </w:pPr>
      <w:r w:rsidRPr="00620903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="0085697A" w:rsidRPr="00620903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1. Адресный перечень</w:t>
      </w:r>
      <w:r w:rsidR="0085697A" w:rsidRPr="00620903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36264C4A" w14:textId="77777777" w:rsidR="0085697A" w:rsidRPr="00620903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620903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764987A0" w14:textId="77777777" w:rsidR="0085697A" w:rsidRPr="00620903" w:rsidRDefault="0085697A" w:rsidP="0085697A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620903" w14:paraId="5746D2A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E4EFAB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52CB7EB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63C8F53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2F751F4B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B3E5CE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62800AB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65293DFE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A3C15BB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1AACAE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05F71E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8A11A3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777500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620903" w14:paraId="0426AB8B" w14:textId="77777777" w:rsidTr="009B03A7">
        <w:trPr>
          <w:trHeight w:val="20"/>
        </w:trPr>
        <w:tc>
          <w:tcPr>
            <w:tcW w:w="136" w:type="pct"/>
            <w:vMerge/>
          </w:tcPr>
          <w:p w14:paraId="530CE30E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06F705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E36AFA6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2FD438D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1566AA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5107DEC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4BB8B5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29DE7DAD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788183C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B168D17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B2F7649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6D99A92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150BBAE5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7E0D8D5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68F57FD4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2D35CDD8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20903" w14:paraId="3014ABC9" w14:textId="77777777" w:rsidTr="009B03A7">
        <w:trPr>
          <w:trHeight w:val="179"/>
        </w:trPr>
        <w:tc>
          <w:tcPr>
            <w:tcW w:w="136" w:type="pct"/>
          </w:tcPr>
          <w:p w14:paraId="5A8F9F54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52E03D5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7F9D4A8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504111C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6B53FF7E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107D7CD0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929EAB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181F30D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7FA0D229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57AB61F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64DADA6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3AF8D9A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77C21B9A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6CA9D78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4ABE6E8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6A2D6B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620903" w14:paraId="7341774C" w14:textId="77777777" w:rsidTr="009B03A7">
        <w:trPr>
          <w:trHeight w:val="393"/>
        </w:trPr>
        <w:tc>
          <w:tcPr>
            <w:tcW w:w="136" w:type="pct"/>
            <w:vMerge w:val="restart"/>
          </w:tcPr>
          <w:p w14:paraId="240F0E6B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588" w:type="pct"/>
            <w:vMerge w:val="restart"/>
          </w:tcPr>
          <w:p w14:paraId="70A8F4E3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1CC79663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FE1196D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9992CAF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3454175B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1910D979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 200,00</w:t>
            </w:r>
          </w:p>
        </w:tc>
        <w:tc>
          <w:tcPr>
            <w:tcW w:w="330" w:type="pct"/>
          </w:tcPr>
          <w:p w14:paraId="3673C183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1D38E2B" w14:textId="77777777" w:rsidR="009B03A7" w:rsidRPr="00620903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7C01B759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 200,00</w:t>
            </w:r>
          </w:p>
        </w:tc>
        <w:tc>
          <w:tcPr>
            <w:tcW w:w="271" w:type="pct"/>
          </w:tcPr>
          <w:p w14:paraId="68E3C638" w14:textId="77777777" w:rsidR="009B03A7" w:rsidRPr="00620903" w:rsidRDefault="009B03A7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 200,00</w:t>
            </w:r>
          </w:p>
        </w:tc>
        <w:tc>
          <w:tcPr>
            <w:tcW w:w="251" w:type="pct"/>
          </w:tcPr>
          <w:p w14:paraId="053839F9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914C0F3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C3B0CA9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06175D4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5F215F7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4991DAD8" w14:textId="77777777" w:rsidTr="009B03A7">
        <w:trPr>
          <w:trHeight w:val="393"/>
        </w:trPr>
        <w:tc>
          <w:tcPr>
            <w:tcW w:w="136" w:type="pct"/>
            <w:vMerge/>
          </w:tcPr>
          <w:p w14:paraId="318AA542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EF29830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2BC540A8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94E30FE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7BA5072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1AD0CE4" w14:textId="77777777" w:rsidR="009B03A7" w:rsidRPr="00620903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D45AC0" w14:textId="77777777" w:rsidR="009B03A7" w:rsidRPr="00620903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BAA3C03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CD04C5" w14:textId="77777777" w:rsidR="009B03A7" w:rsidRPr="00620903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103CF6ED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 275,20</w:t>
            </w:r>
          </w:p>
        </w:tc>
        <w:tc>
          <w:tcPr>
            <w:tcW w:w="271" w:type="pct"/>
          </w:tcPr>
          <w:p w14:paraId="0DD9913B" w14:textId="77777777" w:rsidR="009B03A7" w:rsidRPr="00620903" w:rsidRDefault="009B03A7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 275,20</w:t>
            </w:r>
          </w:p>
        </w:tc>
        <w:tc>
          <w:tcPr>
            <w:tcW w:w="251" w:type="pct"/>
          </w:tcPr>
          <w:p w14:paraId="6EA54193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4D186A2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526D3CA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D97A52E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A8A368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6D9A2E36" w14:textId="77777777" w:rsidTr="009B03A7">
        <w:trPr>
          <w:trHeight w:val="393"/>
        </w:trPr>
        <w:tc>
          <w:tcPr>
            <w:tcW w:w="136" w:type="pct"/>
            <w:vMerge/>
          </w:tcPr>
          <w:p w14:paraId="7B85794A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A8B1081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05122F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1976F70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99AF7C7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192049D6" w14:textId="77777777" w:rsidR="009B03A7" w:rsidRPr="00620903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BD6798" w14:textId="77777777" w:rsidR="009B03A7" w:rsidRPr="00620903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B3BE552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3D94FFC" w14:textId="77777777" w:rsidR="009B03A7" w:rsidRPr="00620903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2DE3E2E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3 825,60</w:t>
            </w:r>
          </w:p>
        </w:tc>
        <w:tc>
          <w:tcPr>
            <w:tcW w:w="271" w:type="pct"/>
          </w:tcPr>
          <w:p w14:paraId="13043711" w14:textId="77777777" w:rsidR="009B03A7" w:rsidRPr="00620903" w:rsidRDefault="009B03A7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3 825,60</w:t>
            </w:r>
          </w:p>
        </w:tc>
        <w:tc>
          <w:tcPr>
            <w:tcW w:w="251" w:type="pct"/>
          </w:tcPr>
          <w:p w14:paraId="23C13E2D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B0443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55F55DB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56D9264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95EC62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46B57476" w14:textId="77777777" w:rsidTr="009B03A7">
        <w:trPr>
          <w:trHeight w:val="393"/>
        </w:trPr>
        <w:tc>
          <w:tcPr>
            <w:tcW w:w="136" w:type="pct"/>
            <w:vMerge/>
          </w:tcPr>
          <w:p w14:paraId="4EEBB9D0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44457E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A2ABFF4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512AA91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826359F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CE3F066" w14:textId="77777777" w:rsidR="009B03A7" w:rsidRPr="00620903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F8A5883" w14:textId="77777777" w:rsidR="009B03A7" w:rsidRPr="00620903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72832A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91EB97A" w14:textId="77777777" w:rsidR="009B03A7" w:rsidRPr="00620903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ABE4148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 099,20</w:t>
            </w:r>
          </w:p>
        </w:tc>
        <w:tc>
          <w:tcPr>
            <w:tcW w:w="271" w:type="pct"/>
          </w:tcPr>
          <w:p w14:paraId="7FDB3753" w14:textId="77777777" w:rsidR="009B03A7" w:rsidRPr="00620903" w:rsidRDefault="009B03A7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 099,20</w:t>
            </w:r>
          </w:p>
        </w:tc>
        <w:tc>
          <w:tcPr>
            <w:tcW w:w="251" w:type="pct"/>
          </w:tcPr>
          <w:p w14:paraId="17E678FF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FBC7C44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CF82E4B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814DB2C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328FE6D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3A41BD0B" w14:textId="77777777" w:rsidR="0085697A" w:rsidRPr="00620903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620903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620903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2. Адресный перечень</w:t>
      </w:r>
      <w:r w:rsidRPr="00620903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620903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620903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620903" w14:paraId="4DA89F3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5BE7F42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6C8E4F5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2A8687E9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0618BE41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E47777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16BEDE6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33661A7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6F11F7EE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1F61683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76E7B81B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28ED181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2C0818B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620903" w14:paraId="6E2B26A1" w14:textId="77777777" w:rsidTr="002D0500">
        <w:trPr>
          <w:trHeight w:val="20"/>
        </w:trPr>
        <w:tc>
          <w:tcPr>
            <w:tcW w:w="136" w:type="pct"/>
            <w:vMerge/>
          </w:tcPr>
          <w:p w14:paraId="58F1A593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969DE01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D76B1E3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D935663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865F6CC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6AB9B9FD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220FC7E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768368F4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A5E4A29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7E4FC18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54C193C4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214EBA1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6446EAA9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0FA54677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528CFA60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056E2918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20903" w14:paraId="74562F18" w14:textId="77777777" w:rsidTr="002D0500">
        <w:trPr>
          <w:trHeight w:val="179"/>
        </w:trPr>
        <w:tc>
          <w:tcPr>
            <w:tcW w:w="136" w:type="pct"/>
          </w:tcPr>
          <w:p w14:paraId="0875CF1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2A95C4A0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4EA4F4DB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2952616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586EAEB0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293077B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436DA94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6103138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4E1117FB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00D1CE4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0BE3485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295A330E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0465671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41305B4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772B397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5047FA3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620903" w14:paraId="1A531C3B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2959B13E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70F1655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 xml:space="preserve">«Сквер перед МФЦ по проспекту Ленина» по адресу: Московская область, </w:t>
            </w:r>
            <w:proofErr w:type="spell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г.о.Электросталь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 пр-т Ленина, в районе дома 11</w:t>
            </w:r>
          </w:p>
        </w:tc>
        <w:tc>
          <w:tcPr>
            <w:tcW w:w="412" w:type="pct"/>
            <w:vMerge w:val="restart"/>
          </w:tcPr>
          <w:p w14:paraId="77CAE325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3D79098A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76FB9CA" w14:textId="77777777" w:rsidR="0085697A" w:rsidRPr="00620903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31.10.2022-16</w:t>
            </w:r>
            <w:r w:rsidR="0085697A" w:rsidRPr="00620903">
              <w:rPr>
                <w:rFonts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05" w:type="pct"/>
            <w:vMerge w:val="restart"/>
          </w:tcPr>
          <w:p w14:paraId="44375F3D" w14:textId="77777777" w:rsidR="0085697A" w:rsidRPr="00620903" w:rsidRDefault="007B7FF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85697A"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270" w:type="pct"/>
            <w:vMerge w:val="restart"/>
          </w:tcPr>
          <w:p w14:paraId="1B4D6D5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330" w:type="pct"/>
          </w:tcPr>
          <w:p w14:paraId="0469908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0DB7685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E5EAB7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71" w:type="pct"/>
          </w:tcPr>
          <w:p w14:paraId="70E5350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51" w:type="pct"/>
          </w:tcPr>
          <w:p w14:paraId="242FE88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F7F8C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00FC88E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688DB664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F9B0D1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4D315D6F" w14:textId="77777777" w:rsidTr="002D0500">
        <w:trPr>
          <w:trHeight w:val="393"/>
        </w:trPr>
        <w:tc>
          <w:tcPr>
            <w:tcW w:w="136" w:type="pct"/>
            <w:vMerge/>
          </w:tcPr>
          <w:p w14:paraId="016EBF3B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0AAEBF7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82B18A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85EA82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62660007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1BE794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F900D35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457683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8460E80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2A71C6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71" w:type="pct"/>
          </w:tcPr>
          <w:p w14:paraId="1FF904A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51" w:type="pct"/>
          </w:tcPr>
          <w:p w14:paraId="2F33D90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19A60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A03352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281A240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E60A9A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2E349A07" w14:textId="77777777" w:rsidTr="002D0500">
        <w:trPr>
          <w:trHeight w:val="393"/>
        </w:trPr>
        <w:tc>
          <w:tcPr>
            <w:tcW w:w="136" w:type="pct"/>
            <w:vMerge/>
          </w:tcPr>
          <w:p w14:paraId="79DA3A98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06E02A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6D28A57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61218B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F4A76D9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6BE4B48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D5AEAF1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3F3D49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2FE27F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0411182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ED846F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6A265CE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C7AD9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5C3EBE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4DFEFA4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F940B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76E2658D" w14:textId="77777777" w:rsidTr="002D0500">
        <w:trPr>
          <w:trHeight w:val="393"/>
        </w:trPr>
        <w:tc>
          <w:tcPr>
            <w:tcW w:w="136" w:type="pct"/>
            <w:vMerge/>
          </w:tcPr>
          <w:p w14:paraId="3305C773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FC1567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7205088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DBE37C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356E232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D4898EA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51F36DA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882DF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8588F0F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587517FA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71" w:type="pct"/>
          </w:tcPr>
          <w:p w14:paraId="1F25B06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51" w:type="pct"/>
          </w:tcPr>
          <w:p w14:paraId="03EC5BE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D8F28A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8185AA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95B72EA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454739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4A677301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65ED74B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8" w:type="pct"/>
            <w:vMerge w:val="restart"/>
          </w:tcPr>
          <w:p w14:paraId="5F7648DD" w14:textId="77777777" w:rsidR="0085697A" w:rsidRPr="00620903" w:rsidRDefault="009A3175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сквера «Защитникам неба» у стадиона «Авангард» по адресу: </w:t>
            </w:r>
            <w:proofErr w:type="spell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г.о.Электросталь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 xml:space="preserve">, Авангардный </w:t>
            </w:r>
            <w:proofErr w:type="spell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-д, д.3</w:t>
            </w:r>
          </w:p>
        </w:tc>
        <w:tc>
          <w:tcPr>
            <w:tcW w:w="412" w:type="pct"/>
            <w:vMerge w:val="restart"/>
          </w:tcPr>
          <w:p w14:paraId="57D62059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4CA3DCE9" w14:textId="77777777" w:rsidR="0085697A" w:rsidRPr="00620903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</w:tcPr>
          <w:p w14:paraId="455EA3A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1.03.2024-15.10.2024</w:t>
            </w:r>
          </w:p>
        </w:tc>
        <w:tc>
          <w:tcPr>
            <w:tcW w:w="305" w:type="pct"/>
            <w:vMerge w:val="restart"/>
          </w:tcPr>
          <w:p w14:paraId="5AB9CCD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0.2024</w:t>
            </w:r>
          </w:p>
        </w:tc>
        <w:tc>
          <w:tcPr>
            <w:tcW w:w="270" w:type="pct"/>
            <w:vMerge w:val="restart"/>
          </w:tcPr>
          <w:p w14:paraId="24F3EEE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330" w:type="pct"/>
          </w:tcPr>
          <w:p w14:paraId="3D21FB5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BB46BD5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399B6C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71" w:type="pct"/>
          </w:tcPr>
          <w:p w14:paraId="2B06A9F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9B269BA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26" w:type="pct"/>
          </w:tcPr>
          <w:p w14:paraId="0C8EE2F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0A68BE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52EDA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873B80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1E31998D" w14:textId="77777777" w:rsidTr="002D0500">
        <w:trPr>
          <w:trHeight w:val="393"/>
        </w:trPr>
        <w:tc>
          <w:tcPr>
            <w:tcW w:w="136" w:type="pct"/>
            <w:vMerge/>
          </w:tcPr>
          <w:p w14:paraId="7DB3C95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143C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3D3579B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DD4B571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4418B9D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95DE88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D86A85F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1F641B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F4402F1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F319BE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71" w:type="pct"/>
          </w:tcPr>
          <w:p w14:paraId="1D36201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407AF1C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26" w:type="pct"/>
          </w:tcPr>
          <w:p w14:paraId="4799E85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673EA6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7F59C6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47F2EC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1CCFBACE" w14:textId="77777777" w:rsidTr="002D0500">
        <w:trPr>
          <w:trHeight w:val="393"/>
        </w:trPr>
        <w:tc>
          <w:tcPr>
            <w:tcW w:w="136" w:type="pct"/>
            <w:vMerge/>
          </w:tcPr>
          <w:p w14:paraId="6FDC7E3A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8E36643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6D70775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245FBBB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1D701D0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06D49FB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BBBC53F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D8B026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8E78921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5845F8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32517BC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7B069B44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F8A5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2EA4721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B7809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CC5B19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4B7FB263" w14:textId="77777777" w:rsidTr="002D0500">
        <w:trPr>
          <w:trHeight w:val="393"/>
        </w:trPr>
        <w:tc>
          <w:tcPr>
            <w:tcW w:w="136" w:type="pct"/>
            <w:vMerge/>
          </w:tcPr>
          <w:p w14:paraId="683E39D0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63CDD9E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80ED64E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C405B5B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BFD96E9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A935538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1390062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2D0B4E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BB8BACB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8E2AC0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71" w:type="pct"/>
          </w:tcPr>
          <w:p w14:paraId="3AEF524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0A353D2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26" w:type="pct"/>
          </w:tcPr>
          <w:p w14:paraId="37789BB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8FAE0C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B8DDA3B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BF9DC2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7CEB6138" w14:textId="77777777" w:rsidR="0085697A" w:rsidRPr="00620903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620903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620903">
        <w:rPr>
          <w:rFonts w:cs="Times New Roman"/>
          <w:color w:val="000000" w:themeColor="text1"/>
          <w:szCs w:val="18"/>
        </w:rPr>
        <w:lastRenderedPageBreak/>
        <w:t>4.3. Адресный перечень, предусмотренный в рамках реализации мероприятия 01.02</w:t>
      </w:r>
    </w:p>
    <w:p w14:paraId="6CFD98B4" w14:textId="77777777" w:rsidR="0085697A" w:rsidRPr="00620903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620903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6"/>
        <w:gridCol w:w="1292"/>
        <w:gridCol w:w="1409"/>
        <w:gridCol w:w="998"/>
        <w:gridCol w:w="957"/>
        <w:gridCol w:w="1014"/>
        <w:gridCol w:w="1033"/>
        <w:gridCol w:w="1276"/>
        <w:gridCol w:w="948"/>
        <w:gridCol w:w="847"/>
        <w:gridCol w:w="783"/>
        <w:gridCol w:w="704"/>
        <w:gridCol w:w="704"/>
        <w:gridCol w:w="733"/>
        <w:gridCol w:w="824"/>
      </w:tblGrid>
      <w:tr w:rsidR="00874C99" w:rsidRPr="00620903" w14:paraId="691EBAE8" w14:textId="77777777" w:rsidTr="002D0500">
        <w:trPr>
          <w:trHeight w:val="20"/>
        </w:trPr>
        <w:tc>
          <w:tcPr>
            <w:tcW w:w="135" w:type="pct"/>
            <w:vMerge w:val="restart"/>
          </w:tcPr>
          <w:p w14:paraId="57D818DE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4" w:type="pct"/>
            <w:vMerge w:val="restart"/>
          </w:tcPr>
          <w:p w14:paraId="183ED0A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09" w:type="pct"/>
            <w:vMerge w:val="restart"/>
          </w:tcPr>
          <w:p w14:paraId="3CD7152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6" w:type="pct"/>
            <w:vMerge w:val="restart"/>
          </w:tcPr>
          <w:p w14:paraId="2253FA8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6" w:type="pct"/>
            <w:vMerge w:val="restart"/>
          </w:tcPr>
          <w:p w14:paraId="0ABFA43B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3" w:type="pct"/>
            <w:vMerge w:val="restart"/>
          </w:tcPr>
          <w:p w14:paraId="750C16F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1" w:type="pct"/>
            <w:vMerge w:val="restart"/>
          </w:tcPr>
          <w:p w14:paraId="6BD9F00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27" w:type="pct"/>
            <w:vMerge w:val="restart"/>
          </w:tcPr>
          <w:p w14:paraId="22D9FE6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4" w:type="pct"/>
            <w:vMerge w:val="restart"/>
          </w:tcPr>
          <w:p w14:paraId="2001A8B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0" w:type="pct"/>
            <w:vMerge w:val="restart"/>
          </w:tcPr>
          <w:p w14:paraId="7AB2FCA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4" w:type="pct"/>
            <w:gridSpan w:val="5"/>
          </w:tcPr>
          <w:p w14:paraId="3F94648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1" w:type="pct"/>
            <w:vMerge w:val="restart"/>
          </w:tcPr>
          <w:p w14:paraId="3AE11CE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620903" w14:paraId="59356718" w14:textId="77777777" w:rsidTr="002D0500">
        <w:trPr>
          <w:trHeight w:val="20"/>
        </w:trPr>
        <w:tc>
          <w:tcPr>
            <w:tcW w:w="135" w:type="pct"/>
            <w:vMerge/>
          </w:tcPr>
          <w:p w14:paraId="5AF5532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0852A6A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FB8CD0B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4F9F031A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2246C9B3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10B495EC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AE8338E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14:paraId="390ED0F6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14:paraId="0873494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14:paraId="49D00A4E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4D282B6D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48" w:type="pct"/>
          </w:tcPr>
          <w:p w14:paraId="1916CD51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3" w:type="pct"/>
          </w:tcPr>
          <w:p w14:paraId="1ACF524D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3" w:type="pct"/>
          </w:tcPr>
          <w:p w14:paraId="1E951E74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2" w:type="pct"/>
          </w:tcPr>
          <w:p w14:paraId="59BE10B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1" w:type="pct"/>
            <w:vMerge/>
          </w:tcPr>
          <w:p w14:paraId="6B954999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20903" w14:paraId="60A6A7C9" w14:textId="77777777" w:rsidTr="002D0500">
        <w:trPr>
          <w:trHeight w:val="179"/>
        </w:trPr>
        <w:tc>
          <w:tcPr>
            <w:tcW w:w="135" w:type="pct"/>
          </w:tcPr>
          <w:p w14:paraId="70C0EEF0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pct"/>
          </w:tcPr>
          <w:p w14:paraId="349B6A9E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9" w:type="pct"/>
          </w:tcPr>
          <w:p w14:paraId="49560BE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0514B62E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6" w:type="pct"/>
          </w:tcPr>
          <w:p w14:paraId="069DBAD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3" w:type="pct"/>
          </w:tcPr>
          <w:p w14:paraId="6C15591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1" w:type="pct"/>
          </w:tcPr>
          <w:p w14:paraId="0A07ADC9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7" w:type="pct"/>
          </w:tcPr>
          <w:p w14:paraId="63A2B72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4" w:type="pct"/>
          </w:tcPr>
          <w:p w14:paraId="745A64A1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0" w:type="pct"/>
            <w:vAlign w:val="center"/>
          </w:tcPr>
          <w:p w14:paraId="4AD37D8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8" w:type="pct"/>
            <w:vAlign w:val="center"/>
          </w:tcPr>
          <w:p w14:paraId="2E83ACCA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48" w:type="pct"/>
            <w:vAlign w:val="center"/>
          </w:tcPr>
          <w:p w14:paraId="0C8887D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3" w:type="pct"/>
            <w:vAlign w:val="center"/>
          </w:tcPr>
          <w:p w14:paraId="6CCF2CD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14:paraId="62F95FF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2" w:type="pct"/>
            <w:vAlign w:val="center"/>
          </w:tcPr>
          <w:p w14:paraId="13E2A75A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vAlign w:val="center"/>
          </w:tcPr>
          <w:p w14:paraId="793AD26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620903" w14:paraId="1A6E9674" w14:textId="77777777" w:rsidTr="002D0500">
        <w:trPr>
          <w:trHeight w:val="248"/>
        </w:trPr>
        <w:tc>
          <w:tcPr>
            <w:tcW w:w="135" w:type="pct"/>
            <w:vMerge w:val="restart"/>
          </w:tcPr>
          <w:p w14:paraId="747FB949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4" w:type="pct"/>
            <w:vMerge w:val="restart"/>
          </w:tcPr>
          <w:p w14:paraId="62F41B9B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</w:p>
        </w:tc>
        <w:tc>
          <w:tcPr>
            <w:tcW w:w="409" w:type="pct"/>
            <w:vMerge w:val="restart"/>
          </w:tcPr>
          <w:p w14:paraId="49D3ED56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14:paraId="6244E8E3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6" w:type="pct"/>
            <w:vMerge w:val="restart"/>
          </w:tcPr>
          <w:p w14:paraId="08A734D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1.02.2022-31.05.2023</w:t>
            </w:r>
          </w:p>
        </w:tc>
        <w:tc>
          <w:tcPr>
            <w:tcW w:w="303" w:type="pct"/>
            <w:vMerge w:val="restart"/>
          </w:tcPr>
          <w:p w14:paraId="11A2F6EC" w14:textId="45800A6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0" w:name="_Hlk128978467"/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</w:t>
            </w:r>
            <w:r w:rsidR="0010446C"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3</w:t>
            </w:r>
            <w:bookmarkEnd w:id="0"/>
          </w:p>
        </w:tc>
        <w:tc>
          <w:tcPr>
            <w:tcW w:w="321" w:type="pct"/>
            <w:vMerge w:val="restart"/>
          </w:tcPr>
          <w:p w14:paraId="33E774E8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7 000,00</w:t>
            </w:r>
          </w:p>
        </w:tc>
        <w:tc>
          <w:tcPr>
            <w:tcW w:w="327" w:type="pct"/>
          </w:tcPr>
          <w:p w14:paraId="517CB27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6 479,54</w:t>
            </w:r>
          </w:p>
        </w:tc>
        <w:tc>
          <w:tcPr>
            <w:tcW w:w="404" w:type="pct"/>
          </w:tcPr>
          <w:p w14:paraId="37D72BF7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0" w:type="pct"/>
          </w:tcPr>
          <w:p w14:paraId="54BE6710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520,46</w:t>
            </w:r>
          </w:p>
        </w:tc>
        <w:tc>
          <w:tcPr>
            <w:tcW w:w="268" w:type="pct"/>
          </w:tcPr>
          <w:p w14:paraId="2784C3D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520,46</w:t>
            </w:r>
          </w:p>
        </w:tc>
        <w:tc>
          <w:tcPr>
            <w:tcW w:w="248" w:type="pct"/>
          </w:tcPr>
          <w:p w14:paraId="2B596EE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0FFD04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0E54CF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7C77E0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B3A662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4937DA28" w14:textId="77777777" w:rsidTr="002D0500">
        <w:trPr>
          <w:trHeight w:val="393"/>
        </w:trPr>
        <w:tc>
          <w:tcPr>
            <w:tcW w:w="135" w:type="pct"/>
            <w:vMerge/>
          </w:tcPr>
          <w:p w14:paraId="1F8EAC45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3F739B86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1222FF5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2796A066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58942D17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792A27F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F70C57D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455471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1 050,00</w:t>
            </w:r>
          </w:p>
        </w:tc>
        <w:tc>
          <w:tcPr>
            <w:tcW w:w="404" w:type="pct"/>
          </w:tcPr>
          <w:p w14:paraId="56943E47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1026013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68" w:type="pct"/>
          </w:tcPr>
          <w:p w14:paraId="1D0A33AA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48" w:type="pct"/>
          </w:tcPr>
          <w:p w14:paraId="2B6CC49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BDD74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BF8882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88BECFA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B0EFE20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1E05C41F" w14:textId="77777777" w:rsidTr="002D0500">
        <w:trPr>
          <w:trHeight w:val="393"/>
        </w:trPr>
        <w:tc>
          <w:tcPr>
            <w:tcW w:w="135" w:type="pct"/>
            <w:vMerge/>
          </w:tcPr>
          <w:p w14:paraId="7EB903C6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AD2BB91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1726E3D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3DFBD55B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0134CA92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14BF397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9CCDCAC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33A783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7523C07B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0" w:type="pct"/>
          </w:tcPr>
          <w:p w14:paraId="779C265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C77F1E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8" w:type="pct"/>
          </w:tcPr>
          <w:p w14:paraId="608744F0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06CA339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2BE9B19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0550DC50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0A208E7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42446C95" w14:textId="77777777" w:rsidTr="002D0500">
        <w:trPr>
          <w:trHeight w:val="393"/>
        </w:trPr>
        <w:tc>
          <w:tcPr>
            <w:tcW w:w="135" w:type="pct"/>
            <w:vMerge/>
          </w:tcPr>
          <w:p w14:paraId="5E4193C7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4CF342E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6C1177FD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75351659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10A754D6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7E6E5CFF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AF298DF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7DF9520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429,54</w:t>
            </w:r>
          </w:p>
        </w:tc>
        <w:tc>
          <w:tcPr>
            <w:tcW w:w="404" w:type="pct"/>
          </w:tcPr>
          <w:p w14:paraId="5768DF0A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6D416A8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616,46</w:t>
            </w:r>
          </w:p>
        </w:tc>
        <w:tc>
          <w:tcPr>
            <w:tcW w:w="268" w:type="pct"/>
          </w:tcPr>
          <w:p w14:paraId="01A1C75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616,46</w:t>
            </w:r>
          </w:p>
        </w:tc>
        <w:tc>
          <w:tcPr>
            <w:tcW w:w="248" w:type="pct"/>
          </w:tcPr>
          <w:p w14:paraId="36684079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587E37D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D308519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96EFC0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1C8752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6726D58C" w14:textId="77777777" w:rsidTr="002D0500">
        <w:trPr>
          <w:trHeight w:val="393"/>
        </w:trPr>
        <w:tc>
          <w:tcPr>
            <w:tcW w:w="135" w:type="pct"/>
            <w:vMerge/>
          </w:tcPr>
          <w:p w14:paraId="5606682B" w14:textId="77777777" w:rsidR="00B06FB6" w:rsidRPr="00620903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4ED723DE" w14:textId="77777777" w:rsidR="00B06FB6" w:rsidRPr="00620903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E87EB38" w14:textId="77777777" w:rsidR="00B06FB6" w:rsidRPr="00620903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2F578894" w14:textId="77777777" w:rsidR="00B06FB6" w:rsidRPr="00620903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Кроме того строительный контроль и авторский надзор</w:t>
            </w:r>
          </w:p>
        </w:tc>
        <w:tc>
          <w:tcPr>
            <w:tcW w:w="316" w:type="pct"/>
          </w:tcPr>
          <w:p w14:paraId="4C1F694F" w14:textId="77777777" w:rsidR="00B06FB6" w:rsidRPr="00620903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</w:tcPr>
          <w:p w14:paraId="6C17E9D7" w14:textId="77777777" w:rsidR="00B06FB6" w:rsidRPr="00620903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6C72DDC1" w14:textId="77777777" w:rsidR="00B06FB6" w:rsidRPr="00620903" w:rsidRDefault="00B06FB6" w:rsidP="004939E6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327" w:type="pct"/>
          </w:tcPr>
          <w:p w14:paraId="0DB230AC" w14:textId="77777777" w:rsidR="00B06FB6" w:rsidRPr="00620903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404" w:type="pct"/>
          </w:tcPr>
          <w:p w14:paraId="0801FE32" w14:textId="77777777" w:rsidR="00B06FB6" w:rsidRPr="00620903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4F81711F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68" w:type="pct"/>
          </w:tcPr>
          <w:p w14:paraId="33DD8B81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48" w:type="pct"/>
          </w:tcPr>
          <w:p w14:paraId="553D9427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669702A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00C67D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66CB6AF8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24D3A9D3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348CDA95" w14:textId="77777777" w:rsidTr="002D0500">
        <w:trPr>
          <w:trHeight w:val="195"/>
        </w:trPr>
        <w:tc>
          <w:tcPr>
            <w:tcW w:w="135" w:type="pct"/>
            <w:vMerge w:val="restart"/>
          </w:tcPr>
          <w:p w14:paraId="57DB4A27" w14:textId="77777777" w:rsidR="00B06FB6" w:rsidRPr="00620903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58" w:type="pct"/>
            <w:gridSpan w:val="5"/>
            <w:vMerge w:val="restart"/>
          </w:tcPr>
          <w:p w14:paraId="12B8A265" w14:textId="77777777" w:rsidR="00B06FB6" w:rsidRPr="00620903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</w:tc>
        <w:tc>
          <w:tcPr>
            <w:tcW w:w="321" w:type="pct"/>
            <w:vMerge w:val="restart"/>
          </w:tcPr>
          <w:p w14:paraId="503AC991" w14:textId="77777777" w:rsidR="00B06FB6" w:rsidRPr="00620903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A53A773" w14:textId="77777777" w:rsidR="00B06FB6" w:rsidRPr="00620903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427 204,39</w:t>
            </w:r>
          </w:p>
        </w:tc>
        <w:tc>
          <w:tcPr>
            <w:tcW w:w="404" w:type="pct"/>
          </w:tcPr>
          <w:p w14:paraId="764BD691" w14:textId="77777777" w:rsidR="00B06FB6" w:rsidRPr="00620903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00" w:type="pct"/>
          </w:tcPr>
          <w:p w14:paraId="5673792D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895,61</w:t>
            </w:r>
          </w:p>
        </w:tc>
        <w:tc>
          <w:tcPr>
            <w:tcW w:w="268" w:type="pct"/>
          </w:tcPr>
          <w:p w14:paraId="26FCA0F8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895,61</w:t>
            </w:r>
          </w:p>
        </w:tc>
        <w:tc>
          <w:tcPr>
            <w:tcW w:w="248" w:type="pct"/>
          </w:tcPr>
          <w:p w14:paraId="44B819F8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5C90AB2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CAC3311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252FFC4D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CEEE9D1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655CBC41" w14:textId="77777777" w:rsidTr="002D0500">
        <w:trPr>
          <w:trHeight w:val="393"/>
        </w:trPr>
        <w:tc>
          <w:tcPr>
            <w:tcW w:w="135" w:type="pct"/>
            <w:vMerge/>
          </w:tcPr>
          <w:p w14:paraId="1AAA4FF0" w14:textId="77777777" w:rsidR="00B06FB6" w:rsidRPr="00620903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2C95A72" w14:textId="77777777" w:rsidR="00B06FB6" w:rsidRPr="00620903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19F79FD" w14:textId="77777777" w:rsidR="00B06FB6" w:rsidRPr="00620903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6E17D00D" w14:textId="77777777" w:rsidR="00B06FB6" w:rsidRPr="00620903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421 050,00</w:t>
            </w:r>
          </w:p>
        </w:tc>
        <w:tc>
          <w:tcPr>
            <w:tcW w:w="404" w:type="pct"/>
          </w:tcPr>
          <w:p w14:paraId="22956734" w14:textId="77777777" w:rsidR="00B06FB6" w:rsidRPr="00620903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58A4FFB2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68" w:type="pct"/>
          </w:tcPr>
          <w:p w14:paraId="4CF22648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48" w:type="pct"/>
          </w:tcPr>
          <w:p w14:paraId="00B3711A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F0696DB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AD65A67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C56F6C3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F456C69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3C77D71D" w14:textId="77777777" w:rsidTr="002D0500">
        <w:trPr>
          <w:trHeight w:val="393"/>
        </w:trPr>
        <w:tc>
          <w:tcPr>
            <w:tcW w:w="135" w:type="pct"/>
            <w:vMerge/>
          </w:tcPr>
          <w:p w14:paraId="31AEE7B9" w14:textId="77777777" w:rsidR="00B06FB6" w:rsidRPr="00620903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DFC8371" w14:textId="77777777" w:rsidR="00B06FB6" w:rsidRPr="00620903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B4B5AB7" w14:textId="77777777" w:rsidR="00B06FB6" w:rsidRPr="00620903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14E4286D" w14:textId="77777777" w:rsidR="00B06FB6" w:rsidRPr="00620903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6 154,39</w:t>
            </w:r>
          </w:p>
        </w:tc>
        <w:tc>
          <w:tcPr>
            <w:tcW w:w="404" w:type="pct"/>
          </w:tcPr>
          <w:p w14:paraId="0FEFA083" w14:textId="77777777" w:rsidR="00B06FB6" w:rsidRPr="00620903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76ED7CEE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991,61</w:t>
            </w:r>
          </w:p>
        </w:tc>
        <w:tc>
          <w:tcPr>
            <w:tcW w:w="268" w:type="pct"/>
          </w:tcPr>
          <w:p w14:paraId="0FDEB146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991,61</w:t>
            </w:r>
          </w:p>
        </w:tc>
        <w:tc>
          <w:tcPr>
            <w:tcW w:w="248" w:type="pct"/>
          </w:tcPr>
          <w:p w14:paraId="6D4372D0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F989218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B29785D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70FB52DC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74A6C245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C844BB9" w14:textId="77777777" w:rsidR="0085697A" w:rsidRPr="00620903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620903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620903">
        <w:rPr>
          <w:rFonts w:cs="Times New Roman"/>
          <w:color w:val="000000" w:themeColor="text1"/>
          <w:szCs w:val="18"/>
        </w:rPr>
        <w:lastRenderedPageBreak/>
        <w:t>4.4. Адресный перечень, предусмотренный в рамках реализации мероприятия 01.03</w:t>
      </w:r>
    </w:p>
    <w:p w14:paraId="5A59F064" w14:textId="77777777" w:rsidR="0085697A" w:rsidRPr="00620903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620903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538"/>
        <w:gridCol w:w="1126"/>
        <w:gridCol w:w="1348"/>
        <w:gridCol w:w="1128"/>
        <w:gridCol w:w="1051"/>
        <w:gridCol w:w="982"/>
        <w:gridCol w:w="9"/>
        <w:gridCol w:w="964"/>
        <w:gridCol w:w="9"/>
        <w:gridCol w:w="1723"/>
        <w:gridCol w:w="899"/>
        <w:gridCol w:w="12"/>
        <w:gridCol w:w="837"/>
        <w:gridCol w:w="12"/>
        <w:gridCol w:w="536"/>
        <w:gridCol w:w="12"/>
        <w:gridCol w:w="549"/>
        <w:gridCol w:w="12"/>
        <w:gridCol w:w="483"/>
        <w:gridCol w:w="12"/>
        <w:gridCol w:w="648"/>
        <w:gridCol w:w="15"/>
        <w:gridCol w:w="1252"/>
        <w:gridCol w:w="12"/>
      </w:tblGrid>
      <w:tr w:rsidR="00874C99" w:rsidRPr="00620903" w14:paraId="6898F0B8" w14:textId="77777777" w:rsidTr="006B0C95">
        <w:trPr>
          <w:trHeight w:val="551"/>
        </w:trPr>
        <w:tc>
          <w:tcPr>
            <w:tcW w:w="105" w:type="pct"/>
            <w:vMerge w:val="restart"/>
          </w:tcPr>
          <w:p w14:paraId="476813A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6" w:type="pct"/>
            <w:vMerge w:val="restart"/>
          </w:tcPr>
          <w:p w14:paraId="7EC6DA0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363" w:type="pct"/>
            <w:vMerge w:val="restart"/>
          </w:tcPr>
          <w:p w14:paraId="2DA697F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35" w:type="pct"/>
            <w:vMerge w:val="restart"/>
          </w:tcPr>
          <w:p w14:paraId="6B20570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52B6F31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4F98B3D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3038FE7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4" w:type="pct"/>
            <w:gridSpan w:val="2"/>
            <w:vMerge w:val="restart"/>
          </w:tcPr>
          <w:p w14:paraId="1586617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офинансировано на 01.01.2023  (тыс. руб.)</w:t>
            </w:r>
          </w:p>
        </w:tc>
        <w:tc>
          <w:tcPr>
            <w:tcW w:w="559" w:type="pct"/>
            <w:gridSpan w:val="2"/>
            <w:vMerge w:val="restart"/>
          </w:tcPr>
          <w:p w14:paraId="5F55C3FB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784C656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6" w:type="pct"/>
            <w:gridSpan w:val="10"/>
          </w:tcPr>
          <w:p w14:paraId="25DAE581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9" w:type="pct"/>
            <w:gridSpan w:val="2"/>
            <w:vMerge w:val="restart"/>
          </w:tcPr>
          <w:p w14:paraId="59A34B9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620903" w14:paraId="1ADD1FBA" w14:textId="77777777" w:rsidTr="002D0500">
        <w:trPr>
          <w:trHeight w:val="100"/>
        </w:trPr>
        <w:tc>
          <w:tcPr>
            <w:tcW w:w="105" w:type="pct"/>
            <w:vMerge/>
          </w:tcPr>
          <w:p w14:paraId="4E57BA81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169AC3C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4A5565C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492DB3B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54776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8768BC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36DD42C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14:paraId="6158E02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14:paraId="299C3A0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Merge/>
          </w:tcPr>
          <w:p w14:paraId="696AA35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14:paraId="3B090C0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7" w:type="pct"/>
            <w:gridSpan w:val="2"/>
          </w:tcPr>
          <w:p w14:paraId="652071EA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1" w:type="pct"/>
            <w:gridSpan w:val="2"/>
          </w:tcPr>
          <w:p w14:paraId="28BF0F60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60" w:type="pct"/>
            <w:gridSpan w:val="2"/>
          </w:tcPr>
          <w:p w14:paraId="44BDA8E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13" w:type="pct"/>
            <w:gridSpan w:val="2"/>
          </w:tcPr>
          <w:p w14:paraId="3B053CE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409" w:type="pct"/>
            <w:gridSpan w:val="2"/>
            <w:vMerge/>
          </w:tcPr>
          <w:p w14:paraId="52FEFA8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20903" w14:paraId="06BFC2DA" w14:textId="77777777" w:rsidTr="002D0500">
        <w:trPr>
          <w:trHeight w:val="58"/>
        </w:trPr>
        <w:tc>
          <w:tcPr>
            <w:tcW w:w="105" w:type="pct"/>
          </w:tcPr>
          <w:p w14:paraId="3016D58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" w:type="pct"/>
          </w:tcPr>
          <w:p w14:paraId="770A3CE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</w:tcPr>
          <w:p w14:paraId="5ED0930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02A6989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4" w:type="pct"/>
          </w:tcPr>
          <w:p w14:paraId="4C37BEA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14:paraId="1199ED8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14:paraId="593B25B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4" w:type="pct"/>
            <w:gridSpan w:val="2"/>
          </w:tcPr>
          <w:p w14:paraId="4D23DCF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9" w:type="pct"/>
            <w:gridSpan w:val="2"/>
          </w:tcPr>
          <w:p w14:paraId="73E0BBA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14:paraId="0F8B0FC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</w:tcPr>
          <w:p w14:paraId="64E8AAD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7" w:type="pct"/>
            <w:gridSpan w:val="2"/>
          </w:tcPr>
          <w:p w14:paraId="4CEEF5B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</w:tcPr>
          <w:p w14:paraId="0656224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2"/>
          </w:tcPr>
          <w:p w14:paraId="316D2C9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3" w:type="pct"/>
            <w:gridSpan w:val="2"/>
          </w:tcPr>
          <w:p w14:paraId="4453BAC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9" w:type="pct"/>
            <w:gridSpan w:val="2"/>
          </w:tcPr>
          <w:p w14:paraId="5B3120A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620903" w14:paraId="4DF3F578" w14:textId="77777777" w:rsidTr="002D0500">
        <w:trPr>
          <w:trHeight w:val="20"/>
        </w:trPr>
        <w:tc>
          <w:tcPr>
            <w:tcW w:w="105" w:type="pct"/>
            <w:vMerge w:val="restart"/>
          </w:tcPr>
          <w:p w14:paraId="05A2E08B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6" w:type="pct"/>
            <w:vMerge w:val="restart"/>
          </w:tcPr>
          <w:p w14:paraId="548CE293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г.о. Электросталь, г. Электросталь, ул. Мира 9, 11, 11а, 13, ул. Тевосяна, д. 26, 28, 30</w:t>
            </w:r>
          </w:p>
        </w:tc>
        <w:tc>
          <w:tcPr>
            <w:tcW w:w="363" w:type="pct"/>
            <w:vMerge w:val="restart"/>
          </w:tcPr>
          <w:p w14:paraId="3BDD1671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</w:tcPr>
          <w:p w14:paraId="2BB2BC40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</w:tcPr>
          <w:p w14:paraId="02ECBCDE" w14:textId="3098EDAE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</w:t>
            </w:r>
            <w:r w:rsidR="00EF018D"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39" w:type="pct"/>
            <w:vMerge w:val="restart"/>
          </w:tcPr>
          <w:p w14:paraId="4F164D6A" w14:textId="67D0AEDC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EF018D"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25A4C14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855,00</w:t>
            </w:r>
          </w:p>
        </w:tc>
        <w:tc>
          <w:tcPr>
            <w:tcW w:w="314" w:type="pct"/>
            <w:gridSpan w:val="2"/>
          </w:tcPr>
          <w:p w14:paraId="3C970B7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099EE1AB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4" w:type="pct"/>
            <w:gridSpan w:val="2"/>
          </w:tcPr>
          <w:p w14:paraId="2F441B0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14:paraId="62CD1D4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14:paraId="71E908C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1403A2C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A885AF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0C16E28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64FCB68C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20903" w14:paraId="7915D335" w14:textId="77777777" w:rsidTr="002D0500">
        <w:trPr>
          <w:trHeight w:val="20"/>
        </w:trPr>
        <w:tc>
          <w:tcPr>
            <w:tcW w:w="105" w:type="pct"/>
            <w:vMerge/>
          </w:tcPr>
          <w:p w14:paraId="231CE9EB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7469060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591D6899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5842987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DE0C44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2D5F17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649C513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5BE5A58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140BC2AD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4" w:type="pct"/>
            <w:gridSpan w:val="2"/>
          </w:tcPr>
          <w:p w14:paraId="223814C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14:paraId="5C81FD6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14:paraId="01E2E32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830683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741AF02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487C07C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5942F74B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20903" w14:paraId="06DDB302" w14:textId="77777777" w:rsidTr="002D0500">
        <w:trPr>
          <w:trHeight w:val="20"/>
        </w:trPr>
        <w:tc>
          <w:tcPr>
            <w:tcW w:w="105" w:type="pct"/>
            <w:vMerge/>
          </w:tcPr>
          <w:p w14:paraId="555485B9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69AF296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215918F2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721EB515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F15D72C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23EC863B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3E657B4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6BF7F2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2B7E41E1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4" w:type="pct"/>
            <w:gridSpan w:val="2"/>
          </w:tcPr>
          <w:p w14:paraId="25B2237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14:paraId="3E08489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14:paraId="5ED52B4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32E9667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F0D5EEA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EFF15D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1AF6BDD7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20903" w14:paraId="485FF8E7" w14:textId="77777777" w:rsidTr="006B0C95">
        <w:trPr>
          <w:gridAfter w:val="1"/>
          <w:wAfter w:w="4" w:type="pct"/>
          <w:trHeight w:val="20"/>
        </w:trPr>
        <w:tc>
          <w:tcPr>
            <w:tcW w:w="2422" w:type="pct"/>
            <w:gridSpan w:val="8"/>
            <w:vMerge w:val="restart"/>
          </w:tcPr>
          <w:p w14:paraId="0228F54C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857267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426BBCD6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0" w:type="pct"/>
          </w:tcPr>
          <w:p w14:paraId="3A38363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14:paraId="1985632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14:paraId="2D38BFD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52415D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04677DB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114E21B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7D6FE2E2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20903" w14:paraId="45B3CD84" w14:textId="77777777" w:rsidTr="006B0C95">
        <w:trPr>
          <w:gridAfter w:val="1"/>
          <w:wAfter w:w="4" w:type="pct"/>
          <w:trHeight w:val="20"/>
        </w:trPr>
        <w:tc>
          <w:tcPr>
            <w:tcW w:w="2422" w:type="pct"/>
            <w:gridSpan w:val="8"/>
            <w:vMerge/>
          </w:tcPr>
          <w:p w14:paraId="24DC990D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DE8471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12FCF0A4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0" w:type="pct"/>
          </w:tcPr>
          <w:p w14:paraId="0CA8738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14:paraId="35650BD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14:paraId="0083EC0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6001C55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EFC98C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B7E37D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34308D91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5697A" w:rsidRPr="00620903" w14:paraId="19EE7D52" w14:textId="77777777" w:rsidTr="006B0C95">
        <w:trPr>
          <w:gridAfter w:val="1"/>
          <w:wAfter w:w="4" w:type="pct"/>
          <w:trHeight w:val="612"/>
        </w:trPr>
        <w:tc>
          <w:tcPr>
            <w:tcW w:w="2422" w:type="pct"/>
            <w:gridSpan w:val="8"/>
            <w:vMerge/>
          </w:tcPr>
          <w:p w14:paraId="1DE012A1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8375D8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3F0B5F2E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0" w:type="pct"/>
          </w:tcPr>
          <w:p w14:paraId="324F337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14:paraId="2376283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14:paraId="06F15A2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41BC53B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86A6470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549C0E3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01D9C1DA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620903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5EC2D384" w14:textId="77777777" w:rsidR="0085697A" w:rsidRPr="00620903" w:rsidRDefault="0085697A" w:rsidP="001942F4">
      <w:pPr>
        <w:jc w:val="center"/>
        <w:rPr>
          <w:rFonts w:cs="Times New Roman"/>
          <w:color w:val="000000" w:themeColor="text1"/>
        </w:rPr>
      </w:pPr>
      <w:r w:rsidRPr="00620903">
        <w:rPr>
          <w:rFonts w:cs="Times New Roman"/>
          <w:color w:val="000000" w:themeColor="text1"/>
        </w:rPr>
        <w:br w:type="page"/>
      </w:r>
      <w:r w:rsidRPr="00620903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57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129"/>
        <w:gridCol w:w="1209"/>
        <w:gridCol w:w="1908"/>
        <w:gridCol w:w="1134"/>
        <w:gridCol w:w="783"/>
        <w:gridCol w:w="209"/>
        <w:gridCol w:w="390"/>
        <w:gridCol w:w="36"/>
        <w:gridCol w:w="123"/>
        <w:gridCol w:w="302"/>
        <w:gridCol w:w="138"/>
        <w:gridCol w:w="56"/>
        <w:gridCol w:w="447"/>
        <w:gridCol w:w="96"/>
        <w:gridCol w:w="24"/>
        <w:gridCol w:w="575"/>
        <w:gridCol w:w="940"/>
        <w:gridCol w:w="992"/>
        <w:gridCol w:w="1059"/>
        <w:gridCol w:w="992"/>
        <w:gridCol w:w="1686"/>
      </w:tblGrid>
      <w:tr w:rsidR="0085697A" w:rsidRPr="00620903" w14:paraId="3049571D" w14:textId="77777777" w:rsidTr="002D0500">
        <w:tc>
          <w:tcPr>
            <w:tcW w:w="565" w:type="dxa"/>
            <w:vMerge w:val="restart"/>
          </w:tcPr>
          <w:p w14:paraId="733962DD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</w:p>
          <w:p w14:paraId="7B92B869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2129" w:type="dxa"/>
            <w:vMerge w:val="restart"/>
          </w:tcPr>
          <w:p w14:paraId="46B9855C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563E05F1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08" w:type="dxa"/>
            <w:vMerge w:val="restart"/>
          </w:tcPr>
          <w:p w14:paraId="2476E17E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7FB56AAC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DCA48C2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7162" w:type="dxa"/>
            <w:gridSpan w:val="16"/>
          </w:tcPr>
          <w:p w14:paraId="0456397C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86" w:type="dxa"/>
            <w:vMerge w:val="restart"/>
          </w:tcPr>
          <w:p w14:paraId="7AE7F906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5697A" w:rsidRPr="00620903" w14:paraId="49D50CA6" w14:textId="77777777" w:rsidTr="002D0500">
        <w:tc>
          <w:tcPr>
            <w:tcW w:w="565" w:type="dxa"/>
            <w:vMerge/>
          </w:tcPr>
          <w:p w14:paraId="089FB7CC" w14:textId="77777777" w:rsidR="0085697A" w:rsidRPr="00AE75C0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25AD2CA" w14:textId="77777777" w:rsidR="0085697A" w:rsidRPr="00AE75C0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1558CBD" w14:textId="77777777" w:rsidR="0085697A" w:rsidRPr="00AE75C0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6A050427" w14:textId="77777777" w:rsidR="0085697A" w:rsidRPr="00AE75C0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D7D2FAC" w14:textId="77777777" w:rsidR="0085697A" w:rsidRPr="00AE75C0" w:rsidRDefault="008569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79" w:type="dxa"/>
            <w:gridSpan w:val="12"/>
          </w:tcPr>
          <w:p w14:paraId="269ABBB8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40" w:type="dxa"/>
          </w:tcPr>
          <w:p w14:paraId="19203A58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046AF3CD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</w:tcPr>
          <w:p w14:paraId="1617AAEF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14:paraId="250553CA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/>
          </w:tcPr>
          <w:p w14:paraId="586C325D" w14:textId="77777777" w:rsidR="0085697A" w:rsidRPr="00AE75C0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5697A" w:rsidRPr="00620903" w14:paraId="126F08E7" w14:textId="77777777" w:rsidTr="002D0500">
        <w:tc>
          <w:tcPr>
            <w:tcW w:w="565" w:type="dxa"/>
          </w:tcPr>
          <w:p w14:paraId="0D53279B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9" w:type="dxa"/>
          </w:tcPr>
          <w:p w14:paraId="4A231CFB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401BA173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14:paraId="7F0D9190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6964AE1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179" w:type="dxa"/>
            <w:gridSpan w:val="12"/>
          </w:tcPr>
          <w:p w14:paraId="0EC38676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0" w:type="dxa"/>
          </w:tcPr>
          <w:p w14:paraId="7E0A25D8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65ACC86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59" w:type="dxa"/>
          </w:tcPr>
          <w:p w14:paraId="446510AA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743D1761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86" w:type="dxa"/>
          </w:tcPr>
          <w:p w14:paraId="66B6EB55" w14:textId="77777777" w:rsidR="0085697A" w:rsidRPr="00AE75C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4E78B4" w:rsidRPr="00620903" w14:paraId="1E190FCB" w14:textId="77777777" w:rsidTr="00F3308D">
        <w:tc>
          <w:tcPr>
            <w:tcW w:w="565" w:type="dxa"/>
            <w:vMerge w:val="restart"/>
          </w:tcPr>
          <w:p w14:paraId="48B54468" w14:textId="77777777" w:rsidR="004E78B4" w:rsidRPr="00AE75C0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129" w:type="dxa"/>
            <w:vMerge w:val="restart"/>
          </w:tcPr>
          <w:p w14:paraId="6D0E365A" w14:textId="77777777" w:rsidR="004E78B4" w:rsidRPr="00AE75C0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F2-Федеральный проект «Формирование комфортной городской среды»</w:t>
            </w:r>
          </w:p>
        </w:tc>
        <w:tc>
          <w:tcPr>
            <w:tcW w:w="1209" w:type="dxa"/>
            <w:vMerge w:val="restart"/>
          </w:tcPr>
          <w:p w14:paraId="5547FC1A" w14:textId="77777777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459F5061" w14:textId="77777777" w:rsidR="004E78B4" w:rsidRPr="00AE75C0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BDB7867" w14:textId="0CFE01CB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52 000,00</w:t>
            </w:r>
          </w:p>
        </w:tc>
        <w:tc>
          <w:tcPr>
            <w:tcW w:w="3179" w:type="dxa"/>
            <w:gridSpan w:val="12"/>
          </w:tcPr>
          <w:p w14:paraId="7DA6AEC0" w14:textId="5C45A8B1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52 000,00</w:t>
            </w:r>
          </w:p>
        </w:tc>
        <w:tc>
          <w:tcPr>
            <w:tcW w:w="940" w:type="dxa"/>
          </w:tcPr>
          <w:p w14:paraId="7E8B09CF" w14:textId="0D3E009D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7045963" w14:textId="035727FB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CE6094D" w14:textId="05ED23E8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FF9CBF" w14:textId="5B92D73F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6C2D3A0E" w14:textId="77777777" w:rsidR="004E78B4" w:rsidRPr="00AE75C0" w:rsidRDefault="004E78B4" w:rsidP="004E7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4E78B4" w:rsidRPr="00620903" w14:paraId="3F1D1E8E" w14:textId="77777777" w:rsidTr="00F3308D">
        <w:tc>
          <w:tcPr>
            <w:tcW w:w="565" w:type="dxa"/>
            <w:vMerge/>
          </w:tcPr>
          <w:p w14:paraId="427F9704" w14:textId="77777777" w:rsidR="004E78B4" w:rsidRPr="00AE75C0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3D15E1A" w14:textId="77777777" w:rsidR="004E78B4" w:rsidRPr="00AE75C0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213E9A2" w14:textId="77777777" w:rsidR="004E78B4" w:rsidRPr="00AE75C0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0F6ABB1" w14:textId="77777777" w:rsidR="004E78B4" w:rsidRPr="00AE75C0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22575DA" w14:textId="0C32F265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13 312,00</w:t>
            </w:r>
          </w:p>
        </w:tc>
        <w:tc>
          <w:tcPr>
            <w:tcW w:w="3179" w:type="dxa"/>
            <w:gridSpan w:val="12"/>
          </w:tcPr>
          <w:p w14:paraId="122700CB" w14:textId="5572B9B9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13 312,00</w:t>
            </w:r>
          </w:p>
        </w:tc>
        <w:tc>
          <w:tcPr>
            <w:tcW w:w="940" w:type="dxa"/>
          </w:tcPr>
          <w:p w14:paraId="7D5621FE" w14:textId="665D724A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62FA97" w14:textId="6B8776ED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2C3473A9" w14:textId="290EF29E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45D729" w14:textId="34723DDD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95C25A5" w14:textId="77777777" w:rsidR="004E78B4" w:rsidRPr="00AE75C0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78B4" w:rsidRPr="00620903" w14:paraId="3D46C430" w14:textId="77777777" w:rsidTr="00F3308D">
        <w:tc>
          <w:tcPr>
            <w:tcW w:w="565" w:type="dxa"/>
            <w:vMerge/>
          </w:tcPr>
          <w:p w14:paraId="5B2A11D7" w14:textId="77777777" w:rsidR="004E78B4" w:rsidRPr="00AE75C0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7FB404A" w14:textId="77777777" w:rsidR="004E78B4" w:rsidRPr="00AE75C0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CDE5941" w14:textId="77777777" w:rsidR="004E78B4" w:rsidRPr="00AE75C0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91314E9" w14:textId="77777777" w:rsidR="004E78B4" w:rsidRPr="00AE75C0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C162A0D" w14:textId="4F7FC372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38 688,00</w:t>
            </w:r>
          </w:p>
        </w:tc>
        <w:tc>
          <w:tcPr>
            <w:tcW w:w="3179" w:type="dxa"/>
            <w:gridSpan w:val="12"/>
          </w:tcPr>
          <w:p w14:paraId="295814DB" w14:textId="20CBC7E4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38 688,00</w:t>
            </w:r>
          </w:p>
        </w:tc>
        <w:tc>
          <w:tcPr>
            <w:tcW w:w="940" w:type="dxa"/>
          </w:tcPr>
          <w:p w14:paraId="3324F132" w14:textId="05F51D7C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B45EAA0" w14:textId="6204E819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446BF56" w14:textId="179B44DC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9271D76" w14:textId="2BEBF2CB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CA1FBD5" w14:textId="77777777" w:rsidR="004E78B4" w:rsidRPr="00AE75C0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78B4" w:rsidRPr="00620903" w14:paraId="004BB14C" w14:textId="77777777" w:rsidTr="00F3308D">
        <w:tc>
          <w:tcPr>
            <w:tcW w:w="565" w:type="dxa"/>
            <w:vMerge/>
          </w:tcPr>
          <w:p w14:paraId="5EE14CE9" w14:textId="77777777" w:rsidR="004E78B4" w:rsidRPr="00AE75C0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45080EE" w14:textId="77777777" w:rsidR="004E78B4" w:rsidRPr="00AE75C0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F6EEEB9" w14:textId="77777777" w:rsidR="004E78B4" w:rsidRPr="00AE75C0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DC8F4E3" w14:textId="77777777" w:rsidR="004E78B4" w:rsidRPr="00AE75C0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2167A5D2" w14:textId="1F92323F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20513EC9" w14:textId="431CCCDA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7E26229" w14:textId="0BEDBD3F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2DCA11F" w14:textId="2259A752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151E277D" w14:textId="6AEC446C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0DD9863" w14:textId="67AC0E54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102BEDBA" w14:textId="77777777" w:rsidR="004E78B4" w:rsidRPr="00AE75C0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78B4" w:rsidRPr="00620903" w14:paraId="5F85D733" w14:textId="77777777" w:rsidTr="00F3308D">
        <w:tc>
          <w:tcPr>
            <w:tcW w:w="565" w:type="dxa"/>
            <w:vMerge w:val="restart"/>
          </w:tcPr>
          <w:p w14:paraId="72DD50FA" w14:textId="77777777" w:rsidR="004E78B4" w:rsidRPr="00AE75C0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29" w:type="dxa"/>
            <w:vMerge w:val="restart"/>
          </w:tcPr>
          <w:p w14:paraId="2F7872A5" w14:textId="77777777" w:rsidR="004E78B4" w:rsidRPr="00AE75C0" w:rsidRDefault="004E78B4" w:rsidP="004E78B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E75C0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F2.01.</w:t>
            </w:r>
            <w:r w:rsidRPr="00AE75C0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Ремонт дворовых территорий</w:t>
            </w:r>
          </w:p>
        </w:tc>
        <w:tc>
          <w:tcPr>
            <w:tcW w:w="1209" w:type="dxa"/>
            <w:vMerge w:val="restart"/>
          </w:tcPr>
          <w:p w14:paraId="3AD2F47D" w14:textId="77777777" w:rsidR="004E78B4" w:rsidRPr="00AE75C0" w:rsidRDefault="004E78B4" w:rsidP="004E7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08" w:type="dxa"/>
          </w:tcPr>
          <w:p w14:paraId="49FA435D" w14:textId="77777777" w:rsidR="004E78B4" w:rsidRPr="00AE75C0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0F72C77" w14:textId="65961C0B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52 000,00</w:t>
            </w:r>
          </w:p>
        </w:tc>
        <w:tc>
          <w:tcPr>
            <w:tcW w:w="3179" w:type="dxa"/>
            <w:gridSpan w:val="12"/>
          </w:tcPr>
          <w:p w14:paraId="4571975D" w14:textId="106E3B6F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52 000,00</w:t>
            </w:r>
          </w:p>
        </w:tc>
        <w:tc>
          <w:tcPr>
            <w:tcW w:w="940" w:type="dxa"/>
          </w:tcPr>
          <w:p w14:paraId="31C8A53A" w14:textId="7D7C6A49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9775EC2" w14:textId="76973E85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737B3D9F" w14:textId="61A03C19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9F7F46C" w14:textId="20638692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</w:t>
            </w:r>
          </w:p>
        </w:tc>
        <w:tc>
          <w:tcPr>
            <w:tcW w:w="1686" w:type="dxa"/>
            <w:vMerge w:val="restart"/>
          </w:tcPr>
          <w:p w14:paraId="1868B039" w14:textId="77777777" w:rsidR="004E78B4" w:rsidRPr="00AE75C0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033D3E26" w14:textId="77777777" w:rsidR="004E78B4" w:rsidRPr="00AE75C0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78B4" w:rsidRPr="00620903" w14:paraId="2AACBBC2" w14:textId="77777777" w:rsidTr="00F3308D">
        <w:tc>
          <w:tcPr>
            <w:tcW w:w="565" w:type="dxa"/>
            <w:vMerge/>
          </w:tcPr>
          <w:p w14:paraId="2C9D9D7E" w14:textId="77777777" w:rsidR="004E78B4" w:rsidRPr="00AE75C0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5AFACB6" w14:textId="77777777" w:rsidR="004E78B4" w:rsidRPr="00AE75C0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F8195F7" w14:textId="77777777" w:rsidR="004E78B4" w:rsidRPr="00AE75C0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962E206" w14:textId="77777777" w:rsidR="004E78B4" w:rsidRPr="00AE75C0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185C9FD" w14:textId="1DA0B1BB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13 312,00</w:t>
            </w:r>
          </w:p>
        </w:tc>
        <w:tc>
          <w:tcPr>
            <w:tcW w:w="3179" w:type="dxa"/>
            <w:gridSpan w:val="12"/>
          </w:tcPr>
          <w:p w14:paraId="04A29F2B" w14:textId="7D1E0ECF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13 312,00</w:t>
            </w:r>
          </w:p>
        </w:tc>
        <w:tc>
          <w:tcPr>
            <w:tcW w:w="940" w:type="dxa"/>
          </w:tcPr>
          <w:p w14:paraId="6DC0E732" w14:textId="2717BE8D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C7265CE" w14:textId="791E3C50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6BB854FE" w14:textId="582F4289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9A18737" w14:textId="4A009B86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64CD1508" w14:textId="77777777" w:rsidR="004E78B4" w:rsidRPr="00AE75C0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78B4" w:rsidRPr="00620903" w14:paraId="4CC0937D" w14:textId="77777777" w:rsidTr="00F3308D">
        <w:tc>
          <w:tcPr>
            <w:tcW w:w="565" w:type="dxa"/>
            <w:vMerge/>
          </w:tcPr>
          <w:p w14:paraId="3FABD1E0" w14:textId="77777777" w:rsidR="004E78B4" w:rsidRPr="00AE75C0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D9F5465" w14:textId="77777777" w:rsidR="004E78B4" w:rsidRPr="00AE75C0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4756E40" w14:textId="77777777" w:rsidR="004E78B4" w:rsidRPr="00AE75C0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81352A2" w14:textId="77777777" w:rsidR="004E78B4" w:rsidRPr="00AE75C0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855F256" w14:textId="5F826A49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38 688,00</w:t>
            </w:r>
          </w:p>
        </w:tc>
        <w:tc>
          <w:tcPr>
            <w:tcW w:w="3179" w:type="dxa"/>
            <w:gridSpan w:val="12"/>
          </w:tcPr>
          <w:p w14:paraId="043E8CC9" w14:textId="5B615D8B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38 688,00</w:t>
            </w:r>
          </w:p>
        </w:tc>
        <w:tc>
          <w:tcPr>
            <w:tcW w:w="940" w:type="dxa"/>
          </w:tcPr>
          <w:p w14:paraId="6EABAFB1" w14:textId="23F63AE5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B800DBD" w14:textId="434E54E5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0A9BEFFE" w14:textId="520B6F1D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B529F12" w14:textId="2DCCE1DB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4BAD2711" w14:textId="77777777" w:rsidR="004E78B4" w:rsidRPr="00AE75C0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78B4" w:rsidRPr="00620903" w14:paraId="336834CF" w14:textId="77777777" w:rsidTr="00F3308D">
        <w:tc>
          <w:tcPr>
            <w:tcW w:w="565" w:type="dxa"/>
            <w:vMerge/>
          </w:tcPr>
          <w:p w14:paraId="12E6F3DC" w14:textId="77777777" w:rsidR="004E78B4" w:rsidRPr="00AE75C0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1260368" w14:textId="77777777" w:rsidR="004E78B4" w:rsidRPr="00AE75C0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A5D875E" w14:textId="77777777" w:rsidR="004E78B4" w:rsidRPr="00AE75C0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11F1224" w14:textId="77777777" w:rsidR="004E78B4" w:rsidRPr="00AE75C0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007C59F" w14:textId="7B5603A0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053536BD" w14:textId="0724838C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5819932" w14:textId="33A42D0F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7DEF745" w14:textId="7F92E7C3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7FC0DF50" w14:textId="3378E5DE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5440AAF" w14:textId="5890A8BF" w:rsidR="004E78B4" w:rsidRPr="00AE75C0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3E5A908D" w14:textId="77777777" w:rsidR="004E78B4" w:rsidRPr="00AE75C0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1355400B" w14:textId="77777777" w:rsidTr="002D0500">
        <w:tc>
          <w:tcPr>
            <w:tcW w:w="565" w:type="dxa"/>
            <w:vMerge/>
          </w:tcPr>
          <w:p w14:paraId="3FBEBCE5" w14:textId="77777777" w:rsidR="00DB527A" w:rsidRPr="00AE75C0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136172EA" w14:textId="77777777" w:rsidR="00DB527A" w:rsidRPr="00AE75C0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E75C0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благоустроенных дворовых территорий, ед.</w:t>
            </w:r>
          </w:p>
        </w:tc>
        <w:tc>
          <w:tcPr>
            <w:tcW w:w="1209" w:type="dxa"/>
            <w:vMerge w:val="restart"/>
          </w:tcPr>
          <w:p w14:paraId="1C8226B2" w14:textId="77777777" w:rsidR="00DB527A" w:rsidRPr="00AE75C0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E75C0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48132A2B" w14:textId="77777777" w:rsidR="00DB527A" w:rsidRPr="00AE75C0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245939B" w14:textId="77777777" w:rsidR="00DB527A" w:rsidRPr="00AE75C0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623C6EEF" w14:textId="77777777" w:rsidR="00DB527A" w:rsidRPr="00AE75C0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378A78F" w14:textId="77777777" w:rsidR="00DB527A" w:rsidRPr="00AE75C0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06C0DF89" w14:textId="77777777" w:rsidR="00DB527A" w:rsidRPr="00AE75C0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304C424B" w14:textId="77777777" w:rsidR="00DB527A" w:rsidRPr="00AE75C0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8980192" w14:textId="77777777" w:rsidR="00DB527A" w:rsidRPr="00AE75C0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7A81456E" w14:textId="77777777" w:rsidR="00DB527A" w:rsidRPr="00AE75C0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E75C0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4C5195DB" w14:textId="77777777" w:rsidR="00DB527A" w:rsidRPr="00AE75C0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E75C0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70EEC700" w14:textId="77777777" w:rsidR="00DB527A" w:rsidRPr="00AE75C0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7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620903" w14:paraId="2A12ADF7" w14:textId="77777777" w:rsidTr="002D0500">
        <w:tc>
          <w:tcPr>
            <w:tcW w:w="565" w:type="dxa"/>
            <w:vMerge/>
          </w:tcPr>
          <w:p w14:paraId="48868EFB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D281ABB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6967930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45B3E6A7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A461B2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3A44B904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797A8FA3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6DE56177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13D8F8CF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05CDEA4E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47A2624A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A19450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0C39C53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B50FF22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D58932B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3EF4CC66" w14:textId="77777777" w:rsidTr="002D0500">
        <w:tc>
          <w:tcPr>
            <w:tcW w:w="565" w:type="dxa"/>
            <w:vMerge/>
          </w:tcPr>
          <w:p w14:paraId="29A8B24D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7CCF815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D561BBE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B7300E6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F625DC" w14:textId="412F0A03" w:rsidR="00DB527A" w:rsidRPr="00620903" w:rsidRDefault="00571D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14:paraId="5F174C80" w14:textId="45B23CBD" w:rsidR="00DB527A" w:rsidRPr="00620903" w:rsidRDefault="00571D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49" w:type="dxa"/>
            <w:gridSpan w:val="3"/>
          </w:tcPr>
          <w:p w14:paraId="1BDEB3B4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3"/>
          </w:tcPr>
          <w:p w14:paraId="49A0B4C4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14:paraId="35439BC5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5" w:type="dxa"/>
          </w:tcPr>
          <w:p w14:paraId="7DBBA2DD" w14:textId="27AF25A0" w:rsidR="00DB527A" w:rsidRPr="00620903" w:rsidRDefault="00571D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0" w:type="dxa"/>
          </w:tcPr>
          <w:p w14:paraId="2263F15F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F2F915E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0EE8A469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DF7FAEF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7D624B6F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F74" w:rsidRPr="00620903" w14:paraId="1B8D7AD1" w14:textId="77777777" w:rsidTr="007C558C">
        <w:tc>
          <w:tcPr>
            <w:tcW w:w="565" w:type="dxa"/>
            <w:vMerge w:val="restart"/>
          </w:tcPr>
          <w:p w14:paraId="50522E42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29" w:type="dxa"/>
            <w:vMerge w:val="restart"/>
          </w:tcPr>
          <w:p w14:paraId="7BC58592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1209" w:type="dxa"/>
            <w:vMerge w:val="restart"/>
          </w:tcPr>
          <w:p w14:paraId="63A22BF2" w14:textId="77777777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F7CD122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26FE69C" w14:textId="2D6EADC4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3 279 816,21</w:t>
            </w:r>
          </w:p>
        </w:tc>
        <w:tc>
          <w:tcPr>
            <w:tcW w:w="3179" w:type="dxa"/>
            <w:gridSpan w:val="12"/>
          </w:tcPr>
          <w:p w14:paraId="29EEBFAC" w14:textId="301E5CD4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708 495,04</w:t>
            </w:r>
          </w:p>
        </w:tc>
        <w:tc>
          <w:tcPr>
            <w:tcW w:w="940" w:type="dxa"/>
          </w:tcPr>
          <w:p w14:paraId="473BEA86" w14:textId="6CFE633B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45 716,01</w:t>
            </w:r>
          </w:p>
        </w:tc>
        <w:tc>
          <w:tcPr>
            <w:tcW w:w="992" w:type="dxa"/>
          </w:tcPr>
          <w:p w14:paraId="60A0E3A1" w14:textId="6F4CDAE8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20 596,58</w:t>
            </w:r>
          </w:p>
        </w:tc>
        <w:tc>
          <w:tcPr>
            <w:tcW w:w="1059" w:type="dxa"/>
          </w:tcPr>
          <w:p w14:paraId="1749863C" w14:textId="59817D4B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50 156,28</w:t>
            </w:r>
          </w:p>
        </w:tc>
        <w:tc>
          <w:tcPr>
            <w:tcW w:w="992" w:type="dxa"/>
          </w:tcPr>
          <w:p w14:paraId="7AAF711A" w14:textId="28D8618C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54 852,28</w:t>
            </w:r>
          </w:p>
        </w:tc>
        <w:tc>
          <w:tcPr>
            <w:tcW w:w="1686" w:type="dxa"/>
            <w:vMerge w:val="restart"/>
          </w:tcPr>
          <w:p w14:paraId="3792F353" w14:textId="77777777" w:rsidR="009D0F74" w:rsidRPr="00620903" w:rsidRDefault="009D0F74" w:rsidP="009D0F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D0F74" w:rsidRPr="00620903" w14:paraId="1EB1E8BB" w14:textId="77777777" w:rsidTr="007C558C">
        <w:tc>
          <w:tcPr>
            <w:tcW w:w="565" w:type="dxa"/>
            <w:vMerge/>
          </w:tcPr>
          <w:p w14:paraId="1DAD583A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E1E7AAB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254C48C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904DAD7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A4C5BD9" w14:textId="27E185F3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3 264 168,09</w:t>
            </w:r>
          </w:p>
        </w:tc>
        <w:tc>
          <w:tcPr>
            <w:tcW w:w="3179" w:type="dxa"/>
            <w:gridSpan w:val="12"/>
          </w:tcPr>
          <w:p w14:paraId="4E6C6355" w14:textId="52CADA2E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95 542,92</w:t>
            </w:r>
          </w:p>
        </w:tc>
        <w:tc>
          <w:tcPr>
            <w:tcW w:w="940" w:type="dxa"/>
          </w:tcPr>
          <w:p w14:paraId="2F2B8301" w14:textId="481B3584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45 042,01</w:t>
            </w:r>
          </w:p>
        </w:tc>
        <w:tc>
          <w:tcPr>
            <w:tcW w:w="992" w:type="dxa"/>
          </w:tcPr>
          <w:p w14:paraId="334D9003" w14:textId="0F09F929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19 922,58</w:t>
            </w:r>
          </w:p>
        </w:tc>
        <w:tc>
          <w:tcPr>
            <w:tcW w:w="1059" w:type="dxa"/>
          </w:tcPr>
          <w:p w14:paraId="419A83FA" w14:textId="2ED29104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49 482,28</w:t>
            </w:r>
          </w:p>
        </w:tc>
        <w:tc>
          <w:tcPr>
            <w:tcW w:w="992" w:type="dxa"/>
          </w:tcPr>
          <w:p w14:paraId="5FC5F332" w14:textId="508E270B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54 178,28</w:t>
            </w:r>
          </w:p>
        </w:tc>
        <w:tc>
          <w:tcPr>
            <w:tcW w:w="1686" w:type="dxa"/>
            <w:vMerge/>
          </w:tcPr>
          <w:p w14:paraId="480FBC26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F74" w:rsidRPr="00620903" w14:paraId="52986DDB" w14:textId="77777777" w:rsidTr="00C82856">
        <w:tc>
          <w:tcPr>
            <w:tcW w:w="565" w:type="dxa"/>
            <w:vMerge/>
          </w:tcPr>
          <w:p w14:paraId="2A3A0921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F7CFD80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915C80E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3A88F89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4975B6D" w14:textId="65337D10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5 648,12</w:t>
            </w:r>
          </w:p>
        </w:tc>
        <w:tc>
          <w:tcPr>
            <w:tcW w:w="3179" w:type="dxa"/>
            <w:gridSpan w:val="12"/>
          </w:tcPr>
          <w:p w14:paraId="4D9B4A93" w14:textId="717D40C8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2 952,12</w:t>
            </w:r>
          </w:p>
        </w:tc>
        <w:tc>
          <w:tcPr>
            <w:tcW w:w="940" w:type="dxa"/>
          </w:tcPr>
          <w:p w14:paraId="5988CB68" w14:textId="2CE98757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6FF04519" w14:textId="303D5D16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74,00</w:t>
            </w:r>
          </w:p>
        </w:tc>
        <w:tc>
          <w:tcPr>
            <w:tcW w:w="1059" w:type="dxa"/>
          </w:tcPr>
          <w:p w14:paraId="6F97B4A2" w14:textId="664DF3D3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29F9A210" w14:textId="44556C8B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68CB195A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4DAD5FF8" w14:textId="77777777" w:rsidTr="002D0500">
        <w:tc>
          <w:tcPr>
            <w:tcW w:w="565" w:type="dxa"/>
            <w:vMerge w:val="restart"/>
          </w:tcPr>
          <w:p w14:paraId="3CBB546F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9" w:type="dxa"/>
            <w:vMerge w:val="restart"/>
          </w:tcPr>
          <w:p w14:paraId="79A2F30C" w14:textId="77777777" w:rsidR="00DB527A" w:rsidRPr="00620903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1.</w:t>
            </w: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1209" w:type="dxa"/>
            <w:vMerge w:val="restart"/>
          </w:tcPr>
          <w:p w14:paraId="7B53138F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3D224D0F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7F318E1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6 502,85</w:t>
            </w:r>
          </w:p>
        </w:tc>
        <w:tc>
          <w:tcPr>
            <w:tcW w:w="3179" w:type="dxa"/>
            <w:gridSpan w:val="12"/>
            <w:vAlign w:val="center"/>
          </w:tcPr>
          <w:p w14:paraId="740E672C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6 502,85</w:t>
            </w:r>
          </w:p>
        </w:tc>
        <w:tc>
          <w:tcPr>
            <w:tcW w:w="940" w:type="dxa"/>
            <w:vAlign w:val="center"/>
          </w:tcPr>
          <w:p w14:paraId="6798F15A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16FF8F6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6FAEEB74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48BA52C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1C4C4F58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368CABF3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79B1FB76" w14:textId="77777777" w:rsidTr="002D0500">
        <w:tc>
          <w:tcPr>
            <w:tcW w:w="565" w:type="dxa"/>
            <w:vMerge/>
          </w:tcPr>
          <w:p w14:paraId="0F478D01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6F92605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F3472AB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A1FF6B0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747C5B5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4 224,73</w:t>
            </w:r>
          </w:p>
        </w:tc>
        <w:tc>
          <w:tcPr>
            <w:tcW w:w="3179" w:type="dxa"/>
            <w:gridSpan w:val="12"/>
            <w:vAlign w:val="center"/>
          </w:tcPr>
          <w:p w14:paraId="57788FB0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4 224,73</w:t>
            </w:r>
          </w:p>
        </w:tc>
        <w:tc>
          <w:tcPr>
            <w:tcW w:w="940" w:type="dxa"/>
            <w:vAlign w:val="center"/>
          </w:tcPr>
          <w:p w14:paraId="472D3219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E7B6C9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735BFE5B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39D1E3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435A96F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208DA6B8" w14:textId="77777777" w:rsidTr="002D0500">
        <w:tc>
          <w:tcPr>
            <w:tcW w:w="565" w:type="dxa"/>
            <w:vMerge/>
          </w:tcPr>
          <w:p w14:paraId="3C08CC89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89B888D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D24876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B32BC65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4724D41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2 278,12</w:t>
            </w:r>
          </w:p>
        </w:tc>
        <w:tc>
          <w:tcPr>
            <w:tcW w:w="3179" w:type="dxa"/>
            <w:gridSpan w:val="12"/>
            <w:vAlign w:val="center"/>
          </w:tcPr>
          <w:p w14:paraId="500A72EE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2 278,12</w:t>
            </w:r>
          </w:p>
        </w:tc>
        <w:tc>
          <w:tcPr>
            <w:tcW w:w="940" w:type="dxa"/>
            <w:vAlign w:val="center"/>
          </w:tcPr>
          <w:p w14:paraId="3BE7F6C4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CF2A308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3653DFB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E077205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EADE741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7A00F58C" w14:textId="77777777" w:rsidTr="002D0500">
        <w:tc>
          <w:tcPr>
            <w:tcW w:w="565" w:type="dxa"/>
            <w:vMerge/>
          </w:tcPr>
          <w:p w14:paraId="7541AF4A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3EEB0E7" w14:textId="77777777" w:rsidR="00DB527A" w:rsidRPr="00620903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м</w:t>
            </w:r>
          </w:p>
        </w:tc>
        <w:tc>
          <w:tcPr>
            <w:tcW w:w="1209" w:type="dxa"/>
            <w:vMerge w:val="restart"/>
          </w:tcPr>
          <w:p w14:paraId="2705740C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1741BA04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F89F422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7A679D88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74135ACC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258F2FA2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01232682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3C88F5BC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6D480317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7EAB6DD5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11A1748D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620903" w14:paraId="0CE5F8C8" w14:textId="77777777" w:rsidTr="002D0500">
        <w:tc>
          <w:tcPr>
            <w:tcW w:w="565" w:type="dxa"/>
            <w:vMerge/>
          </w:tcPr>
          <w:p w14:paraId="11D90222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D339902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F81C694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40AC0856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C8ACA7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07943B3E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5CB17251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gridSpan w:val="2"/>
          </w:tcPr>
          <w:p w14:paraId="1E7B817E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641" w:type="dxa"/>
            <w:gridSpan w:val="3"/>
          </w:tcPr>
          <w:p w14:paraId="0323801D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695" w:type="dxa"/>
            <w:gridSpan w:val="3"/>
          </w:tcPr>
          <w:p w14:paraId="03F69B00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26A506E7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406835C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28EA1489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229F21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63F7E88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0C030BA9" w14:textId="77777777" w:rsidTr="002D0500">
        <w:tc>
          <w:tcPr>
            <w:tcW w:w="565" w:type="dxa"/>
            <w:vMerge/>
          </w:tcPr>
          <w:p w14:paraId="6D85CE2C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1434CB2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DE212EB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4FC9B6F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E3D7E7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13 650,00</w:t>
            </w:r>
          </w:p>
        </w:tc>
        <w:tc>
          <w:tcPr>
            <w:tcW w:w="992" w:type="dxa"/>
            <w:gridSpan w:val="2"/>
          </w:tcPr>
          <w:p w14:paraId="54DE8605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13 650,00</w:t>
            </w:r>
          </w:p>
        </w:tc>
        <w:tc>
          <w:tcPr>
            <w:tcW w:w="426" w:type="dxa"/>
            <w:gridSpan w:val="2"/>
          </w:tcPr>
          <w:p w14:paraId="77C84421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425" w:type="dxa"/>
            <w:gridSpan w:val="2"/>
          </w:tcPr>
          <w:p w14:paraId="58EAAFC8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641" w:type="dxa"/>
            <w:gridSpan w:val="3"/>
          </w:tcPr>
          <w:p w14:paraId="3E6666FF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13 650,00</w:t>
            </w:r>
          </w:p>
        </w:tc>
        <w:tc>
          <w:tcPr>
            <w:tcW w:w="695" w:type="dxa"/>
            <w:gridSpan w:val="3"/>
          </w:tcPr>
          <w:p w14:paraId="798A0838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13 650,00</w:t>
            </w:r>
          </w:p>
        </w:tc>
        <w:tc>
          <w:tcPr>
            <w:tcW w:w="940" w:type="dxa"/>
          </w:tcPr>
          <w:p w14:paraId="3F6A4667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6B1BB335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059" w:type="dxa"/>
          </w:tcPr>
          <w:p w14:paraId="20B6F7A2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2646D39A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14:paraId="063074F2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4AC5EB1B" w14:textId="77777777" w:rsidTr="002D0500">
        <w:tc>
          <w:tcPr>
            <w:tcW w:w="565" w:type="dxa"/>
            <w:vMerge w:val="restart"/>
          </w:tcPr>
          <w:p w14:paraId="6BE2F828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129" w:type="dxa"/>
            <w:vMerge w:val="restart"/>
          </w:tcPr>
          <w:p w14:paraId="7D570559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</w:p>
          <w:p w14:paraId="0E751A0D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Создание и ремонт пешеходных коммуникаций</w:t>
            </w:r>
          </w:p>
          <w:p w14:paraId="3D751BCC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</w:tcPr>
          <w:p w14:paraId="50B827FE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43E30EAB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8B69653" w14:textId="77777777" w:rsidR="00DB527A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5 067,90</w:t>
            </w:r>
          </w:p>
        </w:tc>
        <w:tc>
          <w:tcPr>
            <w:tcW w:w="3179" w:type="dxa"/>
            <w:gridSpan w:val="12"/>
          </w:tcPr>
          <w:p w14:paraId="0FB1F70D" w14:textId="77777777" w:rsidR="00DB527A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5 067,90</w:t>
            </w:r>
          </w:p>
        </w:tc>
        <w:tc>
          <w:tcPr>
            <w:tcW w:w="940" w:type="dxa"/>
          </w:tcPr>
          <w:p w14:paraId="395F5BCE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A51BC83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4CB9BCCA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C8C6B00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 w:val="restart"/>
          </w:tcPr>
          <w:p w14:paraId="01F19BC5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2CF193F5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342347E9" w14:textId="77777777" w:rsidTr="002D0500">
        <w:tc>
          <w:tcPr>
            <w:tcW w:w="565" w:type="dxa"/>
            <w:vMerge/>
          </w:tcPr>
          <w:p w14:paraId="25D95822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E16C45B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A778CC8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760B791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46EE02A" w14:textId="77777777" w:rsidR="00DB527A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5 067,90</w:t>
            </w:r>
          </w:p>
        </w:tc>
        <w:tc>
          <w:tcPr>
            <w:tcW w:w="3179" w:type="dxa"/>
            <w:gridSpan w:val="12"/>
          </w:tcPr>
          <w:p w14:paraId="4C9A5E5C" w14:textId="77777777" w:rsidR="00DB527A" w:rsidRPr="00620903" w:rsidRDefault="008D5C16" w:rsidP="008D5C16">
            <w:pPr>
              <w:tabs>
                <w:tab w:val="left" w:pos="1344"/>
                <w:tab w:val="center" w:pos="1527"/>
              </w:tabs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5 067,90</w:t>
            </w:r>
          </w:p>
        </w:tc>
        <w:tc>
          <w:tcPr>
            <w:tcW w:w="940" w:type="dxa"/>
          </w:tcPr>
          <w:p w14:paraId="5922C49D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5DDA908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43AA6442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AD51555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14:paraId="5BA06A85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70E40ECE" w14:textId="77777777" w:rsidTr="002D0500">
        <w:tc>
          <w:tcPr>
            <w:tcW w:w="565" w:type="dxa"/>
            <w:vMerge/>
          </w:tcPr>
          <w:p w14:paraId="488A7615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2E0E590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8D3884D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620B44A" w14:textId="77777777" w:rsidR="00DB527A" w:rsidRPr="00620903" w:rsidRDefault="00DB527A" w:rsidP="006B0C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B13BD7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179" w:type="dxa"/>
            <w:gridSpan w:val="12"/>
          </w:tcPr>
          <w:p w14:paraId="6D515DCD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40" w:type="dxa"/>
          </w:tcPr>
          <w:p w14:paraId="6588723D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E93763C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3A2BC11A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B9BCC1A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14:paraId="62F1CA20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7C65E46C" w14:textId="77777777" w:rsidTr="002D0500">
        <w:tc>
          <w:tcPr>
            <w:tcW w:w="565" w:type="dxa"/>
            <w:vMerge/>
          </w:tcPr>
          <w:p w14:paraId="7818E53A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6E1ECD97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1209" w:type="dxa"/>
            <w:vMerge w:val="restart"/>
          </w:tcPr>
          <w:p w14:paraId="2EC20CDF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657499F5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54328C4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3C7FBC19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B5FDD35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187" w:type="dxa"/>
            <w:gridSpan w:val="10"/>
          </w:tcPr>
          <w:p w14:paraId="77B5F0B9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19E0EB6F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4B4CF79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788401C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1101BE9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320B73CA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620903" w14:paraId="358FE71E" w14:textId="77777777" w:rsidTr="002D0500">
        <w:tc>
          <w:tcPr>
            <w:tcW w:w="565" w:type="dxa"/>
            <w:vMerge/>
          </w:tcPr>
          <w:p w14:paraId="6BF8ED7B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7BB7767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DE07DA9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841B508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CAB876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B138ECA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2859A20B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11AA3E7D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4B2C079E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732D19CD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2443D2C6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F9AECD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7DB3C323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521FA8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D95594F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5BE276BD" w14:textId="77777777" w:rsidTr="002D0500">
        <w:tc>
          <w:tcPr>
            <w:tcW w:w="565" w:type="dxa"/>
            <w:vMerge/>
          </w:tcPr>
          <w:p w14:paraId="6CA2454F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849D89E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407F50C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3050AA6C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A6BBA4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14:paraId="14794438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49" w:type="dxa"/>
            <w:gridSpan w:val="3"/>
          </w:tcPr>
          <w:p w14:paraId="0B3AD052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496" w:type="dxa"/>
            <w:gridSpan w:val="3"/>
          </w:tcPr>
          <w:p w14:paraId="6A568133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67" w:type="dxa"/>
            <w:gridSpan w:val="3"/>
          </w:tcPr>
          <w:p w14:paraId="13A77033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75" w:type="dxa"/>
          </w:tcPr>
          <w:p w14:paraId="198812DF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40" w:type="dxa"/>
          </w:tcPr>
          <w:p w14:paraId="1448AD49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432C8CCE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059" w:type="dxa"/>
          </w:tcPr>
          <w:p w14:paraId="1F229906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0D553B06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14:paraId="19C5FF5E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05738AB4" w14:textId="77777777" w:rsidTr="002D0500">
        <w:tc>
          <w:tcPr>
            <w:tcW w:w="565" w:type="dxa"/>
            <w:vMerge w:val="restart"/>
          </w:tcPr>
          <w:p w14:paraId="19F21657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129" w:type="dxa"/>
            <w:vMerge w:val="restart"/>
          </w:tcPr>
          <w:p w14:paraId="774FCDBC" w14:textId="77777777" w:rsidR="00DB527A" w:rsidRPr="00620903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3.</w:t>
            </w:r>
          </w:p>
          <w:p w14:paraId="4B94A619" w14:textId="77777777" w:rsidR="00DB527A" w:rsidRPr="00620903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09" w:type="dxa"/>
            <w:vMerge w:val="restart"/>
          </w:tcPr>
          <w:p w14:paraId="20B4F037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8702D5E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289629C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 370,00</w:t>
            </w:r>
          </w:p>
        </w:tc>
        <w:tc>
          <w:tcPr>
            <w:tcW w:w="3179" w:type="dxa"/>
            <w:gridSpan w:val="12"/>
            <w:vAlign w:val="center"/>
          </w:tcPr>
          <w:p w14:paraId="4B98F75A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40" w:type="dxa"/>
            <w:vAlign w:val="center"/>
          </w:tcPr>
          <w:p w14:paraId="46561B20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05B75E3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059" w:type="dxa"/>
            <w:vAlign w:val="center"/>
          </w:tcPr>
          <w:p w14:paraId="7FC66871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9A1B54D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 w:val="restart"/>
          </w:tcPr>
          <w:p w14:paraId="4BB54DB9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ГЖКХ</w:t>
            </w:r>
          </w:p>
        </w:tc>
      </w:tr>
      <w:tr w:rsidR="00DB527A" w:rsidRPr="00620903" w14:paraId="1435CAFF" w14:textId="77777777" w:rsidTr="002D0500">
        <w:tc>
          <w:tcPr>
            <w:tcW w:w="565" w:type="dxa"/>
            <w:vMerge/>
          </w:tcPr>
          <w:p w14:paraId="3C9CBC5C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3F2EC43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95EB42E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13353DA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924B7DF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40AED282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0DCE9FAB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AD01FD0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2D614D59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8E1208F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3FAABD87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4CC60DD2" w14:textId="77777777" w:rsidTr="002D0500">
        <w:tc>
          <w:tcPr>
            <w:tcW w:w="565" w:type="dxa"/>
            <w:vMerge/>
          </w:tcPr>
          <w:p w14:paraId="6EB96224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8F6E02F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2035480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4CD7BC8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A1273DB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 370,00</w:t>
            </w:r>
          </w:p>
        </w:tc>
        <w:tc>
          <w:tcPr>
            <w:tcW w:w="3179" w:type="dxa"/>
            <w:gridSpan w:val="12"/>
            <w:vAlign w:val="center"/>
          </w:tcPr>
          <w:p w14:paraId="30F38E59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40" w:type="dxa"/>
            <w:vAlign w:val="center"/>
          </w:tcPr>
          <w:p w14:paraId="0AA8B47E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0520F62E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059" w:type="dxa"/>
            <w:vAlign w:val="center"/>
          </w:tcPr>
          <w:p w14:paraId="5C910339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42358A9B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1B13418A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4B8F8078" w14:textId="77777777" w:rsidTr="002D0500">
        <w:tc>
          <w:tcPr>
            <w:tcW w:w="565" w:type="dxa"/>
            <w:vMerge/>
          </w:tcPr>
          <w:p w14:paraId="650CFE17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3E7C992A" w14:textId="77777777" w:rsidR="00DB527A" w:rsidRPr="00620903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созданных административных комиссий, ед.</w:t>
            </w:r>
          </w:p>
        </w:tc>
        <w:tc>
          <w:tcPr>
            <w:tcW w:w="1209" w:type="dxa"/>
            <w:vMerge w:val="restart"/>
          </w:tcPr>
          <w:p w14:paraId="4D0CADCF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7A74B7F6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AC2496F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3A8804E9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F313377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6D902762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4E43BB8F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177F3897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6AAB1F4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D79A0DA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1E1CA26A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620903" w14:paraId="467E81DB" w14:textId="77777777" w:rsidTr="002D0500">
        <w:tc>
          <w:tcPr>
            <w:tcW w:w="565" w:type="dxa"/>
            <w:vMerge/>
          </w:tcPr>
          <w:p w14:paraId="5B404BC4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CA785AE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1C03821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636349C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8D30B7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5B92D9D6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2BBBBC3D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5C312D4D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5A3C534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56D13AC0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33C7AFF1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B58260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4575DD6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B7C718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35D89DB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1FC22C1E" w14:textId="77777777" w:rsidTr="002D0500">
        <w:tc>
          <w:tcPr>
            <w:tcW w:w="565" w:type="dxa"/>
            <w:vMerge/>
          </w:tcPr>
          <w:p w14:paraId="7E488C97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0467B7C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AFC1CFC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64F0E0B0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E8A492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14:paraId="02FE2659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  <w:gridSpan w:val="3"/>
          </w:tcPr>
          <w:p w14:paraId="6B11C560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6" w:type="dxa"/>
            <w:gridSpan w:val="3"/>
          </w:tcPr>
          <w:p w14:paraId="23CDD1B1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14:paraId="29F22761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5" w:type="dxa"/>
          </w:tcPr>
          <w:p w14:paraId="49DD70EE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14:paraId="4F42393F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A9AF71C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14:paraId="6606C31D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C78167D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6" w:type="dxa"/>
            <w:vMerge/>
          </w:tcPr>
          <w:p w14:paraId="160382EB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620903" w14:paraId="71B8AC03" w14:textId="77777777" w:rsidTr="002D0500">
        <w:tc>
          <w:tcPr>
            <w:tcW w:w="565" w:type="dxa"/>
            <w:vMerge w:val="restart"/>
          </w:tcPr>
          <w:p w14:paraId="77233DF5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129" w:type="dxa"/>
            <w:vMerge w:val="restart"/>
          </w:tcPr>
          <w:p w14:paraId="1E0CCFA6" w14:textId="77777777" w:rsidR="008D5C16" w:rsidRPr="00620903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04.</w:t>
            </w: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Приобретение коммунальной техники</w:t>
            </w:r>
          </w:p>
        </w:tc>
        <w:tc>
          <w:tcPr>
            <w:tcW w:w="1209" w:type="dxa"/>
            <w:vMerge w:val="restart"/>
          </w:tcPr>
          <w:p w14:paraId="6C86DFA7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0D3F0D65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6F19BC1" w14:textId="77777777" w:rsidR="008D5C16" w:rsidRPr="00620903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3DF12091" w14:textId="77777777" w:rsidR="008D5C16" w:rsidRPr="00620903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667B3244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F444182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891D3CC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D76FC19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48B20D65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8D5C16" w:rsidRPr="00620903" w14:paraId="6775D49B" w14:textId="77777777" w:rsidTr="002D0500">
        <w:tc>
          <w:tcPr>
            <w:tcW w:w="565" w:type="dxa"/>
            <w:vMerge/>
          </w:tcPr>
          <w:p w14:paraId="54ABE480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169F49D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8DA1D60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2A5CCC2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DAD02FF" w14:textId="77777777" w:rsidR="008D5C16" w:rsidRPr="00620903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0158C649" w14:textId="77777777" w:rsidR="008D5C16" w:rsidRPr="00620903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45BB833C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5A66EC9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CF50018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E1161D8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7BE3A675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620903" w14:paraId="742DDD36" w14:textId="77777777" w:rsidTr="002D0500">
        <w:tc>
          <w:tcPr>
            <w:tcW w:w="565" w:type="dxa"/>
            <w:vMerge/>
          </w:tcPr>
          <w:p w14:paraId="2E6A3320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B380CEB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547959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3C02D56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E982C90" w14:textId="77777777" w:rsidR="008D5C16" w:rsidRPr="00620903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1EF24E95" w14:textId="77777777" w:rsidR="008D5C16" w:rsidRPr="00620903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50BD5B6E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B6978BC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68497BBE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61D11BF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43EB18B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620903" w14:paraId="376D8F08" w14:textId="77777777" w:rsidTr="002D0500">
        <w:tc>
          <w:tcPr>
            <w:tcW w:w="565" w:type="dxa"/>
            <w:vMerge/>
          </w:tcPr>
          <w:p w14:paraId="1E8C57E8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0915195B" w14:textId="77777777" w:rsidR="008D5C16" w:rsidRPr="00620903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приобретенной коммунальной техники, ед.</w:t>
            </w:r>
          </w:p>
        </w:tc>
        <w:tc>
          <w:tcPr>
            <w:tcW w:w="1209" w:type="dxa"/>
            <w:vMerge w:val="restart"/>
          </w:tcPr>
          <w:p w14:paraId="097A62C5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372BE793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A5FBB3C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359EB58E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4A7CA60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540B8AC8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59D8068D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F803EA4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5EFF73E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1ECBAF2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51CCC34F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D5C16" w:rsidRPr="00620903" w14:paraId="31411113" w14:textId="77777777" w:rsidTr="002D0500">
        <w:trPr>
          <w:trHeight w:val="20"/>
        </w:trPr>
        <w:tc>
          <w:tcPr>
            <w:tcW w:w="565" w:type="dxa"/>
            <w:vMerge/>
          </w:tcPr>
          <w:p w14:paraId="0114FDE0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D5C374B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5C20592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F5CA8C4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C326AC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9AF4231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438B23FF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4BF0D171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709FB3CA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39C1411F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45EC1C1A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FEE31F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065BCF4B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B2C181D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5A5B5ED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620903" w14:paraId="6ACE435C" w14:textId="77777777" w:rsidTr="002D0500">
        <w:tc>
          <w:tcPr>
            <w:tcW w:w="565" w:type="dxa"/>
            <w:vMerge/>
          </w:tcPr>
          <w:p w14:paraId="2838E6C9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9FA818A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A4860C8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15B57D60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977F80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14:paraId="4503311C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3"/>
          </w:tcPr>
          <w:p w14:paraId="267FD052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3"/>
          </w:tcPr>
          <w:p w14:paraId="1067A8C4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14:paraId="73C22BE9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5" w:type="dxa"/>
          </w:tcPr>
          <w:p w14:paraId="7B1B7922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0" w:type="dxa"/>
          </w:tcPr>
          <w:p w14:paraId="68031857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9C9BFB5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2BCC777E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E10F676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4BCBF6F7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620903" w14:paraId="6C303917" w14:textId="77777777" w:rsidTr="002D0500">
        <w:tc>
          <w:tcPr>
            <w:tcW w:w="565" w:type="dxa"/>
            <w:vMerge w:val="restart"/>
          </w:tcPr>
          <w:p w14:paraId="05FB1444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129" w:type="dxa"/>
            <w:vMerge w:val="restart"/>
          </w:tcPr>
          <w:p w14:paraId="0C45214A" w14:textId="77777777" w:rsidR="008D5C16" w:rsidRPr="00620903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5.</w:t>
            </w:r>
          </w:p>
          <w:p w14:paraId="531ACA48" w14:textId="77777777" w:rsidR="008D5C16" w:rsidRPr="00620903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Содержание дворовых территорий </w:t>
            </w:r>
          </w:p>
        </w:tc>
        <w:tc>
          <w:tcPr>
            <w:tcW w:w="1209" w:type="dxa"/>
            <w:vMerge w:val="restart"/>
          </w:tcPr>
          <w:p w14:paraId="45CF010D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316821D8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2E7384F" w14:textId="3CAB1146" w:rsidR="008D5C16" w:rsidRPr="00620903" w:rsidRDefault="008D5C16" w:rsidP="008F301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 75</w:t>
            </w:r>
            <w:r w:rsidR="00312498" w:rsidRPr="00620903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 </w:t>
            </w:r>
            <w:r w:rsidR="00312498" w:rsidRPr="00620903">
              <w:rPr>
                <w:rFonts w:cs="Times New Roman"/>
                <w:color w:val="000000" w:themeColor="text1"/>
                <w:sz w:val="18"/>
                <w:szCs w:val="18"/>
              </w:rPr>
              <w:t>793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="00312498" w:rsidRPr="00620903">
              <w:rPr>
                <w:rFonts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3179" w:type="dxa"/>
            <w:gridSpan w:val="12"/>
            <w:vAlign w:val="center"/>
          </w:tcPr>
          <w:p w14:paraId="7B67E432" w14:textId="356287AD" w:rsidR="008D5C16" w:rsidRPr="00620903" w:rsidRDefault="00312498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62 287,87</w:t>
            </w:r>
          </w:p>
        </w:tc>
        <w:tc>
          <w:tcPr>
            <w:tcW w:w="940" w:type="dxa"/>
            <w:vAlign w:val="center"/>
          </w:tcPr>
          <w:p w14:paraId="5BAA4687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58 169,78</w:t>
            </w:r>
          </w:p>
        </w:tc>
        <w:tc>
          <w:tcPr>
            <w:tcW w:w="992" w:type="dxa"/>
            <w:vAlign w:val="center"/>
          </w:tcPr>
          <w:p w14:paraId="2E609D42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38 972,29</w:t>
            </w:r>
          </w:p>
        </w:tc>
        <w:tc>
          <w:tcPr>
            <w:tcW w:w="1059" w:type="dxa"/>
            <w:vAlign w:val="center"/>
          </w:tcPr>
          <w:p w14:paraId="4B7DBC40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48 681,54</w:t>
            </w:r>
          </w:p>
        </w:tc>
        <w:tc>
          <w:tcPr>
            <w:tcW w:w="992" w:type="dxa"/>
            <w:vAlign w:val="center"/>
          </w:tcPr>
          <w:p w14:paraId="31ABC3D5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48 681,54</w:t>
            </w:r>
          </w:p>
        </w:tc>
        <w:tc>
          <w:tcPr>
            <w:tcW w:w="1686" w:type="dxa"/>
            <w:vMerge w:val="restart"/>
          </w:tcPr>
          <w:p w14:paraId="2584A164" w14:textId="77777777" w:rsidR="008D5C16" w:rsidRPr="00620903" w:rsidRDefault="002E4789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МКУ «СБДХ», </w:t>
            </w:r>
            <w:r w:rsidR="008D5C16" w:rsidRPr="0062090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312498" w:rsidRPr="00620903" w14:paraId="5A4C87C7" w14:textId="77777777" w:rsidTr="002D0500">
        <w:tc>
          <w:tcPr>
            <w:tcW w:w="565" w:type="dxa"/>
            <w:vMerge/>
          </w:tcPr>
          <w:p w14:paraId="110B174D" w14:textId="77777777" w:rsidR="00312498" w:rsidRPr="00620903" w:rsidRDefault="00312498" w:rsidP="003124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189A6D5" w14:textId="77777777" w:rsidR="00312498" w:rsidRPr="00620903" w:rsidRDefault="00312498" w:rsidP="003124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8D22C9E" w14:textId="77777777" w:rsidR="00312498" w:rsidRPr="00620903" w:rsidRDefault="00312498" w:rsidP="003124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2069153" w14:textId="77777777" w:rsidR="00312498" w:rsidRPr="00620903" w:rsidRDefault="00312498" w:rsidP="003124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101F486" w14:textId="3FBA6A7F" w:rsidR="00312498" w:rsidRPr="00620903" w:rsidRDefault="00312498" w:rsidP="003124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 756 793,02</w:t>
            </w:r>
          </w:p>
        </w:tc>
        <w:tc>
          <w:tcPr>
            <w:tcW w:w="3179" w:type="dxa"/>
            <w:gridSpan w:val="12"/>
            <w:vAlign w:val="center"/>
          </w:tcPr>
          <w:p w14:paraId="130E6437" w14:textId="3FA139FB" w:rsidR="00312498" w:rsidRPr="00620903" w:rsidRDefault="00312498" w:rsidP="003124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62 287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87</w:t>
            </w:r>
          </w:p>
        </w:tc>
        <w:tc>
          <w:tcPr>
            <w:tcW w:w="940" w:type="dxa"/>
            <w:vAlign w:val="center"/>
          </w:tcPr>
          <w:p w14:paraId="2A2759EA" w14:textId="77777777" w:rsidR="00312498" w:rsidRPr="00620903" w:rsidRDefault="00312498" w:rsidP="003124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58 169,78</w:t>
            </w:r>
          </w:p>
        </w:tc>
        <w:tc>
          <w:tcPr>
            <w:tcW w:w="992" w:type="dxa"/>
            <w:vAlign w:val="center"/>
          </w:tcPr>
          <w:p w14:paraId="42B127DF" w14:textId="77777777" w:rsidR="00312498" w:rsidRPr="00620903" w:rsidRDefault="00312498" w:rsidP="003124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38 972,29</w:t>
            </w:r>
          </w:p>
        </w:tc>
        <w:tc>
          <w:tcPr>
            <w:tcW w:w="1059" w:type="dxa"/>
            <w:vAlign w:val="center"/>
          </w:tcPr>
          <w:p w14:paraId="215362E4" w14:textId="77777777" w:rsidR="00312498" w:rsidRPr="00620903" w:rsidRDefault="00312498" w:rsidP="003124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48 681,54</w:t>
            </w:r>
          </w:p>
        </w:tc>
        <w:tc>
          <w:tcPr>
            <w:tcW w:w="992" w:type="dxa"/>
            <w:vAlign w:val="center"/>
          </w:tcPr>
          <w:p w14:paraId="1705863E" w14:textId="77777777" w:rsidR="00312498" w:rsidRPr="00620903" w:rsidRDefault="00312498" w:rsidP="003124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48 681,54</w:t>
            </w:r>
          </w:p>
        </w:tc>
        <w:tc>
          <w:tcPr>
            <w:tcW w:w="1686" w:type="dxa"/>
            <w:vMerge/>
          </w:tcPr>
          <w:p w14:paraId="49FBC1F4" w14:textId="77777777" w:rsidR="00312498" w:rsidRPr="00620903" w:rsidRDefault="00312498" w:rsidP="003124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620903" w14:paraId="4DDB7B08" w14:textId="77777777" w:rsidTr="002D0500">
        <w:tc>
          <w:tcPr>
            <w:tcW w:w="565" w:type="dxa"/>
            <w:vMerge/>
          </w:tcPr>
          <w:p w14:paraId="4501CAD7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0CF6302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F1639D0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2B4C497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BE6C181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7E9A3405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7CCAB2ED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73F2BE8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D8415DC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F4763B3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20C8AE82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620903" w14:paraId="07531176" w14:textId="77777777" w:rsidTr="002D0500">
        <w:tc>
          <w:tcPr>
            <w:tcW w:w="565" w:type="dxa"/>
            <w:vMerge/>
          </w:tcPr>
          <w:p w14:paraId="780BB885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4B2C59E" w14:textId="77777777" w:rsidR="008D5C16" w:rsidRPr="00620903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Площадь дворовых территорий, содержащихся за счет бюджетных средств, </w:t>
            </w:r>
          </w:p>
          <w:p w14:paraId="09542F9E" w14:textId="77777777" w:rsidR="008D5C16" w:rsidRPr="00620903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тыс.кв. м</w:t>
            </w:r>
          </w:p>
        </w:tc>
        <w:tc>
          <w:tcPr>
            <w:tcW w:w="1209" w:type="dxa"/>
            <w:vMerge w:val="restart"/>
          </w:tcPr>
          <w:p w14:paraId="7DB3858E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6B178B86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01508619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09352EA6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84B474F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396" w:type="dxa"/>
            <w:gridSpan w:val="11"/>
          </w:tcPr>
          <w:p w14:paraId="5AFB7F19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7D47B8B2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38583F8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74248BF2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919AE5D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2942EB8C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D5C16" w:rsidRPr="00620903" w14:paraId="2FAF2022" w14:textId="77777777" w:rsidTr="002D0500">
        <w:tc>
          <w:tcPr>
            <w:tcW w:w="565" w:type="dxa"/>
            <w:vMerge/>
          </w:tcPr>
          <w:p w14:paraId="18D186CE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92D4362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87EE96F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7CE1134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76D57B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44E87E24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gridSpan w:val="2"/>
          </w:tcPr>
          <w:p w14:paraId="263BF63C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599" w:type="dxa"/>
            <w:gridSpan w:val="4"/>
          </w:tcPr>
          <w:p w14:paraId="65621664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99" w:type="dxa"/>
            <w:gridSpan w:val="3"/>
          </w:tcPr>
          <w:p w14:paraId="7F01D5D0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99" w:type="dxa"/>
            <w:gridSpan w:val="2"/>
          </w:tcPr>
          <w:p w14:paraId="04748474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0509FB3C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F7DCE6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1E254EC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E0B4D5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218613B7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620903" w14:paraId="7A619BF2" w14:textId="77777777" w:rsidTr="005732D9">
        <w:trPr>
          <w:trHeight w:val="20"/>
        </w:trPr>
        <w:tc>
          <w:tcPr>
            <w:tcW w:w="565" w:type="dxa"/>
            <w:vMerge/>
          </w:tcPr>
          <w:p w14:paraId="6C708B38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499DF80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E200A98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E431B91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858C46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783" w:type="dxa"/>
          </w:tcPr>
          <w:p w14:paraId="71634A58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2"/>
          </w:tcPr>
          <w:p w14:paraId="092807FC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4"/>
          </w:tcPr>
          <w:p w14:paraId="5FC70551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3"/>
          </w:tcPr>
          <w:p w14:paraId="7123EC29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2"/>
          </w:tcPr>
          <w:p w14:paraId="0A27C4C7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40" w:type="dxa"/>
          </w:tcPr>
          <w:p w14:paraId="32B4BEB7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5B0543B4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1059" w:type="dxa"/>
          </w:tcPr>
          <w:p w14:paraId="74032655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37E271D5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1686" w:type="dxa"/>
            <w:vMerge/>
          </w:tcPr>
          <w:p w14:paraId="0535C20A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F74" w:rsidRPr="00620903" w14:paraId="65726AC8" w14:textId="77777777" w:rsidTr="009F7AED">
        <w:tc>
          <w:tcPr>
            <w:tcW w:w="565" w:type="dxa"/>
            <w:vMerge w:val="restart"/>
          </w:tcPr>
          <w:p w14:paraId="0DA89A76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.</w:t>
            </w:r>
          </w:p>
        </w:tc>
        <w:tc>
          <w:tcPr>
            <w:tcW w:w="2129" w:type="dxa"/>
            <w:vMerge w:val="restart"/>
          </w:tcPr>
          <w:p w14:paraId="183A6AF9" w14:textId="77777777" w:rsidR="009D0F74" w:rsidRPr="00620903" w:rsidRDefault="009D0F74" w:rsidP="009D0F74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16. </w:t>
            </w: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1209" w:type="dxa"/>
            <w:vMerge w:val="restart"/>
          </w:tcPr>
          <w:p w14:paraId="14269E96" w14:textId="77777777" w:rsidR="009D0F74" w:rsidRPr="00620903" w:rsidRDefault="009D0F74" w:rsidP="009D0F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89EA8F3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9C43E8D" w14:textId="4942F052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41 428,94</w:t>
            </w:r>
          </w:p>
        </w:tc>
        <w:tc>
          <w:tcPr>
            <w:tcW w:w="3179" w:type="dxa"/>
            <w:gridSpan w:val="12"/>
          </w:tcPr>
          <w:p w14:paraId="28A0A3FB" w14:textId="2F6DB6B4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sz w:val="18"/>
                <w:szCs w:val="18"/>
              </w:rPr>
              <w:t>123 741,84</w:t>
            </w:r>
          </w:p>
        </w:tc>
        <w:tc>
          <w:tcPr>
            <w:tcW w:w="940" w:type="dxa"/>
          </w:tcPr>
          <w:p w14:paraId="35BF9838" w14:textId="68139998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123F737D" w14:textId="1C5A9448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94 423,30</w:t>
            </w:r>
          </w:p>
        </w:tc>
        <w:tc>
          <w:tcPr>
            <w:tcW w:w="1059" w:type="dxa"/>
          </w:tcPr>
          <w:p w14:paraId="273E3F67" w14:textId="7E418E26" w:rsidR="009D0F74" w:rsidRPr="00620903" w:rsidRDefault="009D0F74" w:rsidP="009D0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09 895,75</w:t>
            </w:r>
          </w:p>
        </w:tc>
        <w:tc>
          <w:tcPr>
            <w:tcW w:w="992" w:type="dxa"/>
          </w:tcPr>
          <w:p w14:paraId="1A1326B7" w14:textId="2FCBEF79" w:rsidR="009D0F74" w:rsidRPr="00620903" w:rsidRDefault="009D0F74" w:rsidP="009D0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09 895,75</w:t>
            </w:r>
          </w:p>
        </w:tc>
        <w:tc>
          <w:tcPr>
            <w:tcW w:w="1686" w:type="dxa"/>
            <w:vMerge w:val="restart"/>
          </w:tcPr>
          <w:p w14:paraId="6BC0FB37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 </w:t>
            </w:r>
          </w:p>
        </w:tc>
      </w:tr>
      <w:tr w:rsidR="009D0F74" w:rsidRPr="00620903" w14:paraId="649C4C23" w14:textId="77777777" w:rsidTr="009F7AED">
        <w:tc>
          <w:tcPr>
            <w:tcW w:w="565" w:type="dxa"/>
            <w:vMerge/>
          </w:tcPr>
          <w:p w14:paraId="717779F5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F8E9D26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D2F7911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1447F34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BD0DBCF" w14:textId="74E4696D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41 428,94</w:t>
            </w:r>
          </w:p>
        </w:tc>
        <w:tc>
          <w:tcPr>
            <w:tcW w:w="3179" w:type="dxa"/>
            <w:gridSpan w:val="12"/>
          </w:tcPr>
          <w:p w14:paraId="268D7FF3" w14:textId="0F38BD0E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23 741,84</w:t>
            </w:r>
          </w:p>
        </w:tc>
        <w:tc>
          <w:tcPr>
            <w:tcW w:w="940" w:type="dxa"/>
          </w:tcPr>
          <w:p w14:paraId="1D724866" w14:textId="7A64780D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44503098" w14:textId="75FBACB8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94 423,30</w:t>
            </w:r>
          </w:p>
        </w:tc>
        <w:tc>
          <w:tcPr>
            <w:tcW w:w="1059" w:type="dxa"/>
          </w:tcPr>
          <w:p w14:paraId="53651241" w14:textId="42D25581" w:rsidR="009D0F74" w:rsidRPr="00620903" w:rsidRDefault="009D0F74" w:rsidP="009D0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09 895,75</w:t>
            </w:r>
          </w:p>
        </w:tc>
        <w:tc>
          <w:tcPr>
            <w:tcW w:w="992" w:type="dxa"/>
          </w:tcPr>
          <w:p w14:paraId="677A3C0D" w14:textId="668CA9D4" w:rsidR="009D0F74" w:rsidRPr="00620903" w:rsidRDefault="009D0F74" w:rsidP="009D0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09 895,75</w:t>
            </w:r>
          </w:p>
        </w:tc>
        <w:tc>
          <w:tcPr>
            <w:tcW w:w="1686" w:type="dxa"/>
            <w:vMerge/>
          </w:tcPr>
          <w:p w14:paraId="575EA2E7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F74" w:rsidRPr="00620903" w14:paraId="356B841E" w14:textId="77777777" w:rsidTr="009F7AED">
        <w:tc>
          <w:tcPr>
            <w:tcW w:w="565" w:type="dxa"/>
            <w:vMerge/>
          </w:tcPr>
          <w:p w14:paraId="5B21BAD9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809F265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A4E52E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0F90369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C04839F" w14:textId="1270A7AB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043A589D" w14:textId="670BE628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4D6622A0" w14:textId="0C6A8B2C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24B38AD" w14:textId="6D1E304D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7ACA3BE8" w14:textId="5CB76C70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69252C" w14:textId="2A14A026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4BC3E66B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47100D52" w14:textId="77777777" w:rsidTr="002D0500">
        <w:tc>
          <w:tcPr>
            <w:tcW w:w="565" w:type="dxa"/>
            <w:vMerge/>
          </w:tcPr>
          <w:p w14:paraId="78B8464A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506D8B74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лощадь общественных пространств, содержащихся за счет бюджетных средств (за исключением парков культуры и отдыха), тыс.кв. м</w:t>
            </w:r>
          </w:p>
        </w:tc>
        <w:tc>
          <w:tcPr>
            <w:tcW w:w="1209" w:type="dxa"/>
            <w:vMerge w:val="restart"/>
          </w:tcPr>
          <w:p w14:paraId="158BC3A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2DDE71DB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9C2A64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4B71520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564896B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396" w:type="dxa"/>
            <w:gridSpan w:val="11"/>
          </w:tcPr>
          <w:p w14:paraId="0CF8B48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3C324CAD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0B45413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510A44D4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1FF5076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0ABE715F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620903" w14:paraId="077668EA" w14:textId="77777777" w:rsidTr="002D0500">
        <w:tc>
          <w:tcPr>
            <w:tcW w:w="565" w:type="dxa"/>
            <w:vMerge/>
          </w:tcPr>
          <w:p w14:paraId="4DDBEB63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8E224B0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6A620BE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E430AB1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FDF0D5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750CEE9F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gridSpan w:val="2"/>
          </w:tcPr>
          <w:p w14:paraId="0C2B426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599" w:type="dxa"/>
            <w:gridSpan w:val="4"/>
          </w:tcPr>
          <w:p w14:paraId="729F079C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99" w:type="dxa"/>
            <w:gridSpan w:val="3"/>
          </w:tcPr>
          <w:p w14:paraId="59F3F397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99" w:type="dxa"/>
            <w:gridSpan w:val="2"/>
          </w:tcPr>
          <w:p w14:paraId="7ED4D4DF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45F77A3A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18EFCB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51B407BA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99414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C69873F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6C4033EC" w14:textId="77777777" w:rsidTr="002D0500">
        <w:tc>
          <w:tcPr>
            <w:tcW w:w="565" w:type="dxa"/>
            <w:vMerge/>
          </w:tcPr>
          <w:p w14:paraId="64A38823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0AA8A38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9856893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6E09AE56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71F86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 xml:space="preserve">218,78 </w:t>
            </w:r>
          </w:p>
        </w:tc>
        <w:tc>
          <w:tcPr>
            <w:tcW w:w="783" w:type="dxa"/>
          </w:tcPr>
          <w:p w14:paraId="2353554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2"/>
          </w:tcPr>
          <w:p w14:paraId="4EFB075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4"/>
          </w:tcPr>
          <w:p w14:paraId="0F55753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3"/>
          </w:tcPr>
          <w:p w14:paraId="5C7D917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2"/>
          </w:tcPr>
          <w:p w14:paraId="5841A88A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40" w:type="dxa"/>
          </w:tcPr>
          <w:p w14:paraId="69EBA61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104F0EF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1059" w:type="dxa"/>
          </w:tcPr>
          <w:p w14:paraId="43FE722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136CFF4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1686" w:type="dxa"/>
            <w:vMerge/>
          </w:tcPr>
          <w:p w14:paraId="578A35D6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7D6C0609" w14:textId="77777777" w:rsidTr="002D0500">
        <w:tc>
          <w:tcPr>
            <w:tcW w:w="565" w:type="dxa"/>
            <w:vMerge w:val="restart"/>
          </w:tcPr>
          <w:p w14:paraId="7614D520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.</w:t>
            </w:r>
          </w:p>
        </w:tc>
        <w:tc>
          <w:tcPr>
            <w:tcW w:w="2129" w:type="dxa"/>
            <w:vMerge w:val="restart"/>
          </w:tcPr>
          <w:p w14:paraId="18411826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17.</w:t>
            </w:r>
          </w:p>
          <w:p w14:paraId="14483676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209" w:type="dxa"/>
            <w:vMerge w:val="restart"/>
          </w:tcPr>
          <w:p w14:paraId="315DF96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7D34ADAA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8F7522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3 117,45</w:t>
            </w:r>
          </w:p>
        </w:tc>
        <w:tc>
          <w:tcPr>
            <w:tcW w:w="3179" w:type="dxa"/>
            <w:gridSpan w:val="12"/>
            <w:vAlign w:val="center"/>
          </w:tcPr>
          <w:p w14:paraId="7316DA7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3 117,45</w:t>
            </w:r>
          </w:p>
        </w:tc>
        <w:tc>
          <w:tcPr>
            <w:tcW w:w="940" w:type="dxa"/>
            <w:vAlign w:val="center"/>
          </w:tcPr>
          <w:p w14:paraId="4EC7C13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04C985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757C823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49C5E8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3DE4610D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2D4998" w:rsidRPr="00620903" w14:paraId="1A35B454" w14:textId="77777777" w:rsidTr="002D0500">
        <w:tc>
          <w:tcPr>
            <w:tcW w:w="565" w:type="dxa"/>
            <w:vMerge/>
          </w:tcPr>
          <w:p w14:paraId="34309110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639EE26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77211C1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E1FECCF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9CC96E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3 117,45</w:t>
            </w:r>
          </w:p>
        </w:tc>
        <w:tc>
          <w:tcPr>
            <w:tcW w:w="3179" w:type="dxa"/>
            <w:gridSpan w:val="12"/>
            <w:vAlign w:val="center"/>
          </w:tcPr>
          <w:p w14:paraId="58C6876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3 117,45</w:t>
            </w:r>
          </w:p>
        </w:tc>
        <w:tc>
          <w:tcPr>
            <w:tcW w:w="940" w:type="dxa"/>
            <w:vAlign w:val="center"/>
          </w:tcPr>
          <w:p w14:paraId="5345E9B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C24D7A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6C71A29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E76756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18303CE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10112DB9" w14:textId="77777777" w:rsidTr="002D0500">
        <w:tc>
          <w:tcPr>
            <w:tcW w:w="565" w:type="dxa"/>
            <w:vMerge/>
          </w:tcPr>
          <w:p w14:paraId="1953C0BA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D15661E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8FB541D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CD6E281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ABC666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68B03FD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4C8E52E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B0F576A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66993BC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F96F29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7CE59EFC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776E374C" w14:textId="77777777" w:rsidTr="006B0C95">
        <w:trPr>
          <w:trHeight w:val="193"/>
        </w:trPr>
        <w:tc>
          <w:tcPr>
            <w:tcW w:w="565" w:type="dxa"/>
            <w:vMerge/>
          </w:tcPr>
          <w:p w14:paraId="7E13D590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59F500D4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личество благоустроенных дворовых территорий за счет средств муниципального </w:t>
            </w: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бразования Московской области, ед.</w:t>
            </w:r>
          </w:p>
        </w:tc>
        <w:tc>
          <w:tcPr>
            <w:tcW w:w="1209" w:type="dxa"/>
            <w:vMerge w:val="restart"/>
          </w:tcPr>
          <w:p w14:paraId="272DA74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908" w:type="dxa"/>
            <w:vMerge w:val="restart"/>
          </w:tcPr>
          <w:p w14:paraId="1D75FAC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5221499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6210849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EBB55D2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63D81F4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75348CEE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C0F71C1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778BFD8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08962EE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41A5244B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620903" w14:paraId="5AB46DF5" w14:textId="77777777" w:rsidTr="002D0500">
        <w:tc>
          <w:tcPr>
            <w:tcW w:w="565" w:type="dxa"/>
            <w:vMerge/>
          </w:tcPr>
          <w:p w14:paraId="5A4C4795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B630B67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1B933F3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190AE0B3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15AEA53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7DC4DF1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49A6DD95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218F7E77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18F34CD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48D76AA9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0B23A2B9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26581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70D5B3E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72361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690C3CD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465D2383" w14:textId="77777777" w:rsidTr="002D0500">
        <w:tc>
          <w:tcPr>
            <w:tcW w:w="565" w:type="dxa"/>
            <w:vMerge/>
          </w:tcPr>
          <w:p w14:paraId="56EB2BB7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6F8F1E9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76536BB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30F1A1E4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DC6844" w14:textId="2559F832" w:rsidR="002D4998" w:rsidRPr="00620903" w:rsidRDefault="00571D3F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14:paraId="6298DAA2" w14:textId="3926829F" w:rsidR="002D4998" w:rsidRPr="00620903" w:rsidRDefault="00571D3F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49" w:type="dxa"/>
            <w:gridSpan w:val="3"/>
          </w:tcPr>
          <w:p w14:paraId="1D086234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3"/>
          </w:tcPr>
          <w:p w14:paraId="65AC273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14:paraId="1868C63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5" w:type="dxa"/>
          </w:tcPr>
          <w:p w14:paraId="0688FB09" w14:textId="7CAEEB10" w:rsidR="002D4998" w:rsidRPr="00620903" w:rsidRDefault="00571D3F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40" w:type="dxa"/>
          </w:tcPr>
          <w:p w14:paraId="50132D9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C8988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4C8F4B8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050680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17B2EDE5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0D64EC42" w14:textId="77777777" w:rsidTr="002D0500">
        <w:tc>
          <w:tcPr>
            <w:tcW w:w="565" w:type="dxa"/>
            <w:vMerge w:val="restart"/>
          </w:tcPr>
          <w:p w14:paraId="7E2830B4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.</w:t>
            </w:r>
          </w:p>
        </w:tc>
        <w:tc>
          <w:tcPr>
            <w:tcW w:w="2129" w:type="dxa"/>
            <w:vMerge w:val="restart"/>
          </w:tcPr>
          <w:p w14:paraId="66E15A9B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8.</w:t>
            </w: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1209" w:type="dxa"/>
            <w:vMerge w:val="restart"/>
          </w:tcPr>
          <w:p w14:paraId="6E5DD7D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12DD2F5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602CD0E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3179" w:type="dxa"/>
            <w:gridSpan w:val="12"/>
            <w:vAlign w:val="center"/>
          </w:tcPr>
          <w:p w14:paraId="648179E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40" w:type="dxa"/>
            <w:vAlign w:val="center"/>
          </w:tcPr>
          <w:p w14:paraId="562FBCB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00685C4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059" w:type="dxa"/>
            <w:vAlign w:val="center"/>
          </w:tcPr>
          <w:p w14:paraId="3EA7E8EE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4A9FB89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 w:val="restart"/>
          </w:tcPr>
          <w:p w14:paraId="6C79880B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Парки Электростали»</w:t>
            </w:r>
          </w:p>
        </w:tc>
      </w:tr>
      <w:tr w:rsidR="002D4998" w:rsidRPr="00620903" w14:paraId="6BD06E8E" w14:textId="77777777" w:rsidTr="002D0500">
        <w:tc>
          <w:tcPr>
            <w:tcW w:w="565" w:type="dxa"/>
            <w:vMerge/>
          </w:tcPr>
          <w:p w14:paraId="73C866EE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A21B92F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ACA42AD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C6CB154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0DBAC1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3179" w:type="dxa"/>
            <w:gridSpan w:val="12"/>
            <w:vAlign w:val="center"/>
          </w:tcPr>
          <w:p w14:paraId="6666FB7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40" w:type="dxa"/>
            <w:vAlign w:val="center"/>
          </w:tcPr>
          <w:p w14:paraId="17CA457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45D7F7BE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059" w:type="dxa"/>
            <w:vAlign w:val="center"/>
          </w:tcPr>
          <w:p w14:paraId="0948042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2AD2F9C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/>
          </w:tcPr>
          <w:p w14:paraId="7AC4D29B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2A2196C1" w14:textId="77777777" w:rsidTr="002D0500">
        <w:tc>
          <w:tcPr>
            <w:tcW w:w="565" w:type="dxa"/>
            <w:vMerge/>
          </w:tcPr>
          <w:p w14:paraId="362E2D4E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48CDC95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AF71266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389BDD5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64441A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1396D8F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1D0E51E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968BA0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51B641D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8099D84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3ECAFD1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1443B391" w14:textId="77777777" w:rsidTr="002D0500">
        <w:tc>
          <w:tcPr>
            <w:tcW w:w="565" w:type="dxa"/>
            <w:vMerge/>
          </w:tcPr>
          <w:p w14:paraId="65A13BEF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5852726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Площадь парков культуры и отдыха, содержащихся за счет бюджетных средств, </w:t>
            </w:r>
          </w:p>
          <w:p w14:paraId="103BC927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тыс.кв.м.</w:t>
            </w:r>
          </w:p>
        </w:tc>
        <w:tc>
          <w:tcPr>
            <w:tcW w:w="1209" w:type="dxa"/>
            <w:vMerge w:val="restart"/>
          </w:tcPr>
          <w:p w14:paraId="60A0A9D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0E9FB02A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F35EAB1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72793AF3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FD7746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7798DA6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3DFF4C21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618562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6EADA03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5E7F82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7F26F2F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620903" w14:paraId="5D983FFA" w14:textId="77777777" w:rsidTr="002D0500">
        <w:tc>
          <w:tcPr>
            <w:tcW w:w="565" w:type="dxa"/>
            <w:vMerge/>
          </w:tcPr>
          <w:p w14:paraId="044C803F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5E097B4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4288B51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2755B5E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3F2727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60CDBC5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4FBF1FC9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7233351D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3189843C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03A2BE7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157114A7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31FA19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E546A19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7712D5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E1A2F5F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3EA56CAE" w14:textId="77777777" w:rsidTr="002D0500">
        <w:tc>
          <w:tcPr>
            <w:tcW w:w="565" w:type="dxa"/>
            <w:vMerge/>
          </w:tcPr>
          <w:p w14:paraId="34DB4C50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C0B6184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BA8F798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C2F589C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67431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  <w:gridSpan w:val="2"/>
          </w:tcPr>
          <w:p w14:paraId="5784E0AE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549" w:type="dxa"/>
            <w:gridSpan w:val="3"/>
          </w:tcPr>
          <w:p w14:paraId="1FAC569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496" w:type="dxa"/>
            <w:gridSpan w:val="3"/>
          </w:tcPr>
          <w:p w14:paraId="3181CCF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567" w:type="dxa"/>
            <w:gridSpan w:val="3"/>
          </w:tcPr>
          <w:p w14:paraId="5BA12D3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575" w:type="dxa"/>
          </w:tcPr>
          <w:p w14:paraId="514FAE9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40" w:type="dxa"/>
          </w:tcPr>
          <w:p w14:paraId="78EA492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4F06072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1059" w:type="dxa"/>
          </w:tcPr>
          <w:p w14:paraId="354D723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77232B9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1686" w:type="dxa"/>
            <w:vMerge/>
          </w:tcPr>
          <w:p w14:paraId="1B4B9BD1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76E7E970" w14:textId="77777777" w:rsidTr="00C353E7">
        <w:tc>
          <w:tcPr>
            <w:tcW w:w="565" w:type="dxa"/>
            <w:vMerge w:val="restart"/>
          </w:tcPr>
          <w:p w14:paraId="6B471B30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.</w:t>
            </w:r>
          </w:p>
        </w:tc>
        <w:tc>
          <w:tcPr>
            <w:tcW w:w="2129" w:type="dxa"/>
            <w:vMerge w:val="restart"/>
          </w:tcPr>
          <w:p w14:paraId="21EAE152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20. </w:t>
            </w:r>
          </w:p>
          <w:p w14:paraId="4AD2DB62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1209" w:type="dxa"/>
            <w:vMerge w:val="restart"/>
          </w:tcPr>
          <w:p w14:paraId="16371B37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B1BD3F0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59E788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3179" w:type="dxa"/>
            <w:gridSpan w:val="12"/>
            <w:vAlign w:val="center"/>
          </w:tcPr>
          <w:p w14:paraId="3B83954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40" w:type="dxa"/>
            <w:vAlign w:val="center"/>
          </w:tcPr>
          <w:p w14:paraId="4203DA9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8E63D2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059" w:type="dxa"/>
            <w:vAlign w:val="center"/>
          </w:tcPr>
          <w:p w14:paraId="23C500FF" w14:textId="77777777" w:rsidR="002D4998" w:rsidRPr="00620903" w:rsidRDefault="002D4998" w:rsidP="002D4998">
            <w:pPr>
              <w:rPr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57C40BD4" w14:textId="77777777" w:rsidR="002D4998" w:rsidRPr="00620903" w:rsidRDefault="002D4998" w:rsidP="002D4998">
            <w:pPr>
              <w:rPr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686" w:type="dxa"/>
            <w:vMerge w:val="restart"/>
          </w:tcPr>
          <w:p w14:paraId="1706B203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2D4998" w:rsidRPr="00620903" w14:paraId="558FC13A" w14:textId="77777777" w:rsidTr="00C353E7">
        <w:tc>
          <w:tcPr>
            <w:tcW w:w="565" w:type="dxa"/>
            <w:vMerge/>
          </w:tcPr>
          <w:p w14:paraId="39F3716A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B52AF92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E26597E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0440E5D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DE7EC9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3179" w:type="dxa"/>
            <w:gridSpan w:val="12"/>
            <w:vAlign w:val="center"/>
          </w:tcPr>
          <w:p w14:paraId="356C186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40" w:type="dxa"/>
            <w:vAlign w:val="center"/>
          </w:tcPr>
          <w:p w14:paraId="0EF1D096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6DDBCCC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059" w:type="dxa"/>
            <w:vAlign w:val="center"/>
          </w:tcPr>
          <w:p w14:paraId="244CCB29" w14:textId="77777777" w:rsidR="002D4998" w:rsidRPr="00620903" w:rsidRDefault="002D4998" w:rsidP="002D4998">
            <w:pPr>
              <w:rPr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311AB2F2" w14:textId="77777777" w:rsidR="002D4998" w:rsidRPr="00620903" w:rsidRDefault="002D4998" w:rsidP="002D4998">
            <w:pPr>
              <w:rPr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686" w:type="dxa"/>
            <w:vMerge/>
          </w:tcPr>
          <w:p w14:paraId="684FB997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6BD649DB" w14:textId="77777777" w:rsidTr="002D0500">
        <w:tc>
          <w:tcPr>
            <w:tcW w:w="565" w:type="dxa"/>
            <w:vMerge/>
          </w:tcPr>
          <w:p w14:paraId="06F4B314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486B40B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EB60986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8983983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2E33CB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429D286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22249F5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2007F0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815130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B876F9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15D01C31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180294B6" w14:textId="77777777" w:rsidTr="002D0500">
        <w:tc>
          <w:tcPr>
            <w:tcW w:w="565" w:type="dxa"/>
            <w:vMerge/>
          </w:tcPr>
          <w:p w14:paraId="16DC5065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1D04F3A8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1209" w:type="dxa"/>
            <w:vMerge w:val="restart"/>
          </w:tcPr>
          <w:p w14:paraId="62043A0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573277F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630B6F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55E6F339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80DA9FA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5F3E8E3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7DE3EA17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B98611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FD1055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0C5F87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25D92F91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620903" w14:paraId="74B6DB2B" w14:textId="77777777" w:rsidTr="002D0500">
        <w:tc>
          <w:tcPr>
            <w:tcW w:w="565" w:type="dxa"/>
            <w:vMerge/>
          </w:tcPr>
          <w:p w14:paraId="360FC516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608B4F6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712FE48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EB203D8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4A60B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366C3D5E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717B1BAF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1AE1EEEE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897D8BB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2462679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6E2C9D5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9BEC4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38C3BD4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40243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FB9C491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7AC8DC32" w14:textId="77777777" w:rsidTr="002D0500">
        <w:tc>
          <w:tcPr>
            <w:tcW w:w="565" w:type="dxa"/>
            <w:vMerge/>
          </w:tcPr>
          <w:p w14:paraId="2603016D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C5A6F5D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46F288A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773033D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4FEB1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</w:rPr>
              <w:t>55</w:t>
            </w:r>
          </w:p>
        </w:tc>
        <w:tc>
          <w:tcPr>
            <w:tcW w:w="992" w:type="dxa"/>
            <w:gridSpan w:val="2"/>
          </w:tcPr>
          <w:p w14:paraId="2EFB9AF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549" w:type="dxa"/>
            <w:gridSpan w:val="3"/>
          </w:tcPr>
          <w:p w14:paraId="0574D0F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496" w:type="dxa"/>
            <w:gridSpan w:val="3"/>
          </w:tcPr>
          <w:p w14:paraId="6D82834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567" w:type="dxa"/>
            <w:gridSpan w:val="3"/>
          </w:tcPr>
          <w:p w14:paraId="42F22C6E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</w:rPr>
              <w:t>8</w:t>
            </w:r>
          </w:p>
        </w:tc>
        <w:tc>
          <w:tcPr>
            <w:tcW w:w="575" w:type="dxa"/>
          </w:tcPr>
          <w:p w14:paraId="5F9F4D4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40" w:type="dxa"/>
          </w:tcPr>
          <w:p w14:paraId="7D657EE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39C24E64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1059" w:type="dxa"/>
          </w:tcPr>
          <w:p w14:paraId="6E46308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15BFF7C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1686" w:type="dxa"/>
            <w:vMerge/>
          </w:tcPr>
          <w:p w14:paraId="0091F74C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18418FC2" w14:textId="77777777" w:rsidTr="002D0500">
        <w:tc>
          <w:tcPr>
            <w:tcW w:w="565" w:type="dxa"/>
            <w:vMerge w:val="restart"/>
          </w:tcPr>
          <w:p w14:paraId="06B47636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0.</w:t>
            </w:r>
          </w:p>
        </w:tc>
        <w:tc>
          <w:tcPr>
            <w:tcW w:w="2129" w:type="dxa"/>
            <w:vMerge w:val="restart"/>
          </w:tcPr>
          <w:p w14:paraId="5427A100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21.</w:t>
            </w: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1209" w:type="dxa"/>
            <w:vMerge w:val="restart"/>
          </w:tcPr>
          <w:p w14:paraId="0F585D5C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4C025C87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1A4732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476 600,85</w:t>
            </w:r>
          </w:p>
        </w:tc>
        <w:tc>
          <w:tcPr>
            <w:tcW w:w="3179" w:type="dxa"/>
            <w:gridSpan w:val="12"/>
            <w:vAlign w:val="center"/>
          </w:tcPr>
          <w:p w14:paraId="6CE3277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89 494,45</w:t>
            </w:r>
          </w:p>
        </w:tc>
        <w:tc>
          <w:tcPr>
            <w:tcW w:w="940" w:type="dxa"/>
            <w:vAlign w:val="center"/>
          </w:tcPr>
          <w:p w14:paraId="616CE65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90 080,00</w:t>
            </w:r>
          </w:p>
        </w:tc>
        <w:tc>
          <w:tcPr>
            <w:tcW w:w="992" w:type="dxa"/>
            <w:vAlign w:val="center"/>
          </w:tcPr>
          <w:p w14:paraId="29CCFB0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94 524,80</w:t>
            </w:r>
          </w:p>
        </w:tc>
        <w:tc>
          <w:tcPr>
            <w:tcW w:w="1059" w:type="dxa"/>
            <w:vAlign w:val="center"/>
          </w:tcPr>
          <w:p w14:paraId="37C8406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98 902,80</w:t>
            </w:r>
          </w:p>
        </w:tc>
        <w:tc>
          <w:tcPr>
            <w:tcW w:w="992" w:type="dxa"/>
            <w:vAlign w:val="center"/>
          </w:tcPr>
          <w:p w14:paraId="185C3E2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03 598,80</w:t>
            </w:r>
          </w:p>
        </w:tc>
        <w:tc>
          <w:tcPr>
            <w:tcW w:w="1686" w:type="dxa"/>
            <w:vMerge w:val="restart"/>
          </w:tcPr>
          <w:p w14:paraId="25C88275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2D4998" w:rsidRPr="00620903" w14:paraId="4132548C" w14:textId="77777777" w:rsidTr="002D0500">
        <w:tc>
          <w:tcPr>
            <w:tcW w:w="565" w:type="dxa"/>
            <w:vMerge/>
          </w:tcPr>
          <w:p w14:paraId="2634C35F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137C856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40D6741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13F048C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99E6A3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476 600,85</w:t>
            </w:r>
          </w:p>
        </w:tc>
        <w:tc>
          <w:tcPr>
            <w:tcW w:w="3179" w:type="dxa"/>
            <w:gridSpan w:val="12"/>
            <w:vAlign w:val="center"/>
          </w:tcPr>
          <w:p w14:paraId="6D5CB30A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89 494,45</w:t>
            </w:r>
          </w:p>
        </w:tc>
        <w:tc>
          <w:tcPr>
            <w:tcW w:w="940" w:type="dxa"/>
            <w:vAlign w:val="center"/>
          </w:tcPr>
          <w:p w14:paraId="184D6D4A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90 080,00</w:t>
            </w:r>
          </w:p>
        </w:tc>
        <w:tc>
          <w:tcPr>
            <w:tcW w:w="992" w:type="dxa"/>
            <w:vAlign w:val="center"/>
          </w:tcPr>
          <w:p w14:paraId="6D665DA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94 524,80</w:t>
            </w:r>
          </w:p>
        </w:tc>
        <w:tc>
          <w:tcPr>
            <w:tcW w:w="1059" w:type="dxa"/>
            <w:vAlign w:val="center"/>
          </w:tcPr>
          <w:p w14:paraId="0B241BE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98 902,80</w:t>
            </w:r>
          </w:p>
        </w:tc>
        <w:tc>
          <w:tcPr>
            <w:tcW w:w="992" w:type="dxa"/>
            <w:vAlign w:val="center"/>
          </w:tcPr>
          <w:p w14:paraId="03500C9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03 598,80</w:t>
            </w:r>
          </w:p>
        </w:tc>
        <w:tc>
          <w:tcPr>
            <w:tcW w:w="1686" w:type="dxa"/>
            <w:vMerge/>
          </w:tcPr>
          <w:p w14:paraId="30FEFCBB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31FB1C5A" w14:textId="77777777" w:rsidTr="002D0500">
        <w:tc>
          <w:tcPr>
            <w:tcW w:w="565" w:type="dxa"/>
            <w:vMerge/>
          </w:tcPr>
          <w:p w14:paraId="42E25BB2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0E49788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C95E40B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D5A5734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0DD0701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1067C73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7851712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76FA50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411B347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BB7BBA6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2A6BF05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3F8983DC" w14:textId="77777777" w:rsidTr="002D0500">
        <w:tc>
          <w:tcPr>
            <w:tcW w:w="565" w:type="dxa"/>
            <w:vMerge/>
          </w:tcPr>
          <w:p w14:paraId="097B7400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601DEC87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Количество светильников, ед.</w:t>
            </w:r>
          </w:p>
        </w:tc>
        <w:tc>
          <w:tcPr>
            <w:tcW w:w="1209" w:type="dxa"/>
            <w:vMerge w:val="restart"/>
          </w:tcPr>
          <w:p w14:paraId="7707F0A6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06A808F1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76BCA1B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7D3575BA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6F24D98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18977EC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06E7B233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1AC057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3F59EC16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77C2E3A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0AA38DF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620903" w14:paraId="309155FB" w14:textId="77777777" w:rsidTr="002D0500">
        <w:tc>
          <w:tcPr>
            <w:tcW w:w="565" w:type="dxa"/>
            <w:vMerge/>
          </w:tcPr>
          <w:p w14:paraId="19946DEF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E4A2996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E2A4F70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8363D8D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E41719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05701DC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44EF1E5A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246C3CD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766A4EC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67D1E10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79B1B315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30370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21BBA78A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17221D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D84893B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41755F52" w14:textId="77777777" w:rsidTr="002D0500">
        <w:tc>
          <w:tcPr>
            <w:tcW w:w="565" w:type="dxa"/>
            <w:vMerge/>
          </w:tcPr>
          <w:p w14:paraId="529C44D7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009D0F5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3A23394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0A16FD0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4B372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  <w:gridSpan w:val="2"/>
          </w:tcPr>
          <w:p w14:paraId="1C8EF28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549" w:type="dxa"/>
            <w:gridSpan w:val="3"/>
          </w:tcPr>
          <w:p w14:paraId="32FA597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496" w:type="dxa"/>
            <w:gridSpan w:val="3"/>
          </w:tcPr>
          <w:p w14:paraId="4946135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567" w:type="dxa"/>
            <w:gridSpan w:val="3"/>
          </w:tcPr>
          <w:p w14:paraId="206037B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575" w:type="dxa"/>
          </w:tcPr>
          <w:p w14:paraId="2647064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40" w:type="dxa"/>
          </w:tcPr>
          <w:p w14:paraId="0DC9C47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1082D2D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1059" w:type="dxa"/>
          </w:tcPr>
          <w:p w14:paraId="05DE374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38FB5DB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1686" w:type="dxa"/>
            <w:vMerge/>
          </w:tcPr>
          <w:p w14:paraId="1E47BEF4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4AAF6B8A" w14:textId="77777777" w:rsidTr="00C218A7">
        <w:tc>
          <w:tcPr>
            <w:tcW w:w="565" w:type="dxa"/>
            <w:vMerge w:val="restart"/>
          </w:tcPr>
          <w:p w14:paraId="4ED6ADF8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.11.</w:t>
            </w:r>
          </w:p>
        </w:tc>
        <w:tc>
          <w:tcPr>
            <w:tcW w:w="2129" w:type="dxa"/>
            <w:vMerge w:val="restart"/>
          </w:tcPr>
          <w:p w14:paraId="1CDCF37D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5.</w:t>
            </w:r>
          </w:p>
          <w:p w14:paraId="6375C791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Организация общественных работ, субботников</w:t>
            </w:r>
          </w:p>
        </w:tc>
        <w:tc>
          <w:tcPr>
            <w:tcW w:w="1209" w:type="dxa"/>
            <w:vMerge w:val="restart"/>
          </w:tcPr>
          <w:p w14:paraId="3875F89E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0CF914E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60610E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3179" w:type="dxa"/>
            <w:gridSpan w:val="12"/>
          </w:tcPr>
          <w:p w14:paraId="41C2AD1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40" w:type="dxa"/>
          </w:tcPr>
          <w:p w14:paraId="6477BA1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2A5FD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54AC8FE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B18887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 w:val="restart"/>
          </w:tcPr>
          <w:p w14:paraId="77386CB6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2D4998" w:rsidRPr="00620903" w14:paraId="454846C7" w14:textId="77777777" w:rsidTr="00C218A7">
        <w:tc>
          <w:tcPr>
            <w:tcW w:w="565" w:type="dxa"/>
            <w:vMerge/>
          </w:tcPr>
          <w:p w14:paraId="46BD7CDA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E6B8A5D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EA80374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E9941BE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87C169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3179" w:type="dxa"/>
            <w:gridSpan w:val="12"/>
          </w:tcPr>
          <w:p w14:paraId="2B7BE01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40" w:type="dxa"/>
          </w:tcPr>
          <w:p w14:paraId="4A50E3DE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C428BC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3FF7FEE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7FA6F3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14:paraId="4D8A14AE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54BE7FEE" w14:textId="77777777" w:rsidTr="00C218A7">
        <w:tc>
          <w:tcPr>
            <w:tcW w:w="565" w:type="dxa"/>
            <w:vMerge/>
          </w:tcPr>
          <w:p w14:paraId="00D02BE5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D309D5F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D1233A8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E5499C9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E9C811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45125894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BDD093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9B69E6E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0DE89EB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01E2B5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14:paraId="1070DC42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2EAB85F5" w14:textId="77777777" w:rsidTr="002E4789">
        <w:tc>
          <w:tcPr>
            <w:tcW w:w="565" w:type="dxa"/>
            <w:vMerge/>
          </w:tcPr>
          <w:p w14:paraId="2B3EB0E4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1F14F618" w14:textId="77777777" w:rsidR="002D4998" w:rsidRPr="00620903" w:rsidRDefault="002D4998" w:rsidP="002D4998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Количество организованных субботников и общественных </w:t>
            </w:r>
            <w:proofErr w:type="spellStart"/>
            <w:proofErr w:type="gramStart"/>
            <w:r w:rsidRPr="00620903">
              <w:rPr>
                <w:rFonts w:cs="Times New Roman"/>
                <w:i/>
                <w:color w:val="000000" w:themeColor="text1"/>
                <w:sz w:val="18"/>
                <w:szCs w:val="18"/>
              </w:rPr>
              <w:t>работ,ед</w:t>
            </w:r>
            <w:proofErr w:type="spellEnd"/>
            <w:proofErr w:type="gramEnd"/>
          </w:p>
        </w:tc>
        <w:tc>
          <w:tcPr>
            <w:tcW w:w="1209" w:type="dxa"/>
            <w:vMerge w:val="restart"/>
          </w:tcPr>
          <w:p w14:paraId="0231B35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47B9C20F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3C568EC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5FB0EE51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B37AD6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7D7C1C4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1D570839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EE3408F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5F307D3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240D44A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  <w:vAlign w:val="center"/>
          </w:tcPr>
          <w:p w14:paraId="6C1CF9E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D4998" w:rsidRPr="00620903" w14:paraId="58DBAC51" w14:textId="77777777" w:rsidTr="002D0500">
        <w:tc>
          <w:tcPr>
            <w:tcW w:w="565" w:type="dxa"/>
            <w:vMerge/>
          </w:tcPr>
          <w:p w14:paraId="053ED1AA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5FE0913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DAEFF16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D7CB906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D2E058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8F5362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14:paraId="622C74FA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5E9074BC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6DB28EF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00BE547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20BADB1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74630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14:paraId="7B085FDE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B52B91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14:paraId="7F93817E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61E29C95" w14:textId="77777777" w:rsidTr="002D0500">
        <w:tc>
          <w:tcPr>
            <w:tcW w:w="565" w:type="dxa"/>
            <w:vMerge/>
          </w:tcPr>
          <w:p w14:paraId="7E6E8ED7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26AD220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70C17EE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5FEB423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51A92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14:paraId="22D27876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9" w:type="dxa"/>
            <w:gridSpan w:val="3"/>
          </w:tcPr>
          <w:p w14:paraId="7F640B0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3"/>
          </w:tcPr>
          <w:p w14:paraId="3C08D6C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14:paraId="3A2551A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5" w:type="dxa"/>
          </w:tcPr>
          <w:p w14:paraId="44BA9C6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0" w:type="dxa"/>
          </w:tcPr>
          <w:p w14:paraId="460F1DB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F3F0D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456A34A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672C36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4BBE62D7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13C73C89" w14:textId="77777777" w:rsidTr="002D0500">
        <w:tc>
          <w:tcPr>
            <w:tcW w:w="565" w:type="dxa"/>
            <w:vMerge w:val="restart"/>
          </w:tcPr>
          <w:p w14:paraId="4D9DEF19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129" w:type="dxa"/>
            <w:vMerge w:val="restart"/>
          </w:tcPr>
          <w:p w14:paraId="3EEA6C4C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209" w:type="dxa"/>
            <w:vMerge w:val="restart"/>
          </w:tcPr>
          <w:p w14:paraId="42496DC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160496A0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296" w:type="dxa"/>
            <w:gridSpan w:val="17"/>
            <w:vMerge w:val="restart"/>
            <w:vAlign w:val="center"/>
          </w:tcPr>
          <w:p w14:paraId="4913483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 xml:space="preserve">В пределах финансовых средств, предусмотренных </w:t>
            </w:r>
          </w:p>
          <w:p w14:paraId="03C6933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Региональной программой капитального ремонта многоквартирных домов</w:t>
            </w:r>
          </w:p>
          <w:p w14:paraId="740A7D0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 w:val="restart"/>
          </w:tcPr>
          <w:p w14:paraId="516B131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D4998" w:rsidRPr="00620903" w14:paraId="1E951FA7" w14:textId="77777777" w:rsidTr="002D0500">
        <w:tc>
          <w:tcPr>
            <w:tcW w:w="565" w:type="dxa"/>
            <w:vMerge/>
          </w:tcPr>
          <w:p w14:paraId="5D6A0093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6A4F912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F3F012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64DB5C9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296" w:type="dxa"/>
            <w:gridSpan w:val="17"/>
            <w:vMerge/>
            <w:vAlign w:val="center"/>
          </w:tcPr>
          <w:p w14:paraId="2E43B24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61BABA7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33470915" w14:textId="77777777" w:rsidTr="002D0500">
        <w:tc>
          <w:tcPr>
            <w:tcW w:w="565" w:type="dxa"/>
            <w:vMerge/>
          </w:tcPr>
          <w:p w14:paraId="59EC186B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171970A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DBC3021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78F1F22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96" w:type="dxa"/>
            <w:gridSpan w:val="17"/>
            <w:vMerge/>
            <w:vAlign w:val="center"/>
          </w:tcPr>
          <w:p w14:paraId="18AA173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0499E34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76930786" w14:textId="77777777" w:rsidTr="002D0500">
        <w:tc>
          <w:tcPr>
            <w:tcW w:w="565" w:type="dxa"/>
            <w:vMerge w:val="restart"/>
          </w:tcPr>
          <w:p w14:paraId="47343C73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29" w:type="dxa"/>
            <w:vMerge w:val="restart"/>
          </w:tcPr>
          <w:p w14:paraId="39FFEF1B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6"/>
              </w:rPr>
              <w:t>Мероприятие 02.01.</w:t>
            </w:r>
          </w:p>
          <w:p w14:paraId="2A84A4CB" w14:textId="77777777" w:rsidR="002D4998" w:rsidRPr="00620903" w:rsidRDefault="002D4998" w:rsidP="002D4998">
            <w:pPr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6"/>
              </w:rPr>
              <w:t>Проведение капитального ремонта многоквартирных домов на территории Московской области</w:t>
            </w:r>
            <w:r w:rsidRPr="00620903">
              <w:rPr>
                <w:rFonts w:cs="Times New Roman"/>
                <w:i/>
                <w:i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14:paraId="3DB2CC4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0F527830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296" w:type="dxa"/>
            <w:gridSpan w:val="17"/>
            <w:vMerge w:val="restart"/>
            <w:vAlign w:val="center"/>
          </w:tcPr>
          <w:p w14:paraId="69D9811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 xml:space="preserve">В пределах финансовых средств, предусмотренных </w:t>
            </w:r>
          </w:p>
          <w:p w14:paraId="583AE77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Региональной программой капитального ремонта многоквартирных домов</w:t>
            </w:r>
          </w:p>
        </w:tc>
        <w:tc>
          <w:tcPr>
            <w:tcW w:w="1686" w:type="dxa"/>
            <w:vMerge w:val="restart"/>
          </w:tcPr>
          <w:p w14:paraId="66CD8C7A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2D4998" w:rsidRPr="00620903" w14:paraId="0109C763" w14:textId="77777777" w:rsidTr="002D0500">
        <w:tc>
          <w:tcPr>
            <w:tcW w:w="565" w:type="dxa"/>
            <w:vMerge/>
          </w:tcPr>
          <w:p w14:paraId="01948C68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ADB1479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1AD439F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F07EBA6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296" w:type="dxa"/>
            <w:gridSpan w:val="17"/>
            <w:vMerge/>
            <w:vAlign w:val="center"/>
          </w:tcPr>
          <w:p w14:paraId="1DE824B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DD43533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01433807" w14:textId="77777777" w:rsidTr="002D0500">
        <w:tc>
          <w:tcPr>
            <w:tcW w:w="565" w:type="dxa"/>
            <w:vMerge/>
          </w:tcPr>
          <w:p w14:paraId="6F32DD21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D5A35BA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8CBCD74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D95AD6A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96" w:type="dxa"/>
            <w:gridSpan w:val="17"/>
            <w:vMerge/>
            <w:vAlign w:val="center"/>
          </w:tcPr>
          <w:p w14:paraId="122A7FE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37A2DFF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1181E631" w14:textId="77777777" w:rsidTr="002D0500">
        <w:tc>
          <w:tcPr>
            <w:tcW w:w="565" w:type="dxa"/>
            <w:vMerge/>
          </w:tcPr>
          <w:p w14:paraId="0AC9145A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5F1E6FD3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209" w:type="dxa"/>
            <w:vMerge w:val="restart"/>
          </w:tcPr>
          <w:p w14:paraId="2DB4E0A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0F1B7DE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CB8C2FB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471CF16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3C65A435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22594A0A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567A31BB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8D2B371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363ACE1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0901329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0DFF2D8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620903" w14:paraId="38C175C8" w14:textId="77777777" w:rsidTr="002D0500">
        <w:tc>
          <w:tcPr>
            <w:tcW w:w="565" w:type="dxa"/>
            <w:vMerge/>
          </w:tcPr>
          <w:p w14:paraId="3F6892FC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9DB9554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7FC91CD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F7260F4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E57AB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55760B98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2CA7A335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362CEBB1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745AAB0E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55613C69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0E575998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14E0B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3FD33FA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BFEED1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539781A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1C42F7E6" w14:textId="77777777" w:rsidTr="002D0500">
        <w:tc>
          <w:tcPr>
            <w:tcW w:w="565" w:type="dxa"/>
            <w:vMerge/>
          </w:tcPr>
          <w:p w14:paraId="70D048B4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1821370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6304E7B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363FB7A0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744C91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150</w:t>
            </w:r>
          </w:p>
        </w:tc>
        <w:tc>
          <w:tcPr>
            <w:tcW w:w="992" w:type="dxa"/>
            <w:gridSpan w:val="2"/>
          </w:tcPr>
          <w:p w14:paraId="19AA2F8B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549" w:type="dxa"/>
            <w:gridSpan w:val="3"/>
          </w:tcPr>
          <w:p w14:paraId="30EEAB4F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496" w:type="dxa"/>
            <w:gridSpan w:val="3"/>
          </w:tcPr>
          <w:p w14:paraId="4F2EB7EF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67" w:type="dxa"/>
            <w:gridSpan w:val="3"/>
          </w:tcPr>
          <w:p w14:paraId="4E533B8B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21</w:t>
            </w:r>
          </w:p>
        </w:tc>
        <w:tc>
          <w:tcPr>
            <w:tcW w:w="575" w:type="dxa"/>
          </w:tcPr>
          <w:p w14:paraId="6A2016AA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40" w:type="dxa"/>
          </w:tcPr>
          <w:p w14:paraId="6C12696C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19634322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059" w:type="dxa"/>
          </w:tcPr>
          <w:p w14:paraId="10131C3D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482EFC11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686" w:type="dxa"/>
            <w:vMerge/>
          </w:tcPr>
          <w:p w14:paraId="4D8902F3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620903" w14:paraId="63273969" w14:textId="77777777" w:rsidTr="002142B2">
        <w:tc>
          <w:tcPr>
            <w:tcW w:w="565" w:type="dxa"/>
            <w:vMerge w:val="restart"/>
          </w:tcPr>
          <w:p w14:paraId="502D014E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129" w:type="dxa"/>
            <w:vMerge w:val="restart"/>
          </w:tcPr>
          <w:p w14:paraId="6997E380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1209" w:type="dxa"/>
            <w:vMerge w:val="restart"/>
          </w:tcPr>
          <w:p w14:paraId="02FFA15C" w14:textId="77777777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3DE0391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173B8D8C" w14:textId="5F32A8A4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1 248,00</w:t>
            </w:r>
          </w:p>
        </w:tc>
        <w:tc>
          <w:tcPr>
            <w:tcW w:w="3179" w:type="dxa"/>
            <w:gridSpan w:val="12"/>
          </w:tcPr>
          <w:p w14:paraId="62B2035B" w14:textId="06EA2AEC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0 672,00</w:t>
            </w:r>
          </w:p>
        </w:tc>
        <w:tc>
          <w:tcPr>
            <w:tcW w:w="940" w:type="dxa"/>
          </w:tcPr>
          <w:p w14:paraId="6237AF8B" w14:textId="409DEAEE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 488,00</w:t>
            </w:r>
          </w:p>
        </w:tc>
        <w:tc>
          <w:tcPr>
            <w:tcW w:w="992" w:type="dxa"/>
          </w:tcPr>
          <w:p w14:paraId="0D566082" w14:textId="17BB81E3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 088,00</w:t>
            </w:r>
          </w:p>
        </w:tc>
        <w:tc>
          <w:tcPr>
            <w:tcW w:w="1059" w:type="dxa"/>
          </w:tcPr>
          <w:p w14:paraId="45C11C1D" w14:textId="3CE7CF45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C6069EA" w14:textId="4B4884AD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39CC06A2" w14:textId="77777777" w:rsidR="008508CC" w:rsidRPr="00620903" w:rsidRDefault="008508CC" w:rsidP="008508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8508CC" w:rsidRPr="00620903" w14:paraId="1D0ACA22" w14:textId="77777777" w:rsidTr="002142B2">
        <w:tc>
          <w:tcPr>
            <w:tcW w:w="565" w:type="dxa"/>
            <w:vMerge/>
          </w:tcPr>
          <w:p w14:paraId="72D252B3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9BB89E7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AA6138B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048B747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0ABFB55" w14:textId="5BAB7C1B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 439,50</w:t>
            </w:r>
          </w:p>
        </w:tc>
        <w:tc>
          <w:tcPr>
            <w:tcW w:w="3179" w:type="dxa"/>
            <w:gridSpan w:val="12"/>
          </w:tcPr>
          <w:p w14:paraId="30D5ABDE" w14:textId="0ED28CCD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 732,04</w:t>
            </w:r>
          </w:p>
        </w:tc>
        <w:tc>
          <w:tcPr>
            <w:tcW w:w="940" w:type="dxa"/>
          </w:tcPr>
          <w:p w14:paraId="102F4223" w14:textId="764B3283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0008EE11" w14:textId="00F6FB76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 302,53</w:t>
            </w:r>
          </w:p>
        </w:tc>
        <w:tc>
          <w:tcPr>
            <w:tcW w:w="1059" w:type="dxa"/>
          </w:tcPr>
          <w:p w14:paraId="71A1C23D" w14:textId="57B2BA14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5A5839D" w14:textId="5FE0DEAB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19B7036A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620903" w14:paraId="7D266BAF" w14:textId="77777777" w:rsidTr="002142B2">
        <w:tc>
          <w:tcPr>
            <w:tcW w:w="565" w:type="dxa"/>
            <w:vMerge/>
          </w:tcPr>
          <w:p w14:paraId="41F93EE9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1EF5234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5315B66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18C2EF8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9F2D4E9" w14:textId="1E3C5385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5 808,50</w:t>
            </w:r>
          </w:p>
        </w:tc>
        <w:tc>
          <w:tcPr>
            <w:tcW w:w="3179" w:type="dxa"/>
            <w:gridSpan w:val="12"/>
          </w:tcPr>
          <w:p w14:paraId="63DEA903" w14:textId="0538FB43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7 939,96</w:t>
            </w:r>
          </w:p>
        </w:tc>
        <w:tc>
          <w:tcPr>
            <w:tcW w:w="940" w:type="dxa"/>
          </w:tcPr>
          <w:p w14:paraId="7006C508" w14:textId="425AE1AB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4EC1C827" w14:textId="3CEFE02E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3 785,47</w:t>
            </w:r>
          </w:p>
        </w:tc>
        <w:tc>
          <w:tcPr>
            <w:tcW w:w="1059" w:type="dxa"/>
          </w:tcPr>
          <w:p w14:paraId="7B2870EF" w14:textId="6F922065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98168D3" w14:textId="7850D0AA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49F44FC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620903" w14:paraId="3239C62C" w14:textId="77777777" w:rsidTr="002142B2">
        <w:tc>
          <w:tcPr>
            <w:tcW w:w="565" w:type="dxa"/>
            <w:vMerge/>
          </w:tcPr>
          <w:p w14:paraId="45FE073E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D68BA4D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5C00193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20949EE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</w:tcPr>
          <w:p w14:paraId="19660E19" w14:textId="7FF10B01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7B37985D" w14:textId="7F58AFBB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1EDD2C56" w14:textId="13CEE6C7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FA9F28" w14:textId="305EE0F5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1AB8990D" w14:textId="7913F230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6D44132" w14:textId="468D7180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7D5DADB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620903" w14:paraId="1EC66CE9" w14:textId="77777777" w:rsidTr="002142B2">
        <w:trPr>
          <w:trHeight w:val="20"/>
        </w:trPr>
        <w:tc>
          <w:tcPr>
            <w:tcW w:w="565" w:type="dxa"/>
            <w:vMerge w:val="restart"/>
          </w:tcPr>
          <w:p w14:paraId="6D744BD1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2129" w:type="dxa"/>
            <w:vMerge w:val="restart"/>
          </w:tcPr>
          <w:p w14:paraId="218D75DB" w14:textId="77777777" w:rsidR="008508CC" w:rsidRPr="00620903" w:rsidRDefault="008508CC" w:rsidP="008508CC">
            <w:pPr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1209" w:type="dxa"/>
            <w:vMerge w:val="restart"/>
          </w:tcPr>
          <w:p w14:paraId="4AEF1FCF" w14:textId="77777777" w:rsidR="008508CC" w:rsidRPr="00620903" w:rsidRDefault="008508CC" w:rsidP="008508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2A42C74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F4A3953" w14:textId="54A73BF6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1 248,00</w:t>
            </w:r>
          </w:p>
        </w:tc>
        <w:tc>
          <w:tcPr>
            <w:tcW w:w="3179" w:type="dxa"/>
            <w:gridSpan w:val="12"/>
          </w:tcPr>
          <w:p w14:paraId="5D862787" w14:textId="51EDDC9F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0 672,00</w:t>
            </w:r>
          </w:p>
        </w:tc>
        <w:tc>
          <w:tcPr>
            <w:tcW w:w="940" w:type="dxa"/>
          </w:tcPr>
          <w:p w14:paraId="7EA741FA" w14:textId="7D079277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 488,00</w:t>
            </w:r>
          </w:p>
        </w:tc>
        <w:tc>
          <w:tcPr>
            <w:tcW w:w="992" w:type="dxa"/>
          </w:tcPr>
          <w:p w14:paraId="719B0F26" w14:textId="39EF4862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 088,00</w:t>
            </w:r>
          </w:p>
        </w:tc>
        <w:tc>
          <w:tcPr>
            <w:tcW w:w="1059" w:type="dxa"/>
          </w:tcPr>
          <w:p w14:paraId="64A12468" w14:textId="669EB7AE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4FE9083" w14:textId="0997DB33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04FAA632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8508CC" w:rsidRPr="00620903" w14:paraId="48BD4510" w14:textId="77777777" w:rsidTr="002142B2">
        <w:tc>
          <w:tcPr>
            <w:tcW w:w="565" w:type="dxa"/>
            <w:vMerge/>
          </w:tcPr>
          <w:p w14:paraId="3D4CE895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A836FF9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F6B871D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B2B2D57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2773939" w14:textId="7EB5F6B0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 439,50</w:t>
            </w:r>
          </w:p>
        </w:tc>
        <w:tc>
          <w:tcPr>
            <w:tcW w:w="3179" w:type="dxa"/>
            <w:gridSpan w:val="12"/>
          </w:tcPr>
          <w:p w14:paraId="42DB18A6" w14:textId="2FEDE7E0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 732,04</w:t>
            </w:r>
          </w:p>
        </w:tc>
        <w:tc>
          <w:tcPr>
            <w:tcW w:w="940" w:type="dxa"/>
          </w:tcPr>
          <w:p w14:paraId="6A4D6315" w14:textId="7BD33D0A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35DF011C" w14:textId="44DE9AB2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 302,53</w:t>
            </w:r>
          </w:p>
        </w:tc>
        <w:tc>
          <w:tcPr>
            <w:tcW w:w="1059" w:type="dxa"/>
          </w:tcPr>
          <w:p w14:paraId="473A58E7" w14:textId="2665C3B6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4716592" w14:textId="2D1FD603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2D5248BD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620903" w14:paraId="4C5CD3BA" w14:textId="77777777" w:rsidTr="002142B2">
        <w:tc>
          <w:tcPr>
            <w:tcW w:w="565" w:type="dxa"/>
            <w:vMerge/>
          </w:tcPr>
          <w:p w14:paraId="200F5ED1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8B52FE7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9FB5855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A787D30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B6758C7" w14:textId="7D4ACC2B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5 808,50</w:t>
            </w:r>
          </w:p>
        </w:tc>
        <w:tc>
          <w:tcPr>
            <w:tcW w:w="3179" w:type="dxa"/>
            <w:gridSpan w:val="12"/>
          </w:tcPr>
          <w:p w14:paraId="76C5A8ED" w14:textId="21ABDA24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7 939,96</w:t>
            </w:r>
          </w:p>
        </w:tc>
        <w:tc>
          <w:tcPr>
            <w:tcW w:w="940" w:type="dxa"/>
          </w:tcPr>
          <w:p w14:paraId="17EE75D3" w14:textId="18FC3A8B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322ADE85" w14:textId="0A2EE3AD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3 785,47</w:t>
            </w:r>
          </w:p>
        </w:tc>
        <w:tc>
          <w:tcPr>
            <w:tcW w:w="1059" w:type="dxa"/>
          </w:tcPr>
          <w:p w14:paraId="31A75701" w14:textId="2FA161CC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BC18E29" w14:textId="52820299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4B77C211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620903" w14:paraId="56BC7625" w14:textId="77777777" w:rsidTr="002142B2">
        <w:tc>
          <w:tcPr>
            <w:tcW w:w="565" w:type="dxa"/>
            <w:vMerge/>
          </w:tcPr>
          <w:p w14:paraId="20336056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E038DF1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9695A6D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9BED572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90F6C0E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</w:tcPr>
          <w:p w14:paraId="4FB10F74" w14:textId="0AC6204B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56AAC216" w14:textId="1DE5E125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FE4A3E0" w14:textId="3925CF6F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6FB912" w14:textId="102F1EDD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261BA236" w14:textId="26E591EE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D2AADB7" w14:textId="609CD6AF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3956EC85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0B455A99" w14:textId="77777777" w:rsidTr="002D0500">
        <w:tc>
          <w:tcPr>
            <w:tcW w:w="565" w:type="dxa"/>
            <w:vMerge/>
          </w:tcPr>
          <w:p w14:paraId="170D3C64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1D27EB9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209" w:type="dxa"/>
            <w:vMerge w:val="restart"/>
          </w:tcPr>
          <w:p w14:paraId="33547A7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4AEAF96D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336FAE67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5E827D28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F085C45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0EC89CC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4132823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9BA334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74CEBB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2CFC115E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5D3311F9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620903" w14:paraId="6354BC35" w14:textId="77777777" w:rsidTr="002D0500">
        <w:tc>
          <w:tcPr>
            <w:tcW w:w="565" w:type="dxa"/>
            <w:vMerge/>
          </w:tcPr>
          <w:p w14:paraId="7EB14A96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28766BB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F7D1915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D380BEE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2E6002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0260F8F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6F2FAAD3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12B9649B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D553CD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7A0BD639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33264BE8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F3ADF37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70923C4F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520A227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FF98AF5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00490E30" w14:textId="77777777" w:rsidTr="002D0500">
        <w:tc>
          <w:tcPr>
            <w:tcW w:w="565" w:type="dxa"/>
            <w:vMerge/>
          </w:tcPr>
          <w:p w14:paraId="44C529FA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AE824CD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6D8A32B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FF8622B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DAD247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129</w:t>
            </w:r>
          </w:p>
        </w:tc>
        <w:tc>
          <w:tcPr>
            <w:tcW w:w="992" w:type="dxa"/>
            <w:gridSpan w:val="2"/>
          </w:tcPr>
          <w:p w14:paraId="53C1D2A5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549" w:type="dxa"/>
            <w:gridSpan w:val="3"/>
          </w:tcPr>
          <w:p w14:paraId="4DBAF083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10</w:t>
            </w:r>
          </w:p>
        </w:tc>
        <w:tc>
          <w:tcPr>
            <w:tcW w:w="496" w:type="dxa"/>
            <w:gridSpan w:val="3"/>
          </w:tcPr>
          <w:p w14:paraId="17A9B300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25</w:t>
            </w:r>
          </w:p>
        </w:tc>
        <w:tc>
          <w:tcPr>
            <w:tcW w:w="567" w:type="dxa"/>
            <w:gridSpan w:val="3"/>
          </w:tcPr>
          <w:p w14:paraId="6444BF92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68</w:t>
            </w:r>
          </w:p>
        </w:tc>
        <w:tc>
          <w:tcPr>
            <w:tcW w:w="575" w:type="dxa"/>
          </w:tcPr>
          <w:p w14:paraId="3C762333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940" w:type="dxa"/>
          </w:tcPr>
          <w:p w14:paraId="1B31293B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28</w:t>
            </w:r>
          </w:p>
        </w:tc>
        <w:tc>
          <w:tcPr>
            <w:tcW w:w="992" w:type="dxa"/>
          </w:tcPr>
          <w:p w14:paraId="48077DC5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28</w:t>
            </w:r>
          </w:p>
        </w:tc>
        <w:tc>
          <w:tcPr>
            <w:tcW w:w="1059" w:type="dxa"/>
          </w:tcPr>
          <w:p w14:paraId="6270D764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1E03F597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14:paraId="18F168AA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F74" w:rsidRPr="00620903" w14:paraId="194E1F4D" w14:textId="77777777" w:rsidTr="00B344E6">
        <w:tc>
          <w:tcPr>
            <w:tcW w:w="565" w:type="dxa"/>
            <w:vMerge w:val="restart"/>
          </w:tcPr>
          <w:p w14:paraId="0DB20568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129" w:type="dxa"/>
            <w:vMerge w:val="restart"/>
          </w:tcPr>
          <w:p w14:paraId="01862294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209" w:type="dxa"/>
            <w:vMerge w:val="restart"/>
          </w:tcPr>
          <w:p w14:paraId="11E947AA" w14:textId="77777777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14:paraId="3D6EFDC3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609F16E" w14:textId="397E3099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3 353 064,21</w:t>
            </w:r>
          </w:p>
        </w:tc>
        <w:tc>
          <w:tcPr>
            <w:tcW w:w="3179" w:type="dxa"/>
            <w:gridSpan w:val="12"/>
          </w:tcPr>
          <w:p w14:paraId="267FFD8D" w14:textId="618F19E8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771 167,04</w:t>
            </w:r>
          </w:p>
        </w:tc>
        <w:tc>
          <w:tcPr>
            <w:tcW w:w="940" w:type="dxa"/>
          </w:tcPr>
          <w:p w14:paraId="172ED5FA" w14:textId="77DD01AA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51 204,01</w:t>
            </w:r>
          </w:p>
        </w:tc>
        <w:tc>
          <w:tcPr>
            <w:tcW w:w="992" w:type="dxa"/>
          </w:tcPr>
          <w:p w14:paraId="7AD3A3CB" w14:textId="32FCF1C5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25 684,58</w:t>
            </w:r>
          </w:p>
        </w:tc>
        <w:tc>
          <w:tcPr>
            <w:tcW w:w="1059" w:type="dxa"/>
          </w:tcPr>
          <w:p w14:paraId="243FA9FE" w14:textId="595AA0DE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50 156,28</w:t>
            </w:r>
          </w:p>
        </w:tc>
        <w:tc>
          <w:tcPr>
            <w:tcW w:w="992" w:type="dxa"/>
          </w:tcPr>
          <w:p w14:paraId="396949DE" w14:textId="42B05DB0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54 852,28</w:t>
            </w:r>
          </w:p>
        </w:tc>
        <w:tc>
          <w:tcPr>
            <w:tcW w:w="1686" w:type="dxa"/>
            <w:vMerge w:val="restart"/>
          </w:tcPr>
          <w:p w14:paraId="1743A643" w14:textId="77777777" w:rsidR="009D0F74" w:rsidRPr="00620903" w:rsidRDefault="009D0F74" w:rsidP="009D0F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D0F74" w:rsidRPr="00620903" w14:paraId="01D2B632" w14:textId="77777777" w:rsidTr="00B344E6">
        <w:tc>
          <w:tcPr>
            <w:tcW w:w="565" w:type="dxa"/>
            <w:vMerge/>
          </w:tcPr>
          <w:p w14:paraId="651380F9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847AC8B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0B33367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5C7C743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</w:tcPr>
          <w:p w14:paraId="3C34552B" w14:textId="3DD76B6A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lastRenderedPageBreak/>
              <w:t>3 282 919,59</w:t>
            </w:r>
          </w:p>
        </w:tc>
        <w:tc>
          <w:tcPr>
            <w:tcW w:w="3179" w:type="dxa"/>
            <w:gridSpan w:val="12"/>
          </w:tcPr>
          <w:p w14:paraId="3EB427D1" w14:textId="26804367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711 586,96</w:t>
            </w:r>
          </w:p>
        </w:tc>
        <w:tc>
          <w:tcPr>
            <w:tcW w:w="940" w:type="dxa"/>
          </w:tcPr>
          <w:p w14:paraId="2068448F" w14:textId="100B7967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46 446,94</w:t>
            </w:r>
          </w:p>
        </w:tc>
        <w:tc>
          <w:tcPr>
            <w:tcW w:w="992" w:type="dxa"/>
          </w:tcPr>
          <w:p w14:paraId="5B1AEE4D" w14:textId="7A62D701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21 225,11</w:t>
            </w:r>
          </w:p>
        </w:tc>
        <w:tc>
          <w:tcPr>
            <w:tcW w:w="1059" w:type="dxa"/>
          </w:tcPr>
          <w:p w14:paraId="3334DD56" w14:textId="5D9535F8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49 482,28</w:t>
            </w:r>
          </w:p>
        </w:tc>
        <w:tc>
          <w:tcPr>
            <w:tcW w:w="992" w:type="dxa"/>
          </w:tcPr>
          <w:p w14:paraId="0E1BEC29" w14:textId="16D5EDD6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54 178,28</w:t>
            </w:r>
          </w:p>
        </w:tc>
        <w:tc>
          <w:tcPr>
            <w:tcW w:w="1686" w:type="dxa"/>
            <w:vMerge/>
          </w:tcPr>
          <w:p w14:paraId="603F920C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F74" w:rsidRPr="00620903" w14:paraId="058318E1" w14:textId="77777777" w:rsidTr="00C82856">
        <w:tc>
          <w:tcPr>
            <w:tcW w:w="565" w:type="dxa"/>
            <w:vMerge/>
          </w:tcPr>
          <w:p w14:paraId="0BA45BDB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B64A32C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ED4ABD0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FD01723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D148BFB" w14:textId="4F5349DA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70 144,62</w:t>
            </w:r>
          </w:p>
        </w:tc>
        <w:tc>
          <w:tcPr>
            <w:tcW w:w="3179" w:type="dxa"/>
            <w:gridSpan w:val="12"/>
          </w:tcPr>
          <w:p w14:paraId="284AF619" w14:textId="7B64CCFF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9 580,08</w:t>
            </w:r>
          </w:p>
        </w:tc>
        <w:tc>
          <w:tcPr>
            <w:tcW w:w="940" w:type="dxa"/>
          </w:tcPr>
          <w:p w14:paraId="5ECFF5B8" w14:textId="1469D7DD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6B128F79" w14:textId="5B6D693A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 459,47</w:t>
            </w:r>
          </w:p>
        </w:tc>
        <w:tc>
          <w:tcPr>
            <w:tcW w:w="1059" w:type="dxa"/>
          </w:tcPr>
          <w:p w14:paraId="421709EC" w14:textId="0C529F27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08E46B0B" w14:textId="01FEDC80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3DEB4356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F74" w:rsidRPr="00620903" w14:paraId="10A8A573" w14:textId="77777777" w:rsidTr="00C82856">
        <w:tc>
          <w:tcPr>
            <w:tcW w:w="565" w:type="dxa"/>
            <w:vMerge/>
          </w:tcPr>
          <w:p w14:paraId="115E3307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5D84B5D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5D014FD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AC1FE76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F4BB275" w14:textId="0F9C9706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260A182F" w14:textId="79936A33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C4E8934" w14:textId="63429732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BF290B2" w14:textId="391095DB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3A5B96E" w14:textId="756F4103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7C796B7" w14:textId="450D7770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4EEDB795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F74" w:rsidRPr="00620903" w14:paraId="305485CC" w14:textId="77777777" w:rsidTr="00C82856">
        <w:tc>
          <w:tcPr>
            <w:tcW w:w="565" w:type="dxa"/>
            <w:vMerge/>
          </w:tcPr>
          <w:p w14:paraId="30DFE9D8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91ADEBC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6DF8EEA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97A7ED3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B6039FF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</w:tcPr>
          <w:p w14:paraId="259DC135" w14:textId="4C7274CF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3009D25D" w14:textId="0FF538A9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03D817E6" w14:textId="76B50354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4198B6E" w14:textId="5153BCF1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306A945" w14:textId="31A13EEC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1987949" w14:textId="67D76615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7171A85A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7F388A04" w14:textId="77777777" w:rsidTr="005B44BE">
        <w:tc>
          <w:tcPr>
            <w:tcW w:w="15793" w:type="dxa"/>
            <w:gridSpan w:val="22"/>
          </w:tcPr>
          <w:p w14:paraId="359DBBC0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9D0F74" w:rsidRPr="00620903" w14:paraId="58B81E0C" w14:textId="77777777" w:rsidTr="00BC2537">
        <w:tc>
          <w:tcPr>
            <w:tcW w:w="565" w:type="dxa"/>
            <w:vMerge w:val="restart"/>
          </w:tcPr>
          <w:p w14:paraId="3713B06B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2129" w:type="dxa"/>
            <w:vMerge w:val="restart"/>
          </w:tcPr>
          <w:p w14:paraId="0963C12E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ГРБС  -  УГЖКХ 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09" w:type="dxa"/>
            <w:vMerge w:val="restart"/>
            <w:vAlign w:val="center"/>
          </w:tcPr>
          <w:p w14:paraId="52F6C00D" w14:textId="77777777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14:paraId="5F32915B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1FF39B5" w14:textId="7D90DE73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3 228 122,43</w:t>
            </w:r>
          </w:p>
        </w:tc>
        <w:tc>
          <w:tcPr>
            <w:tcW w:w="3179" w:type="dxa"/>
            <w:gridSpan w:val="12"/>
          </w:tcPr>
          <w:p w14:paraId="2755B2F1" w14:textId="1E40CFC2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750 557,04</w:t>
            </w:r>
          </w:p>
        </w:tc>
        <w:tc>
          <w:tcPr>
            <w:tcW w:w="940" w:type="dxa"/>
          </w:tcPr>
          <w:p w14:paraId="1DBE8764" w14:textId="3A007B67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24 132,76</w:t>
            </w:r>
          </w:p>
        </w:tc>
        <w:tc>
          <w:tcPr>
            <w:tcW w:w="992" w:type="dxa"/>
          </w:tcPr>
          <w:p w14:paraId="315CD7E1" w14:textId="533198D3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99 931,07</w:t>
            </w:r>
          </w:p>
        </w:tc>
        <w:tc>
          <w:tcPr>
            <w:tcW w:w="1059" w:type="dxa"/>
          </w:tcPr>
          <w:p w14:paraId="51D29054" w14:textId="6F3C1588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24 402,77</w:t>
            </w:r>
          </w:p>
        </w:tc>
        <w:tc>
          <w:tcPr>
            <w:tcW w:w="992" w:type="dxa"/>
          </w:tcPr>
          <w:p w14:paraId="15F7CC32" w14:textId="4680560B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29 098,77</w:t>
            </w:r>
          </w:p>
        </w:tc>
        <w:tc>
          <w:tcPr>
            <w:tcW w:w="1686" w:type="dxa"/>
            <w:vMerge w:val="restart"/>
          </w:tcPr>
          <w:p w14:paraId="5E61604C" w14:textId="77777777" w:rsidR="009D0F74" w:rsidRPr="00620903" w:rsidRDefault="009D0F74" w:rsidP="009D0F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D0F74" w:rsidRPr="00620903" w14:paraId="2E4A3BFE" w14:textId="77777777" w:rsidTr="00BC2537">
        <w:tc>
          <w:tcPr>
            <w:tcW w:w="565" w:type="dxa"/>
            <w:vMerge/>
          </w:tcPr>
          <w:p w14:paraId="2A65956B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621E24C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CF32878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764598A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FCBC3B9" w14:textId="5AD1894F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3 157 977,81</w:t>
            </w:r>
          </w:p>
        </w:tc>
        <w:tc>
          <w:tcPr>
            <w:tcW w:w="3179" w:type="dxa"/>
            <w:gridSpan w:val="12"/>
          </w:tcPr>
          <w:p w14:paraId="372059B6" w14:textId="573EA5A5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90 976,96</w:t>
            </w:r>
          </w:p>
        </w:tc>
        <w:tc>
          <w:tcPr>
            <w:tcW w:w="940" w:type="dxa"/>
          </w:tcPr>
          <w:p w14:paraId="6F1E7C39" w14:textId="691C21E0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19 375,69</w:t>
            </w:r>
          </w:p>
        </w:tc>
        <w:tc>
          <w:tcPr>
            <w:tcW w:w="992" w:type="dxa"/>
          </w:tcPr>
          <w:p w14:paraId="7F908021" w14:textId="4B52001D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95 471,60</w:t>
            </w:r>
          </w:p>
        </w:tc>
        <w:tc>
          <w:tcPr>
            <w:tcW w:w="1059" w:type="dxa"/>
          </w:tcPr>
          <w:p w14:paraId="659061B4" w14:textId="2DAC4194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23 728,77</w:t>
            </w:r>
          </w:p>
        </w:tc>
        <w:tc>
          <w:tcPr>
            <w:tcW w:w="992" w:type="dxa"/>
          </w:tcPr>
          <w:p w14:paraId="6F012FFF" w14:textId="30B664E5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28 424,77</w:t>
            </w:r>
          </w:p>
        </w:tc>
        <w:tc>
          <w:tcPr>
            <w:tcW w:w="1686" w:type="dxa"/>
            <w:vMerge/>
          </w:tcPr>
          <w:p w14:paraId="1B9B4246" w14:textId="77777777" w:rsidR="009D0F74" w:rsidRPr="00620903" w:rsidRDefault="009D0F74" w:rsidP="009D0F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F74" w:rsidRPr="00620903" w14:paraId="60B7AD41" w14:textId="77777777" w:rsidTr="00C82856">
        <w:tc>
          <w:tcPr>
            <w:tcW w:w="565" w:type="dxa"/>
            <w:vMerge/>
          </w:tcPr>
          <w:p w14:paraId="70EC3A77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18BD41A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C54C070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A675E1B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A920E59" w14:textId="7F02A2EB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70 144,62</w:t>
            </w:r>
          </w:p>
        </w:tc>
        <w:tc>
          <w:tcPr>
            <w:tcW w:w="3179" w:type="dxa"/>
            <w:gridSpan w:val="12"/>
          </w:tcPr>
          <w:p w14:paraId="403D2C52" w14:textId="2D2E3E22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9 580,08</w:t>
            </w:r>
          </w:p>
        </w:tc>
        <w:tc>
          <w:tcPr>
            <w:tcW w:w="940" w:type="dxa"/>
          </w:tcPr>
          <w:p w14:paraId="05DA2447" w14:textId="76C841EE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1CAE6D25" w14:textId="4F0039D0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 459,47</w:t>
            </w:r>
          </w:p>
        </w:tc>
        <w:tc>
          <w:tcPr>
            <w:tcW w:w="1059" w:type="dxa"/>
          </w:tcPr>
          <w:p w14:paraId="6A9DE481" w14:textId="3B535081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46540E51" w14:textId="023A9BAC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21B61105" w14:textId="77777777" w:rsidR="009D0F74" w:rsidRPr="00620903" w:rsidRDefault="009D0F74" w:rsidP="009D0F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F74" w:rsidRPr="00620903" w14:paraId="64FFB4D3" w14:textId="77777777" w:rsidTr="00C82856">
        <w:tc>
          <w:tcPr>
            <w:tcW w:w="565" w:type="dxa"/>
            <w:vMerge/>
          </w:tcPr>
          <w:p w14:paraId="017E788C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BE355D8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B612826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94DEF61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2DE53135" w14:textId="5669647D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4C9D9758" w14:textId="6D9F3B9D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54C3E3AF" w14:textId="0461A8E1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028CCF" w14:textId="422F63A4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EE0D20A" w14:textId="5751817B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1E6B8C1" w14:textId="15356E2C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2B4A85E7" w14:textId="77777777" w:rsidR="009D0F74" w:rsidRPr="00620903" w:rsidRDefault="009D0F74" w:rsidP="009D0F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F74" w:rsidRPr="00620903" w14:paraId="239ACC8C" w14:textId="77777777" w:rsidTr="00C82856">
        <w:tc>
          <w:tcPr>
            <w:tcW w:w="565" w:type="dxa"/>
            <w:vMerge/>
          </w:tcPr>
          <w:p w14:paraId="40C8EE8D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7746046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69E6174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50D7B14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3137833C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</w:tcPr>
          <w:p w14:paraId="39B26DE3" w14:textId="7B82C57B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0D2E762F" w14:textId="2016F8B2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4A789EF3" w14:textId="04023DBD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0769AC2" w14:textId="613D7126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11BCD15" w14:textId="3B05ABE0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29778D8" w14:textId="78BD2636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803C49E" w14:textId="77777777" w:rsidR="009D0F74" w:rsidRPr="00620903" w:rsidRDefault="009D0F74" w:rsidP="009D0F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3B97D0C6" w14:textId="77777777" w:rsidTr="0025751B">
        <w:tc>
          <w:tcPr>
            <w:tcW w:w="565" w:type="dxa"/>
            <w:vMerge w:val="restart"/>
          </w:tcPr>
          <w:p w14:paraId="04A5E6F6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4.4.</w:t>
            </w:r>
          </w:p>
        </w:tc>
        <w:tc>
          <w:tcPr>
            <w:tcW w:w="2129" w:type="dxa"/>
            <w:vMerge w:val="restart"/>
          </w:tcPr>
          <w:p w14:paraId="6B9A2582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ГРБС -  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09" w:type="dxa"/>
            <w:vMerge w:val="restart"/>
            <w:vAlign w:val="center"/>
          </w:tcPr>
          <w:p w14:paraId="139DEAA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14:paraId="2C3F0CD0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9DB57B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3179" w:type="dxa"/>
            <w:gridSpan w:val="12"/>
            <w:vAlign w:val="center"/>
          </w:tcPr>
          <w:p w14:paraId="3EC1AEC6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40" w:type="dxa"/>
            <w:vAlign w:val="center"/>
          </w:tcPr>
          <w:p w14:paraId="275AB5DA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7 071,25</w:t>
            </w:r>
          </w:p>
        </w:tc>
        <w:tc>
          <w:tcPr>
            <w:tcW w:w="992" w:type="dxa"/>
            <w:vAlign w:val="center"/>
          </w:tcPr>
          <w:p w14:paraId="5DFF3074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 753,51</w:t>
            </w:r>
          </w:p>
        </w:tc>
        <w:tc>
          <w:tcPr>
            <w:tcW w:w="1059" w:type="dxa"/>
            <w:vAlign w:val="center"/>
          </w:tcPr>
          <w:p w14:paraId="21F2BE3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 753,51</w:t>
            </w:r>
          </w:p>
        </w:tc>
        <w:tc>
          <w:tcPr>
            <w:tcW w:w="992" w:type="dxa"/>
            <w:vAlign w:val="center"/>
          </w:tcPr>
          <w:p w14:paraId="78770E6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 753,51</w:t>
            </w:r>
          </w:p>
        </w:tc>
        <w:tc>
          <w:tcPr>
            <w:tcW w:w="1686" w:type="dxa"/>
            <w:vMerge w:val="restart"/>
          </w:tcPr>
          <w:p w14:paraId="0A716762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D4998" w:rsidRPr="00620903" w14:paraId="7781941D" w14:textId="77777777" w:rsidTr="002D0500">
        <w:tc>
          <w:tcPr>
            <w:tcW w:w="565" w:type="dxa"/>
            <w:vMerge/>
          </w:tcPr>
          <w:p w14:paraId="4A312248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9FD02A4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A5B294A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64BE24F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835D62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3179" w:type="dxa"/>
            <w:gridSpan w:val="12"/>
            <w:vAlign w:val="center"/>
          </w:tcPr>
          <w:p w14:paraId="24656DE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40" w:type="dxa"/>
            <w:vAlign w:val="center"/>
          </w:tcPr>
          <w:p w14:paraId="6236520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7 071,25</w:t>
            </w:r>
          </w:p>
        </w:tc>
        <w:tc>
          <w:tcPr>
            <w:tcW w:w="992" w:type="dxa"/>
            <w:vAlign w:val="center"/>
          </w:tcPr>
          <w:p w14:paraId="58F5638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 753,51</w:t>
            </w:r>
          </w:p>
        </w:tc>
        <w:tc>
          <w:tcPr>
            <w:tcW w:w="1059" w:type="dxa"/>
            <w:vAlign w:val="center"/>
          </w:tcPr>
          <w:p w14:paraId="58F735F6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 753,51</w:t>
            </w:r>
          </w:p>
        </w:tc>
        <w:tc>
          <w:tcPr>
            <w:tcW w:w="992" w:type="dxa"/>
            <w:vAlign w:val="center"/>
          </w:tcPr>
          <w:p w14:paraId="1EDE000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 753,51</w:t>
            </w:r>
          </w:p>
        </w:tc>
        <w:tc>
          <w:tcPr>
            <w:tcW w:w="1686" w:type="dxa"/>
            <w:vMerge/>
          </w:tcPr>
          <w:p w14:paraId="45B2CD7A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1A7A185F" w14:textId="77777777" w:rsidTr="002D0500">
        <w:tc>
          <w:tcPr>
            <w:tcW w:w="565" w:type="dxa"/>
            <w:vMerge/>
          </w:tcPr>
          <w:p w14:paraId="411C11B9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CE0C357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5B2D858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92265A3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7A1E47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18C7C484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42CAB07A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4E11ED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7B684AB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B06FBA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5F1709E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05A61D" w14:textId="77777777" w:rsidR="0085697A" w:rsidRPr="00620903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620903">
        <w:rPr>
          <w:rFonts w:cs="Times New Roman"/>
          <w:color w:val="000000" w:themeColor="text1"/>
          <w:szCs w:val="18"/>
        </w:rPr>
        <w:br w:type="page"/>
      </w:r>
      <w:r w:rsidRPr="00620903">
        <w:rPr>
          <w:rFonts w:cs="Times New Roman"/>
          <w:color w:val="000000" w:themeColor="text1"/>
          <w:szCs w:val="18"/>
        </w:rPr>
        <w:lastRenderedPageBreak/>
        <w:t xml:space="preserve">5.1. </w:t>
      </w:r>
      <w:r w:rsidRPr="00620903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620903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1" w:name="_Hlk128995219"/>
      <w:r w:rsidRPr="00620903">
        <w:rPr>
          <w:rFonts w:cs="Times New Roman"/>
          <w:color w:val="000000" w:themeColor="text1"/>
          <w:szCs w:val="18"/>
        </w:rPr>
        <w:t>F2.01</w:t>
      </w:r>
      <w:bookmarkEnd w:id="1"/>
    </w:p>
    <w:p w14:paraId="48C289D1" w14:textId="77777777" w:rsidR="0085697A" w:rsidRPr="00620903" w:rsidRDefault="005B44BE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2" w:name="_Hlk128995232"/>
      <w:r w:rsidRPr="00620903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620903">
        <w:rPr>
          <w:rFonts w:ascii="Times New Roman" w:hAnsi="Times New Roman" w:cs="Times New Roman"/>
          <w:color w:val="000000" w:themeColor="text1"/>
          <w:sz w:val="24"/>
          <w:szCs w:val="18"/>
        </w:rPr>
        <w:t>(ремонт дворовых территорий)</w:t>
      </w:r>
    </w:p>
    <w:bookmarkEnd w:id="2"/>
    <w:p w14:paraId="6A2DE440" w14:textId="77777777" w:rsidR="0085697A" w:rsidRPr="00620903" w:rsidRDefault="0085697A" w:rsidP="0085697A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620903" w14:paraId="0DAD4343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9A567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24F4370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47EFBDB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534DFBD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1C2F8D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5FD211F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19094A11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146B2D4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B4614B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905610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7E68EB4A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A175F3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620903" w14:paraId="32B5064A" w14:textId="77777777" w:rsidTr="002D0500">
        <w:trPr>
          <w:trHeight w:val="20"/>
        </w:trPr>
        <w:tc>
          <w:tcPr>
            <w:tcW w:w="136" w:type="pct"/>
            <w:vMerge/>
          </w:tcPr>
          <w:p w14:paraId="4AFA193C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A6FFF7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CB69985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42C67A5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691071A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4CA21F9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98629C4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5AFD3C03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FF429F0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4F9B6C7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AE5BAEC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6A40C646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520363C4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6717251A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7DF73A8C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108E007A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20903" w14:paraId="704D7CB0" w14:textId="77777777" w:rsidTr="002D0500">
        <w:trPr>
          <w:trHeight w:val="179"/>
        </w:trPr>
        <w:tc>
          <w:tcPr>
            <w:tcW w:w="136" w:type="pct"/>
          </w:tcPr>
          <w:p w14:paraId="65BF00A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6B89C4B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1F4D62F9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76DABBE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06777C4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5C6A74F1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7B151A1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7397BF3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1F8EDA5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65A710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16AFE3D4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74C40944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A459F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7F1BE75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6C86DE8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D14C16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B70DCE" w:rsidRPr="00620903" w14:paraId="581ABE42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7B56312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34A6A28D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. г.о. Электросталь, г. Электросталь, просп. Ленина, д. 6, 4, 4а</w:t>
            </w:r>
          </w:p>
          <w:p w14:paraId="77B6BC1C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 xml:space="preserve">4. г. Электросталь, </w:t>
            </w:r>
            <w:proofErr w:type="spell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-зд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 xml:space="preserve"> Чернышевского, д. 25, 27, ул. Первомайская, д. 36, 38, ул. Советская, д. 22, 24</w:t>
            </w:r>
          </w:p>
          <w:p w14:paraId="46CC51C8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 xml:space="preserve">5. г. Электросталь, ул. Мира, д.9,11,11а, ул. </w:t>
            </w:r>
            <w:proofErr w:type="spell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 д.26,28,30</w:t>
            </w:r>
          </w:p>
          <w:p w14:paraId="15227144" w14:textId="0A681E36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412" w:type="pct"/>
            <w:vMerge w:val="restart"/>
          </w:tcPr>
          <w:p w14:paraId="655FF4C6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D3E3D2D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14:paraId="47BDBABE" w14:textId="77777777" w:rsidR="00B70DCE" w:rsidRPr="00620903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14:paraId="54B1EB3B" w14:textId="77777777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14:paraId="489A18F7" w14:textId="77777777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BC9019" w14:textId="77777777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EF0FD28" w14:textId="77777777" w:rsidR="00B70DCE" w:rsidRPr="00620903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4E2C947D" w14:textId="60A5979F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271" w:type="pct"/>
          </w:tcPr>
          <w:p w14:paraId="1F4958A7" w14:textId="390FDAAA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251" w:type="pct"/>
          </w:tcPr>
          <w:p w14:paraId="5BDABEF4" w14:textId="4DD7A67F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1DC90FF" w14:textId="61B87CB6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3783B" w14:textId="61310BBD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11830FF" w14:textId="53C6EAEC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81C7E01" w14:textId="77777777" w:rsidR="00B70DCE" w:rsidRPr="00620903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620903" w14:paraId="4776A9BD" w14:textId="77777777" w:rsidTr="002D0500">
        <w:trPr>
          <w:trHeight w:val="393"/>
        </w:trPr>
        <w:tc>
          <w:tcPr>
            <w:tcW w:w="136" w:type="pct"/>
            <w:vMerge/>
          </w:tcPr>
          <w:p w14:paraId="1501D846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2D2B74C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8CE851F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5D5DE0A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8B40612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D598B3F" w14:textId="77777777" w:rsidR="00B70DCE" w:rsidRPr="00620903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F3FDE41" w14:textId="77777777" w:rsidR="00B70DCE" w:rsidRPr="00620903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03E52E3" w14:textId="77777777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1FE77E6" w14:textId="77777777" w:rsidR="00B70DCE" w:rsidRPr="00620903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A4A9D8E" w14:textId="0A087009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38 688,00</w:t>
            </w:r>
          </w:p>
        </w:tc>
        <w:tc>
          <w:tcPr>
            <w:tcW w:w="271" w:type="pct"/>
          </w:tcPr>
          <w:p w14:paraId="2B8B2123" w14:textId="327DE47D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38 688,00</w:t>
            </w:r>
          </w:p>
        </w:tc>
        <w:tc>
          <w:tcPr>
            <w:tcW w:w="251" w:type="pct"/>
          </w:tcPr>
          <w:p w14:paraId="1382F94F" w14:textId="556CB55B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2A30B04" w14:textId="447D1C4F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63EA5E96" w14:textId="228B498D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13B7AEF" w14:textId="6B2A4BA8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51E7DF84" w14:textId="77777777" w:rsidR="00B70DCE" w:rsidRPr="00620903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20903" w14:paraId="0186FA7F" w14:textId="77777777" w:rsidTr="002D0500">
        <w:trPr>
          <w:trHeight w:val="393"/>
        </w:trPr>
        <w:tc>
          <w:tcPr>
            <w:tcW w:w="136" w:type="pct"/>
            <w:vMerge/>
          </w:tcPr>
          <w:p w14:paraId="2E5A88E2" w14:textId="77777777" w:rsidR="00D81E7D" w:rsidRPr="00620903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2421C0B" w14:textId="77777777" w:rsidR="00D81E7D" w:rsidRPr="00620903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D3AB8F3" w14:textId="77777777" w:rsidR="00D81E7D" w:rsidRPr="00620903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D60BC8" w14:textId="77777777" w:rsidR="00D81E7D" w:rsidRPr="00620903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8ED8C3" w14:textId="77777777" w:rsidR="00D81E7D" w:rsidRPr="00620903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91E9A44" w14:textId="77777777" w:rsidR="00D81E7D" w:rsidRPr="00620903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1610EBFC" w14:textId="77777777" w:rsidR="00D81E7D" w:rsidRPr="00620903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239EEC0" w14:textId="77777777" w:rsidR="00D81E7D" w:rsidRPr="00620903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23890B2D" w14:textId="77777777" w:rsidR="00D81E7D" w:rsidRPr="00620903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7E8581" w14:textId="77777777" w:rsidR="00D81E7D" w:rsidRPr="00620903" w:rsidRDefault="00D81E7D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FD47CA2" w14:textId="77777777" w:rsidR="00D81E7D" w:rsidRPr="00620903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5BE135E" w14:textId="77777777" w:rsidR="00D81E7D" w:rsidRPr="00620903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7F9BFAF" w14:textId="77777777" w:rsidR="00D81E7D" w:rsidRPr="00620903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B81CE" w14:textId="77777777" w:rsidR="00D81E7D" w:rsidRPr="00620903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CEF7E86" w14:textId="77777777" w:rsidR="00D81E7D" w:rsidRPr="00620903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D5A77B" w14:textId="77777777" w:rsidR="00D81E7D" w:rsidRPr="00620903" w:rsidRDefault="00D81E7D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620903" w14:paraId="4BB76296" w14:textId="77777777" w:rsidTr="002D0500">
        <w:trPr>
          <w:trHeight w:val="393"/>
        </w:trPr>
        <w:tc>
          <w:tcPr>
            <w:tcW w:w="136" w:type="pct"/>
            <w:vMerge/>
          </w:tcPr>
          <w:p w14:paraId="32448153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92226EC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E3BDB93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63828F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949C9D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54905C2" w14:textId="77777777" w:rsidR="00B70DCE" w:rsidRPr="00620903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D6EAB55" w14:textId="77777777" w:rsidR="00B70DCE" w:rsidRPr="00620903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9AFBD23" w14:textId="77777777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5F7B8B6" w14:textId="77777777" w:rsidR="00B70DCE" w:rsidRPr="00620903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B760585" w14:textId="22415FBF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13 312,00</w:t>
            </w:r>
          </w:p>
        </w:tc>
        <w:tc>
          <w:tcPr>
            <w:tcW w:w="271" w:type="pct"/>
          </w:tcPr>
          <w:p w14:paraId="19BE8C45" w14:textId="29B89893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13 312,00</w:t>
            </w:r>
          </w:p>
        </w:tc>
        <w:tc>
          <w:tcPr>
            <w:tcW w:w="251" w:type="pct"/>
          </w:tcPr>
          <w:p w14:paraId="3E17FB73" w14:textId="116FA953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39163016" w14:textId="696A31CF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33F9682" w14:textId="395D6E02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597DBCE3" w14:textId="791338DD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47C42B21" w14:textId="77777777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554DE6EA" w14:textId="77777777" w:rsidR="0085697A" w:rsidRPr="00620903" w:rsidRDefault="0085697A" w:rsidP="001942F4">
      <w:pPr>
        <w:jc w:val="center"/>
        <w:rPr>
          <w:rFonts w:cs="Times New Roman"/>
          <w:color w:val="000000" w:themeColor="text1"/>
        </w:rPr>
      </w:pPr>
      <w:r w:rsidRPr="00620903">
        <w:rPr>
          <w:rFonts w:cs="Times New Roman"/>
          <w:color w:val="000000" w:themeColor="text1"/>
          <w:szCs w:val="18"/>
        </w:rPr>
        <w:br w:type="page"/>
      </w:r>
      <w:r w:rsidRPr="00620903">
        <w:rPr>
          <w:rFonts w:cs="Times New Roman"/>
          <w:color w:val="000000" w:themeColor="text1"/>
        </w:rPr>
        <w:lastRenderedPageBreak/>
        <w:t>6.Методика расчета значений целевых показателей</w:t>
      </w:r>
    </w:p>
    <w:p w14:paraId="28A0715B" w14:textId="77777777" w:rsidR="0085697A" w:rsidRPr="00620903" w:rsidRDefault="0085697A" w:rsidP="0085697A">
      <w:pPr>
        <w:jc w:val="center"/>
        <w:rPr>
          <w:rFonts w:cs="Times New Roman"/>
          <w:color w:val="000000" w:themeColor="text1"/>
        </w:rPr>
      </w:pPr>
      <w:r w:rsidRPr="00620903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2E297B70" w14:textId="77777777" w:rsidR="0085697A" w:rsidRPr="00620903" w:rsidRDefault="0085697A" w:rsidP="0085697A">
      <w:pPr>
        <w:jc w:val="center"/>
        <w:rPr>
          <w:rFonts w:cs="Times New Roman"/>
          <w:color w:val="000000" w:themeColor="text1"/>
        </w:rPr>
      </w:pPr>
      <w:r w:rsidRPr="00620903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p w14:paraId="08714731" w14:textId="77777777" w:rsidR="0085697A" w:rsidRPr="00620903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30"/>
        <w:gridCol w:w="3579"/>
        <w:gridCol w:w="1264"/>
        <w:gridCol w:w="6673"/>
        <w:gridCol w:w="1461"/>
        <w:gridCol w:w="1618"/>
      </w:tblGrid>
      <w:tr w:rsidR="00874C99" w:rsidRPr="00620903" w14:paraId="76122675" w14:textId="77777777" w:rsidTr="002D0500">
        <w:trPr>
          <w:trHeight w:val="276"/>
        </w:trPr>
        <w:tc>
          <w:tcPr>
            <w:tcW w:w="175" w:type="pct"/>
          </w:tcPr>
          <w:p w14:paraId="7CC4CB8F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83" w:type="pct"/>
          </w:tcPr>
          <w:p w14:paraId="24C225F6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" w:type="pct"/>
          </w:tcPr>
          <w:p w14:paraId="47370F54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06" w:type="pct"/>
          </w:tcPr>
          <w:p w14:paraId="2653F5DD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483" w:type="pct"/>
          </w:tcPr>
          <w:p w14:paraId="7E0BEBC9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6" w:type="pct"/>
          </w:tcPr>
          <w:p w14:paraId="2A616952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874C99" w:rsidRPr="00620903" w14:paraId="191C3CA9" w14:textId="77777777" w:rsidTr="002D0500">
        <w:trPr>
          <w:trHeight w:val="28"/>
        </w:trPr>
        <w:tc>
          <w:tcPr>
            <w:tcW w:w="175" w:type="pct"/>
          </w:tcPr>
          <w:p w14:paraId="315A5522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3" w:type="pct"/>
          </w:tcPr>
          <w:p w14:paraId="7180D24A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14:paraId="76105206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14:paraId="6B2794CE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6884A0F0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</w:tcPr>
          <w:p w14:paraId="431F0C00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4C99" w:rsidRPr="00620903" w14:paraId="79E7DFCF" w14:textId="77777777" w:rsidTr="002D0500">
        <w:trPr>
          <w:trHeight w:val="332"/>
        </w:trPr>
        <w:tc>
          <w:tcPr>
            <w:tcW w:w="175" w:type="pct"/>
          </w:tcPr>
          <w:p w14:paraId="6B4FDF02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83" w:type="pct"/>
            <w:shd w:val="clear" w:color="auto" w:fill="FFFFFF" w:themeFill="background1"/>
          </w:tcPr>
          <w:p w14:paraId="722B31BB" w14:textId="77777777" w:rsidR="0085697A" w:rsidRPr="00620903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85697A" w:rsidRPr="00620903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39252E1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F82597B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фактическим количеством благоустроенных общественных территорий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2.01, F2.02, F2.03 </w:t>
            </w: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483" w:type="pct"/>
            <w:shd w:val="clear" w:color="auto" w:fill="FFFFFF" w:themeFill="background1"/>
          </w:tcPr>
          <w:p w14:paraId="06AF9210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18832324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620903" w14:paraId="2DE332F8" w14:textId="77777777" w:rsidTr="002D0500">
        <w:trPr>
          <w:trHeight w:val="332"/>
        </w:trPr>
        <w:tc>
          <w:tcPr>
            <w:tcW w:w="175" w:type="pct"/>
          </w:tcPr>
          <w:p w14:paraId="4F821032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83" w:type="pct"/>
            <w:shd w:val="clear" w:color="auto" w:fill="FFFFFF" w:themeFill="background1"/>
          </w:tcPr>
          <w:p w14:paraId="4BB41BB7" w14:textId="77777777" w:rsidR="0085697A" w:rsidRPr="00620903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18" w:type="pct"/>
            <w:shd w:val="clear" w:color="auto" w:fill="FFFFFF" w:themeFill="background1"/>
          </w:tcPr>
          <w:p w14:paraId="5798153E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0073DC98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установленных детских площадок в соответствии с Соглашением о предоставлении субсидии из бюджета Московской области бюджету муниципального образования на обустройство и установку детских игровых площадок</w:t>
            </w:r>
          </w:p>
          <w:p w14:paraId="77E26A5D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483" w:type="pct"/>
            <w:shd w:val="clear" w:color="auto" w:fill="FFFFFF" w:themeFill="background1"/>
          </w:tcPr>
          <w:p w14:paraId="44176600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50B0E8E3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874C99" w:rsidRPr="00620903" w14:paraId="654602F1" w14:textId="77777777" w:rsidTr="002D0500">
        <w:trPr>
          <w:trHeight w:val="332"/>
        </w:trPr>
        <w:tc>
          <w:tcPr>
            <w:tcW w:w="175" w:type="pct"/>
          </w:tcPr>
          <w:p w14:paraId="00271A28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83" w:type="pct"/>
            <w:shd w:val="clear" w:color="auto" w:fill="FFFFFF" w:themeFill="background1"/>
          </w:tcPr>
          <w:p w14:paraId="77231DA3" w14:textId="77777777" w:rsidR="0085697A" w:rsidRPr="00620903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934DD65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1C1E3234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в соответствии с Соглашением о предоставлении субсидии из бюджета Московской области бюджету муниципального образования на софинансирование работ по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  муниципальных образований Московской области, нуждающихся в ремонте асфальтового покрытия дворовой территории в рамках комплексного благоустройства дворовых территорий и включенных в перечень, сформированный по итогам инвентаризации дворовых территорий и голосования жителей многоквартирных домов муниципальных образований Московской области на портале «</w:t>
            </w:r>
            <w:proofErr w:type="spellStart"/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Добродел</w:t>
            </w:r>
            <w:proofErr w:type="spellEnd"/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», утвержденный решениями (протоколами) муниципальных общественных комиссий</w:t>
            </w:r>
          </w:p>
        </w:tc>
        <w:tc>
          <w:tcPr>
            <w:tcW w:w="483" w:type="pct"/>
          </w:tcPr>
          <w:p w14:paraId="4D78A572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286FD4DE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874C99" w:rsidRPr="00620903" w14:paraId="11A0EE21" w14:textId="77777777" w:rsidTr="002D0500">
        <w:trPr>
          <w:trHeight w:val="332"/>
        </w:trPr>
        <w:tc>
          <w:tcPr>
            <w:tcW w:w="175" w:type="pct"/>
          </w:tcPr>
          <w:p w14:paraId="49EBBD87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73D2C60C" w14:textId="77777777" w:rsidR="0085697A" w:rsidRPr="00620903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18" w:type="pct"/>
            <w:shd w:val="clear" w:color="auto" w:fill="FFFFFF" w:themeFill="background1"/>
          </w:tcPr>
          <w:p w14:paraId="7804AAAC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6149379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территорий в соответствии с Соглашением о предоставлении субсидии из бюджета Московской области бюджету муниципального образования на софинансирование работ по ямочному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нуждающихся в ямочном ремонте асфальтового покрытия дворовых территорий</w:t>
            </w:r>
          </w:p>
        </w:tc>
        <w:tc>
          <w:tcPr>
            <w:tcW w:w="483" w:type="pct"/>
          </w:tcPr>
          <w:p w14:paraId="3E6A8710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17CC3F31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874C99" w:rsidRPr="00620903" w14:paraId="620C4862" w14:textId="77777777" w:rsidTr="002D0500">
        <w:trPr>
          <w:trHeight w:val="332"/>
        </w:trPr>
        <w:tc>
          <w:tcPr>
            <w:tcW w:w="175" w:type="pct"/>
          </w:tcPr>
          <w:p w14:paraId="65DC2BB9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83" w:type="pct"/>
            <w:shd w:val="clear" w:color="auto" w:fill="FFFFFF" w:themeFill="background1"/>
          </w:tcPr>
          <w:p w14:paraId="4A8639D7" w14:textId="77777777" w:rsidR="0085697A" w:rsidRPr="00620903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A65BA95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4BB3B8ED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созданных/отремонтированных пешеходных коммуникаций в соответствии с Соглашением о предоставлении субсидии из бюджета Московской области бюджету муниципального образования на создание и ремонт пешеходных коммуникаций</w:t>
            </w:r>
          </w:p>
        </w:tc>
        <w:tc>
          <w:tcPr>
            <w:tcW w:w="483" w:type="pct"/>
          </w:tcPr>
          <w:p w14:paraId="48CA2AEC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0EDD7CE0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620903" w14:paraId="66FAC0FA" w14:textId="77777777" w:rsidTr="002D0500">
        <w:trPr>
          <w:trHeight w:val="332"/>
        </w:trPr>
        <w:tc>
          <w:tcPr>
            <w:tcW w:w="175" w:type="pct"/>
          </w:tcPr>
          <w:p w14:paraId="0C41BB7C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83" w:type="pct"/>
            <w:shd w:val="clear" w:color="auto" w:fill="FFFFFF" w:themeFill="background1"/>
          </w:tcPr>
          <w:p w14:paraId="50C23C64" w14:textId="77777777" w:rsidR="0085697A" w:rsidRPr="00620903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18" w:type="pct"/>
            <w:shd w:val="clear" w:color="auto" w:fill="FFFFFF" w:themeFill="background1"/>
          </w:tcPr>
          <w:p w14:paraId="4693B8F2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2C2AF5FB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фактическим количеством закупленной коммунальной техники с </w:t>
            </w:r>
            <w:proofErr w:type="spellStart"/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софинансированием</w:t>
            </w:r>
            <w:proofErr w:type="spellEnd"/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а счет средств бюджета Московской области</w:t>
            </w:r>
          </w:p>
        </w:tc>
        <w:tc>
          <w:tcPr>
            <w:tcW w:w="483" w:type="pct"/>
          </w:tcPr>
          <w:p w14:paraId="072B5E67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25D13C15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620903" w14:paraId="18BA5505" w14:textId="77777777" w:rsidTr="002D0500">
        <w:trPr>
          <w:trHeight w:val="332"/>
        </w:trPr>
        <w:tc>
          <w:tcPr>
            <w:tcW w:w="175" w:type="pct"/>
          </w:tcPr>
          <w:p w14:paraId="3CCA1E5F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83" w:type="pct"/>
            <w:shd w:val="clear" w:color="auto" w:fill="FFFFFF" w:themeFill="background1"/>
          </w:tcPr>
          <w:p w14:paraId="30FBFD67" w14:textId="77777777" w:rsidR="0085697A" w:rsidRPr="00620903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4E35188E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5FBEC01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483" w:type="pct"/>
          </w:tcPr>
          <w:p w14:paraId="0C99DC33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6" w:type="pct"/>
          </w:tcPr>
          <w:p w14:paraId="05A15158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620903" w14:paraId="3DC82938" w14:textId="77777777" w:rsidTr="002D0500">
        <w:trPr>
          <w:trHeight w:val="332"/>
        </w:trPr>
        <w:tc>
          <w:tcPr>
            <w:tcW w:w="175" w:type="pct"/>
          </w:tcPr>
          <w:p w14:paraId="3F5C4F33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83" w:type="pct"/>
            <w:shd w:val="clear" w:color="auto" w:fill="FFFFFF" w:themeFill="background1"/>
          </w:tcPr>
          <w:p w14:paraId="53571BB6" w14:textId="77777777" w:rsidR="0085697A" w:rsidRPr="00620903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4FCEFA32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2612B47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83" w:type="pct"/>
            <w:shd w:val="clear" w:color="auto" w:fill="FFFFFF" w:themeFill="background1"/>
          </w:tcPr>
          <w:p w14:paraId="74C617D5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6" w:type="pct"/>
            <w:shd w:val="clear" w:color="auto" w:fill="FFFFFF" w:themeFill="background1"/>
          </w:tcPr>
          <w:p w14:paraId="6E8D4CCC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620903" w14:paraId="37DDCB8E" w14:textId="77777777" w:rsidTr="002D0500">
        <w:trPr>
          <w:trHeight w:val="332"/>
        </w:trPr>
        <w:tc>
          <w:tcPr>
            <w:tcW w:w="175" w:type="pct"/>
          </w:tcPr>
          <w:p w14:paraId="42E20D9B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83" w:type="pct"/>
            <w:shd w:val="clear" w:color="auto" w:fill="FFFFFF" w:themeFill="background1"/>
          </w:tcPr>
          <w:p w14:paraId="7530B8FD" w14:textId="77777777" w:rsidR="0085697A" w:rsidRPr="00620903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 </w:t>
            </w:r>
          </w:p>
        </w:tc>
        <w:tc>
          <w:tcPr>
            <w:tcW w:w="418" w:type="pct"/>
            <w:shd w:val="clear" w:color="auto" w:fill="FFFFFF" w:themeFill="background1"/>
          </w:tcPr>
          <w:p w14:paraId="6935BF43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4DF76932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278B86AC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2EBA305A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</w:tbl>
    <w:p w14:paraId="52D6DEC7" w14:textId="77777777" w:rsidR="0085697A" w:rsidRPr="00620903" w:rsidRDefault="0085697A" w:rsidP="00CF1A32">
      <w:pPr>
        <w:jc w:val="center"/>
        <w:rPr>
          <w:rFonts w:cs="Times New Roman"/>
          <w:color w:val="000000" w:themeColor="text1"/>
        </w:rPr>
      </w:pPr>
      <w:r w:rsidRPr="00620903">
        <w:rPr>
          <w:rFonts w:cs="Times New Roman"/>
          <w:color w:val="000000" w:themeColor="text1"/>
        </w:rPr>
        <w:br w:type="page"/>
      </w:r>
      <w:r w:rsidRPr="00620903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14:paraId="182D4A1E" w14:textId="77777777" w:rsidR="0085697A" w:rsidRPr="00620903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620903" w14:paraId="5CD60F7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C8121DD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14:paraId="20FCE145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14:paraId="205AE092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14:paraId="596605F9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14:paraId="39FFFF7E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14:paraId="2CF95D0A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14:paraId="7573216B" w14:textId="77777777" w:rsidR="0085697A" w:rsidRPr="00620903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Порядок определения значений</w:t>
            </w:r>
          </w:p>
        </w:tc>
      </w:tr>
      <w:tr w:rsidR="00874C99" w:rsidRPr="00620903" w14:paraId="3B5CAA9F" w14:textId="77777777" w:rsidTr="002D0500">
        <w:trPr>
          <w:trHeight w:val="327"/>
        </w:trPr>
        <w:tc>
          <w:tcPr>
            <w:tcW w:w="190" w:type="pct"/>
            <w:shd w:val="clear" w:color="auto" w:fill="auto"/>
          </w:tcPr>
          <w:p w14:paraId="1B1B2869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14:paraId="7BEA0D1F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D065B51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EA1268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49D113C5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14:paraId="74F04D4C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1D2498E" w14:textId="77777777" w:rsidR="0085697A" w:rsidRPr="00620903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74C99" w:rsidRPr="00620903" w14:paraId="1B5EAE4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D0A6E06" w14:textId="77777777" w:rsidR="0085697A" w:rsidRPr="00620903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42BDB55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618A2F28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0D400539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C152090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18F31BF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D74228F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федерального бюджета и бюджета Московской области в отчетном периоде</w:t>
            </w:r>
          </w:p>
        </w:tc>
      </w:tr>
      <w:tr w:rsidR="00874C99" w:rsidRPr="00620903" w14:paraId="3E52E2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A51AA00" w14:textId="77777777" w:rsidR="0085697A" w:rsidRPr="00620903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F3764D" w14:textId="77777777" w:rsidR="0085697A" w:rsidRPr="00620903" w:rsidRDefault="0085697A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C0E3992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8C36875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B8B4937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19848E5C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D562EED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бюджета Московской области в отчетном периоде</w:t>
            </w:r>
          </w:p>
        </w:tc>
      </w:tr>
      <w:tr w:rsidR="00874C99" w:rsidRPr="00620903" w14:paraId="502342D3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CD5E492" w14:textId="77777777" w:rsidR="0085697A" w:rsidRPr="00620903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AE75EE" w14:textId="77777777" w:rsidR="0085697A" w:rsidRPr="00620903" w:rsidRDefault="0085697A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33EEEA7A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FA61AF1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52647A79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73BB5596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4CF4F54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скверов в отчетном периоде</w:t>
            </w:r>
          </w:p>
        </w:tc>
      </w:tr>
      <w:tr w:rsidR="00874C99" w:rsidRPr="00620903" w14:paraId="1DE0FE7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3C7757C" w14:textId="77777777" w:rsidR="0085697A" w:rsidRPr="00620903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5F31846" w14:textId="77777777" w:rsidR="0085697A" w:rsidRPr="00620903" w:rsidRDefault="0085697A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F70395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4512FEA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9A7F41C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14:paraId="2B4C9051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3494B78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фактическое количество завершенных объектов благоустройства (лесопарковых зон) в отчетном периоде</w:t>
            </w:r>
          </w:p>
        </w:tc>
      </w:tr>
      <w:tr w:rsidR="00874C99" w:rsidRPr="00620903" w14:paraId="4B1A4378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B8F7DE3" w14:textId="77777777" w:rsidR="0085697A" w:rsidRPr="00620903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ADD5910" w14:textId="77777777" w:rsidR="0085697A" w:rsidRPr="00620903" w:rsidRDefault="0085697A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8AE8E5C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B982734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0724D02F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14:paraId="2A5349D5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844310A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фактическое количество установленных детских игровых площадок в отчетном периоде</w:t>
            </w:r>
          </w:p>
        </w:tc>
      </w:tr>
      <w:tr w:rsidR="00874C99" w:rsidRPr="00620903" w14:paraId="15737249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99B2F94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17D2A90" w14:textId="77777777" w:rsidR="00F665DE" w:rsidRPr="00620903" w:rsidRDefault="00F665DE" w:rsidP="00A45FA1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D6C270" w14:textId="77777777" w:rsidR="00F665DE" w:rsidRPr="00620903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EEDFA48" w14:textId="77777777" w:rsidR="00F665DE" w:rsidRPr="00620903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6AA793D0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39DE95D6" w14:textId="77777777" w:rsidR="00F665DE" w:rsidRPr="00620903" w:rsidRDefault="00F665DE" w:rsidP="00A45FA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B271593" w14:textId="77777777" w:rsidR="00F665DE" w:rsidRPr="00620903" w:rsidRDefault="00F665DE" w:rsidP="00F66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местного бюджета в отчетном периоде</w:t>
            </w:r>
          </w:p>
        </w:tc>
      </w:tr>
      <w:tr w:rsidR="00874C99" w:rsidRPr="00620903" w14:paraId="2447C6E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8F411BF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6597AD8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1CA7BA0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4FF563B8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13FF6556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47DF5667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E02962B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в отчетном периоде</w:t>
            </w:r>
          </w:p>
        </w:tc>
      </w:tr>
      <w:tr w:rsidR="00874C99" w:rsidRPr="00620903" w14:paraId="3141C56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0A6C9EF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9DC83D" w14:textId="77777777" w:rsidR="00F665DE" w:rsidRPr="00620903" w:rsidRDefault="00F665DE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517B416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964875C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0A9A651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14:paraId="675E5FB8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2A8AFE12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в отчетном периоде</w:t>
            </w:r>
          </w:p>
        </w:tc>
      </w:tr>
      <w:tr w:rsidR="00874C99" w:rsidRPr="00620903" w14:paraId="561A11B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33F5B49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09DC8F2" w14:textId="77777777" w:rsidR="00F665DE" w:rsidRPr="00620903" w:rsidRDefault="00F665DE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032EC6A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CA48C20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7FA09DEF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369" w:type="pct"/>
            <w:shd w:val="clear" w:color="auto" w:fill="auto"/>
          </w:tcPr>
          <w:p w14:paraId="4FD7D2D5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5C01CB5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созданных/отремонтированных пешеходных коммуникаций в отчетном периоде</w:t>
            </w:r>
          </w:p>
        </w:tc>
      </w:tr>
      <w:tr w:rsidR="00874C99" w:rsidRPr="00620903" w14:paraId="65E2C897" w14:textId="77777777" w:rsidTr="002D0500">
        <w:trPr>
          <w:trHeight w:val="309"/>
        </w:trPr>
        <w:tc>
          <w:tcPr>
            <w:tcW w:w="190" w:type="pct"/>
            <w:shd w:val="clear" w:color="auto" w:fill="auto"/>
          </w:tcPr>
          <w:p w14:paraId="41274C2A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BA1AC32" w14:textId="77777777" w:rsidR="00F665DE" w:rsidRPr="00620903" w:rsidRDefault="00F665DE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457B1D6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34E3702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7AA12083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созданных административных комиссий</w:t>
            </w:r>
          </w:p>
        </w:tc>
        <w:tc>
          <w:tcPr>
            <w:tcW w:w="369" w:type="pct"/>
            <w:shd w:val="clear" w:color="auto" w:fill="auto"/>
          </w:tcPr>
          <w:p w14:paraId="12694B29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C752A40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 xml:space="preserve">фактическое количество созданных/действующих административных комиссий, уполномоченных </w:t>
            </w:r>
            <w:r w:rsidRPr="00620903">
              <w:rPr>
                <w:rFonts w:cs="Times New Roman"/>
                <w:color w:val="000000" w:themeColor="text1"/>
                <w:sz w:val="20"/>
              </w:rPr>
              <w:lastRenderedPageBreak/>
              <w:t>рассматривать дела об административных правонарушениях в сфере благоустройства</w:t>
            </w:r>
          </w:p>
        </w:tc>
      </w:tr>
      <w:tr w:rsidR="00874C99" w:rsidRPr="00620903" w14:paraId="3B028774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836460F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52A9B4B" w14:textId="77777777" w:rsidR="00F665DE" w:rsidRPr="00620903" w:rsidRDefault="00F665DE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E947107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FC0D8C9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72" w:type="pct"/>
            <w:shd w:val="clear" w:color="auto" w:fill="auto"/>
          </w:tcPr>
          <w:p w14:paraId="7449562E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369" w:type="pct"/>
            <w:shd w:val="clear" w:color="auto" w:fill="auto"/>
          </w:tcPr>
          <w:p w14:paraId="3C7C27A2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20954B0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 xml:space="preserve">фактическое количество закупленной коммунальной техники с </w:t>
            </w:r>
            <w:proofErr w:type="spellStart"/>
            <w:r w:rsidRPr="00620903">
              <w:rPr>
                <w:rFonts w:cs="Times New Roman"/>
                <w:color w:val="000000" w:themeColor="text1"/>
                <w:sz w:val="20"/>
              </w:rPr>
              <w:t>софинансированием</w:t>
            </w:r>
            <w:proofErr w:type="spellEnd"/>
            <w:r w:rsidRPr="00620903">
              <w:rPr>
                <w:rFonts w:cs="Times New Roman"/>
                <w:color w:val="000000" w:themeColor="text1"/>
                <w:sz w:val="20"/>
              </w:rPr>
              <w:t xml:space="preserve"> за счет средств бюджета Московской области</w:t>
            </w:r>
          </w:p>
        </w:tc>
      </w:tr>
      <w:tr w:rsidR="00874C99" w:rsidRPr="00620903" w14:paraId="5144ED7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B134ABA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E26AD64" w14:textId="77777777" w:rsidR="00F665DE" w:rsidRPr="00620903" w:rsidRDefault="00F665DE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D6BDDB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53E3CF2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5FB4E734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3A16A72F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12188221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874C99" w:rsidRPr="00620903" w14:paraId="0C229276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C5731B8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81B35DD" w14:textId="77777777" w:rsidR="00F665DE" w:rsidRPr="00620903" w:rsidRDefault="00F665DE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EE26D7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954F1DA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2ACF19AE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6618E7C0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647F8BC9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874C99" w:rsidRPr="00620903" w14:paraId="43C94762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55976AF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42AEBCA" w14:textId="77777777" w:rsidR="00F665DE" w:rsidRPr="00620903" w:rsidRDefault="00F665DE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DA4AAE1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13C5561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14:paraId="22A42356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DEC5D75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FCA025C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874C99" w:rsidRPr="00620903" w14:paraId="1240AA6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BC44AC7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4757568" w14:textId="77777777" w:rsidR="00F665DE" w:rsidRPr="00620903" w:rsidRDefault="00F665DE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925EAB4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EA9BFA6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512A2F5A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5A6766D6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4BE10319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874C99" w:rsidRPr="00620903" w14:paraId="2F5A1ACF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5D50BFA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9394D42" w14:textId="77777777" w:rsidR="00F665DE" w:rsidRPr="00620903" w:rsidRDefault="00F665DE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655DC34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6EDA111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5548CB69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64B06ADC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F007374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детских площадок, подлежащих замене в отчетном периоде</w:t>
            </w:r>
          </w:p>
        </w:tc>
      </w:tr>
      <w:tr w:rsidR="00874C99" w:rsidRPr="00620903" w14:paraId="59D5BF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EC33FBB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370BC2F" w14:textId="77777777" w:rsidR="00F665DE" w:rsidRPr="00620903" w:rsidRDefault="00F665DE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F002FB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0AF41F5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14:paraId="7E82279F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14:paraId="6236F3DF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136AE9D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общее количество светильников на территории городского округа</w:t>
            </w:r>
          </w:p>
        </w:tc>
      </w:tr>
      <w:tr w:rsidR="00874C99" w:rsidRPr="00620903" w14:paraId="6DF68A7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82E3A74" w14:textId="77777777" w:rsidR="00A75689" w:rsidRPr="00620903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08564AF" w14:textId="77777777" w:rsidR="00A75689" w:rsidRPr="00620903" w:rsidRDefault="00A75689" w:rsidP="00C218A7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87460D2" w14:textId="77777777" w:rsidR="00A75689" w:rsidRPr="00620903" w:rsidRDefault="00A75689" w:rsidP="00C218A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3B32A8F" w14:textId="77777777" w:rsidR="00A75689" w:rsidRPr="00620903" w:rsidRDefault="00A75689" w:rsidP="00C218A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2" w:type="pct"/>
            <w:shd w:val="clear" w:color="auto" w:fill="auto"/>
          </w:tcPr>
          <w:p w14:paraId="6B749AB8" w14:textId="77777777" w:rsidR="00A75689" w:rsidRPr="00620903" w:rsidRDefault="00A75689" w:rsidP="00C218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  <w:shd w:val="clear" w:color="auto" w:fill="auto"/>
          </w:tcPr>
          <w:p w14:paraId="73607ED3" w14:textId="77777777" w:rsidR="00A75689" w:rsidRPr="00620903" w:rsidRDefault="00A75689" w:rsidP="00A756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7EE59C4" w14:textId="77777777" w:rsidR="00A75689" w:rsidRPr="00620903" w:rsidRDefault="00A75689" w:rsidP="00C218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620903">
              <w:rPr>
                <w:rFonts w:eastAsiaTheme="minorEastAsia" w:cs="Times New Roman"/>
                <w:color w:val="000000" w:themeColor="text1"/>
                <w:sz w:val="20"/>
              </w:rPr>
              <w:t xml:space="preserve">Значение определяется фактическим количеством </w:t>
            </w:r>
            <w:r w:rsidRPr="00620903">
              <w:rPr>
                <w:rFonts w:cs="Times New Roman"/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874C99" w:rsidRPr="00620903" w14:paraId="3984CB5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62A13E1" w14:textId="77777777" w:rsidR="00A75689" w:rsidRPr="00620903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74957E9" w14:textId="77777777" w:rsidR="00A75689" w:rsidRPr="00620903" w:rsidRDefault="00A75689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3BE4FD4" w14:textId="77777777" w:rsidR="00A75689" w:rsidRPr="00620903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070924C0" w14:textId="77777777" w:rsidR="00A75689" w:rsidRPr="00620903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04D39E17" w14:textId="77777777" w:rsidR="00A75689" w:rsidRPr="00620903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14:paraId="45647EA5" w14:textId="77777777" w:rsidR="00A75689" w:rsidRPr="00620903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B5B52D0" w14:textId="77777777" w:rsidR="00A75689" w:rsidRPr="00620903" w:rsidRDefault="00A75689" w:rsidP="002D0500">
            <w:pPr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 xml:space="preserve">количество многоквартирных домов, в которых проведен капитальный ремонт за счет 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финансовых средств, предусмотренных Региональной программой капитального ремонта многоквартирных домов</w:t>
            </w:r>
          </w:p>
        </w:tc>
      </w:tr>
      <w:tr w:rsidR="00A75689" w:rsidRPr="00620903" w14:paraId="19C982F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67A3B13" w14:textId="77777777" w:rsidR="00A75689" w:rsidRPr="00620903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3919A7" w14:textId="77777777" w:rsidR="00A75689" w:rsidRPr="00620903" w:rsidRDefault="00A75689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B99D5A9" w14:textId="77777777" w:rsidR="00A75689" w:rsidRPr="00620903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67A6A4DC" w14:textId="77777777" w:rsidR="00A75689" w:rsidRPr="00620903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7F0F7E69" w14:textId="77777777" w:rsidR="00A75689" w:rsidRPr="00620903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14:paraId="107170F7" w14:textId="77777777" w:rsidR="00A75689" w:rsidRPr="00620903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B078015" w14:textId="77777777" w:rsidR="00A75689" w:rsidRPr="00620903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отремонтированных подъездов в многоквартирных домах в отчетном периоде</w:t>
            </w:r>
          </w:p>
        </w:tc>
      </w:tr>
    </w:tbl>
    <w:p w14:paraId="62B30A56" w14:textId="77777777" w:rsidR="0085697A" w:rsidRPr="00620903" w:rsidRDefault="0085697A" w:rsidP="0085697A">
      <w:pPr>
        <w:ind w:firstLine="851"/>
        <w:rPr>
          <w:color w:val="000000" w:themeColor="text1"/>
        </w:rPr>
        <w:sectPr w:rsidR="0085697A" w:rsidRPr="00620903" w:rsidSect="002D0500">
          <w:type w:val="continuous"/>
          <w:pgSz w:w="16838" w:h="11906" w:orient="landscape" w:code="9"/>
          <w:pgMar w:top="1701" w:right="1134" w:bottom="851" w:left="1134" w:header="1276" w:footer="709" w:gutter="0"/>
          <w:cols w:space="708"/>
          <w:docGrid w:linePitch="360"/>
        </w:sectPr>
      </w:pPr>
    </w:p>
    <w:p w14:paraId="09A06AB3" w14:textId="77777777" w:rsidR="0085697A" w:rsidRPr="00620903" w:rsidRDefault="0085697A" w:rsidP="00CF1A32">
      <w:pPr>
        <w:jc w:val="center"/>
        <w:rPr>
          <w:rFonts w:cs="Times New Roman"/>
          <w:color w:val="000000" w:themeColor="text1"/>
        </w:rPr>
      </w:pPr>
      <w:r w:rsidRPr="00620903">
        <w:rPr>
          <w:rFonts w:cs="Times New Roman"/>
          <w:color w:val="000000" w:themeColor="text1"/>
        </w:rPr>
        <w:br w:type="page"/>
      </w:r>
      <w:r w:rsidRPr="00620903">
        <w:rPr>
          <w:rFonts w:cs="Times New Roman"/>
          <w:color w:val="000000" w:themeColor="text1"/>
        </w:rPr>
        <w:lastRenderedPageBreak/>
        <w:t>8.Адресный перечень дворовых территорий  городского округа Электросталь,</w:t>
      </w:r>
    </w:p>
    <w:p w14:paraId="6A2A0641" w14:textId="77777777" w:rsidR="0085697A" w:rsidRPr="00620903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693ED26A" w14:textId="77777777" w:rsidR="0085697A" w:rsidRPr="00620903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903">
        <w:rPr>
          <w:rFonts w:ascii="Times New Roman" w:hAnsi="Times New Roman" w:cs="Times New Roman"/>
          <w:color w:val="000000" w:themeColor="text1"/>
          <w:sz w:val="24"/>
          <w:szCs w:val="24"/>
        </w:rPr>
        <w:t>в 2023-2027 годах</w:t>
      </w:r>
    </w:p>
    <w:p w14:paraId="2A1B0E71" w14:textId="77777777" w:rsidR="0085697A" w:rsidRPr="00620903" w:rsidRDefault="0085697A" w:rsidP="008569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620903" w14:paraId="7B700814" w14:textId="77777777" w:rsidTr="002D0500">
        <w:tc>
          <w:tcPr>
            <w:tcW w:w="398" w:type="pct"/>
          </w:tcPr>
          <w:p w14:paraId="6B05C809" w14:textId="77777777" w:rsidR="0085697A" w:rsidRPr="00620903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  <w:proofErr w:type="spellStart"/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53" w:type="pct"/>
          </w:tcPr>
          <w:p w14:paraId="57D7E9F1" w14:textId="77777777" w:rsidR="0085697A" w:rsidRPr="00620903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620903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620903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620903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спект Ленина, д.6,4,4а,2 кор.1, 2 кор.2, 2 кор.3, 2 кор.4, ул.Пушкина, д.36</w:t>
            </w:r>
          </w:p>
        </w:tc>
        <w:tc>
          <w:tcPr>
            <w:tcW w:w="649" w:type="pct"/>
          </w:tcPr>
          <w:p w14:paraId="43DDD4A4" w14:textId="77777777" w:rsidR="00D66C93" w:rsidRPr="00620903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620903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620903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620903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620903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620903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25,25а,25б,25в</w:t>
            </w:r>
          </w:p>
        </w:tc>
        <w:tc>
          <w:tcPr>
            <w:tcW w:w="649" w:type="pct"/>
          </w:tcPr>
          <w:p w14:paraId="1B261A09" w14:textId="77777777" w:rsidR="00D66C93" w:rsidRPr="00620903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620903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620903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620903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620903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620903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езд Чернышевского, д.25,27, ул.Первомайская, д.13,13а,36,38, ул.Советская, д.22,24,26</w:t>
            </w:r>
          </w:p>
        </w:tc>
        <w:tc>
          <w:tcPr>
            <w:tcW w:w="649" w:type="pct"/>
          </w:tcPr>
          <w:p w14:paraId="4872804E" w14:textId="77777777" w:rsidR="00D66C93" w:rsidRPr="00620903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620903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77777777" w:rsidR="00D66C93" w:rsidRPr="00620903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Мира, д.9,11,11а,13, ул. Тевосяна, д.26,28,30;</w:t>
            </w:r>
          </w:p>
        </w:tc>
        <w:tc>
          <w:tcPr>
            <w:tcW w:w="649" w:type="pct"/>
          </w:tcPr>
          <w:p w14:paraId="5A14D7D8" w14:textId="77777777" w:rsidR="00D66C93" w:rsidRPr="00620903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620903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77777777" w:rsidR="00D66C93" w:rsidRPr="00620903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. Южный, ул. 15, к. 1, 17, к. 1;</w:t>
            </w:r>
          </w:p>
        </w:tc>
        <w:tc>
          <w:tcPr>
            <w:tcW w:w="649" w:type="pct"/>
          </w:tcPr>
          <w:p w14:paraId="7E08E88B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620903" w14:paraId="6DB04B5D" w14:textId="77777777" w:rsidTr="002D0500">
        <w:tc>
          <w:tcPr>
            <w:tcW w:w="398" w:type="pct"/>
          </w:tcPr>
          <w:p w14:paraId="1D71C24B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77777777" w:rsidR="00D66C93" w:rsidRPr="00620903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Радио, д.15,17, Фрязевское шоссе, 50</w:t>
            </w:r>
          </w:p>
        </w:tc>
        <w:tc>
          <w:tcPr>
            <w:tcW w:w="649" w:type="pct"/>
          </w:tcPr>
          <w:p w14:paraId="59D223B2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620903" w14:paraId="5717792B" w14:textId="77777777" w:rsidTr="002D0500">
        <w:tc>
          <w:tcPr>
            <w:tcW w:w="398" w:type="pct"/>
          </w:tcPr>
          <w:p w14:paraId="1F48179D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77777777" w:rsidR="00D66C93" w:rsidRPr="00620903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ул. Сталеваров, д.1/18,3,5,5а,7,7а,9,11,13,15/17,19а, ул.Коллективная, д.20,22,24,24а,26,26а,28,30/21,21а,23а, ул. Социалистическая, д.19,21а, Ногинское </w:t>
            </w:r>
            <w:proofErr w:type="gramStart"/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ссе,д.</w:t>
            </w:r>
            <w:proofErr w:type="gramEnd"/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7,15,13</w:t>
            </w:r>
          </w:p>
        </w:tc>
        <w:tc>
          <w:tcPr>
            <w:tcW w:w="649" w:type="pct"/>
          </w:tcPr>
          <w:p w14:paraId="4A270C80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620903" w14:paraId="34D61B4F" w14:textId="77777777" w:rsidTr="002D0500">
        <w:tc>
          <w:tcPr>
            <w:tcW w:w="398" w:type="pct"/>
          </w:tcPr>
          <w:p w14:paraId="3A904B53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77777777" w:rsidR="00D66C93" w:rsidRPr="00620903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15,15а,17,17а,19</w:t>
            </w:r>
          </w:p>
        </w:tc>
        <w:tc>
          <w:tcPr>
            <w:tcW w:w="649" w:type="pct"/>
          </w:tcPr>
          <w:p w14:paraId="2C9A41AC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620903" w14:paraId="508AD2EF" w14:textId="77777777" w:rsidTr="002D0500">
        <w:tc>
          <w:tcPr>
            <w:tcW w:w="398" w:type="pct"/>
          </w:tcPr>
          <w:p w14:paraId="14E2658B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77777777" w:rsidR="00D66C93" w:rsidRPr="00620903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Западная, д.4, 4а,6</w:t>
            </w:r>
          </w:p>
        </w:tc>
        <w:tc>
          <w:tcPr>
            <w:tcW w:w="649" w:type="pct"/>
          </w:tcPr>
          <w:p w14:paraId="54580A2A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620903" w14:paraId="16A3B548" w14:textId="77777777" w:rsidTr="002D0500">
        <w:tc>
          <w:tcPr>
            <w:tcW w:w="398" w:type="pct"/>
          </w:tcPr>
          <w:p w14:paraId="78CB0751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77777777" w:rsidR="00D66C93" w:rsidRPr="00620903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, Электросталь, ул.Мира, д.21,21а,23,23а,23б</w:t>
            </w:r>
          </w:p>
        </w:tc>
        <w:tc>
          <w:tcPr>
            <w:tcW w:w="649" w:type="pct"/>
          </w:tcPr>
          <w:p w14:paraId="23232734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620903" w14:paraId="3DBC2A1C" w14:textId="77777777" w:rsidTr="002D0500">
        <w:tc>
          <w:tcPr>
            <w:tcW w:w="398" w:type="pct"/>
          </w:tcPr>
          <w:p w14:paraId="216E5842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1-1.1-2,1-3,1-4,1-6,3-2,3-4</w:t>
            </w:r>
          </w:p>
        </w:tc>
        <w:tc>
          <w:tcPr>
            <w:tcW w:w="649" w:type="pct"/>
          </w:tcPr>
          <w:p w14:paraId="3090CAAD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27405266" w14:textId="77777777" w:rsidTr="002D0500">
        <w:tc>
          <w:tcPr>
            <w:tcW w:w="398" w:type="pct"/>
          </w:tcPr>
          <w:p w14:paraId="76A85726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7-1,9-1,9-2,9-3,9-4</w:t>
            </w:r>
          </w:p>
        </w:tc>
        <w:tc>
          <w:tcPr>
            <w:tcW w:w="649" w:type="pct"/>
          </w:tcPr>
          <w:p w14:paraId="125D7AE5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47C9E945" w14:textId="77777777" w:rsidTr="002D0500">
        <w:tc>
          <w:tcPr>
            <w:tcW w:w="398" w:type="pct"/>
          </w:tcPr>
          <w:p w14:paraId="69A5D72A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3C445F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обеды, д.1-5,3-6,3-7,1-6, ул. Тевосяна, д.12б</w:t>
            </w:r>
          </w:p>
        </w:tc>
        <w:tc>
          <w:tcPr>
            <w:tcW w:w="649" w:type="pct"/>
          </w:tcPr>
          <w:p w14:paraId="1517A963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5065637E" w14:textId="77777777" w:rsidTr="002D0500">
        <w:tc>
          <w:tcPr>
            <w:tcW w:w="398" w:type="pct"/>
          </w:tcPr>
          <w:p w14:paraId="2806DFA6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2ABEA624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ушкина, д. 36</w:t>
            </w:r>
          </w:p>
        </w:tc>
        <w:tc>
          <w:tcPr>
            <w:tcW w:w="649" w:type="pct"/>
          </w:tcPr>
          <w:p w14:paraId="6EF88DD0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7F10C1D8" w14:textId="77777777" w:rsidTr="002D0500">
        <w:tc>
          <w:tcPr>
            <w:tcW w:w="398" w:type="pct"/>
          </w:tcPr>
          <w:p w14:paraId="5CA6A739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gramStart"/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</w:t>
            </w:r>
            <w:proofErr w:type="gramEnd"/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.2 кор.1,2 кор.2, 2 кор. 3, 2 кор.4</w:t>
            </w:r>
          </w:p>
        </w:tc>
        <w:tc>
          <w:tcPr>
            <w:tcW w:w="649" w:type="pct"/>
          </w:tcPr>
          <w:p w14:paraId="00E8D3C4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79E0EA9B" w14:textId="77777777" w:rsidTr="002D0500">
        <w:tc>
          <w:tcPr>
            <w:tcW w:w="398" w:type="pct"/>
          </w:tcPr>
          <w:p w14:paraId="40E97749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579207C1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8,20,</w:t>
            </w:r>
            <w:proofErr w:type="gramStart"/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  ул.</w:t>
            </w:r>
            <w:proofErr w:type="gramEnd"/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арковая, д.19,21, ул.Чернышевского, д.19,21,23,25</w:t>
            </w:r>
          </w:p>
        </w:tc>
        <w:tc>
          <w:tcPr>
            <w:tcW w:w="649" w:type="pct"/>
          </w:tcPr>
          <w:p w14:paraId="184067F5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58D4532C" w14:textId="77777777" w:rsidTr="002D0500">
        <w:tc>
          <w:tcPr>
            <w:tcW w:w="398" w:type="pct"/>
          </w:tcPr>
          <w:p w14:paraId="44953CE3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0,12,14,16,16а, ул.Чернышевского, д.11,11а,13,15,17</w:t>
            </w:r>
          </w:p>
        </w:tc>
        <w:tc>
          <w:tcPr>
            <w:tcW w:w="649" w:type="pct"/>
          </w:tcPr>
          <w:p w14:paraId="38CAD82F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3BA8F1C5" w14:textId="77777777" w:rsidTr="002D0500">
        <w:tc>
          <w:tcPr>
            <w:tcW w:w="398" w:type="pct"/>
          </w:tcPr>
          <w:p w14:paraId="64879F7D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4,6,</w:t>
            </w:r>
            <w:proofErr w:type="gramStart"/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  ул.Чернышевского</w:t>
            </w:r>
            <w:proofErr w:type="gramEnd"/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3,5,7,9,9а, ул.Советская, д.8/1,10/2</w:t>
            </w:r>
          </w:p>
        </w:tc>
        <w:tc>
          <w:tcPr>
            <w:tcW w:w="649" w:type="pct"/>
          </w:tcPr>
          <w:p w14:paraId="5B0721CF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3E2BF1DF" w14:textId="77777777" w:rsidTr="002D0500">
        <w:tc>
          <w:tcPr>
            <w:tcW w:w="398" w:type="pct"/>
          </w:tcPr>
          <w:p w14:paraId="5B4FD7CC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, д.4,6,8,10,10а, ул.Расковой, д.3,5,7,9, ул.Советская, д.4/1, 6/2</w:t>
            </w:r>
          </w:p>
        </w:tc>
        <w:tc>
          <w:tcPr>
            <w:tcW w:w="649" w:type="pct"/>
          </w:tcPr>
          <w:p w14:paraId="7D123298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3EE83849" w14:textId="77777777" w:rsidTr="002D0500">
        <w:tc>
          <w:tcPr>
            <w:tcW w:w="398" w:type="pct"/>
          </w:tcPr>
          <w:p w14:paraId="36EACD35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8CF31E2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, д.2/102, Фрязевское шоссе, д.100,98а</w:t>
            </w:r>
          </w:p>
        </w:tc>
        <w:tc>
          <w:tcPr>
            <w:tcW w:w="649" w:type="pct"/>
          </w:tcPr>
          <w:p w14:paraId="6FB99DD0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01C82935" w14:textId="77777777" w:rsidTr="002D0500">
        <w:tc>
          <w:tcPr>
            <w:tcW w:w="398" w:type="pct"/>
          </w:tcPr>
          <w:p w14:paraId="6DC42EF2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49DF5F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48,50,52,54,56,60 ул. Радио, д.14,12, ул. Островского, д.19,21,23</w:t>
            </w:r>
          </w:p>
        </w:tc>
        <w:tc>
          <w:tcPr>
            <w:tcW w:w="649" w:type="pct"/>
          </w:tcPr>
          <w:p w14:paraId="1F0AF0E4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222CBC04" w14:textId="77777777" w:rsidTr="002D0500">
        <w:tc>
          <w:tcPr>
            <w:tcW w:w="398" w:type="pct"/>
          </w:tcPr>
          <w:p w14:paraId="76E18994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567DCDE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63,63а</w:t>
            </w:r>
          </w:p>
        </w:tc>
        <w:tc>
          <w:tcPr>
            <w:tcW w:w="649" w:type="pct"/>
          </w:tcPr>
          <w:p w14:paraId="3C9102FF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095A5416" w14:textId="77777777" w:rsidTr="002D0500">
        <w:tc>
          <w:tcPr>
            <w:tcW w:w="398" w:type="pct"/>
          </w:tcPr>
          <w:p w14:paraId="2935B4F4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C6BC3C5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,48,50</w:t>
            </w:r>
          </w:p>
        </w:tc>
        <w:tc>
          <w:tcPr>
            <w:tcW w:w="649" w:type="pct"/>
          </w:tcPr>
          <w:p w14:paraId="1D4208DA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036DCC2D" w14:textId="77777777" w:rsidTr="002D0500">
        <w:tc>
          <w:tcPr>
            <w:tcW w:w="398" w:type="pct"/>
          </w:tcPr>
          <w:p w14:paraId="69588F01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573105A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 36,38,44,46, ул. Расковой, д. 33,35,37, ул. 1 Оранжерейный, д. 3,4, ул. Радио, д.19, ул. Островского, д. 1,3,5</w:t>
            </w:r>
          </w:p>
        </w:tc>
        <w:tc>
          <w:tcPr>
            <w:tcW w:w="649" w:type="pct"/>
          </w:tcPr>
          <w:p w14:paraId="2A471142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</w:tbl>
    <w:p w14:paraId="263E7A7E" w14:textId="77777777" w:rsidR="0085697A" w:rsidRPr="00620903" w:rsidRDefault="0085697A" w:rsidP="00CF1A32">
      <w:pPr>
        <w:jc w:val="center"/>
        <w:rPr>
          <w:rFonts w:cs="Times New Roman"/>
          <w:color w:val="000000" w:themeColor="text1"/>
        </w:rPr>
      </w:pPr>
      <w:r w:rsidRPr="00620903">
        <w:rPr>
          <w:rFonts w:cs="Times New Roman"/>
          <w:color w:val="000000" w:themeColor="text1"/>
        </w:rPr>
        <w:br w:type="page"/>
      </w:r>
      <w:r w:rsidRPr="00620903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14:paraId="45EE0AB1" w14:textId="77777777" w:rsidR="0085697A" w:rsidRPr="00620903" w:rsidRDefault="0085697A" w:rsidP="0085697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620903" w14:paraId="36C6C77C" w14:textId="77777777" w:rsidTr="002D0500">
        <w:tc>
          <w:tcPr>
            <w:tcW w:w="276" w:type="pct"/>
          </w:tcPr>
          <w:p w14:paraId="581CF6C0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620903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620903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620903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620903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Сквер перед МФЦ по проспекту Ленина» по адресу: Московская область, </w:t>
            </w:r>
            <w:proofErr w:type="spellStart"/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620903" w14:paraId="37116C7B" w14:textId="77777777" w:rsidTr="002D0500">
        <w:tc>
          <w:tcPr>
            <w:tcW w:w="276" w:type="pct"/>
            <w:vAlign w:val="center"/>
          </w:tcPr>
          <w:p w14:paraId="78E58417" w14:textId="77777777" w:rsidR="0085697A" w:rsidRPr="00620903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благоустройство центральной части города в районе ЛДС «Кристалл» по адресу: площадь им.Ленина</w:t>
            </w:r>
          </w:p>
        </w:tc>
        <w:tc>
          <w:tcPr>
            <w:tcW w:w="554" w:type="pct"/>
          </w:tcPr>
          <w:p w14:paraId="38F8ACFE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620903" w14:paraId="5325D9BD" w14:textId="77777777" w:rsidTr="002D0500">
        <w:tc>
          <w:tcPr>
            <w:tcW w:w="276" w:type="pct"/>
            <w:vAlign w:val="center"/>
          </w:tcPr>
          <w:p w14:paraId="327B8D37" w14:textId="77777777" w:rsidR="0085697A" w:rsidRPr="00620903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8E54B59" w14:textId="77777777" w:rsidR="0085697A" w:rsidRPr="00620903" w:rsidRDefault="000E7D43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лагоустройство сквера «Защитникам неба» у стадиона «Авангард» по адресу: </w:t>
            </w:r>
            <w:proofErr w:type="spellStart"/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Авангардный </w:t>
            </w:r>
            <w:proofErr w:type="spellStart"/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д, д.3</w:t>
            </w:r>
          </w:p>
        </w:tc>
        <w:tc>
          <w:tcPr>
            <w:tcW w:w="554" w:type="pct"/>
          </w:tcPr>
          <w:p w14:paraId="1F888367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874C99" w:rsidRPr="00620903" w14:paraId="58178138" w14:textId="77777777" w:rsidTr="002D0500">
        <w:tc>
          <w:tcPr>
            <w:tcW w:w="276" w:type="pct"/>
            <w:vAlign w:val="center"/>
          </w:tcPr>
          <w:p w14:paraId="6E1F00E6" w14:textId="77777777" w:rsidR="0085697A" w:rsidRPr="00620903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6725E35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родской округ Электросталь, ул. Советская от </w:t>
            </w:r>
            <w:proofErr w:type="spellStart"/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рязевского</w:t>
            </w:r>
            <w:proofErr w:type="spellEnd"/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шоссе до пр. Ленина</w:t>
            </w:r>
          </w:p>
        </w:tc>
        <w:tc>
          <w:tcPr>
            <w:tcW w:w="554" w:type="pct"/>
          </w:tcPr>
          <w:p w14:paraId="5C94EB66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74C99" w:rsidRPr="00620903" w14:paraId="6C40EB55" w14:textId="77777777" w:rsidTr="002D0500">
        <w:tc>
          <w:tcPr>
            <w:tcW w:w="276" w:type="pct"/>
            <w:vAlign w:val="center"/>
          </w:tcPr>
          <w:p w14:paraId="18C52108" w14:textId="77777777" w:rsidR="0085697A" w:rsidRPr="00620903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D90E1A8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 аллея на ул. Тевосяна от ул. Мира до ул. Пионерская</w:t>
            </w:r>
          </w:p>
        </w:tc>
        <w:tc>
          <w:tcPr>
            <w:tcW w:w="554" w:type="pct"/>
          </w:tcPr>
          <w:p w14:paraId="1A2DDB40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5697A" w:rsidRPr="00620903" w14:paraId="210C0328" w14:textId="77777777" w:rsidTr="002D0500">
        <w:tc>
          <w:tcPr>
            <w:tcW w:w="276" w:type="pct"/>
            <w:vAlign w:val="center"/>
          </w:tcPr>
          <w:p w14:paraId="119107DB" w14:textId="77777777" w:rsidR="0085697A" w:rsidRPr="00620903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3E7064C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пр-т Ленина, в районе домов №№ 04, 06</w:t>
            </w:r>
          </w:p>
        </w:tc>
        <w:tc>
          <w:tcPr>
            <w:tcW w:w="554" w:type="pct"/>
          </w:tcPr>
          <w:p w14:paraId="50E94BC1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</w:tbl>
    <w:p w14:paraId="64E1D96A" w14:textId="77777777" w:rsidR="0085697A" w:rsidRPr="00620903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620903" w14:paraId="153C6F81" w14:textId="77777777" w:rsidTr="002D0500">
        <w:tc>
          <w:tcPr>
            <w:tcW w:w="5000" w:type="pct"/>
            <w:shd w:val="clear" w:color="auto" w:fill="auto"/>
          </w:tcPr>
          <w:p w14:paraId="475EA713" w14:textId="77777777" w:rsidR="0085697A" w:rsidRPr="00620903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620903" w14:paraId="3A460306" w14:textId="77777777" w:rsidTr="002D0500">
        <w:tc>
          <w:tcPr>
            <w:tcW w:w="5000" w:type="pct"/>
            <w:shd w:val="clear" w:color="auto" w:fill="auto"/>
          </w:tcPr>
          <w:p w14:paraId="4A8E550B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мототранспортных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редств, парковок, 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коммуникаций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ешеходных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велосипедных дорожек, полос для движения велосипедного транспорта);</w:t>
            </w:r>
          </w:p>
          <w:p w14:paraId="635B59B5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озеленения, 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копов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конструкций 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271E4737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систем наружного освещения;</w:t>
            </w:r>
          </w:p>
          <w:p w14:paraId="661DB4B9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620903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620903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620903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620903" w14:paraId="3E45E007" w14:textId="77777777" w:rsidTr="00C82856">
        <w:tc>
          <w:tcPr>
            <w:tcW w:w="5000" w:type="pct"/>
            <w:shd w:val="clear" w:color="auto" w:fill="auto"/>
          </w:tcPr>
          <w:p w14:paraId="2565C764" w14:textId="77777777" w:rsidR="0065403C" w:rsidRPr="00620903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4C9F078B" w14:textId="77777777" w:rsidR="0065403C" w:rsidRPr="00620903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  <w:p w14:paraId="0BF12C87" w14:textId="77777777" w:rsidR="00C67D9A" w:rsidRPr="00620903" w:rsidRDefault="00C67D9A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403C" w:rsidRPr="00620903" w14:paraId="6251BF6D" w14:textId="77777777" w:rsidTr="00C82856">
        <w:tc>
          <w:tcPr>
            <w:tcW w:w="5000" w:type="pct"/>
            <w:shd w:val="clear" w:color="auto" w:fill="auto"/>
          </w:tcPr>
          <w:p w14:paraId="19B05419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еревной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мототранспортных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редств, парковок, 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коммуникаций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ешеходных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велосипедных дорожек, полос для движения велосипедного транспорта);</w:t>
            </w:r>
          </w:p>
          <w:p w14:paraId="1D44A687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озеленения, 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копов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сопряжения покрытий; благоустройство конструкций 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5717C01F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водоисточников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      </w:r>
          </w:p>
        </w:tc>
      </w:tr>
    </w:tbl>
    <w:p w14:paraId="7529A2D8" w14:textId="77777777" w:rsidR="00BA08BE" w:rsidRPr="00620903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77777777" w:rsidR="0085697A" w:rsidRPr="00620903" w:rsidRDefault="0085697A" w:rsidP="00CF1A32">
      <w:pPr>
        <w:jc w:val="center"/>
        <w:rPr>
          <w:rFonts w:cs="Times New Roman"/>
          <w:color w:val="000000" w:themeColor="text1"/>
        </w:rPr>
      </w:pPr>
      <w:r w:rsidRPr="00620903">
        <w:rPr>
          <w:rFonts w:cs="Times New Roman"/>
          <w:bCs/>
          <w:color w:val="000000" w:themeColor="text1"/>
        </w:rPr>
        <w:t>1</w:t>
      </w:r>
      <w:r w:rsidR="00BA08BE" w:rsidRPr="00620903">
        <w:rPr>
          <w:rFonts w:cs="Times New Roman"/>
          <w:bCs/>
          <w:color w:val="000000" w:themeColor="text1"/>
        </w:rPr>
        <w:t>2</w:t>
      </w:r>
      <w:r w:rsidRPr="00620903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874C99" w:rsidRPr="00BD7BEC" w14:paraId="7C3BB2BD" w14:textId="77777777" w:rsidTr="002D0500">
        <w:tc>
          <w:tcPr>
            <w:tcW w:w="353" w:type="pct"/>
          </w:tcPr>
          <w:p w14:paraId="4C61CCF1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14:paraId="5F001410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14:paraId="210E93D7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14:paraId="096E8E62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14:paraId="7158F1A8" w14:textId="77777777" w:rsidR="0085697A" w:rsidRPr="00BD7BEC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BD7BEC" w14:paraId="24AA6F15" w14:textId="77777777" w:rsidTr="002D0500">
        <w:tc>
          <w:tcPr>
            <w:tcW w:w="353" w:type="pct"/>
          </w:tcPr>
          <w:p w14:paraId="1944EE7B" w14:textId="77777777" w:rsidR="0085697A" w:rsidRPr="00BD7BEC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047D94DE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14:paraId="60C4B441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14:paraId="502E737B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14:paraId="211102F0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BD7BEC" w14:paraId="417DC9AA" w14:textId="77777777" w:rsidTr="002D0500">
        <w:tc>
          <w:tcPr>
            <w:tcW w:w="353" w:type="pct"/>
          </w:tcPr>
          <w:p w14:paraId="39742D74" w14:textId="77777777" w:rsidR="0085697A" w:rsidRPr="00BD7BEC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39009727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</w:t>
            </w:r>
            <w:proofErr w:type="spellStart"/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огпоинт</w:t>
            </w:r>
            <w:proofErr w:type="spellEnd"/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</w:tc>
        <w:tc>
          <w:tcPr>
            <w:tcW w:w="1187" w:type="pct"/>
            <w:vAlign w:val="center"/>
          </w:tcPr>
          <w:p w14:paraId="66B38F1A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14:paraId="561A5262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4AD75251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BD7BEC" w14:paraId="71BADF43" w14:textId="77777777" w:rsidTr="002D0500">
        <w:tc>
          <w:tcPr>
            <w:tcW w:w="353" w:type="pct"/>
          </w:tcPr>
          <w:p w14:paraId="11AE493D" w14:textId="77777777" w:rsidR="0085697A" w:rsidRPr="00BD7BEC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63C71C3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14:paraId="37E5466B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ш, д. 02б</w:t>
            </w:r>
          </w:p>
        </w:tc>
        <w:tc>
          <w:tcPr>
            <w:tcW w:w="1092" w:type="pct"/>
            <w:vAlign w:val="center"/>
          </w:tcPr>
          <w:p w14:paraId="1E23BBF7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5BEEC2FA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BD7BEC" w14:paraId="10D062EC" w14:textId="77777777" w:rsidTr="002D0500">
        <w:tc>
          <w:tcPr>
            <w:tcW w:w="353" w:type="pct"/>
          </w:tcPr>
          <w:p w14:paraId="29140381" w14:textId="77777777" w:rsidR="0085697A" w:rsidRPr="00BD7BEC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7FD73092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14:paraId="7D6F4087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14:paraId="4521DF03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14:paraId="3F754477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BD7BEC" w14:paraId="4CC1EBED" w14:textId="77777777" w:rsidTr="002D0500">
        <w:tc>
          <w:tcPr>
            <w:tcW w:w="353" w:type="pct"/>
          </w:tcPr>
          <w:p w14:paraId="256FBB79" w14:textId="77777777" w:rsidR="0085697A" w:rsidRPr="00BD7BEC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4A77CC3A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</w:t>
            </w:r>
            <w:proofErr w:type="spellStart"/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Центротраст</w:t>
            </w:r>
            <w:proofErr w:type="spellEnd"/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14:paraId="70E29A8B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Тевосяна, д. 25</w:t>
            </w:r>
          </w:p>
        </w:tc>
        <w:tc>
          <w:tcPr>
            <w:tcW w:w="1092" w:type="pct"/>
            <w:vAlign w:val="center"/>
          </w:tcPr>
          <w:p w14:paraId="4E785EEE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14:paraId="7ADEB490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BD7BEC" w14:paraId="23A1E183" w14:textId="77777777" w:rsidTr="002D0500">
        <w:tc>
          <w:tcPr>
            <w:tcW w:w="353" w:type="pct"/>
          </w:tcPr>
          <w:p w14:paraId="4684C76D" w14:textId="77777777" w:rsidR="0085697A" w:rsidRPr="00BD7BEC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EE382C0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14:paraId="291BFE02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Ялагина, д. 4</w:t>
            </w:r>
          </w:p>
        </w:tc>
        <w:tc>
          <w:tcPr>
            <w:tcW w:w="1092" w:type="pct"/>
            <w:vAlign w:val="center"/>
          </w:tcPr>
          <w:p w14:paraId="50AFC62A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14:paraId="02521FFD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BD7BEC" w14:paraId="7F838C26" w14:textId="77777777" w:rsidTr="002D0500">
        <w:tc>
          <w:tcPr>
            <w:tcW w:w="353" w:type="pct"/>
          </w:tcPr>
          <w:p w14:paraId="145525B4" w14:textId="77777777" w:rsidR="0085697A" w:rsidRPr="00BD7BEC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1941CF8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14:paraId="4A2820DF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14:paraId="13CD7E82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14:paraId="4D7AEA83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BD7BEC" w14:paraId="5F0D1C1C" w14:textId="77777777" w:rsidTr="002D0500">
        <w:tc>
          <w:tcPr>
            <w:tcW w:w="353" w:type="pct"/>
          </w:tcPr>
          <w:p w14:paraId="74A48D2E" w14:textId="77777777" w:rsidR="0085697A" w:rsidRPr="00BD7BEC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7C915D2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856F9B9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14:paraId="266C352A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20405517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BD7BEC" w14:paraId="78014E1D" w14:textId="77777777" w:rsidTr="002D0500">
        <w:tc>
          <w:tcPr>
            <w:tcW w:w="353" w:type="pct"/>
          </w:tcPr>
          <w:p w14:paraId="14FC4653" w14:textId="77777777" w:rsidR="0085697A" w:rsidRPr="00BD7BEC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D22A410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4FCBF59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14:paraId="78A7ED9F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5D53EEE9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BD7BEC" w14:paraId="7F21376D" w14:textId="77777777" w:rsidTr="002D0500">
        <w:tc>
          <w:tcPr>
            <w:tcW w:w="353" w:type="pct"/>
          </w:tcPr>
          <w:p w14:paraId="651E96D5" w14:textId="77777777" w:rsidR="0085697A" w:rsidRPr="00BD7BEC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18D6396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08325527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14:paraId="3262A34A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0D1F26D3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BD7BEC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BD7BEC">
        <w:rPr>
          <w:rFonts w:cs="Times New Roman"/>
          <w:color w:val="000000" w:themeColor="text1"/>
          <w:sz w:val="18"/>
          <w:szCs w:val="18"/>
        </w:rPr>
        <w:br w:type="page"/>
      </w:r>
      <w:r w:rsidRPr="00BD7BEC">
        <w:rPr>
          <w:rFonts w:cs="Times New Roman"/>
          <w:b/>
          <w:color w:val="000000" w:themeColor="text1"/>
        </w:rPr>
        <w:lastRenderedPageBreak/>
        <w:t>1</w:t>
      </w:r>
      <w:r w:rsidR="00BA08BE" w:rsidRPr="00BD7BEC">
        <w:rPr>
          <w:rFonts w:cs="Times New Roman"/>
          <w:b/>
          <w:color w:val="000000" w:themeColor="text1"/>
        </w:rPr>
        <w:t>3</w:t>
      </w:r>
      <w:r w:rsidRPr="00BD7BEC">
        <w:rPr>
          <w:rFonts w:cs="Times New Roman"/>
          <w:b/>
          <w:color w:val="000000" w:themeColor="text1"/>
        </w:rPr>
        <w:t>.</w:t>
      </w:r>
      <w:r w:rsidR="003C311C" w:rsidRPr="00BD7BEC">
        <w:rPr>
          <w:rFonts w:cs="Times New Roman"/>
          <w:b/>
          <w:color w:val="000000" w:themeColor="text1"/>
        </w:rPr>
        <w:t xml:space="preserve"> </w:t>
      </w:r>
      <w:r w:rsidRPr="00BD7BEC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0B8C7DB" w14:textId="77777777" w:rsidR="0085697A" w:rsidRPr="00BD7BEC" w:rsidRDefault="0085697A" w:rsidP="0085697A">
      <w:pPr>
        <w:jc w:val="center"/>
        <w:rPr>
          <w:rFonts w:cs="Times New Roman"/>
          <w:b/>
          <w:color w:val="000000" w:themeColor="text1"/>
        </w:rPr>
      </w:pPr>
      <w:r w:rsidRPr="00BD7BEC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3BD7F32D" w14:textId="77777777" w:rsidR="0085697A" w:rsidRPr="00BD7BEC" w:rsidRDefault="0085697A" w:rsidP="0085697A">
      <w:pPr>
        <w:ind w:left="708" w:firstLine="708"/>
        <w:jc w:val="center"/>
        <w:rPr>
          <w:rFonts w:cs="Times New Roman"/>
          <w:color w:val="000000" w:themeColor="text1"/>
        </w:rPr>
      </w:pPr>
    </w:p>
    <w:p w14:paraId="6698DE49" w14:textId="77777777" w:rsidR="0085697A" w:rsidRPr="00BD7BEC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BD7BEC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9" w:history="1">
        <w:r w:rsidRPr="00BD7BEC">
          <w:rPr>
            <w:rStyle w:val="a9"/>
            <w:rFonts w:cs="Times New Roman"/>
            <w:color w:val="000000" w:themeColor="text1"/>
            <w:u w:val="none"/>
          </w:rPr>
          <w:t>методическими рекомендациями</w:t>
        </w:r>
      </w:hyperlink>
      <w:r w:rsidRPr="00BD7BEC">
        <w:rPr>
          <w:rFonts w:cs="Times New Roman"/>
          <w:color w:val="000000" w:themeColor="text1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BD7BEC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BD7BEC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BD7BEC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BD7BEC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BD7BEC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BD7BE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ского округа Электросталь </w:t>
      </w: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уются</w:t>
      </w:r>
      <w:proofErr w:type="spellEnd"/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бюджета субъекта Российской Федерации.</w:t>
      </w:r>
    </w:p>
    <w:p w14:paraId="33D4DC0A" w14:textId="77777777" w:rsidR="0085697A" w:rsidRPr="00BD7BEC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BD7BEC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</w:p>
    <w:p w14:paraId="0B493974" w14:textId="77777777" w:rsidR="0085697A" w:rsidRPr="00BD7BEC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  <w:r w:rsidRPr="00BD7BEC">
        <w:rPr>
          <w:rFonts w:cs="Times New Roman"/>
          <w:b/>
          <w:color w:val="000000" w:themeColor="text1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площадка;</w:t>
      </w:r>
    </w:p>
    <w:p w14:paraId="6063AE51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>- парковка;</w:t>
      </w:r>
    </w:p>
    <w:p w14:paraId="6B234313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;</w:t>
      </w:r>
    </w:p>
    <w:p w14:paraId="42D10E16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>- наружное освещение;</w:t>
      </w:r>
    </w:p>
    <w:p w14:paraId="69164844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;</w:t>
      </w:r>
    </w:p>
    <w:p w14:paraId="16DF5696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>- контейнерная площадка;</w:t>
      </w:r>
    </w:p>
    <w:p w14:paraId="110971F7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>- лавочки (скамейки);</w:t>
      </w:r>
    </w:p>
    <w:p w14:paraId="3265D06C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сфальтового покрытия дворовых территорий;</w:t>
      </w:r>
    </w:p>
    <w:p w14:paraId="06F981D9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>- урны.</w:t>
      </w:r>
    </w:p>
    <w:p w14:paraId="2CF727AB" w14:textId="77777777" w:rsidR="0085697A" w:rsidRPr="00BD7BEC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зоны отдыха,</w:t>
      </w:r>
    </w:p>
    <w:p w14:paraId="08E3F21E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автомобильных парковок,</w:t>
      </w:r>
    </w:p>
    <w:p w14:paraId="2BCC1FD3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устройство контейнерной площадки,</w:t>
      </w:r>
      <w:r w:rsidRPr="00BD7BE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0ED9A99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рганизация клумб.</w:t>
      </w:r>
    </w:p>
    <w:p w14:paraId="4650BB38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14:paraId="222B32CE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14:paraId="6E48CC0B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8BF93" w14:textId="77777777" w:rsidR="00812169" w:rsidRPr="00BD7BEC" w:rsidRDefault="00812169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A54BA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133D1" w14:textId="77777777" w:rsidR="00CF1A32" w:rsidRPr="00BD7BEC" w:rsidRDefault="00CF1A32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DC760" w14:textId="77777777" w:rsidR="0085697A" w:rsidRPr="00BD7BEC" w:rsidRDefault="0085697A" w:rsidP="0085697A">
      <w:pPr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>ВЕРНО</w:t>
      </w:r>
    </w:p>
    <w:p w14:paraId="01865777" w14:textId="77777777" w:rsidR="0097717F" w:rsidRPr="00BD7BEC" w:rsidRDefault="0097717F" w:rsidP="0085697A">
      <w:pPr>
        <w:rPr>
          <w:rFonts w:cs="Times New Roman"/>
          <w:color w:val="000000" w:themeColor="text1"/>
        </w:rPr>
      </w:pPr>
    </w:p>
    <w:p w14:paraId="19D61C71" w14:textId="77777777" w:rsidR="0085697A" w:rsidRPr="00874C99" w:rsidRDefault="005663C7" w:rsidP="0085697A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7BE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иректор МКУ «СБДХ»        </w:t>
      </w:r>
      <w:r w:rsidR="0085697A" w:rsidRPr="00BD7BE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С.С.Буланов</w:t>
      </w:r>
    </w:p>
    <w:p w14:paraId="460DD4F9" w14:textId="77777777" w:rsidR="0085697A" w:rsidRDefault="0085697A" w:rsidP="00696F84">
      <w:pPr>
        <w:spacing w:line="240" w:lineRule="exact"/>
        <w:jc w:val="both"/>
        <w:rPr>
          <w:rFonts w:cs="Times New Roman"/>
        </w:rPr>
      </w:pPr>
    </w:p>
    <w:sectPr w:rsidR="0085697A" w:rsidSect="002D0500"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CD24" w14:textId="77777777" w:rsidR="00252F6E" w:rsidRDefault="00252F6E" w:rsidP="00DA24D6">
      <w:r>
        <w:separator/>
      </w:r>
    </w:p>
  </w:endnote>
  <w:endnote w:type="continuationSeparator" w:id="0">
    <w:p w14:paraId="695081EA" w14:textId="77777777" w:rsidR="00252F6E" w:rsidRDefault="00252F6E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A856" w14:textId="77777777" w:rsidR="00252F6E" w:rsidRDefault="00252F6E" w:rsidP="00DA24D6">
      <w:r>
        <w:separator/>
      </w:r>
    </w:p>
  </w:footnote>
  <w:footnote w:type="continuationSeparator" w:id="0">
    <w:p w14:paraId="304D110A" w14:textId="77777777" w:rsidR="00252F6E" w:rsidRDefault="00252F6E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9601F8" w:rsidRDefault="00960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1B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D445B86" w14:textId="77777777" w:rsidR="009601F8" w:rsidRDefault="009601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F05836"/>
    <w:multiLevelType w:val="hybridMultilevel"/>
    <w:tmpl w:val="9FDC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13"/>
  </w:num>
  <w:num w:numId="5">
    <w:abstractNumId w:val="18"/>
  </w:num>
  <w:num w:numId="6">
    <w:abstractNumId w:val="12"/>
  </w:num>
  <w:num w:numId="7">
    <w:abstractNumId w:val="7"/>
  </w:num>
  <w:num w:numId="8">
    <w:abstractNumId w:val="10"/>
  </w:num>
  <w:num w:numId="9">
    <w:abstractNumId w:val="27"/>
  </w:num>
  <w:num w:numId="10">
    <w:abstractNumId w:val="6"/>
  </w:num>
  <w:num w:numId="11">
    <w:abstractNumId w:val="15"/>
  </w:num>
  <w:num w:numId="12">
    <w:abstractNumId w:val="26"/>
  </w:num>
  <w:num w:numId="13">
    <w:abstractNumId w:val="24"/>
  </w:num>
  <w:num w:numId="14">
    <w:abstractNumId w:val="16"/>
  </w:num>
  <w:num w:numId="15">
    <w:abstractNumId w:val="3"/>
  </w:num>
  <w:num w:numId="16">
    <w:abstractNumId w:val="19"/>
  </w:num>
  <w:num w:numId="17">
    <w:abstractNumId w:val="1"/>
  </w:num>
  <w:num w:numId="18">
    <w:abstractNumId w:val="11"/>
  </w:num>
  <w:num w:numId="19">
    <w:abstractNumId w:val="9"/>
  </w:num>
  <w:num w:numId="20">
    <w:abstractNumId w:val="23"/>
  </w:num>
  <w:num w:numId="21">
    <w:abstractNumId w:val="8"/>
  </w:num>
  <w:num w:numId="22">
    <w:abstractNumId w:val="4"/>
  </w:num>
  <w:num w:numId="23">
    <w:abstractNumId w:val="20"/>
  </w:num>
  <w:num w:numId="24">
    <w:abstractNumId w:val="2"/>
  </w:num>
  <w:num w:numId="25">
    <w:abstractNumId w:val="22"/>
  </w:num>
  <w:num w:numId="26">
    <w:abstractNumId w:val="17"/>
  </w:num>
  <w:num w:numId="27">
    <w:abstractNumId w:val="25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A3"/>
    <w:rsid w:val="00003632"/>
    <w:rsid w:val="00011B7F"/>
    <w:rsid w:val="000540DA"/>
    <w:rsid w:val="00057B5D"/>
    <w:rsid w:val="00067B44"/>
    <w:rsid w:val="000738BB"/>
    <w:rsid w:val="00094D35"/>
    <w:rsid w:val="000C09A6"/>
    <w:rsid w:val="000C1B77"/>
    <w:rsid w:val="000C571B"/>
    <w:rsid w:val="000E7D43"/>
    <w:rsid w:val="000F3281"/>
    <w:rsid w:val="000F4FA3"/>
    <w:rsid w:val="000F6CC2"/>
    <w:rsid w:val="00103684"/>
    <w:rsid w:val="0010446C"/>
    <w:rsid w:val="001066A2"/>
    <w:rsid w:val="00107806"/>
    <w:rsid w:val="00111B6D"/>
    <w:rsid w:val="00117CB1"/>
    <w:rsid w:val="00125556"/>
    <w:rsid w:val="0013375F"/>
    <w:rsid w:val="00135D18"/>
    <w:rsid w:val="0015282C"/>
    <w:rsid w:val="0015468E"/>
    <w:rsid w:val="0016136C"/>
    <w:rsid w:val="00170616"/>
    <w:rsid w:val="00170E9E"/>
    <w:rsid w:val="00171F38"/>
    <w:rsid w:val="00175B6D"/>
    <w:rsid w:val="00185E6E"/>
    <w:rsid w:val="001942F4"/>
    <w:rsid w:val="001955F9"/>
    <w:rsid w:val="001A01B3"/>
    <w:rsid w:val="001B0A52"/>
    <w:rsid w:val="001E3CDA"/>
    <w:rsid w:val="00216B78"/>
    <w:rsid w:val="00251CCB"/>
    <w:rsid w:val="00252F6E"/>
    <w:rsid w:val="0025612D"/>
    <w:rsid w:val="0025751B"/>
    <w:rsid w:val="0026244C"/>
    <w:rsid w:val="00272B2C"/>
    <w:rsid w:val="00273625"/>
    <w:rsid w:val="00294D6F"/>
    <w:rsid w:val="002A62B5"/>
    <w:rsid w:val="002C2ABF"/>
    <w:rsid w:val="002C4E4E"/>
    <w:rsid w:val="002D0500"/>
    <w:rsid w:val="002D4998"/>
    <w:rsid w:val="002E1EF7"/>
    <w:rsid w:val="002E36F7"/>
    <w:rsid w:val="002E4789"/>
    <w:rsid w:val="002E71FA"/>
    <w:rsid w:val="002E796F"/>
    <w:rsid w:val="002F52BC"/>
    <w:rsid w:val="00305243"/>
    <w:rsid w:val="00312498"/>
    <w:rsid w:val="0032013E"/>
    <w:rsid w:val="003217BB"/>
    <w:rsid w:val="003655C7"/>
    <w:rsid w:val="00365F59"/>
    <w:rsid w:val="003720F3"/>
    <w:rsid w:val="00373DA6"/>
    <w:rsid w:val="0038161C"/>
    <w:rsid w:val="003822A8"/>
    <w:rsid w:val="003B6483"/>
    <w:rsid w:val="003B6B44"/>
    <w:rsid w:val="003C1096"/>
    <w:rsid w:val="003C311C"/>
    <w:rsid w:val="003D33C4"/>
    <w:rsid w:val="003F31D4"/>
    <w:rsid w:val="00403261"/>
    <w:rsid w:val="00410AA2"/>
    <w:rsid w:val="00423996"/>
    <w:rsid w:val="0043184B"/>
    <w:rsid w:val="00455464"/>
    <w:rsid w:val="00490E2F"/>
    <w:rsid w:val="00491D93"/>
    <w:rsid w:val="00492C80"/>
    <w:rsid w:val="004939E6"/>
    <w:rsid w:val="00494C0C"/>
    <w:rsid w:val="00496B68"/>
    <w:rsid w:val="004979DA"/>
    <w:rsid w:val="004A75F0"/>
    <w:rsid w:val="004C0E0E"/>
    <w:rsid w:val="004D6621"/>
    <w:rsid w:val="004E78B4"/>
    <w:rsid w:val="004F1750"/>
    <w:rsid w:val="004F5789"/>
    <w:rsid w:val="00504369"/>
    <w:rsid w:val="00506F5D"/>
    <w:rsid w:val="00515EC2"/>
    <w:rsid w:val="00546424"/>
    <w:rsid w:val="005663C7"/>
    <w:rsid w:val="00571D3F"/>
    <w:rsid w:val="0057206C"/>
    <w:rsid w:val="005732D9"/>
    <w:rsid w:val="0058294C"/>
    <w:rsid w:val="005B3F8D"/>
    <w:rsid w:val="005B44BE"/>
    <w:rsid w:val="005B5B19"/>
    <w:rsid w:val="005D65D9"/>
    <w:rsid w:val="005E5322"/>
    <w:rsid w:val="005E75CE"/>
    <w:rsid w:val="005F3E11"/>
    <w:rsid w:val="005F45A2"/>
    <w:rsid w:val="00604D3B"/>
    <w:rsid w:val="0061418B"/>
    <w:rsid w:val="006204F1"/>
    <w:rsid w:val="00620903"/>
    <w:rsid w:val="00642F5E"/>
    <w:rsid w:val="006464D1"/>
    <w:rsid w:val="0065403C"/>
    <w:rsid w:val="00654D06"/>
    <w:rsid w:val="006847D3"/>
    <w:rsid w:val="00696F84"/>
    <w:rsid w:val="006B0C95"/>
    <w:rsid w:val="006C0D91"/>
    <w:rsid w:val="006C61CD"/>
    <w:rsid w:val="006E22B9"/>
    <w:rsid w:val="006F6962"/>
    <w:rsid w:val="006F7B9A"/>
    <w:rsid w:val="00704C15"/>
    <w:rsid w:val="0072220D"/>
    <w:rsid w:val="00735B9E"/>
    <w:rsid w:val="007438D7"/>
    <w:rsid w:val="00761E72"/>
    <w:rsid w:val="00770635"/>
    <w:rsid w:val="00777141"/>
    <w:rsid w:val="0078517D"/>
    <w:rsid w:val="007A0DEB"/>
    <w:rsid w:val="007A6FAF"/>
    <w:rsid w:val="007B2148"/>
    <w:rsid w:val="007B7FFB"/>
    <w:rsid w:val="007C0FCC"/>
    <w:rsid w:val="007C558C"/>
    <w:rsid w:val="007C7170"/>
    <w:rsid w:val="007D0D22"/>
    <w:rsid w:val="007D63A9"/>
    <w:rsid w:val="007F2AAF"/>
    <w:rsid w:val="007F3962"/>
    <w:rsid w:val="007F698B"/>
    <w:rsid w:val="0080039A"/>
    <w:rsid w:val="00800AC7"/>
    <w:rsid w:val="008039B4"/>
    <w:rsid w:val="00812169"/>
    <w:rsid w:val="00843676"/>
    <w:rsid w:val="00845208"/>
    <w:rsid w:val="0084794D"/>
    <w:rsid w:val="008508CC"/>
    <w:rsid w:val="0085697A"/>
    <w:rsid w:val="00861251"/>
    <w:rsid w:val="00866948"/>
    <w:rsid w:val="00866ADA"/>
    <w:rsid w:val="00872A3F"/>
    <w:rsid w:val="008744DE"/>
    <w:rsid w:val="00874C99"/>
    <w:rsid w:val="008808E0"/>
    <w:rsid w:val="00881CD6"/>
    <w:rsid w:val="00884202"/>
    <w:rsid w:val="008855D4"/>
    <w:rsid w:val="008A07A9"/>
    <w:rsid w:val="008C2987"/>
    <w:rsid w:val="008D5C16"/>
    <w:rsid w:val="008F3011"/>
    <w:rsid w:val="00906AAE"/>
    <w:rsid w:val="00913244"/>
    <w:rsid w:val="00931123"/>
    <w:rsid w:val="00931221"/>
    <w:rsid w:val="009349C7"/>
    <w:rsid w:val="00935048"/>
    <w:rsid w:val="0095618F"/>
    <w:rsid w:val="009601F8"/>
    <w:rsid w:val="0097717F"/>
    <w:rsid w:val="00977993"/>
    <w:rsid w:val="009920F1"/>
    <w:rsid w:val="00994562"/>
    <w:rsid w:val="009948D2"/>
    <w:rsid w:val="00995BC2"/>
    <w:rsid w:val="009A19A1"/>
    <w:rsid w:val="009A3175"/>
    <w:rsid w:val="009A622D"/>
    <w:rsid w:val="009B03A7"/>
    <w:rsid w:val="009C4F65"/>
    <w:rsid w:val="009D0F74"/>
    <w:rsid w:val="009D1F28"/>
    <w:rsid w:val="00A275B8"/>
    <w:rsid w:val="00A27EA0"/>
    <w:rsid w:val="00A37D17"/>
    <w:rsid w:val="00A45FA1"/>
    <w:rsid w:val="00A75689"/>
    <w:rsid w:val="00A8176C"/>
    <w:rsid w:val="00A850B7"/>
    <w:rsid w:val="00AA2C4B"/>
    <w:rsid w:val="00AC32C7"/>
    <w:rsid w:val="00AC4C04"/>
    <w:rsid w:val="00AE0562"/>
    <w:rsid w:val="00AE328F"/>
    <w:rsid w:val="00AE75C0"/>
    <w:rsid w:val="00B06FB6"/>
    <w:rsid w:val="00B22D32"/>
    <w:rsid w:val="00B25895"/>
    <w:rsid w:val="00B3098E"/>
    <w:rsid w:val="00B3107C"/>
    <w:rsid w:val="00B343B8"/>
    <w:rsid w:val="00B566FE"/>
    <w:rsid w:val="00B578C4"/>
    <w:rsid w:val="00B61E9A"/>
    <w:rsid w:val="00B70DCE"/>
    <w:rsid w:val="00B75C77"/>
    <w:rsid w:val="00B86266"/>
    <w:rsid w:val="00B867A7"/>
    <w:rsid w:val="00B9448E"/>
    <w:rsid w:val="00BA08BE"/>
    <w:rsid w:val="00BA1002"/>
    <w:rsid w:val="00BA15AA"/>
    <w:rsid w:val="00BA7ABC"/>
    <w:rsid w:val="00BB46CA"/>
    <w:rsid w:val="00BB73FB"/>
    <w:rsid w:val="00BC3EAD"/>
    <w:rsid w:val="00BC67EE"/>
    <w:rsid w:val="00BD6121"/>
    <w:rsid w:val="00BD7BEC"/>
    <w:rsid w:val="00BE77D2"/>
    <w:rsid w:val="00BF3FDA"/>
    <w:rsid w:val="00BF6853"/>
    <w:rsid w:val="00C15259"/>
    <w:rsid w:val="00C218A7"/>
    <w:rsid w:val="00C353E7"/>
    <w:rsid w:val="00C357E3"/>
    <w:rsid w:val="00C51C8A"/>
    <w:rsid w:val="00C65420"/>
    <w:rsid w:val="00C66CCA"/>
    <w:rsid w:val="00C67D9A"/>
    <w:rsid w:val="00C82856"/>
    <w:rsid w:val="00C836F5"/>
    <w:rsid w:val="00CA6488"/>
    <w:rsid w:val="00CC48A6"/>
    <w:rsid w:val="00CF1A32"/>
    <w:rsid w:val="00CF3099"/>
    <w:rsid w:val="00D30F2D"/>
    <w:rsid w:val="00D3488E"/>
    <w:rsid w:val="00D54BA5"/>
    <w:rsid w:val="00D6014D"/>
    <w:rsid w:val="00D63761"/>
    <w:rsid w:val="00D66C93"/>
    <w:rsid w:val="00D700A2"/>
    <w:rsid w:val="00D7555B"/>
    <w:rsid w:val="00D81E7D"/>
    <w:rsid w:val="00D84408"/>
    <w:rsid w:val="00D91492"/>
    <w:rsid w:val="00DA0872"/>
    <w:rsid w:val="00DA24D6"/>
    <w:rsid w:val="00DB527A"/>
    <w:rsid w:val="00DC05A4"/>
    <w:rsid w:val="00DC35E4"/>
    <w:rsid w:val="00DC4AA6"/>
    <w:rsid w:val="00DC4E0D"/>
    <w:rsid w:val="00DE08CB"/>
    <w:rsid w:val="00DE304E"/>
    <w:rsid w:val="00DE43D2"/>
    <w:rsid w:val="00DE7D6D"/>
    <w:rsid w:val="00E01B49"/>
    <w:rsid w:val="00E22BB9"/>
    <w:rsid w:val="00E3385A"/>
    <w:rsid w:val="00E50A04"/>
    <w:rsid w:val="00E55059"/>
    <w:rsid w:val="00E5643F"/>
    <w:rsid w:val="00E626E4"/>
    <w:rsid w:val="00E67FF2"/>
    <w:rsid w:val="00E712D1"/>
    <w:rsid w:val="00E82FDA"/>
    <w:rsid w:val="00E84E39"/>
    <w:rsid w:val="00E9631C"/>
    <w:rsid w:val="00EA1D73"/>
    <w:rsid w:val="00EB0892"/>
    <w:rsid w:val="00EF018D"/>
    <w:rsid w:val="00F16A4E"/>
    <w:rsid w:val="00F21C06"/>
    <w:rsid w:val="00F53D6B"/>
    <w:rsid w:val="00F665DE"/>
    <w:rsid w:val="00F769DE"/>
    <w:rsid w:val="00F7718D"/>
    <w:rsid w:val="00F911DE"/>
    <w:rsid w:val="00F94425"/>
    <w:rsid w:val="00FA4EC0"/>
    <w:rsid w:val="00FB058E"/>
    <w:rsid w:val="00FB6C3B"/>
    <w:rsid w:val="00FC1C14"/>
    <w:rsid w:val="00FC520F"/>
    <w:rsid w:val="00FC595A"/>
    <w:rsid w:val="00FC62B4"/>
    <w:rsid w:val="00FE2882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6266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5EA3-F1FC-4C45-8BD2-DA3C5EC7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5</Pages>
  <Words>11262</Words>
  <Characters>6419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USER</cp:lastModifiedBy>
  <cp:revision>8</cp:revision>
  <cp:lastPrinted>2023-03-13T10:04:00Z</cp:lastPrinted>
  <dcterms:created xsi:type="dcterms:W3CDTF">2023-03-07T09:26:00Z</dcterms:created>
  <dcterms:modified xsi:type="dcterms:W3CDTF">2023-04-12T10:46:00Z</dcterms:modified>
</cp:coreProperties>
</file>